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675F7C"/>
    <w:p w14:paraId="7691EA31" w14:textId="5CD82EDD" w:rsidR="00B41036" w:rsidRPr="00B41036" w:rsidRDefault="003A02D7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MSCI 432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3C501F21" w:rsidR="00B41036" w:rsidRPr="00B41036" w:rsidRDefault="003A02D7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Production and Service Operations Management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5D5BF388" w14:textId="0E97289D" w:rsidR="0046050D" w:rsidRPr="0046050D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6050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6050D">
            <w:rPr>
              <w:rFonts w:ascii="Times New Roman" w:hAnsi="Times New Roman" w:cs="Times New Roman"/>
            </w:rPr>
            <w:instrText xml:space="preserve"> TOC \o "1-3" \h \z \u </w:instrText>
          </w:r>
          <w:r w:rsidRPr="0046050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3968946" w:history="1">
            <w:r w:rsidR="0046050D" w:rsidRPr="0046050D">
              <w:rPr>
                <w:rStyle w:val="Hyperlink"/>
                <w:noProof/>
              </w:rPr>
              <w:t>1</w:t>
            </w:r>
            <w:r w:rsidR="0046050D" w:rsidRPr="0046050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6050D" w:rsidRPr="0046050D">
              <w:rPr>
                <w:rStyle w:val="Hyperlink"/>
                <w:noProof/>
              </w:rPr>
              <w:t>Operations Manegement and Demand Forecasting (I)</w:t>
            </w:r>
            <w:r w:rsidR="0046050D" w:rsidRPr="0046050D">
              <w:rPr>
                <w:noProof/>
                <w:webHidden/>
              </w:rPr>
              <w:tab/>
            </w:r>
            <w:r w:rsidR="0046050D" w:rsidRPr="0046050D">
              <w:rPr>
                <w:noProof/>
                <w:webHidden/>
              </w:rPr>
              <w:fldChar w:fldCharType="begin"/>
            </w:r>
            <w:r w:rsidR="0046050D" w:rsidRPr="0046050D">
              <w:rPr>
                <w:noProof/>
                <w:webHidden/>
              </w:rPr>
              <w:instrText xml:space="preserve"> PAGEREF _Toc63968946 \h </w:instrText>
            </w:r>
            <w:r w:rsidR="0046050D" w:rsidRPr="0046050D">
              <w:rPr>
                <w:noProof/>
                <w:webHidden/>
              </w:rPr>
            </w:r>
            <w:r w:rsidR="0046050D" w:rsidRPr="0046050D">
              <w:rPr>
                <w:noProof/>
                <w:webHidden/>
              </w:rPr>
              <w:fldChar w:fldCharType="separate"/>
            </w:r>
            <w:r w:rsidR="0046050D" w:rsidRPr="0046050D">
              <w:rPr>
                <w:noProof/>
                <w:webHidden/>
              </w:rPr>
              <w:t>1</w:t>
            </w:r>
            <w:r w:rsidR="0046050D" w:rsidRPr="0046050D">
              <w:rPr>
                <w:noProof/>
                <w:webHidden/>
              </w:rPr>
              <w:fldChar w:fldCharType="end"/>
            </w:r>
          </w:hyperlink>
        </w:p>
        <w:p w14:paraId="2B9A883E" w14:textId="0927CCE9" w:rsidR="0046050D" w:rsidRPr="0046050D" w:rsidRDefault="004605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968947" w:history="1">
            <w:r w:rsidRPr="0046050D">
              <w:rPr>
                <w:rStyle w:val="Hyperlink"/>
                <w:noProof/>
                <w:sz w:val="24"/>
                <w:szCs w:val="24"/>
              </w:rPr>
              <w:t>1.1</w:t>
            </w:r>
            <w:r w:rsidRPr="004605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Operations Management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47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97236" w14:textId="35CC95A0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48" w:history="1">
            <w:r w:rsidRPr="0046050D">
              <w:rPr>
                <w:rStyle w:val="Hyperlink"/>
                <w:noProof/>
                <w:sz w:val="24"/>
                <w:szCs w:val="24"/>
              </w:rPr>
              <w:t>1.1.1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Basic Premise of Supply and Demand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48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F6A99" w14:textId="2D124767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49" w:history="1">
            <w:r w:rsidRPr="0046050D">
              <w:rPr>
                <w:rStyle w:val="Hyperlink"/>
                <w:noProof/>
                <w:sz w:val="24"/>
                <w:szCs w:val="24"/>
              </w:rPr>
              <w:t>1.1.2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Operations as an Aggregate Function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49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90F0D" w14:textId="382C348C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50" w:history="1">
            <w:r w:rsidRPr="0046050D">
              <w:rPr>
                <w:rStyle w:val="Hyperlink"/>
                <w:noProof/>
                <w:sz w:val="24"/>
                <w:szCs w:val="24"/>
              </w:rPr>
              <w:t>1.1.3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Operations as it Relates to the Firm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50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34AA7" w14:textId="18783605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51" w:history="1">
            <w:r w:rsidRPr="0046050D">
              <w:rPr>
                <w:rStyle w:val="Hyperlink"/>
                <w:noProof/>
                <w:sz w:val="24"/>
                <w:szCs w:val="24"/>
              </w:rPr>
              <w:t>1.1.4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What Operations Managers Do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51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3CCD9" w14:textId="43920FD5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52" w:history="1">
            <w:r w:rsidRPr="0046050D">
              <w:rPr>
                <w:rStyle w:val="Hyperlink"/>
                <w:noProof/>
                <w:sz w:val="24"/>
                <w:szCs w:val="24"/>
              </w:rPr>
              <w:t>1.1.5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The Importance of Collaboration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52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3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750D" w14:textId="71EA15E7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53" w:history="1">
            <w:r w:rsidRPr="0046050D">
              <w:rPr>
                <w:rStyle w:val="Hyperlink"/>
                <w:noProof/>
                <w:sz w:val="24"/>
                <w:szCs w:val="24"/>
              </w:rPr>
              <w:t>1.1.6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Concept of Value Added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53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3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553DC" w14:textId="62ACB728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54" w:history="1">
            <w:r w:rsidRPr="0046050D">
              <w:rPr>
                <w:rStyle w:val="Hyperlink"/>
                <w:noProof/>
                <w:sz w:val="24"/>
                <w:szCs w:val="24"/>
              </w:rPr>
              <w:t>1.1.7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Stakeholder Management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54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3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ED41F" w14:textId="3AE61E9C" w:rsidR="0046050D" w:rsidRPr="0046050D" w:rsidRDefault="004605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968955" w:history="1">
            <w:r w:rsidRPr="0046050D">
              <w:rPr>
                <w:rStyle w:val="Hyperlink"/>
                <w:noProof/>
                <w:sz w:val="24"/>
                <w:szCs w:val="24"/>
              </w:rPr>
              <w:t>1.2</w:t>
            </w:r>
            <w:r w:rsidRPr="004605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55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3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C81C1" w14:textId="22562971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56" w:history="1">
            <w:r w:rsidRPr="0046050D">
              <w:rPr>
                <w:rStyle w:val="Hyperlink"/>
                <w:noProof/>
                <w:sz w:val="24"/>
                <w:szCs w:val="24"/>
              </w:rPr>
              <w:t>1.2.1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Forecast Commonalitie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56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A9072" w14:textId="7F9276C0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57" w:history="1">
            <w:r w:rsidRPr="0046050D">
              <w:rPr>
                <w:rStyle w:val="Hyperlink"/>
                <w:noProof/>
                <w:sz w:val="24"/>
                <w:szCs w:val="24"/>
              </w:rPr>
              <w:t>1.2.2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Requirements for a Useful Forecast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57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43C41" w14:textId="59F6BD36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58" w:history="1">
            <w:r w:rsidRPr="0046050D">
              <w:rPr>
                <w:rStyle w:val="Hyperlink"/>
                <w:noProof/>
                <w:sz w:val="24"/>
                <w:szCs w:val="24"/>
              </w:rPr>
              <w:t>1.2.3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How it is Done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58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87776" w14:textId="14A232EC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59" w:history="1">
            <w:r w:rsidRPr="0046050D">
              <w:rPr>
                <w:rStyle w:val="Hyperlink"/>
                <w:noProof/>
                <w:sz w:val="24"/>
                <w:szCs w:val="24"/>
              </w:rPr>
              <w:t>1.2.4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Judgemental Approache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59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BA848" w14:textId="708BBE7E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60" w:history="1">
            <w:r w:rsidRPr="0046050D">
              <w:rPr>
                <w:rStyle w:val="Hyperlink"/>
                <w:noProof/>
                <w:sz w:val="24"/>
                <w:szCs w:val="24"/>
              </w:rPr>
              <w:t>1.2.5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Quantitative Approache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60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3B7C2" w14:textId="78CD69E6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61" w:history="1">
            <w:r w:rsidRPr="0046050D">
              <w:rPr>
                <w:rStyle w:val="Hyperlink"/>
                <w:noProof/>
                <w:sz w:val="24"/>
                <w:szCs w:val="24"/>
              </w:rPr>
              <w:t>1.2.6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Time Series Modeling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61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D7301" w14:textId="4696662E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62" w:history="1">
            <w:r w:rsidRPr="0046050D">
              <w:rPr>
                <w:rStyle w:val="Hyperlink"/>
                <w:noProof/>
                <w:sz w:val="24"/>
                <w:szCs w:val="24"/>
              </w:rPr>
              <w:t>1.2.7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Forecasting Accuracy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62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7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1CBEC" w14:textId="5119416E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63" w:history="1">
            <w:r w:rsidRPr="0046050D">
              <w:rPr>
                <w:rStyle w:val="Hyperlink"/>
                <w:noProof/>
                <w:sz w:val="24"/>
                <w:szCs w:val="24"/>
              </w:rPr>
              <w:t>1.2.8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Dealing with Control Chart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63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9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8FF6A" w14:textId="1FC516C3" w:rsidR="0046050D" w:rsidRPr="0046050D" w:rsidRDefault="0046050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968964" w:history="1">
            <w:r w:rsidRPr="0046050D">
              <w:rPr>
                <w:rStyle w:val="Hyperlink"/>
                <w:noProof/>
              </w:rPr>
              <w:t>2</w:t>
            </w:r>
            <w:r w:rsidRPr="0046050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6050D">
              <w:rPr>
                <w:rStyle w:val="Hyperlink"/>
                <w:noProof/>
              </w:rPr>
              <w:t>Demand Forecasting (II) and Product Design</w:t>
            </w:r>
            <w:r w:rsidRPr="0046050D">
              <w:rPr>
                <w:noProof/>
                <w:webHidden/>
              </w:rPr>
              <w:tab/>
            </w:r>
            <w:r w:rsidRPr="0046050D">
              <w:rPr>
                <w:noProof/>
                <w:webHidden/>
              </w:rPr>
              <w:fldChar w:fldCharType="begin"/>
            </w:r>
            <w:r w:rsidRPr="0046050D">
              <w:rPr>
                <w:noProof/>
                <w:webHidden/>
              </w:rPr>
              <w:instrText xml:space="preserve"> PAGEREF _Toc63968964 \h </w:instrText>
            </w:r>
            <w:r w:rsidRPr="0046050D">
              <w:rPr>
                <w:noProof/>
                <w:webHidden/>
              </w:rPr>
            </w:r>
            <w:r w:rsidRPr="0046050D">
              <w:rPr>
                <w:noProof/>
                <w:webHidden/>
              </w:rPr>
              <w:fldChar w:fldCharType="separate"/>
            </w:r>
            <w:r w:rsidRPr="0046050D">
              <w:rPr>
                <w:noProof/>
                <w:webHidden/>
              </w:rPr>
              <w:t>10</w:t>
            </w:r>
            <w:r w:rsidRPr="0046050D">
              <w:rPr>
                <w:noProof/>
                <w:webHidden/>
              </w:rPr>
              <w:fldChar w:fldCharType="end"/>
            </w:r>
          </w:hyperlink>
        </w:p>
        <w:p w14:paraId="071B67E4" w14:textId="375867BC" w:rsidR="0046050D" w:rsidRPr="0046050D" w:rsidRDefault="004605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968965" w:history="1">
            <w:r w:rsidRPr="0046050D">
              <w:rPr>
                <w:rStyle w:val="Hyperlink"/>
                <w:noProof/>
                <w:sz w:val="24"/>
                <w:szCs w:val="24"/>
              </w:rPr>
              <w:t>2.1</w:t>
            </w:r>
            <w:r w:rsidRPr="004605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65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0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D5C56" w14:textId="3D8936AF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66" w:history="1">
            <w:r w:rsidRPr="0046050D">
              <w:rPr>
                <w:rStyle w:val="Hyperlink"/>
                <w:noProof/>
                <w:sz w:val="24"/>
                <w:szCs w:val="24"/>
              </w:rPr>
              <w:t>2.1.1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Trend Adjusted Forecasts (TAF)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66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0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C2629" w14:textId="52217E78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67" w:history="1">
            <w:r w:rsidRPr="0046050D">
              <w:rPr>
                <w:rStyle w:val="Hyperlink"/>
                <w:noProof/>
                <w:sz w:val="24"/>
                <w:szCs w:val="24"/>
              </w:rPr>
              <w:t>2.1.2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Review of Seasonality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67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2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0C159" w14:textId="2689AD74" w:rsidR="0046050D" w:rsidRPr="0046050D" w:rsidRDefault="004605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968968" w:history="1">
            <w:r w:rsidRPr="0046050D">
              <w:rPr>
                <w:rStyle w:val="Hyperlink"/>
                <w:noProof/>
                <w:sz w:val="24"/>
                <w:szCs w:val="24"/>
              </w:rPr>
              <w:t>2.2</w:t>
            </w:r>
            <w:r w:rsidRPr="004605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Product Design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68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4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62DA0" w14:textId="6B043E44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69" w:history="1">
            <w:r w:rsidRPr="0046050D">
              <w:rPr>
                <w:rStyle w:val="Hyperlink"/>
                <w:noProof/>
                <w:sz w:val="24"/>
                <w:szCs w:val="24"/>
              </w:rPr>
              <w:t>2.2.1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Product Design Proces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69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5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1391A" w14:textId="130BA74B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70" w:history="1">
            <w:r w:rsidRPr="0046050D">
              <w:rPr>
                <w:rStyle w:val="Hyperlink"/>
                <w:noProof/>
                <w:sz w:val="24"/>
                <w:szCs w:val="24"/>
              </w:rPr>
              <w:t>2.2.2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Sequential Steps in New Product Development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70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5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87C74" w14:textId="5AA7D7E7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71" w:history="1">
            <w:r w:rsidRPr="0046050D">
              <w:rPr>
                <w:rStyle w:val="Hyperlink"/>
                <w:noProof/>
                <w:sz w:val="24"/>
                <w:szCs w:val="24"/>
              </w:rPr>
              <w:t>2.2.3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Sources of New Product Idea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71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5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B3819" w14:textId="0C6F7FC8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72" w:history="1">
            <w:r w:rsidRPr="0046050D">
              <w:rPr>
                <w:rStyle w:val="Hyperlink"/>
                <w:noProof/>
                <w:sz w:val="24"/>
                <w:szCs w:val="24"/>
              </w:rPr>
              <w:t>2.2.4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Key Issues in Product Design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72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6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3D547" w14:textId="305FDE60" w:rsidR="0046050D" w:rsidRPr="0046050D" w:rsidRDefault="0046050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968973" w:history="1">
            <w:r w:rsidRPr="0046050D">
              <w:rPr>
                <w:rStyle w:val="Hyperlink"/>
                <w:noProof/>
              </w:rPr>
              <w:t>3</w:t>
            </w:r>
            <w:r w:rsidRPr="0046050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6050D">
              <w:rPr>
                <w:rStyle w:val="Hyperlink"/>
                <w:noProof/>
              </w:rPr>
              <w:t>Capacity Planning and Process Design/Facility Layout</w:t>
            </w:r>
            <w:r w:rsidRPr="0046050D">
              <w:rPr>
                <w:noProof/>
                <w:webHidden/>
              </w:rPr>
              <w:tab/>
            </w:r>
            <w:r w:rsidRPr="0046050D">
              <w:rPr>
                <w:noProof/>
                <w:webHidden/>
              </w:rPr>
              <w:fldChar w:fldCharType="begin"/>
            </w:r>
            <w:r w:rsidRPr="0046050D">
              <w:rPr>
                <w:noProof/>
                <w:webHidden/>
              </w:rPr>
              <w:instrText xml:space="preserve"> PAGEREF _Toc63968973 \h </w:instrText>
            </w:r>
            <w:r w:rsidRPr="0046050D">
              <w:rPr>
                <w:noProof/>
                <w:webHidden/>
              </w:rPr>
            </w:r>
            <w:r w:rsidRPr="0046050D">
              <w:rPr>
                <w:noProof/>
                <w:webHidden/>
              </w:rPr>
              <w:fldChar w:fldCharType="separate"/>
            </w:r>
            <w:r w:rsidRPr="0046050D">
              <w:rPr>
                <w:noProof/>
                <w:webHidden/>
              </w:rPr>
              <w:t>17</w:t>
            </w:r>
            <w:r w:rsidRPr="0046050D">
              <w:rPr>
                <w:noProof/>
                <w:webHidden/>
              </w:rPr>
              <w:fldChar w:fldCharType="end"/>
            </w:r>
          </w:hyperlink>
        </w:p>
        <w:p w14:paraId="63E9AF20" w14:textId="609633B8" w:rsidR="0046050D" w:rsidRPr="0046050D" w:rsidRDefault="004605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968974" w:history="1">
            <w:r w:rsidRPr="0046050D">
              <w:rPr>
                <w:rStyle w:val="Hyperlink"/>
                <w:noProof/>
                <w:sz w:val="24"/>
                <w:szCs w:val="24"/>
              </w:rPr>
              <w:t>3.1</w:t>
            </w:r>
            <w:r w:rsidRPr="004605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Strategic Capacity Planning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74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7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05085" w14:textId="42BB206A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75" w:history="1">
            <w:r w:rsidRPr="0046050D">
              <w:rPr>
                <w:rStyle w:val="Hyperlink"/>
                <w:noProof/>
                <w:sz w:val="24"/>
                <w:szCs w:val="24"/>
              </w:rPr>
              <w:t>3.1.1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Overview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75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7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DB564" w14:textId="2AA8A6C1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76" w:history="1">
            <w:r w:rsidRPr="0046050D">
              <w:rPr>
                <w:rStyle w:val="Hyperlink"/>
                <w:noProof/>
                <w:sz w:val="24"/>
                <w:szCs w:val="24"/>
              </w:rPr>
              <w:t>3.1.2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Effective Capacity Planning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76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8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48435" w14:textId="570B52BD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77" w:history="1">
            <w:r w:rsidRPr="0046050D">
              <w:rPr>
                <w:rStyle w:val="Hyperlink"/>
                <w:noProof/>
                <w:sz w:val="24"/>
                <w:szCs w:val="24"/>
              </w:rPr>
              <w:t>3.1.3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Focusing on Long-Term Demand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77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8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0DF03" w14:textId="76286BF7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78" w:history="1">
            <w:r w:rsidRPr="0046050D">
              <w:rPr>
                <w:rStyle w:val="Hyperlink"/>
                <w:noProof/>
                <w:sz w:val="24"/>
                <w:szCs w:val="24"/>
              </w:rPr>
              <w:t>3.1.4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Basic Capacity Requirement Question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78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8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8565F" w14:textId="092520B9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79" w:history="1">
            <w:r w:rsidRPr="0046050D">
              <w:rPr>
                <w:rStyle w:val="Hyperlink"/>
                <w:noProof/>
                <w:sz w:val="24"/>
                <w:szCs w:val="24"/>
              </w:rPr>
              <w:t>3.1.5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Major Concerns When Assessing Various Capacity Alternative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79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19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66402" w14:textId="50419DEE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80" w:history="1">
            <w:r w:rsidRPr="0046050D">
              <w:rPr>
                <w:rStyle w:val="Hyperlink"/>
                <w:noProof/>
                <w:sz w:val="24"/>
                <w:szCs w:val="24"/>
              </w:rPr>
              <w:t>3.1.6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Relationship Between Total Costs and Total Revenue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80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0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79758" w14:textId="7C4CD148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81" w:history="1">
            <w:r w:rsidRPr="0046050D">
              <w:rPr>
                <w:rStyle w:val="Hyperlink"/>
                <w:noProof/>
                <w:sz w:val="24"/>
                <w:szCs w:val="24"/>
              </w:rPr>
              <w:t>3.1.7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Break-Even Analysi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81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1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5ACB0" w14:textId="46DF2139" w:rsidR="0046050D" w:rsidRPr="0046050D" w:rsidRDefault="004605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968982" w:history="1">
            <w:r w:rsidRPr="0046050D">
              <w:rPr>
                <w:rStyle w:val="Hyperlink"/>
                <w:noProof/>
                <w:sz w:val="24"/>
                <w:szCs w:val="24"/>
              </w:rPr>
              <w:t>3.2</w:t>
            </w:r>
            <w:r w:rsidRPr="004605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Process Design and Facility Layout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82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2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EABBD" w14:textId="5B45B933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83" w:history="1">
            <w:r w:rsidRPr="0046050D">
              <w:rPr>
                <w:rStyle w:val="Hyperlink"/>
                <w:noProof/>
                <w:sz w:val="24"/>
                <w:szCs w:val="24"/>
              </w:rPr>
              <w:t>3.2.1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General Overview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83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2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F364C" w14:textId="3231E6AE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84" w:history="1">
            <w:r w:rsidRPr="0046050D">
              <w:rPr>
                <w:rStyle w:val="Hyperlink"/>
                <w:noProof/>
                <w:sz w:val="24"/>
                <w:szCs w:val="24"/>
              </w:rPr>
              <w:t>3.2.2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Process Type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84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2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2C3C6" w14:textId="063B3B66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85" w:history="1">
            <w:r w:rsidRPr="0046050D">
              <w:rPr>
                <w:rStyle w:val="Hyperlink"/>
                <w:noProof/>
                <w:sz w:val="24"/>
                <w:szCs w:val="24"/>
              </w:rPr>
              <w:t>3.2.3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Process Considerations – Matching Process to Product Type and Volume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85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2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D4552" w14:textId="565CD07B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86" w:history="1">
            <w:r w:rsidRPr="0046050D">
              <w:rPr>
                <w:rStyle w:val="Hyperlink"/>
                <w:noProof/>
                <w:sz w:val="24"/>
                <w:szCs w:val="24"/>
              </w:rPr>
              <w:t>3.2.4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Automation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86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3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90BB9" w14:textId="0CC64422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87" w:history="1">
            <w:r w:rsidRPr="0046050D">
              <w:rPr>
                <w:rStyle w:val="Hyperlink"/>
                <w:noProof/>
                <w:sz w:val="24"/>
                <w:szCs w:val="24"/>
              </w:rPr>
              <w:t>3.2.5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Process Design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87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3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35CC5" w14:textId="0AB6822F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88" w:history="1">
            <w:r w:rsidRPr="0046050D">
              <w:rPr>
                <w:rStyle w:val="Hyperlink"/>
                <w:noProof/>
                <w:sz w:val="24"/>
                <w:szCs w:val="24"/>
              </w:rPr>
              <w:t>3.2.6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Fail-Safe Service Proces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88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4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AE3FC" w14:textId="45ECB43F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89" w:history="1">
            <w:r w:rsidRPr="0046050D">
              <w:rPr>
                <w:rStyle w:val="Hyperlink"/>
                <w:noProof/>
                <w:sz w:val="24"/>
                <w:szCs w:val="24"/>
              </w:rPr>
              <w:t>3.2.7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Service Process Design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89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4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91309" w14:textId="0CB34433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90" w:history="1">
            <w:r w:rsidRPr="0046050D">
              <w:rPr>
                <w:rStyle w:val="Hyperlink"/>
                <w:noProof/>
                <w:sz w:val="24"/>
                <w:szCs w:val="24"/>
              </w:rPr>
              <w:t>3.2.8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Basic Layout Type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90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5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C2DF7" w14:textId="4E245E1E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91" w:history="1">
            <w:r w:rsidRPr="0046050D">
              <w:rPr>
                <w:rStyle w:val="Hyperlink"/>
                <w:noProof/>
                <w:sz w:val="24"/>
                <w:szCs w:val="24"/>
              </w:rPr>
              <w:t>3.2.9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Assembly Line Balancing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91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5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C3392" w14:textId="09CEBA90" w:rsidR="0046050D" w:rsidRPr="0046050D" w:rsidRDefault="0046050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968992" w:history="1">
            <w:r w:rsidRPr="0046050D">
              <w:rPr>
                <w:rStyle w:val="Hyperlink"/>
                <w:noProof/>
              </w:rPr>
              <w:t>4</w:t>
            </w:r>
            <w:r w:rsidRPr="0046050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6050D">
              <w:rPr>
                <w:rStyle w:val="Hyperlink"/>
                <w:noProof/>
              </w:rPr>
              <w:t>Quality management and Statistical Process Control</w:t>
            </w:r>
            <w:r w:rsidRPr="0046050D">
              <w:rPr>
                <w:noProof/>
                <w:webHidden/>
              </w:rPr>
              <w:tab/>
            </w:r>
            <w:r w:rsidRPr="0046050D">
              <w:rPr>
                <w:noProof/>
                <w:webHidden/>
              </w:rPr>
              <w:fldChar w:fldCharType="begin"/>
            </w:r>
            <w:r w:rsidRPr="0046050D">
              <w:rPr>
                <w:noProof/>
                <w:webHidden/>
              </w:rPr>
              <w:instrText xml:space="preserve"> PAGEREF _Toc63968992 \h </w:instrText>
            </w:r>
            <w:r w:rsidRPr="0046050D">
              <w:rPr>
                <w:noProof/>
                <w:webHidden/>
              </w:rPr>
            </w:r>
            <w:r w:rsidRPr="0046050D">
              <w:rPr>
                <w:noProof/>
                <w:webHidden/>
              </w:rPr>
              <w:fldChar w:fldCharType="separate"/>
            </w:r>
            <w:r w:rsidRPr="0046050D">
              <w:rPr>
                <w:noProof/>
                <w:webHidden/>
              </w:rPr>
              <w:t>28</w:t>
            </w:r>
            <w:r w:rsidRPr="0046050D">
              <w:rPr>
                <w:noProof/>
                <w:webHidden/>
              </w:rPr>
              <w:fldChar w:fldCharType="end"/>
            </w:r>
          </w:hyperlink>
        </w:p>
        <w:p w14:paraId="03B355E3" w14:textId="255A2123" w:rsidR="0046050D" w:rsidRPr="0046050D" w:rsidRDefault="004605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968993" w:history="1">
            <w:r w:rsidRPr="0046050D">
              <w:rPr>
                <w:rStyle w:val="Hyperlink"/>
                <w:noProof/>
                <w:sz w:val="24"/>
                <w:szCs w:val="24"/>
              </w:rPr>
              <w:t>4.1</w:t>
            </w:r>
            <w:r w:rsidRPr="004605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Quality Management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93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8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2A408" w14:textId="7E684973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94" w:history="1">
            <w:r w:rsidRPr="0046050D">
              <w:rPr>
                <w:rStyle w:val="Hyperlink"/>
                <w:noProof/>
                <w:sz w:val="24"/>
                <w:szCs w:val="24"/>
              </w:rPr>
              <w:t>4.1.1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Quality Overview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94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8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B9416" w14:textId="27757331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95" w:history="1">
            <w:r w:rsidRPr="0046050D">
              <w:rPr>
                <w:rStyle w:val="Hyperlink"/>
                <w:noProof/>
                <w:sz w:val="24"/>
                <w:szCs w:val="24"/>
              </w:rPr>
              <w:t>4.1.2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Quality Certification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95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9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CC6EB" w14:textId="0D0112C3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96" w:history="1">
            <w:r w:rsidRPr="0046050D">
              <w:rPr>
                <w:rStyle w:val="Hyperlink"/>
                <w:noProof/>
                <w:sz w:val="24"/>
                <w:szCs w:val="24"/>
              </w:rPr>
              <w:t>4.1.3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Hazard Analysis Critical Control Point (HACCP)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96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9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7DE50" w14:textId="392CD6B9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97" w:history="1">
            <w:r w:rsidRPr="0046050D">
              <w:rPr>
                <w:rStyle w:val="Hyperlink"/>
                <w:noProof/>
                <w:sz w:val="24"/>
                <w:szCs w:val="24"/>
              </w:rPr>
              <w:t>4.1.4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National Quality Institute (NQI) and Total Quality Management TQM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97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29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8A510" w14:textId="1CEE2120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8998" w:history="1">
            <w:r w:rsidRPr="0046050D">
              <w:rPr>
                <w:rStyle w:val="Hyperlink"/>
                <w:noProof/>
                <w:sz w:val="24"/>
                <w:szCs w:val="24"/>
              </w:rPr>
              <w:t>4.1.5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Problem Solving, Process Improvement, and Quality Tool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98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31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13659" w14:textId="018A5300" w:rsidR="0046050D" w:rsidRPr="0046050D" w:rsidRDefault="004605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968999" w:history="1">
            <w:r w:rsidRPr="0046050D">
              <w:rPr>
                <w:rStyle w:val="Hyperlink"/>
                <w:noProof/>
                <w:sz w:val="24"/>
                <w:szCs w:val="24"/>
              </w:rPr>
              <w:t>4.2</w:t>
            </w:r>
            <w:r w:rsidRPr="004605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Statistical Quality Control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8999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31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EBE83" w14:textId="3558A939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00" w:history="1">
            <w:r w:rsidRPr="0046050D">
              <w:rPr>
                <w:rStyle w:val="Hyperlink"/>
                <w:noProof/>
                <w:sz w:val="24"/>
                <w:szCs w:val="24"/>
              </w:rPr>
              <w:t>4.2.1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Elements of Statistical Process Control (SPC) Proces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00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32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F7AB0" w14:textId="74E5DDDA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01" w:history="1">
            <w:r w:rsidRPr="0046050D">
              <w:rPr>
                <w:rStyle w:val="Hyperlink"/>
                <w:noProof/>
                <w:sz w:val="24"/>
                <w:szCs w:val="24"/>
              </w:rPr>
              <w:t>4.2.2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Control Chart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01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33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27645" w14:textId="375B7D07" w:rsidR="0046050D" w:rsidRPr="0046050D" w:rsidRDefault="0046050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969002" w:history="1">
            <w:r w:rsidRPr="0046050D">
              <w:rPr>
                <w:rStyle w:val="Hyperlink"/>
                <w:noProof/>
              </w:rPr>
              <w:t>5</w:t>
            </w:r>
            <w:r w:rsidRPr="0046050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6050D">
              <w:rPr>
                <w:rStyle w:val="Hyperlink"/>
                <w:noProof/>
              </w:rPr>
              <w:t>Supply Chain Management (SCM)</w:t>
            </w:r>
            <w:r w:rsidRPr="0046050D">
              <w:rPr>
                <w:noProof/>
                <w:webHidden/>
              </w:rPr>
              <w:tab/>
            </w:r>
            <w:r w:rsidRPr="0046050D">
              <w:rPr>
                <w:noProof/>
                <w:webHidden/>
              </w:rPr>
              <w:fldChar w:fldCharType="begin"/>
            </w:r>
            <w:r w:rsidRPr="0046050D">
              <w:rPr>
                <w:noProof/>
                <w:webHidden/>
              </w:rPr>
              <w:instrText xml:space="preserve"> PAGEREF _Toc63969002 \h </w:instrText>
            </w:r>
            <w:r w:rsidRPr="0046050D">
              <w:rPr>
                <w:noProof/>
                <w:webHidden/>
              </w:rPr>
            </w:r>
            <w:r w:rsidRPr="0046050D">
              <w:rPr>
                <w:noProof/>
                <w:webHidden/>
              </w:rPr>
              <w:fldChar w:fldCharType="separate"/>
            </w:r>
            <w:r w:rsidRPr="0046050D">
              <w:rPr>
                <w:noProof/>
                <w:webHidden/>
              </w:rPr>
              <w:t>41</w:t>
            </w:r>
            <w:r w:rsidRPr="0046050D">
              <w:rPr>
                <w:noProof/>
                <w:webHidden/>
              </w:rPr>
              <w:fldChar w:fldCharType="end"/>
            </w:r>
          </w:hyperlink>
        </w:p>
        <w:p w14:paraId="2E302815" w14:textId="337549E8" w:rsidR="0046050D" w:rsidRPr="0046050D" w:rsidRDefault="004605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969003" w:history="1">
            <w:r w:rsidRPr="0046050D">
              <w:rPr>
                <w:rStyle w:val="Hyperlink"/>
                <w:noProof/>
                <w:sz w:val="24"/>
                <w:szCs w:val="24"/>
              </w:rPr>
              <w:t>5.1</w:t>
            </w:r>
            <w:r w:rsidRPr="004605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SCM Part 1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03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1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E8081" w14:textId="66DD9F72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04" w:history="1">
            <w:r w:rsidRPr="0046050D">
              <w:rPr>
                <w:rStyle w:val="Hyperlink"/>
                <w:noProof/>
                <w:sz w:val="24"/>
                <w:szCs w:val="24"/>
              </w:rPr>
              <w:t>5.1.1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SCM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04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1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4844A" w14:textId="7581A191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05" w:history="1">
            <w:r w:rsidRPr="0046050D">
              <w:rPr>
                <w:rStyle w:val="Hyperlink"/>
                <w:noProof/>
                <w:sz w:val="24"/>
                <w:szCs w:val="24"/>
              </w:rPr>
              <w:t>5.1.2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The Need for SCM and Potential Benefit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05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1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40A43" w14:textId="4E6EF8B2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06" w:history="1">
            <w:r w:rsidRPr="0046050D">
              <w:rPr>
                <w:rStyle w:val="Hyperlink"/>
                <w:noProof/>
                <w:sz w:val="24"/>
                <w:szCs w:val="24"/>
              </w:rPr>
              <w:t>5.1.3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Bullwhip Effect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06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1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A7E16" w14:textId="7ED423DC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07" w:history="1">
            <w:r w:rsidRPr="0046050D">
              <w:rPr>
                <w:rStyle w:val="Hyperlink"/>
                <w:noProof/>
                <w:sz w:val="24"/>
                <w:szCs w:val="24"/>
              </w:rPr>
              <w:t>5.1.4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Strategic and Tactical/Operational Activities in SCM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07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2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3F259" w14:textId="75F04D58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08" w:history="1">
            <w:r w:rsidRPr="0046050D">
              <w:rPr>
                <w:rStyle w:val="Hyperlink"/>
                <w:noProof/>
                <w:sz w:val="24"/>
                <w:szCs w:val="24"/>
              </w:rPr>
              <w:t>5.1.5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Efficient Replenishment System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08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3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530F3" w14:textId="1DBB10B9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09" w:history="1">
            <w:r w:rsidRPr="0046050D">
              <w:rPr>
                <w:rStyle w:val="Hyperlink"/>
                <w:noProof/>
                <w:sz w:val="24"/>
                <w:szCs w:val="24"/>
              </w:rPr>
              <w:t>5.1.6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Information Technology Used in SCM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09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3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3B46B" w14:textId="40455480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10" w:history="1">
            <w:r w:rsidRPr="0046050D">
              <w:rPr>
                <w:rStyle w:val="Hyperlink"/>
                <w:noProof/>
                <w:sz w:val="24"/>
                <w:szCs w:val="24"/>
              </w:rPr>
              <w:t>5.1.7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Requirements and Key Steps in Creating Effective SCM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10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3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D340E" w14:textId="4C8BB99A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11" w:history="1">
            <w:r w:rsidRPr="0046050D">
              <w:rPr>
                <w:rStyle w:val="Hyperlink"/>
                <w:noProof/>
                <w:sz w:val="24"/>
                <w:szCs w:val="24"/>
              </w:rPr>
              <w:t>5.1.8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Reasons for Outsourcing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11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3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2C5FE" w14:textId="696DF202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12" w:history="1">
            <w:r w:rsidRPr="0046050D">
              <w:rPr>
                <w:rStyle w:val="Hyperlink"/>
                <w:noProof/>
                <w:sz w:val="24"/>
                <w:szCs w:val="24"/>
              </w:rPr>
              <w:t>5.1.9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CPFR and the Value of Strategic Planning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12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4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27100" w14:textId="79DAD092" w:rsidR="0046050D" w:rsidRPr="0046050D" w:rsidRDefault="0046050D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13" w:history="1">
            <w:r w:rsidRPr="0046050D">
              <w:rPr>
                <w:rStyle w:val="Hyperlink"/>
                <w:noProof/>
                <w:sz w:val="24"/>
                <w:szCs w:val="24"/>
              </w:rPr>
              <w:t>5.1.10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SCOR Performance Metrics Model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13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4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5CAAC" w14:textId="6B1D81A9" w:rsidR="0046050D" w:rsidRPr="0046050D" w:rsidRDefault="004605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969014" w:history="1">
            <w:r w:rsidRPr="0046050D">
              <w:rPr>
                <w:rStyle w:val="Hyperlink"/>
                <w:noProof/>
                <w:sz w:val="24"/>
                <w:szCs w:val="24"/>
              </w:rPr>
              <w:t>5.2</w:t>
            </w:r>
            <w:r w:rsidRPr="004605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SCM Part 2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14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4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CC868" w14:textId="3B47D6E5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15" w:history="1">
            <w:r w:rsidRPr="0046050D">
              <w:rPr>
                <w:rStyle w:val="Hyperlink"/>
                <w:noProof/>
                <w:sz w:val="24"/>
                <w:szCs w:val="24"/>
              </w:rPr>
              <w:t>5.2.1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Responsibilities and Activities of Purchasing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15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4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0FFCC" w14:textId="2A9333AA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16" w:history="1">
            <w:r w:rsidRPr="0046050D">
              <w:rPr>
                <w:rStyle w:val="Hyperlink"/>
                <w:noProof/>
                <w:sz w:val="24"/>
                <w:szCs w:val="24"/>
              </w:rPr>
              <w:t>5.2.2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Benefits of E-Commerce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16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5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1E990" w14:textId="4618C53E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17" w:history="1">
            <w:r w:rsidRPr="0046050D">
              <w:rPr>
                <w:rStyle w:val="Hyperlink"/>
                <w:noProof/>
                <w:sz w:val="24"/>
                <w:szCs w:val="24"/>
              </w:rPr>
              <w:t>5.2.3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Value Analysis and Spend Analysi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17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5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9F27B" w14:textId="5D8EA27C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18" w:history="1">
            <w:r w:rsidRPr="0046050D">
              <w:rPr>
                <w:rStyle w:val="Hyperlink"/>
                <w:noProof/>
                <w:sz w:val="24"/>
                <w:szCs w:val="24"/>
              </w:rPr>
              <w:t>5.2.4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Supplier Management and Partnership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18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6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8493A" w14:textId="2AB83A34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19" w:history="1">
            <w:r w:rsidRPr="0046050D">
              <w:rPr>
                <w:rStyle w:val="Hyperlink"/>
                <w:noProof/>
                <w:sz w:val="24"/>
                <w:szCs w:val="24"/>
              </w:rPr>
              <w:t>5.2.5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Logistics and Reverse Logistics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19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6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E0950" w14:textId="41BFD5FF" w:rsidR="0046050D" w:rsidRPr="0046050D" w:rsidRDefault="004605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969020" w:history="1">
            <w:r w:rsidRPr="0046050D">
              <w:rPr>
                <w:rStyle w:val="Hyperlink"/>
                <w:noProof/>
                <w:sz w:val="24"/>
                <w:szCs w:val="24"/>
              </w:rPr>
              <w:t>5.2.6</w:t>
            </w:r>
            <w:r w:rsidRPr="004605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6050D">
              <w:rPr>
                <w:rStyle w:val="Hyperlink"/>
                <w:noProof/>
                <w:sz w:val="24"/>
                <w:szCs w:val="24"/>
              </w:rPr>
              <w:t>Process and Factors Considered When Selecting a Transportation Mode</w:t>
            </w:r>
            <w:r w:rsidRPr="0046050D">
              <w:rPr>
                <w:noProof/>
                <w:webHidden/>
                <w:sz w:val="24"/>
                <w:szCs w:val="24"/>
              </w:rPr>
              <w:tab/>
            </w:r>
            <w:r w:rsidRPr="00460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050D">
              <w:rPr>
                <w:noProof/>
                <w:webHidden/>
                <w:sz w:val="24"/>
                <w:szCs w:val="24"/>
              </w:rPr>
              <w:instrText xml:space="preserve"> PAGEREF _Toc63969020 \h </w:instrText>
            </w:r>
            <w:r w:rsidRPr="0046050D">
              <w:rPr>
                <w:noProof/>
                <w:webHidden/>
                <w:sz w:val="24"/>
                <w:szCs w:val="24"/>
              </w:rPr>
            </w:r>
            <w:r w:rsidRPr="00460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050D">
              <w:rPr>
                <w:noProof/>
                <w:webHidden/>
                <w:sz w:val="24"/>
                <w:szCs w:val="24"/>
              </w:rPr>
              <w:t>47</w:t>
            </w:r>
            <w:r w:rsidRPr="00460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7EC83AB2" w:rsidR="00805847" w:rsidRPr="00DA7DCB" w:rsidRDefault="00805847" w:rsidP="00805847">
          <w:pPr>
            <w:rPr>
              <w:b/>
              <w:bCs/>
              <w:noProof/>
            </w:rPr>
          </w:pPr>
          <w:r w:rsidRPr="0046050D">
            <w:rPr>
              <w:b/>
              <w:bCs/>
              <w:noProof/>
            </w:rPr>
            <w:fldChar w:fldCharType="end"/>
          </w:r>
        </w:p>
      </w:sdtContent>
    </w:sdt>
    <w:p w14:paraId="2AD48393" w14:textId="77777777" w:rsidR="00403FEB" w:rsidRDefault="00805847" w:rsidP="002C32CB">
      <w:pPr>
        <w:sectPr w:rsidR="00403FEB" w:rsidSect="00403FEB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1B0E4C">
        <w:br w:type="page"/>
      </w:r>
      <w:bookmarkEnd w:id="0"/>
    </w:p>
    <w:p w14:paraId="67550D1F" w14:textId="7BAD122F" w:rsidR="00F55693" w:rsidRDefault="00E10D89" w:rsidP="00C72AF2">
      <w:pPr>
        <w:pStyle w:val="Heading1"/>
      </w:pPr>
      <w:bookmarkStart w:id="1" w:name="_Toc63968946"/>
      <w:r>
        <w:lastRenderedPageBreak/>
        <w:t>Operations Manegement</w:t>
      </w:r>
      <w:r w:rsidR="00C72AF2">
        <w:t xml:space="preserve"> and Demand Forecasting (I)</w:t>
      </w:r>
      <w:bookmarkEnd w:id="1"/>
    </w:p>
    <w:p w14:paraId="399F95E0" w14:textId="052FD5D9" w:rsidR="00BF3D5E" w:rsidRPr="00BF3D5E" w:rsidRDefault="00BF3D5E" w:rsidP="00BF3D5E">
      <w:pPr>
        <w:pStyle w:val="Heading2"/>
      </w:pPr>
      <w:bookmarkStart w:id="2" w:name="_Toc63968947"/>
      <w:r>
        <w:t>Operations Management</w:t>
      </w:r>
      <w:bookmarkEnd w:id="2"/>
    </w:p>
    <w:p w14:paraId="2BBED0FD" w14:textId="52651158" w:rsidR="008B51DB" w:rsidRDefault="008B51DB" w:rsidP="00BF3D5E">
      <w:pPr>
        <w:pStyle w:val="Heading3"/>
      </w:pPr>
      <w:bookmarkStart w:id="3" w:name="_Toc63968948"/>
      <w:r>
        <w:t>Basic Premise of Supply and Demand</w:t>
      </w:r>
      <w:bookmarkEnd w:id="3"/>
    </w:p>
    <w:p w14:paraId="120E19A0" w14:textId="257DE104" w:rsidR="00550DC8" w:rsidRDefault="00550DC8" w:rsidP="00550DC8">
      <w:pPr>
        <w:pStyle w:val="ListParagraph"/>
        <w:numPr>
          <w:ilvl w:val="0"/>
          <w:numId w:val="13"/>
        </w:numPr>
      </w:pPr>
      <w:r>
        <w:t>As consumers, we decide how much we want to buy and how much we are willing to pay</w:t>
      </w:r>
    </w:p>
    <w:p w14:paraId="692E10D2" w14:textId="79153639" w:rsidR="00550DC8" w:rsidRDefault="00550DC8" w:rsidP="00550DC8">
      <w:pPr>
        <w:pStyle w:val="ListParagraph"/>
        <w:numPr>
          <w:ilvl w:val="0"/>
          <w:numId w:val="13"/>
        </w:numPr>
      </w:pPr>
      <w:r>
        <w:t>Consumers hold the cash and as such are the ultimate decision makers</w:t>
      </w:r>
    </w:p>
    <w:p w14:paraId="7498CD72" w14:textId="4FDF4276" w:rsidR="00D51BCE" w:rsidRPr="008B51DB" w:rsidRDefault="00CD16D4" w:rsidP="006E5B5E">
      <w:pPr>
        <w:pStyle w:val="ListParagraph"/>
        <w:numPr>
          <w:ilvl w:val="0"/>
          <w:numId w:val="13"/>
        </w:numPr>
      </w:pPr>
      <w:r>
        <w:t>This underlies OM as it goes to the heart of the environment in which firms operate</w:t>
      </w:r>
    </w:p>
    <w:p w14:paraId="31BB591E" w14:textId="75B790E6" w:rsidR="008B51DB" w:rsidRDefault="008B51DB" w:rsidP="00BF3D5E">
      <w:pPr>
        <w:pStyle w:val="Heading3"/>
      </w:pPr>
      <w:bookmarkStart w:id="4" w:name="_Toc63968949"/>
      <w:r>
        <w:t>Operations as an Aggregate Function</w:t>
      </w:r>
      <w:bookmarkEnd w:id="4"/>
    </w:p>
    <w:p w14:paraId="1E3EC06B" w14:textId="2F7A936C" w:rsidR="008B51DB" w:rsidRPr="001B02BE" w:rsidRDefault="003A637E" w:rsidP="00724784">
      <w:pPr>
        <w:rPr>
          <w:b/>
          <w:bCs/>
        </w:rPr>
      </w:pPr>
      <w:r w:rsidRPr="001B02BE">
        <w:rPr>
          <w:b/>
          <w:bCs/>
        </w:rPr>
        <w:t>What is Operations Management?</w:t>
      </w:r>
    </w:p>
    <w:p w14:paraId="4663EABF" w14:textId="1F34BFBB" w:rsidR="00F7356A" w:rsidRDefault="00F7356A" w:rsidP="00F7356A">
      <w:pPr>
        <w:pStyle w:val="ListParagraph"/>
        <w:numPr>
          <w:ilvl w:val="0"/>
          <w:numId w:val="13"/>
        </w:numPr>
      </w:pPr>
      <w:r>
        <w:t>OM is the management of activities and resources that create goods and provide services</w:t>
      </w:r>
    </w:p>
    <w:p w14:paraId="45AC2B2C" w14:textId="1828C16A" w:rsidR="003A637E" w:rsidRDefault="003A637E" w:rsidP="00F7356A">
      <w:pPr>
        <w:pStyle w:val="ListParagraph"/>
        <w:numPr>
          <w:ilvl w:val="0"/>
          <w:numId w:val="13"/>
        </w:numPr>
      </w:pPr>
      <w:r>
        <w:t>Companies use OM to improve efficiency and effectiveness</w:t>
      </w:r>
    </w:p>
    <w:p w14:paraId="6E90B3CE" w14:textId="3D8205FF" w:rsidR="00872B98" w:rsidRPr="001B02BE" w:rsidRDefault="00872B98" w:rsidP="00724784">
      <w:pPr>
        <w:rPr>
          <w:b/>
          <w:bCs/>
        </w:rPr>
      </w:pPr>
      <w:r w:rsidRPr="001B02BE">
        <w:rPr>
          <w:b/>
          <w:bCs/>
        </w:rPr>
        <w:t>Why Study Operations Management?</w:t>
      </w:r>
    </w:p>
    <w:p w14:paraId="402CD0B1" w14:textId="6C01C811" w:rsidR="00872B98" w:rsidRDefault="00F3189E" w:rsidP="00872B98">
      <w:pPr>
        <w:pStyle w:val="ListParagraph"/>
        <w:numPr>
          <w:ilvl w:val="0"/>
          <w:numId w:val="13"/>
        </w:numPr>
      </w:pPr>
      <w:r>
        <w:t>A large percentage of a company’s expenses occur in the OM area</w:t>
      </w:r>
    </w:p>
    <w:p w14:paraId="1B6518A8" w14:textId="2224DE60" w:rsidR="00F3189E" w:rsidRDefault="00F3189E" w:rsidP="00872B98">
      <w:pPr>
        <w:pStyle w:val="ListParagraph"/>
        <w:numPr>
          <w:ilvl w:val="0"/>
          <w:numId w:val="13"/>
        </w:numPr>
      </w:pPr>
      <w:r>
        <w:t>A large number of all jobs are in the OM area</w:t>
      </w:r>
    </w:p>
    <w:p w14:paraId="7B73D423" w14:textId="35EB7506" w:rsidR="00F3189E" w:rsidRDefault="00F3189E" w:rsidP="00872B98">
      <w:pPr>
        <w:pStyle w:val="ListParagraph"/>
        <w:numPr>
          <w:ilvl w:val="0"/>
          <w:numId w:val="13"/>
        </w:numPr>
      </w:pPr>
      <w:r>
        <w:t>Activities in all other areas are interrelated with OM activities</w:t>
      </w:r>
    </w:p>
    <w:p w14:paraId="24F52D3D" w14:textId="79570AAB" w:rsidR="00887397" w:rsidRPr="001B02BE" w:rsidRDefault="00887397" w:rsidP="00724784">
      <w:pPr>
        <w:rPr>
          <w:b/>
          <w:bCs/>
        </w:rPr>
      </w:pPr>
      <w:r w:rsidRPr="001B02BE">
        <w:rPr>
          <w:b/>
          <w:bCs/>
        </w:rPr>
        <w:t>Three Basic Functions</w:t>
      </w:r>
      <w:r w:rsidR="00F16540" w:rsidRPr="001B02BE">
        <w:rPr>
          <w:b/>
          <w:bCs/>
        </w:rPr>
        <w:t>:</w:t>
      </w:r>
    </w:p>
    <w:p w14:paraId="424FAB3C" w14:textId="2D0D663A" w:rsidR="00887397" w:rsidRDefault="00887397" w:rsidP="00887397">
      <w:pPr>
        <w:pStyle w:val="ListParagraph"/>
        <w:numPr>
          <w:ilvl w:val="0"/>
          <w:numId w:val="14"/>
        </w:numPr>
      </w:pPr>
      <w:r>
        <w:t>Operations: Create goods and services</w:t>
      </w:r>
    </w:p>
    <w:p w14:paraId="76179875" w14:textId="631214A5" w:rsidR="00887397" w:rsidRDefault="00887397" w:rsidP="00887397">
      <w:pPr>
        <w:pStyle w:val="ListParagraph"/>
        <w:numPr>
          <w:ilvl w:val="0"/>
          <w:numId w:val="14"/>
        </w:numPr>
      </w:pPr>
      <w:r>
        <w:t>Finance: Provide funds and the economic analysis of investment proposals</w:t>
      </w:r>
    </w:p>
    <w:p w14:paraId="47AED7EE" w14:textId="68D4C46E" w:rsidR="00887397" w:rsidRDefault="00887397" w:rsidP="00887397">
      <w:pPr>
        <w:pStyle w:val="ListParagraph"/>
        <w:numPr>
          <w:ilvl w:val="0"/>
          <w:numId w:val="14"/>
        </w:numPr>
      </w:pPr>
      <w:r>
        <w:t>Marketing: Assess customer wants and needs and communicate them to others</w:t>
      </w:r>
    </w:p>
    <w:p w14:paraId="4580A333" w14:textId="1B414B8B" w:rsidR="00E02F2D" w:rsidRPr="001B02BE" w:rsidRDefault="00E02F2D" w:rsidP="00724784">
      <w:pPr>
        <w:rPr>
          <w:b/>
          <w:bCs/>
        </w:rPr>
      </w:pPr>
      <w:r w:rsidRPr="001B02BE">
        <w:rPr>
          <w:b/>
          <w:bCs/>
        </w:rPr>
        <w:t>Types of OM Decisions</w:t>
      </w:r>
      <w:r w:rsidR="00F16540" w:rsidRPr="001B02BE">
        <w:rPr>
          <w:b/>
          <w:bCs/>
        </w:rPr>
        <w:t>:</w:t>
      </w:r>
    </w:p>
    <w:p w14:paraId="1DABD7AA" w14:textId="482D5A81" w:rsidR="00E02F2D" w:rsidRDefault="00E02F2D" w:rsidP="00E02F2D">
      <w:pPr>
        <w:pStyle w:val="ListParagraph"/>
        <w:numPr>
          <w:ilvl w:val="0"/>
          <w:numId w:val="13"/>
        </w:numPr>
      </w:pPr>
      <w:r>
        <w:t>Design (strategic) decisions that are medium to long term and deal with capital equipment and other physical assets</w:t>
      </w:r>
      <w:r w:rsidR="004710D9">
        <w:t xml:space="preserve"> (equipment needs, production capacity, etc.)</w:t>
      </w:r>
    </w:p>
    <w:p w14:paraId="60B16A48" w14:textId="0854FAE4" w:rsidR="00E02F2D" w:rsidRPr="00E02F2D" w:rsidRDefault="00E02F2D" w:rsidP="00E02F2D">
      <w:pPr>
        <w:pStyle w:val="ListParagraph"/>
        <w:numPr>
          <w:ilvl w:val="0"/>
          <w:numId w:val="13"/>
        </w:numPr>
      </w:pPr>
      <w:r>
        <w:t xml:space="preserve">Day-to-day operations involve the everyday decisions </w:t>
      </w:r>
      <w:r w:rsidR="00C540E2">
        <w:t>such as scheduling,</w:t>
      </w:r>
      <w:r>
        <w:t xml:space="preserve"> </w:t>
      </w:r>
      <w:r w:rsidR="00012515">
        <w:t>packaging, quality control, and labour requirements</w:t>
      </w:r>
    </w:p>
    <w:p w14:paraId="67E08F00" w14:textId="36F86BF6" w:rsidR="008B51DB" w:rsidRDefault="008B51DB" w:rsidP="00BF3D5E">
      <w:pPr>
        <w:pStyle w:val="Heading3"/>
      </w:pPr>
      <w:bookmarkStart w:id="5" w:name="_Toc63968950"/>
      <w:r>
        <w:lastRenderedPageBreak/>
        <w:t>Operations as it Relates to the Firm</w:t>
      </w:r>
      <w:bookmarkEnd w:id="5"/>
    </w:p>
    <w:p w14:paraId="0B65F4C9" w14:textId="59DFCC97" w:rsidR="008B51DB" w:rsidRDefault="001B6BA1" w:rsidP="001B6BA1">
      <w:pPr>
        <w:jc w:val="center"/>
      </w:pPr>
      <w:r w:rsidRPr="001B6BA1">
        <w:rPr>
          <w:noProof/>
        </w:rPr>
        <w:drawing>
          <wp:inline distT="0" distB="0" distL="0" distR="0" wp14:anchorId="1DDD46B6" wp14:editId="458C4C30">
            <wp:extent cx="5943600" cy="25996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B2DD" w14:textId="58C8497A" w:rsidR="002274A6" w:rsidRDefault="002274A6" w:rsidP="001B6BA1">
      <w:pPr>
        <w:jc w:val="center"/>
      </w:pPr>
      <w:r w:rsidRPr="002274A6">
        <w:rPr>
          <w:noProof/>
        </w:rPr>
        <w:drawing>
          <wp:inline distT="0" distB="0" distL="0" distR="0" wp14:anchorId="16B7A37E" wp14:editId="188CC5A2">
            <wp:extent cx="3460830" cy="350852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317" cy="36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D2FC" w14:textId="616C6868" w:rsidR="008B51DB" w:rsidRDefault="008B51DB" w:rsidP="00BF3D5E">
      <w:pPr>
        <w:pStyle w:val="Heading3"/>
      </w:pPr>
      <w:bookmarkStart w:id="6" w:name="_Toc63968951"/>
      <w:r>
        <w:t>What Operations Managers Do</w:t>
      </w:r>
      <w:bookmarkEnd w:id="6"/>
    </w:p>
    <w:p w14:paraId="16EE5020" w14:textId="32FBCC11" w:rsidR="008B51DB" w:rsidRPr="001B02BE" w:rsidRDefault="00F11F59" w:rsidP="00724784">
      <w:pPr>
        <w:rPr>
          <w:b/>
          <w:bCs/>
        </w:rPr>
      </w:pPr>
      <w:r w:rsidRPr="001B02BE">
        <w:rPr>
          <w:b/>
          <w:bCs/>
        </w:rPr>
        <w:t>Defining the Role of the Operations Manager</w:t>
      </w:r>
      <w:r w:rsidR="00F16540" w:rsidRPr="001B02BE">
        <w:rPr>
          <w:b/>
          <w:bCs/>
        </w:rPr>
        <w:t>:</w:t>
      </w:r>
    </w:p>
    <w:p w14:paraId="6F398EFF" w14:textId="448884A2" w:rsidR="00F11F59" w:rsidRDefault="00F11F59" w:rsidP="00F11F59">
      <w:pPr>
        <w:pStyle w:val="ListParagraph"/>
        <w:numPr>
          <w:ilvl w:val="0"/>
          <w:numId w:val="13"/>
        </w:numPr>
      </w:pPr>
      <w:r>
        <w:t>Core (manufacturing)</w:t>
      </w:r>
    </w:p>
    <w:p w14:paraId="44552579" w14:textId="4422D0BE" w:rsidR="00F11F59" w:rsidRDefault="00F11F59" w:rsidP="00F11F59">
      <w:pPr>
        <w:pStyle w:val="ListParagraph"/>
        <w:numPr>
          <w:ilvl w:val="0"/>
          <w:numId w:val="13"/>
        </w:numPr>
      </w:pPr>
      <w:r>
        <w:t>Support (maintenance, accounting, HR, purchasing)</w:t>
      </w:r>
    </w:p>
    <w:p w14:paraId="06AEE0B2" w14:textId="5E1281D5" w:rsidR="00F11F59" w:rsidRDefault="00F11F59" w:rsidP="00F11F59">
      <w:pPr>
        <w:pStyle w:val="ListParagraph"/>
        <w:numPr>
          <w:ilvl w:val="0"/>
          <w:numId w:val="13"/>
        </w:numPr>
      </w:pPr>
      <w:r>
        <w:t>Managerial (general administration)</w:t>
      </w:r>
    </w:p>
    <w:p w14:paraId="070B9FD3" w14:textId="00D08757" w:rsidR="00D11A4B" w:rsidRPr="001B02BE" w:rsidRDefault="00D11A4B" w:rsidP="00724784">
      <w:pPr>
        <w:rPr>
          <w:b/>
          <w:bCs/>
        </w:rPr>
      </w:pPr>
      <w:r w:rsidRPr="001B02BE">
        <w:rPr>
          <w:b/>
          <w:bCs/>
        </w:rPr>
        <w:lastRenderedPageBreak/>
        <w:t>The Operations Manager’s Job</w:t>
      </w:r>
      <w:r w:rsidR="00F16540" w:rsidRPr="001B02B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1A4B" w14:paraId="1E64078C" w14:textId="77777777" w:rsidTr="00D11A4B">
        <w:tc>
          <w:tcPr>
            <w:tcW w:w="4675" w:type="dxa"/>
          </w:tcPr>
          <w:p w14:paraId="6D7D9CA3" w14:textId="772392B9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ment Process</w:t>
            </w:r>
          </w:p>
        </w:tc>
        <w:tc>
          <w:tcPr>
            <w:tcW w:w="4675" w:type="dxa"/>
          </w:tcPr>
          <w:p w14:paraId="06EF1E24" w14:textId="151F8085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of Responsibility</w:t>
            </w:r>
          </w:p>
        </w:tc>
      </w:tr>
      <w:tr w:rsidR="00D11A4B" w14:paraId="0FCFBCC9" w14:textId="77777777" w:rsidTr="00D11A4B">
        <w:tc>
          <w:tcPr>
            <w:tcW w:w="4675" w:type="dxa"/>
          </w:tcPr>
          <w:p w14:paraId="7E824FBC" w14:textId="126337F1" w:rsidR="00D11A4B" w:rsidRDefault="00D11A4B" w:rsidP="00D11A4B">
            <w:pPr>
              <w:jc w:val="center"/>
            </w:pPr>
            <w:r>
              <w:t>Planning</w:t>
            </w:r>
          </w:p>
        </w:tc>
        <w:tc>
          <w:tcPr>
            <w:tcW w:w="4675" w:type="dxa"/>
          </w:tcPr>
          <w:p w14:paraId="6839E33E" w14:textId="23AAE12C" w:rsidR="00D11A4B" w:rsidRDefault="00D11A4B" w:rsidP="00D11A4B">
            <w:pPr>
              <w:jc w:val="center"/>
            </w:pPr>
            <w:r>
              <w:t>Capacity, location, make or buy</w:t>
            </w:r>
          </w:p>
        </w:tc>
      </w:tr>
      <w:tr w:rsidR="00D11A4B" w14:paraId="7F36A6D9" w14:textId="77777777" w:rsidTr="00D11A4B">
        <w:tc>
          <w:tcPr>
            <w:tcW w:w="4675" w:type="dxa"/>
          </w:tcPr>
          <w:p w14:paraId="2F8A16C7" w14:textId="4CB3AD94" w:rsidR="00D11A4B" w:rsidRDefault="00D11A4B" w:rsidP="00D11A4B">
            <w:pPr>
              <w:jc w:val="center"/>
            </w:pPr>
            <w:r>
              <w:t>Organizing</w:t>
            </w:r>
          </w:p>
        </w:tc>
        <w:tc>
          <w:tcPr>
            <w:tcW w:w="4675" w:type="dxa"/>
          </w:tcPr>
          <w:p w14:paraId="5F98AD21" w14:textId="7F61CBD8" w:rsidR="00D11A4B" w:rsidRDefault="00D11A4B" w:rsidP="00D11A4B">
            <w:pPr>
              <w:jc w:val="center"/>
            </w:pPr>
            <w:r>
              <w:t>Centralization, specialization, staffing</w:t>
            </w:r>
          </w:p>
        </w:tc>
      </w:tr>
      <w:tr w:rsidR="00D11A4B" w14:paraId="26CF692A" w14:textId="77777777" w:rsidTr="00D11A4B">
        <w:tc>
          <w:tcPr>
            <w:tcW w:w="4675" w:type="dxa"/>
          </w:tcPr>
          <w:p w14:paraId="6EABC731" w14:textId="5DE77219" w:rsidR="00D11A4B" w:rsidRDefault="00D11A4B" w:rsidP="00D11A4B">
            <w:pPr>
              <w:jc w:val="center"/>
            </w:pPr>
            <w:r>
              <w:t>Controlling</w:t>
            </w:r>
          </w:p>
        </w:tc>
        <w:tc>
          <w:tcPr>
            <w:tcW w:w="4675" w:type="dxa"/>
          </w:tcPr>
          <w:p w14:paraId="4F05A673" w14:textId="4F8D0FF1" w:rsidR="00D11A4B" w:rsidRDefault="00D11A4B" w:rsidP="00D11A4B">
            <w:pPr>
              <w:jc w:val="center"/>
            </w:pPr>
            <w:r>
              <w:t>Inventory, quality, motivation</w:t>
            </w:r>
          </w:p>
        </w:tc>
      </w:tr>
      <w:tr w:rsidR="00D11A4B" w14:paraId="1556CCC5" w14:textId="77777777" w:rsidTr="00D11A4B">
        <w:tc>
          <w:tcPr>
            <w:tcW w:w="4675" w:type="dxa"/>
          </w:tcPr>
          <w:p w14:paraId="7E022C7F" w14:textId="296A78AA" w:rsidR="00D11A4B" w:rsidRDefault="00D11A4B" w:rsidP="00D11A4B">
            <w:pPr>
              <w:jc w:val="center"/>
            </w:pPr>
            <w:r>
              <w:t>Directing</w:t>
            </w:r>
          </w:p>
        </w:tc>
        <w:tc>
          <w:tcPr>
            <w:tcW w:w="4675" w:type="dxa"/>
          </w:tcPr>
          <w:p w14:paraId="347205D7" w14:textId="07EAD8EB" w:rsidR="00D11A4B" w:rsidRDefault="00D11A4B" w:rsidP="00D11A4B">
            <w:pPr>
              <w:jc w:val="center"/>
            </w:pPr>
            <w:r>
              <w:t>Scheduling, incentive</w:t>
            </w:r>
            <w:r w:rsidR="00E777E6">
              <w:t xml:space="preserve"> plans</w:t>
            </w:r>
            <w:r>
              <w:t>, work orders</w:t>
            </w:r>
          </w:p>
        </w:tc>
      </w:tr>
    </w:tbl>
    <w:p w14:paraId="26BFEB07" w14:textId="5AE4BBF1" w:rsidR="00C67556" w:rsidRPr="001B02BE" w:rsidRDefault="00C67556" w:rsidP="00724784">
      <w:pPr>
        <w:rPr>
          <w:b/>
          <w:bCs/>
        </w:rPr>
      </w:pPr>
      <w:r w:rsidRPr="001B02BE">
        <w:rPr>
          <w:b/>
          <w:bCs/>
        </w:rPr>
        <w:t>Establishing Priorities</w:t>
      </w:r>
      <w:r w:rsidR="00F16540" w:rsidRPr="001B02BE">
        <w:rPr>
          <w:b/>
          <w:bCs/>
        </w:rPr>
        <w:t>:</w:t>
      </w:r>
    </w:p>
    <w:p w14:paraId="5FE34462" w14:textId="4308658D" w:rsidR="00C67556" w:rsidRDefault="00C67556" w:rsidP="00C67556">
      <w:pPr>
        <w:pStyle w:val="ListParagraph"/>
        <w:numPr>
          <w:ilvl w:val="0"/>
          <w:numId w:val="13"/>
        </w:numPr>
      </w:pPr>
      <w:r>
        <w:t>Pareto Phenomenon: A few factors account for a high percentage of the occurrence of some event(s)</w:t>
      </w:r>
    </w:p>
    <w:p w14:paraId="342CB25B" w14:textId="37B485EA" w:rsidR="00C67556" w:rsidRPr="00C67556" w:rsidRDefault="00C67556" w:rsidP="00C67556">
      <w:pPr>
        <w:pStyle w:val="ListParagraph"/>
        <w:numPr>
          <w:ilvl w:val="0"/>
          <w:numId w:val="13"/>
        </w:numPr>
      </w:pPr>
      <w:r>
        <w:t>80/20 Rule: 80% of problems are caused by 20% of the activities</w:t>
      </w:r>
    </w:p>
    <w:p w14:paraId="61DCDB2C" w14:textId="775298B6" w:rsidR="008B51DB" w:rsidRDefault="008B51DB" w:rsidP="00BF3D5E">
      <w:pPr>
        <w:pStyle w:val="Heading3"/>
      </w:pPr>
      <w:bookmarkStart w:id="7" w:name="_Toc63968952"/>
      <w:r>
        <w:t>The Importance of Collaboration</w:t>
      </w:r>
      <w:bookmarkEnd w:id="7"/>
    </w:p>
    <w:p w14:paraId="0D653E1A" w14:textId="5D178B54" w:rsidR="000F2F76" w:rsidRDefault="000F2F76" w:rsidP="000F2F76">
      <w:pPr>
        <w:pStyle w:val="ListParagraph"/>
        <w:numPr>
          <w:ilvl w:val="0"/>
          <w:numId w:val="13"/>
        </w:numPr>
      </w:pPr>
      <w:r>
        <w:t>A clear and comprehensive systems-based approach for issues is in demand</w:t>
      </w:r>
    </w:p>
    <w:p w14:paraId="6B490010" w14:textId="1D0048F0" w:rsidR="000F2F76" w:rsidRDefault="00A86868" w:rsidP="000F2F76">
      <w:pPr>
        <w:pStyle w:val="ListParagraph"/>
        <w:numPr>
          <w:ilvl w:val="0"/>
          <w:numId w:val="13"/>
        </w:numPr>
      </w:pPr>
      <w:r>
        <w:t>Coordination</w:t>
      </w:r>
      <w:r w:rsidR="009D26A9">
        <w:t xml:space="preserve"> between marketing and operations</w:t>
      </w:r>
      <w:r w:rsidR="000F2F76">
        <w:t xml:space="preserve"> is essential for success</w:t>
      </w:r>
    </w:p>
    <w:p w14:paraId="2C80DDF6" w14:textId="38A56C8E" w:rsidR="008B51DB" w:rsidRPr="008B51DB" w:rsidRDefault="000F2F76" w:rsidP="000F2F76">
      <w:pPr>
        <w:pStyle w:val="ListParagraph"/>
        <w:numPr>
          <w:ilvl w:val="0"/>
          <w:numId w:val="13"/>
        </w:numPr>
      </w:pPr>
      <w:r>
        <w:t xml:space="preserve">For example, changing a package form needs to account for inventory costs and order quantities, existing packaging inventories, new equipment needs, </w:t>
      </w:r>
      <w:r w:rsidR="00CF0F31">
        <w:t xml:space="preserve">plant layout, </w:t>
      </w:r>
      <w:r>
        <w:t>etc.</w:t>
      </w:r>
    </w:p>
    <w:p w14:paraId="481846B4" w14:textId="32047E66" w:rsidR="008B51DB" w:rsidRDefault="008B51DB" w:rsidP="00BF3D5E">
      <w:pPr>
        <w:pStyle w:val="Heading3"/>
      </w:pPr>
      <w:bookmarkStart w:id="8" w:name="_Toc63968953"/>
      <w:r>
        <w:t>Concept of Value</w:t>
      </w:r>
      <w:r w:rsidR="00317108">
        <w:t xml:space="preserve"> </w:t>
      </w:r>
      <w:r>
        <w:t>Added</w:t>
      </w:r>
      <w:bookmarkEnd w:id="8"/>
    </w:p>
    <w:p w14:paraId="5403CA2B" w14:textId="7153EB05" w:rsidR="008B51DB" w:rsidRDefault="00317108" w:rsidP="00317108">
      <w:pPr>
        <w:pStyle w:val="ListParagraph"/>
        <w:numPr>
          <w:ilvl w:val="0"/>
          <w:numId w:val="13"/>
        </w:numPr>
      </w:pPr>
      <w:r>
        <w:t>Difference between the cost of goods and the value of outputs</w:t>
      </w:r>
    </w:p>
    <w:p w14:paraId="3B6C2204" w14:textId="2B6A75D2" w:rsidR="00317108" w:rsidRDefault="00317108" w:rsidP="00317108">
      <w:pPr>
        <w:pStyle w:val="ListParagraph"/>
        <w:numPr>
          <w:ilvl w:val="0"/>
          <w:numId w:val="13"/>
        </w:numPr>
      </w:pPr>
      <w:r>
        <w:t>For services, the cost of services and the value placed on those services by individuals</w:t>
      </w:r>
    </w:p>
    <w:p w14:paraId="2E36BC34" w14:textId="19362430" w:rsidR="00FC692C" w:rsidRPr="008B51DB" w:rsidRDefault="00FC692C" w:rsidP="00317108">
      <w:pPr>
        <w:pStyle w:val="ListParagraph"/>
        <w:numPr>
          <w:ilvl w:val="0"/>
          <w:numId w:val="13"/>
        </w:numPr>
      </w:pPr>
      <w:r>
        <w:t>Value of output is determined by the prices that consumers are willing to pay for goods</w:t>
      </w:r>
    </w:p>
    <w:p w14:paraId="59450687" w14:textId="7F05F062" w:rsidR="008B51DB" w:rsidRDefault="008B51DB" w:rsidP="00BF3D5E">
      <w:pPr>
        <w:pStyle w:val="Heading3"/>
      </w:pPr>
      <w:bookmarkStart w:id="9" w:name="_Toc63968954"/>
      <w:r>
        <w:t>Stakeholder Management</w:t>
      </w:r>
      <w:bookmarkEnd w:id="9"/>
    </w:p>
    <w:p w14:paraId="49ACE946" w14:textId="474B4BB6" w:rsidR="008B51DB" w:rsidRDefault="008B3ED8" w:rsidP="008B3ED8">
      <w:pPr>
        <w:pStyle w:val="ListParagraph"/>
        <w:numPr>
          <w:ilvl w:val="0"/>
          <w:numId w:val="13"/>
        </w:numPr>
      </w:pPr>
      <w:r>
        <w:t>“Any group or individual who can affect or is affected by the achievement of an organization’s objective”</w:t>
      </w:r>
      <w:r w:rsidR="00B367AC">
        <w:t xml:space="preserve"> (Freeman, 1984)</w:t>
      </w:r>
    </w:p>
    <w:p w14:paraId="08B94A50" w14:textId="24E13D0A" w:rsidR="008B3ED8" w:rsidRPr="008B51DB" w:rsidRDefault="008B3ED8" w:rsidP="008B3ED8">
      <w:pPr>
        <w:pStyle w:val="ListParagraph"/>
        <w:numPr>
          <w:ilvl w:val="0"/>
          <w:numId w:val="13"/>
        </w:numPr>
      </w:pPr>
      <w:r>
        <w:t xml:space="preserve">Stakeholders may </w:t>
      </w:r>
      <w:r w:rsidR="00EF70EA">
        <w:t>include</w:t>
      </w:r>
      <w:r>
        <w:t xml:space="preserve"> customers, employees, suppliers, financiers, etc.</w:t>
      </w:r>
    </w:p>
    <w:p w14:paraId="0A54878B" w14:textId="77149BBD" w:rsidR="008B51DB" w:rsidRDefault="00BC34A5" w:rsidP="00D63538">
      <w:pPr>
        <w:pStyle w:val="Heading2"/>
      </w:pPr>
      <w:bookmarkStart w:id="10" w:name="_Toc63968955"/>
      <w:r>
        <w:t>Demand Forecasting</w:t>
      </w:r>
      <w:bookmarkEnd w:id="10"/>
    </w:p>
    <w:p w14:paraId="2DD546AC" w14:textId="095DEB95" w:rsidR="00D63538" w:rsidRDefault="001045C5" w:rsidP="001045C5">
      <w:pPr>
        <w:pStyle w:val="ListParagraph"/>
        <w:numPr>
          <w:ilvl w:val="0"/>
          <w:numId w:val="13"/>
        </w:numPr>
      </w:pPr>
      <w:r>
        <w:t>Underlies strategic planning when it comes to plant or service design</w:t>
      </w:r>
    </w:p>
    <w:p w14:paraId="73236A80" w14:textId="428C2EA1" w:rsidR="001045C5" w:rsidRDefault="001045C5" w:rsidP="001045C5">
      <w:pPr>
        <w:pStyle w:val="ListParagraph"/>
        <w:numPr>
          <w:ilvl w:val="0"/>
          <w:numId w:val="13"/>
        </w:numPr>
      </w:pPr>
      <w:r>
        <w:t>Essential for budgeting and determining capital requirements for both inputs and projects</w:t>
      </w:r>
    </w:p>
    <w:p w14:paraId="16E59D00" w14:textId="4C68B68D" w:rsidR="001045C5" w:rsidRPr="00D63538" w:rsidRDefault="001045C5" w:rsidP="001045C5">
      <w:pPr>
        <w:pStyle w:val="ListParagraph"/>
        <w:numPr>
          <w:ilvl w:val="0"/>
          <w:numId w:val="13"/>
        </w:numPr>
      </w:pPr>
      <w:r>
        <w:t>Dictates medium-term operations and affects short-term operations</w:t>
      </w:r>
    </w:p>
    <w:p w14:paraId="47ADE867" w14:textId="0B5305C8" w:rsidR="00D63538" w:rsidRDefault="00D63538" w:rsidP="00BF3D5E">
      <w:pPr>
        <w:pStyle w:val="Heading3"/>
      </w:pPr>
      <w:bookmarkStart w:id="11" w:name="_Toc63968956"/>
      <w:r>
        <w:lastRenderedPageBreak/>
        <w:t>Forecast Commonalities</w:t>
      </w:r>
      <w:bookmarkEnd w:id="11"/>
    </w:p>
    <w:p w14:paraId="5C4037A3" w14:textId="5358B42D" w:rsidR="00D63538" w:rsidRDefault="00CF4FAD" w:rsidP="00CF4FAD">
      <w:pPr>
        <w:pStyle w:val="ListParagraph"/>
        <w:numPr>
          <w:ilvl w:val="0"/>
          <w:numId w:val="15"/>
        </w:numPr>
      </w:pPr>
      <w:r>
        <w:t>Rely, to some extent, upon past demand and criteria identified as affecting that demand</w:t>
      </w:r>
    </w:p>
    <w:p w14:paraId="535C24FE" w14:textId="63569E97" w:rsidR="00CF4FAD" w:rsidRDefault="00CF4FAD" w:rsidP="00CF4FAD">
      <w:pPr>
        <w:pStyle w:val="ListParagraph"/>
        <w:numPr>
          <w:ilvl w:val="0"/>
          <w:numId w:val="15"/>
        </w:numPr>
      </w:pPr>
      <w:r>
        <w:t>Forecasts of aggregate demand for similar goods is more accurate than forecasts for individual items within a category</w:t>
      </w:r>
    </w:p>
    <w:p w14:paraId="0D0F01BE" w14:textId="4C4635A1" w:rsidR="00CF4FAD" w:rsidRDefault="00CF4FAD" w:rsidP="00CF4FAD">
      <w:pPr>
        <w:pStyle w:val="ListParagraph"/>
        <w:numPr>
          <w:ilvl w:val="0"/>
          <w:numId w:val="15"/>
        </w:numPr>
      </w:pPr>
      <w:r>
        <w:t>Increasing forecast horizons introduces greater uncertainty and reduced reliability</w:t>
      </w:r>
    </w:p>
    <w:p w14:paraId="70A5A71B" w14:textId="2653654F" w:rsidR="004B52C6" w:rsidRDefault="004B52C6" w:rsidP="00BF3D5E">
      <w:pPr>
        <w:pStyle w:val="Heading3"/>
      </w:pPr>
      <w:bookmarkStart w:id="12" w:name="_Toc63968957"/>
      <w:r>
        <w:t>Requirements for a Useful Forecast</w:t>
      </w:r>
      <w:bookmarkEnd w:id="12"/>
    </w:p>
    <w:p w14:paraId="5202EE4B" w14:textId="1F64E854" w:rsidR="004B52C6" w:rsidRDefault="002D753A" w:rsidP="002D753A">
      <w:pPr>
        <w:pStyle w:val="ListParagraph"/>
        <w:numPr>
          <w:ilvl w:val="0"/>
          <w:numId w:val="16"/>
        </w:numPr>
      </w:pPr>
      <w:r>
        <w:t>Forecast should be long enough to make it relevant</w:t>
      </w:r>
    </w:p>
    <w:p w14:paraId="7D318FF7" w14:textId="2B115674" w:rsidR="002D753A" w:rsidRDefault="002D753A" w:rsidP="002D753A">
      <w:pPr>
        <w:pStyle w:val="ListParagraph"/>
        <w:numPr>
          <w:ilvl w:val="0"/>
          <w:numId w:val="16"/>
        </w:numPr>
      </w:pPr>
      <w:r>
        <w:t>Limitations on accuracy must be clearly stated</w:t>
      </w:r>
    </w:p>
    <w:p w14:paraId="532E7662" w14:textId="691C9C16" w:rsidR="002D753A" w:rsidRDefault="002D753A" w:rsidP="002D753A">
      <w:pPr>
        <w:pStyle w:val="ListParagraph"/>
        <w:numPr>
          <w:ilvl w:val="0"/>
          <w:numId w:val="16"/>
        </w:numPr>
      </w:pPr>
      <w:r>
        <w:t>Forecasting method should be reliable</w:t>
      </w:r>
    </w:p>
    <w:p w14:paraId="099CEB4F" w14:textId="07B065F1" w:rsidR="002D753A" w:rsidRPr="00D63538" w:rsidRDefault="002D753A" w:rsidP="002D753A">
      <w:pPr>
        <w:pStyle w:val="ListParagraph"/>
        <w:numPr>
          <w:ilvl w:val="0"/>
          <w:numId w:val="16"/>
        </w:numPr>
      </w:pPr>
      <w:r>
        <w:t>Operations forecasts should be expressed in units</w:t>
      </w:r>
    </w:p>
    <w:p w14:paraId="75B98D5C" w14:textId="067E3760" w:rsidR="00D63538" w:rsidRDefault="00D63538" w:rsidP="00BF3D5E">
      <w:pPr>
        <w:pStyle w:val="Heading3"/>
      </w:pPr>
      <w:bookmarkStart w:id="13" w:name="_Toc63968958"/>
      <w:r>
        <w:t>How it is Done</w:t>
      </w:r>
      <w:bookmarkEnd w:id="13"/>
    </w:p>
    <w:p w14:paraId="628B4957" w14:textId="5A8ADC9E" w:rsidR="00D63538" w:rsidRDefault="006B4FE4" w:rsidP="006B4FE4">
      <w:pPr>
        <w:pStyle w:val="ListParagraph"/>
        <w:numPr>
          <w:ilvl w:val="0"/>
          <w:numId w:val="17"/>
        </w:numPr>
      </w:pPr>
      <w:r>
        <w:t>Determine why you are forecasting (who wants it and what will they use it for)</w:t>
      </w:r>
    </w:p>
    <w:p w14:paraId="1C3E9170" w14:textId="233C01EE" w:rsidR="006B4FE4" w:rsidRDefault="006B4FE4" w:rsidP="006B4FE4">
      <w:pPr>
        <w:pStyle w:val="ListParagraph"/>
        <w:numPr>
          <w:ilvl w:val="0"/>
          <w:numId w:val="17"/>
        </w:numPr>
      </w:pPr>
      <w:r>
        <w:t>Assess and state the required levels of detail and accuracy</w:t>
      </w:r>
    </w:p>
    <w:p w14:paraId="3A66361F" w14:textId="3BE8ACEB" w:rsidR="006B4FE4" w:rsidRDefault="006B4FE4" w:rsidP="006B4FE4">
      <w:pPr>
        <w:pStyle w:val="ListParagraph"/>
        <w:numPr>
          <w:ilvl w:val="0"/>
          <w:numId w:val="17"/>
        </w:numPr>
      </w:pPr>
      <w:r>
        <w:t>Establish a forecasting horizon</w:t>
      </w:r>
    </w:p>
    <w:p w14:paraId="683E8471" w14:textId="50396D56" w:rsidR="006B4FE4" w:rsidRDefault="006B4FE4" w:rsidP="006B4FE4">
      <w:pPr>
        <w:pStyle w:val="ListParagraph"/>
        <w:numPr>
          <w:ilvl w:val="0"/>
          <w:numId w:val="17"/>
        </w:numPr>
      </w:pPr>
      <w:r>
        <w:t>Gather historical data</w:t>
      </w:r>
    </w:p>
    <w:p w14:paraId="46245BC7" w14:textId="2A1D92F3" w:rsidR="006B4FE4" w:rsidRDefault="006B4FE4" w:rsidP="006B4FE4">
      <w:pPr>
        <w:pStyle w:val="ListParagraph"/>
        <w:numPr>
          <w:ilvl w:val="0"/>
          <w:numId w:val="17"/>
        </w:numPr>
      </w:pPr>
      <w:r>
        <w:t>Select a forecasting method</w:t>
      </w:r>
    </w:p>
    <w:p w14:paraId="4B9B45CD" w14:textId="2BD0EF9E" w:rsidR="006B4FE4" w:rsidRDefault="006B4FE4" w:rsidP="006B4FE4">
      <w:pPr>
        <w:pStyle w:val="ListParagraph"/>
        <w:numPr>
          <w:ilvl w:val="0"/>
          <w:numId w:val="17"/>
        </w:numPr>
      </w:pPr>
      <w:r>
        <w:t>Complete the forecast</w:t>
      </w:r>
    </w:p>
    <w:p w14:paraId="09855539" w14:textId="196FD2EC" w:rsidR="006B4FE4" w:rsidRPr="00D63538" w:rsidRDefault="006B4FE4" w:rsidP="006B4FE4">
      <w:pPr>
        <w:pStyle w:val="ListParagraph"/>
        <w:numPr>
          <w:ilvl w:val="0"/>
          <w:numId w:val="17"/>
        </w:numPr>
      </w:pPr>
      <w:r>
        <w:t>Monitor its accuracy</w:t>
      </w:r>
    </w:p>
    <w:p w14:paraId="6A70E95F" w14:textId="27590703" w:rsidR="00D63538" w:rsidRDefault="00D63538" w:rsidP="00BF3D5E">
      <w:pPr>
        <w:pStyle w:val="Heading3"/>
      </w:pPr>
      <w:bookmarkStart w:id="14" w:name="_Toc63968959"/>
      <w:r>
        <w:t>Judgemental Approaches</w:t>
      </w:r>
      <w:bookmarkEnd w:id="14"/>
    </w:p>
    <w:p w14:paraId="77B4E0DB" w14:textId="414CC50F" w:rsidR="00D63538" w:rsidRDefault="00803CBF" w:rsidP="00803CBF">
      <w:pPr>
        <w:pStyle w:val="ListParagraph"/>
        <w:numPr>
          <w:ilvl w:val="0"/>
          <w:numId w:val="13"/>
        </w:numPr>
      </w:pPr>
      <w:r>
        <w:t>Includes things such as hunches, personal opinions, non-quantitative observations</w:t>
      </w:r>
    </w:p>
    <w:p w14:paraId="3930ACB0" w14:textId="26D9F788" w:rsidR="00803CBF" w:rsidRDefault="00803CBF" w:rsidP="00803CBF">
      <w:pPr>
        <w:pStyle w:val="ListParagraph"/>
        <w:numPr>
          <w:ilvl w:val="0"/>
          <w:numId w:val="13"/>
        </w:numPr>
      </w:pPr>
      <w:r>
        <w:t>Can be tainted by personal bias</w:t>
      </w:r>
    </w:p>
    <w:p w14:paraId="12F9F13A" w14:textId="28777FCF" w:rsidR="00803CBF" w:rsidRPr="00D63538" w:rsidRDefault="00803CBF" w:rsidP="00803CBF">
      <w:pPr>
        <w:pStyle w:val="ListParagraph"/>
        <w:numPr>
          <w:ilvl w:val="0"/>
          <w:numId w:val="13"/>
        </w:numPr>
      </w:pPr>
      <w:r>
        <w:t>Developed as a non-quantitative analysis of historical data or analysis of subjective data</w:t>
      </w:r>
    </w:p>
    <w:p w14:paraId="08B5D189" w14:textId="7EE25A2C" w:rsidR="00D63538" w:rsidRDefault="00D63538" w:rsidP="00BF3D5E">
      <w:pPr>
        <w:pStyle w:val="Heading3"/>
      </w:pPr>
      <w:bookmarkStart w:id="15" w:name="_Toc63968960"/>
      <w:r>
        <w:t>Quantitative Approaches</w:t>
      </w:r>
      <w:bookmarkEnd w:id="15"/>
    </w:p>
    <w:p w14:paraId="6F35CC34" w14:textId="73BEDC8B" w:rsidR="00D63538" w:rsidRDefault="0059732D" w:rsidP="0059732D">
      <w:pPr>
        <w:pStyle w:val="ListParagraph"/>
        <w:numPr>
          <w:ilvl w:val="0"/>
          <w:numId w:val="13"/>
        </w:numPr>
      </w:pPr>
      <w:r>
        <w:t>Utilize hard data from the past (untainted from personal bias)</w:t>
      </w:r>
    </w:p>
    <w:p w14:paraId="0CDEFC18" w14:textId="0B459763" w:rsidR="0059732D" w:rsidRDefault="0059732D" w:rsidP="0059732D">
      <w:pPr>
        <w:pStyle w:val="ListParagraph"/>
        <w:numPr>
          <w:ilvl w:val="0"/>
          <w:numId w:val="13"/>
        </w:numPr>
      </w:pPr>
      <w:r>
        <w:t>Time series models (identifies patterns in data and projects these trends into the future)</w:t>
      </w:r>
    </w:p>
    <w:p w14:paraId="320417C0" w14:textId="18C32172" w:rsidR="0059732D" w:rsidRPr="00D63538" w:rsidRDefault="0059732D" w:rsidP="0059732D">
      <w:pPr>
        <w:pStyle w:val="ListParagraph"/>
        <w:numPr>
          <w:ilvl w:val="0"/>
          <w:numId w:val="13"/>
        </w:numPr>
      </w:pPr>
      <w:r>
        <w:t>Associative models (describes demand in terms of independent causal variables)</w:t>
      </w:r>
    </w:p>
    <w:p w14:paraId="42341716" w14:textId="4C947DB8" w:rsidR="00D63538" w:rsidRDefault="00D63538" w:rsidP="00BF3D5E">
      <w:pPr>
        <w:pStyle w:val="Heading3"/>
      </w:pPr>
      <w:bookmarkStart w:id="16" w:name="_Toc63968961"/>
      <w:r>
        <w:t>Time Series Modeling</w:t>
      </w:r>
      <w:bookmarkEnd w:id="16"/>
    </w:p>
    <w:p w14:paraId="77A7DFDF" w14:textId="75ECD398" w:rsidR="00D9222D" w:rsidRDefault="00D9222D" w:rsidP="00D9222D">
      <w:pPr>
        <w:pStyle w:val="ListParagraph"/>
        <w:numPr>
          <w:ilvl w:val="0"/>
          <w:numId w:val="13"/>
        </w:numPr>
      </w:pPr>
      <w:r>
        <w:t>A time-ordered sequence of observations taken at regular intervals over a period of time</w:t>
      </w:r>
    </w:p>
    <w:p w14:paraId="197E5865" w14:textId="6E628BE7" w:rsidR="00D9222D" w:rsidRPr="00D9222D" w:rsidRDefault="00D9222D" w:rsidP="00D9222D">
      <w:pPr>
        <w:pStyle w:val="ListParagraph"/>
        <w:numPr>
          <w:ilvl w:val="0"/>
          <w:numId w:val="13"/>
        </w:numPr>
      </w:pPr>
      <w:r>
        <w:lastRenderedPageBreak/>
        <w:t>Assumes that future values of the series can be estimated from past values</w:t>
      </w:r>
    </w:p>
    <w:p w14:paraId="42FB6817" w14:textId="140AF441" w:rsidR="00D63538" w:rsidRPr="001B02BE" w:rsidRDefault="00206AC9" w:rsidP="00724784">
      <w:pPr>
        <w:rPr>
          <w:b/>
          <w:bCs/>
        </w:rPr>
      </w:pPr>
      <w:r w:rsidRPr="001B02BE">
        <w:rPr>
          <w:b/>
          <w:bCs/>
        </w:rPr>
        <w:t>Data Behaviour</w:t>
      </w:r>
      <w:r w:rsidR="00F16540" w:rsidRPr="001B02BE">
        <w:rPr>
          <w:b/>
          <w:bCs/>
        </w:rPr>
        <w:t>:</w:t>
      </w:r>
    </w:p>
    <w:p w14:paraId="6505DB76" w14:textId="2F1E8B45" w:rsidR="00206AC9" w:rsidRDefault="000610A4" w:rsidP="000610A4">
      <w:pPr>
        <w:pStyle w:val="ListParagraph"/>
        <w:numPr>
          <w:ilvl w:val="0"/>
          <w:numId w:val="13"/>
        </w:numPr>
      </w:pPr>
      <w:r>
        <w:t>Average (level): Horizontal pattern</w:t>
      </w:r>
    </w:p>
    <w:p w14:paraId="41D19FCC" w14:textId="13BFA5FA" w:rsidR="000610A4" w:rsidRDefault="000610A4" w:rsidP="000610A4">
      <w:pPr>
        <w:pStyle w:val="ListParagraph"/>
        <w:numPr>
          <w:ilvl w:val="0"/>
          <w:numId w:val="13"/>
        </w:numPr>
      </w:pPr>
      <w:r>
        <w:t>Trend: Persistent upward or downward pattern</w:t>
      </w:r>
    </w:p>
    <w:p w14:paraId="3A4F2BEE" w14:textId="54F1AC03" w:rsidR="000610A4" w:rsidRDefault="000610A4" w:rsidP="000610A4">
      <w:pPr>
        <w:pStyle w:val="ListParagraph"/>
        <w:numPr>
          <w:ilvl w:val="0"/>
          <w:numId w:val="13"/>
        </w:numPr>
      </w:pPr>
      <w:r>
        <w:t>Seasonality: Regular wavelike pattern that corresponds with some repeatable event</w:t>
      </w:r>
    </w:p>
    <w:p w14:paraId="5660C209" w14:textId="08FCF68E" w:rsidR="000610A4" w:rsidRDefault="000610A4" w:rsidP="000610A4">
      <w:pPr>
        <w:pStyle w:val="ListParagraph"/>
        <w:numPr>
          <w:ilvl w:val="0"/>
          <w:numId w:val="13"/>
        </w:numPr>
      </w:pPr>
      <w:r>
        <w:t>Cycles: Lasts more than one year and looks at longer-term patterns</w:t>
      </w:r>
    </w:p>
    <w:p w14:paraId="6B8B4CFF" w14:textId="54C888AC" w:rsidR="000610A4" w:rsidRDefault="000610A4" w:rsidP="000610A4">
      <w:pPr>
        <w:pStyle w:val="ListParagraph"/>
        <w:numPr>
          <w:ilvl w:val="0"/>
          <w:numId w:val="13"/>
        </w:numPr>
      </w:pPr>
      <w:r>
        <w:t>Irregular Variations: One-time events that tend to skew the data</w:t>
      </w:r>
    </w:p>
    <w:p w14:paraId="2C300C72" w14:textId="1F90FD8E" w:rsidR="000610A4" w:rsidRPr="00206AC9" w:rsidRDefault="000610A4" w:rsidP="000610A4">
      <w:pPr>
        <w:pStyle w:val="ListParagraph"/>
        <w:numPr>
          <w:ilvl w:val="0"/>
          <w:numId w:val="13"/>
        </w:numPr>
      </w:pPr>
      <w:r>
        <w:t>Random Variations: Multitude of minor events that combine to affect the data</w:t>
      </w:r>
    </w:p>
    <w:p w14:paraId="49C725C5" w14:textId="473913FF" w:rsidR="00206AC9" w:rsidRPr="00724784" w:rsidRDefault="00206AC9" w:rsidP="00724784">
      <w:pPr>
        <w:rPr>
          <w:b/>
          <w:bCs/>
        </w:rPr>
      </w:pPr>
      <w:r w:rsidRPr="00724784">
        <w:rPr>
          <w:b/>
          <w:bCs/>
        </w:rPr>
        <w:t>Methods</w:t>
      </w:r>
      <w:r w:rsidR="00724784">
        <w:rPr>
          <w:b/>
          <w:bCs/>
        </w:rPr>
        <w:t>:</w:t>
      </w:r>
    </w:p>
    <w:p w14:paraId="4941A1F3" w14:textId="03492F8B" w:rsidR="00206AC9" w:rsidRPr="00724784" w:rsidRDefault="0065034A" w:rsidP="0065034A">
      <w:r w:rsidRPr="00724784">
        <w:t>Naïve Method</w:t>
      </w:r>
      <w:r w:rsidR="00F16540">
        <w:t>:</w:t>
      </w:r>
    </w:p>
    <w:p w14:paraId="460E69AA" w14:textId="67735950" w:rsidR="0065034A" w:rsidRDefault="0065034A" w:rsidP="0065034A">
      <w:pPr>
        <w:pStyle w:val="ListParagraph"/>
        <w:numPr>
          <w:ilvl w:val="0"/>
          <w:numId w:val="13"/>
        </w:numPr>
      </w:pPr>
      <w:r>
        <w:t>Assumes that the value of the data for the last period will be the value of the next period</w:t>
      </w:r>
    </w:p>
    <w:p w14:paraId="4F363BDC" w14:textId="02BC96CF" w:rsidR="0065034A" w:rsidRDefault="0065034A" w:rsidP="0065034A">
      <w:pPr>
        <w:pStyle w:val="ListParagraph"/>
        <w:numPr>
          <w:ilvl w:val="0"/>
          <w:numId w:val="13"/>
        </w:numPr>
      </w:pPr>
      <w:r>
        <w:t>Can be applied to average, trend, and sea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0658" w14:paraId="7CA05B22" w14:textId="77777777" w:rsidTr="00800658">
        <w:tc>
          <w:tcPr>
            <w:tcW w:w="2337" w:type="dxa"/>
          </w:tcPr>
          <w:p w14:paraId="05C0C9F0" w14:textId="1639928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500FB01D" w14:textId="1D1A02C0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2338" w:type="dxa"/>
          </w:tcPr>
          <w:p w14:paraId="04E41DA8" w14:textId="5A5188C5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38" w:type="dxa"/>
          </w:tcPr>
          <w:p w14:paraId="3E5276B2" w14:textId="7B1CB4A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ïve Forecast</w:t>
            </w:r>
          </w:p>
        </w:tc>
      </w:tr>
      <w:tr w:rsidR="00800658" w14:paraId="41B36154" w14:textId="77777777" w:rsidTr="00800658">
        <w:tc>
          <w:tcPr>
            <w:tcW w:w="2337" w:type="dxa"/>
          </w:tcPr>
          <w:p w14:paraId="2ED52AB4" w14:textId="68E6F63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-1</m:t>
                </m:r>
              </m:oMath>
            </m:oMathPara>
          </w:p>
        </w:tc>
        <w:tc>
          <w:tcPr>
            <w:tcW w:w="2337" w:type="dxa"/>
          </w:tcPr>
          <w:p w14:paraId="42D3FEE7" w14:textId="24F0D9F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338" w:type="dxa"/>
          </w:tcPr>
          <w:p w14:paraId="59E6B0A5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021383C9" w14:textId="77777777" w:rsidR="00800658" w:rsidRDefault="00800658" w:rsidP="00800658">
            <w:pPr>
              <w:jc w:val="center"/>
            </w:pPr>
          </w:p>
        </w:tc>
      </w:tr>
      <w:tr w:rsidR="00800658" w14:paraId="06399508" w14:textId="77777777" w:rsidTr="00800658">
        <w:tc>
          <w:tcPr>
            <w:tcW w:w="2337" w:type="dxa"/>
          </w:tcPr>
          <w:p w14:paraId="19A9ACE9" w14:textId="1AB78AA0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337" w:type="dxa"/>
          </w:tcPr>
          <w:p w14:paraId="1D5B2583" w14:textId="0F3C83CB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</m:t>
                </m:r>
              </m:oMath>
            </m:oMathPara>
          </w:p>
        </w:tc>
        <w:tc>
          <w:tcPr>
            <w:tcW w:w="2338" w:type="dxa"/>
          </w:tcPr>
          <w:p w14:paraId="4CBAD547" w14:textId="11D4B0C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338" w:type="dxa"/>
          </w:tcPr>
          <w:p w14:paraId="3694D198" w14:textId="77777777" w:rsidR="00800658" w:rsidRDefault="00800658" w:rsidP="00800658">
            <w:pPr>
              <w:jc w:val="center"/>
            </w:pPr>
          </w:p>
        </w:tc>
      </w:tr>
      <w:tr w:rsidR="00800658" w14:paraId="0F4FCB32" w14:textId="77777777" w:rsidTr="00800658">
        <w:tc>
          <w:tcPr>
            <w:tcW w:w="2337" w:type="dxa"/>
          </w:tcPr>
          <w:p w14:paraId="6A16FB17" w14:textId="5DEA6464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+1</m:t>
                </m:r>
              </m:oMath>
            </m:oMathPara>
          </w:p>
        </w:tc>
        <w:tc>
          <w:tcPr>
            <w:tcW w:w="2337" w:type="dxa"/>
          </w:tcPr>
          <w:p w14:paraId="0EABA17C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695EDCC0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77478F42" w14:textId="07EE2B8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+3=56</m:t>
                </m:r>
              </m:oMath>
            </m:oMathPara>
          </w:p>
        </w:tc>
      </w:tr>
    </w:tbl>
    <w:p w14:paraId="304C7791" w14:textId="29B19761" w:rsidR="00A14BBC" w:rsidRPr="001B02BE" w:rsidRDefault="00A14BBC" w:rsidP="00800658">
      <w:pPr>
        <w:rPr>
          <w:b/>
          <w:bCs/>
        </w:rPr>
      </w:pPr>
      <w:r w:rsidRPr="001B02BE">
        <w:rPr>
          <w:b/>
          <w:bCs/>
        </w:rPr>
        <w:t>Averaging Methods</w:t>
      </w:r>
      <w:r w:rsidR="00F16540" w:rsidRPr="001B02BE">
        <w:rPr>
          <w:b/>
          <w:bCs/>
        </w:rPr>
        <w:t>:</w:t>
      </w:r>
    </w:p>
    <w:p w14:paraId="79AD9876" w14:textId="7996EE88" w:rsidR="00A14BBC" w:rsidRDefault="00A50776" w:rsidP="00A14BBC">
      <w:pPr>
        <w:pStyle w:val="ListParagraph"/>
        <w:numPr>
          <w:ilvl w:val="0"/>
          <w:numId w:val="13"/>
        </w:numPr>
      </w:pPr>
      <w:r>
        <w:t>Three</w:t>
      </w:r>
      <w:r w:rsidR="00A14BBC">
        <w:t xml:space="preserve"> types: moving average, weighted moving average, and exponential smoothing</w:t>
      </w:r>
    </w:p>
    <w:p w14:paraId="2E49D5F6" w14:textId="1CCC3D77" w:rsidR="00CA07B6" w:rsidRDefault="00CA07B6" w:rsidP="00A14BBC">
      <w:pPr>
        <w:pStyle w:val="ListParagraph"/>
        <w:numPr>
          <w:ilvl w:val="0"/>
          <w:numId w:val="13"/>
        </w:numPr>
      </w:pPr>
      <w:r>
        <w:t>Requires stable data and can handle random variations but not irregular data points</w:t>
      </w:r>
    </w:p>
    <w:p w14:paraId="625EC99B" w14:textId="1D091A57" w:rsidR="00414B07" w:rsidRPr="00724784" w:rsidRDefault="00414B07" w:rsidP="00414B07">
      <w:r w:rsidRPr="00724784">
        <w:t>Moving Average Method</w:t>
      </w:r>
      <w:r w:rsidR="00F16540">
        <w:t>:</w:t>
      </w:r>
    </w:p>
    <w:p w14:paraId="18F22F60" w14:textId="437E50B0" w:rsidR="00414B07" w:rsidRDefault="005F68F6" w:rsidP="005F68F6">
      <w:pPr>
        <w:pStyle w:val="ListParagraph"/>
        <w:numPr>
          <w:ilvl w:val="0"/>
          <w:numId w:val="13"/>
        </w:numPr>
      </w:pPr>
      <w:r>
        <w:t>Average of recent observations are used as the basis for the current forecast</w:t>
      </w:r>
    </w:p>
    <w:p w14:paraId="5FEA44AE" w14:textId="0D3815A9" w:rsidR="005F68F6" w:rsidRDefault="005F68F6" w:rsidP="005F68F6">
      <w:pPr>
        <w:pStyle w:val="ListParagraph"/>
        <w:numPr>
          <w:ilvl w:val="0"/>
          <w:numId w:val="13"/>
        </w:numPr>
      </w:pPr>
      <w:r>
        <w:t>Choice of the number of data points used for the calculation will affect the sensitivity of the average to the most recent data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292B" w14:paraId="7CB2573C" w14:textId="77777777" w:rsidTr="0039292B">
        <w:tc>
          <w:tcPr>
            <w:tcW w:w="4675" w:type="dxa"/>
          </w:tcPr>
          <w:p w14:paraId="5D7141FC" w14:textId="6CE064FF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4675" w:type="dxa"/>
          </w:tcPr>
          <w:p w14:paraId="5CFD4E51" w14:textId="524B784C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mand</w:t>
            </w:r>
          </w:p>
        </w:tc>
      </w:tr>
      <w:tr w:rsidR="0039292B" w14:paraId="1691768C" w14:textId="77777777" w:rsidTr="0039292B">
        <w:tc>
          <w:tcPr>
            <w:tcW w:w="4675" w:type="dxa"/>
          </w:tcPr>
          <w:p w14:paraId="60C98285" w14:textId="3452D9CC" w:rsidR="0039292B" w:rsidRDefault="0039292B" w:rsidP="0039292B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2DA10D8C" w14:textId="00C9D970" w:rsidR="0039292B" w:rsidRDefault="0039292B" w:rsidP="0039292B">
            <w:pPr>
              <w:jc w:val="center"/>
            </w:pPr>
            <w:r>
              <w:t>42</w:t>
            </w:r>
          </w:p>
        </w:tc>
      </w:tr>
      <w:tr w:rsidR="0039292B" w14:paraId="31250971" w14:textId="77777777" w:rsidTr="0039292B">
        <w:tc>
          <w:tcPr>
            <w:tcW w:w="4675" w:type="dxa"/>
          </w:tcPr>
          <w:p w14:paraId="657DA5A9" w14:textId="697A26F2" w:rsidR="0039292B" w:rsidRDefault="0039292B" w:rsidP="0039292B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14:paraId="20492534" w14:textId="61431A06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551E5F13" w14:textId="77777777" w:rsidTr="0039292B">
        <w:tc>
          <w:tcPr>
            <w:tcW w:w="4675" w:type="dxa"/>
          </w:tcPr>
          <w:p w14:paraId="74E80DD0" w14:textId="0E3508D4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3</w:t>
            </w:r>
          </w:p>
        </w:tc>
        <w:tc>
          <w:tcPr>
            <w:tcW w:w="4675" w:type="dxa"/>
          </w:tcPr>
          <w:p w14:paraId="0566D5A2" w14:textId="47DAF693" w:rsidR="0039292B" w:rsidRDefault="0039292B" w:rsidP="0039292B">
            <w:pPr>
              <w:jc w:val="center"/>
            </w:pPr>
            <w:r>
              <w:t>43</w:t>
            </w:r>
          </w:p>
        </w:tc>
      </w:tr>
      <w:tr w:rsidR="0039292B" w14:paraId="12424E62" w14:textId="77777777" w:rsidTr="0039292B">
        <w:tc>
          <w:tcPr>
            <w:tcW w:w="4675" w:type="dxa"/>
          </w:tcPr>
          <w:p w14:paraId="093230BA" w14:textId="23A06A9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4</w:t>
            </w:r>
          </w:p>
        </w:tc>
        <w:tc>
          <w:tcPr>
            <w:tcW w:w="4675" w:type="dxa"/>
          </w:tcPr>
          <w:p w14:paraId="6583F45C" w14:textId="40270567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12AFBB2D" w14:textId="77777777" w:rsidTr="0039292B">
        <w:tc>
          <w:tcPr>
            <w:tcW w:w="4675" w:type="dxa"/>
          </w:tcPr>
          <w:p w14:paraId="14C5BABB" w14:textId="5C26A1F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5</w:t>
            </w:r>
          </w:p>
        </w:tc>
        <w:tc>
          <w:tcPr>
            <w:tcW w:w="4675" w:type="dxa"/>
          </w:tcPr>
          <w:p w14:paraId="00994319" w14:textId="105BDE15" w:rsidR="0039292B" w:rsidRDefault="0039292B" w:rsidP="0039292B">
            <w:pPr>
              <w:jc w:val="center"/>
            </w:pPr>
            <w:r>
              <w:t>41</w:t>
            </w:r>
          </w:p>
        </w:tc>
      </w:tr>
    </w:tbl>
    <w:p w14:paraId="3BA3BF79" w14:textId="1D502D7D" w:rsidR="0039292B" w:rsidRPr="0039292B" w:rsidRDefault="001A4E13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+40+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1.33</m:t>
          </m:r>
        </m:oMath>
      </m:oMathPara>
    </w:p>
    <w:p w14:paraId="27EDE0B0" w14:textId="43C8ACB0" w:rsidR="0039292B" w:rsidRPr="0028440C" w:rsidRDefault="001A4E13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+41+3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0.00</m:t>
          </m:r>
        </m:oMath>
      </m:oMathPara>
    </w:p>
    <w:p w14:paraId="50A4C573" w14:textId="01444BA2" w:rsidR="0028440C" w:rsidRPr="00724784" w:rsidRDefault="0028440C" w:rsidP="0039292B">
      <w:r w:rsidRPr="00724784">
        <w:t>Weighted Moving Average Method</w:t>
      </w:r>
      <w:r w:rsidR="00F16540">
        <w:t>:</w:t>
      </w:r>
    </w:p>
    <w:p w14:paraId="0B80665F" w14:textId="03332517" w:rsidR="0028440C" w:rsidRDefault="0028440C" w:rsidP="0028440C">
      <w:pPr>
        <w:pStyle w:val="ListParagraph"/>
        <w:numPr>
          <w:ilvl w:val="0"/>
          <w:numId w:val="13"/>
        </w:numPr>
      </w:pPr>
      <w:r>
        <w:t>Assigns a heavier weight to more recent data points</w:t>
      </w:r>
    </w:p>
    <w:p w14:paraId="5C228572" w14:textId="2492F925" w:rsidR="0028440C" w:rsidRDefault="0028440C" w:rsidP="0028440C">
      <w:pPr>
        <w:pStyle w:val="ListParagraph"/>
        <w:numPr>
          <w:ilvl w:val="0"/>
          <w:numId w:val="13"/>
        </w:numPr>
      </w:pPr>
      <w:r>
        <w:t>Sum of the weights must equal to one</w:t>
      </w:r>
    </w:p>
    <w:p w14:paraId="356CC5C0" w14:textId="6831DF9F" w:rsidR="0028440C" w:rsidRPr="0028440C" w:rsidRDefault="001A4E13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=41.0</m:t>
          </m:r>
        </m:oMath>
      </m:oMathPara>
    </w:p>
    <w:p w14:paraId="012811A5" w14:textId="2F9E46CC" w:rsidR="00533E1B" w:rsidRPr="00533E1B" w:rsidRDefault="001A4E13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=40.2</m:t>
          </m:r>
        </m:oMath>
      </m:oMathPara>
    </w:p>
    <w:p w14:paraId="3049FCE8" w14:textId="34163907" w:rsidR="00533E1B" w:rsidRPr="00724784" w:rsidRDefault="00533E1B" w:rsidP="0028440C">
      <w:r w:rsidRPr="00724784">
        <w:t>Exponential Smoothing</w:t>
      </w:r>
      <w:r w:rsidR="00F16540">
        <w:t>:</w:t>
      </w:r>
    </w:p>
    <w:p w14:paraId="7E8F5BE6" w14:textId="65A9C54C" w:rsidR="00533E1B" w:rsidRDefault="00533E1B" w:rsidP="00533E1B">
      <w:pPr>
        <w:pStyle w:val="ListParagraph"/>
        <w:numPr>
          <w:ilvl w:val="0"/>
          <w:numId w:val="13"/>
        </w:numPr>
      </w:pPr>
      <w:r>
        <w:t>Current forecast that is based upon the previous period plus a portion of the difference between the actual outcome in the period and the quantity forecast for that period</w:t>
      </w:r>
    </w:p>
    <w:p w14:paraId="3D02EEE5" w14:textId="4AEE9F7A" w:rsidR="00533E1B" w:rsidRDefault="00533E1B" w:rsidP="00533E1B">
      <w:pPr>
        <w:pStyle w:val="ListParagraph"/>
        <w:numPr>
          <w:ilvl w:val="0"/>
          <w:numId w:val="13"/>
        </w:numPr>
      </w:pPr>
      <w:r>
        <w:t>Notation:</w:t>
      </w:r>
      <w:r w:rsidR="00844E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, where 0&lt;α&lt;1</m:t>
        </m:r>
      </m:oMath>
    </w:p>
    <w:p w14:paraId="3F68F352" w14:textId="69537E2C" w:rsidR="00E236C4" w:rsidRDefault="00E236C4" w:rsidP="00533E1B">
      <w:pPr>
        <w:pStyle w:val="ListParagraph"/>
        <w:numPr>
          <w:ilvl w:val="0"/>
          <w:numId w:val="13"/>
        </w:numPr>
      </w:pPr>
      <w:r>
        <w:t xml:space="preserve">For example, if previous forecast was 42 units, previous actual demand was 40 units, and </w:t>
      </w:r>
      <m:oMath>
        <m:r>
          <w:rPr>
            <w:rFonts w:ascii="Cambria Math" w:hAnsi="Cambria Math"/>
          </w:rPr>
          <m:t>α=0.10</m:t>
        </m:r>
      </m:oMath>
      <w:r>
        <w:t>, the new forecast would be:</w:t>
      </w:r>
    </w:p>
    <w:p w14:paraId="431C52CC" w14:textId="50283021" w:rsidR="00E236C4" w:rsidRPr="00E236C4" w:rsidRDefault="001A4E13" w:rsidP="00E236C4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42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-42</m:t>
              </m:r>
            </m:e>
          </m:d>
          <m:r>
            <w:rPr>
              <w:rFonts w:ascii="Cambria Math" w:hAnsi="Cambria Math"/>
            </w:rPr>
            <m:t>=41.8</m:t>
          </m:r>
        </m:oMath>
      </m:oMathPara>
    </w:p>
    <w:p w14:paraId="30CB5036" w14:textId="19527A21" w:rsidR="00E236C4" w:rsidRDefault="00E236C4" w:rsidP="00E236C4">
      <w:pPr>
        <w:pStyle w:val="ListParagraph"/>
        <w:numPr>
          <w:ilvl w:val="0"/>
          <w:numId w:val="13"/>
        </w:numPr>
      </w:pPr>
      <w:r>
        <w:t>Then, if the actual demand turned out to be 43, the next forecast would be:</w:t>
      </w:r>
    </w:p>
    <w:p w14:paraId="6F7A366C" w14:textId="05B1EA7E" w:rsidR="009D3544" w:rsidRPr="007B2BD3" w:rsidRDefault="001A4E13" w:rsidP="00D635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41.8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-41.8</m:t>
              </m:r>
            </m:e>
          </m:d>
          <m:r>
            <w:rPr>
              <w:rFonts w:ascii="Cambria Math" w:hAnsi="Cambria Math"/>
            </w:rPr>
            <m:t>=41.92</m:t>
          </m:r>
        </m:oMath>
      </m:oMathPara>
    </w:p>
    <w:p w14:paraId="157D9E72" w14:textId="542CF7C4" w:rsidR="007B2BD3" w:rsidRPr="001B02BE" w:rsidRDefault="00F16540" w:rsidP="00D63538">
      <w:pPr>
        <w:rPr>
          <w:b/>
          <w:bCs/>
        </w:rPr>
      </w:pPr>
      <w:r w:rsidRPr="001B02BE">
        <w:rPr>
          <w:b/>
          <w:bCs/>
        </w:rPr>
        <w:t>Associative Forecasting:</w:t>
      </w:r>
    </w:p>
    <w:p w14:paraId="5C29F59D" w14:textId="6A1244C5" w:rsidR="00F16540" w:rsidRDefault="00F16540" w:rsidP="00F16540">
      <w:pPr>
        <w:pStyle w:val="ListParagraph"/>
        <w:numPr>
          <w:ilvl w:val="0"/>
          <w:numId w:val="13"/>
        </w:numPr>
      </w:pPr>
      <w:r>
        <w:t>If I want to predict ridership from a new train station, what data might I look at?</w:t>
      </w:r>
    </w:p>
    <w:p w14:paraId="59E51BB9" w14:textId="5FF6104A" w:rsidR="00F16540" w:rsidRDefault="00F16540" w:rsidP="00A8551B">
      <w:pPr>
        <w:pStyle w:val="ListParagraph"/>
        <w:numPr>
          <w:ilvl w:val="0"/>
          <w:numId w:val="18"/>
        </w:numPr>
      </w:pPr>
      <w:r>
        <w:t>Find (predictor) variables associated with ridership at other stations</w:t>
      </w:r>
    </w:p>
    <w:p w14:paraId="36219D1E" w14:textId="3846E627" w:rsidR="00F16540" w:rsidRDefault="00F16540" w:rsidP="00F16540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Associated=correlated=as one moves the other moves</m:t>
        </m:r>
      </m:oMath>
    </w:p>
    <w:p w14:paraId="12F82855" w14:textId="001156AF" w:rsidR="00F16540" w:rsidRDefault="00F16540" w:rsidP="00F16540">
      <w:pPr>
        <w:pStyle w:val="ListParagraph"/>
        <w:numPr>
          <w:ilvl w:val="0"/>
          <w:numId w:val="18"/>
        </w:numPr>
      </w:pPr>
      <w:r>
        <w:t>Create a model that shows the relationship between the predictor variables and the predicted variable (ex. ridership)</w:t>
      </w:r>
    </w:p>
    <w:p w14:paraId="72B57462" w14:textId="6BB7960B" w:rsidR="00F16540" w:rsidRDefault="00F16540" w:rsidP="00F16540">
      <w:pPr>
        <w:pStyle w:val="ListParagraph"/>
        <w:numPr>
          <w:ilvl w:val="0"/>
          <w:numId w:val="18"/>
        </w:numPr>
      </w:pPr>
      <w:r>
        <w:t>Technique is regression analysis (ex. Simple linear regression with one variable, multiple regression that can be non-linear)</w:t>
      </w:r>
    </w:p>
    <w:p w14:paraId="7D0410F0" w14:textId="36C08815" w:rsidR="00F16540" w:rsidRDefault="00F16540" w:rsidP="00F16540">
      <w:pPr>
        <w:pStyle w:val="ListParagraph"/>
        <w:numPr>
          <w:ilvl w:val="0"/>
          <w:numId w:val="18"/>
        </w:numPr>
      </w:pPr>
      <w:r>
        <w:t>Test the model to see which variables are most useful in predicting ridership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14:paraId="13316FF0" w14:textId="5C60FF79" w:rsidR="00F16540" w:rsidRDefault="00F16540" w:rsidP="00F16540">
      <w:pPr>
        <w:pStyle w:val="ListParagraph"/>
        <w:numPr>
          <w:ilvl w:val="0"/>
          <w:numId w:val="18"/>
        </w:numPr>
      </w:pPr>
      <w:r>
        <w:t>Use the model to predict ridership, given the values of the predictor variables</w:t>
      </w:r>
    </w:p>
    <w:p w14:paraId="10359A9A" w14:textId="253AC746" w:rsidR="00100B15" w:rsidRDefault="001B02BE" w:rsidP="00100B15">
      <w:r>
        <w:rPr>
          <w:b/>
          <w:bCs/>
        </w:rPr>
        <w:t>Associative Models:</w:t>
      </w:r>
    </w:p>
    <w:p w14:paraId="032ABD10" w14:textId="77777777" w:rsidR="00A8551B" w:rsidRDefault="001B02BE" w:rsidP="00A8551B">
      <w:pPr>
        <w:pStyle w:val="ListParagraph"/>
        <w:numPr>
          <w:ilvl w:val="0"/>
          <w:numId w:val="13"/>
        </w:numPr>
      </w:pPr>
      <w:r>
        <w:t>Predictor Variables (</w:t>
      </w:r>
      <m:oMath>
        <m:r>
          <w:rPr>
            <w:rFonts w:ascii="Cambria Math" w:hAnsi="Cambria Math"/>
          </w:rPr>
          <m:t>x</m:t>
        </m:r>
      </m:oMath>
      <w:r>
        <w:t>): Used to predict values of the variable of interest (</w:t>
      </w:r>
      <m:oMath>
        <m:r>
          <w:rPr>
            <w:rFonts w:ascii="Cambria Math" w:hAnsi="Cambria Math"/>
          </w:rPr>
          <m:t>y</m:t>
        </m:r>
      </m:oMath>
      <w:r>
        <w:t>) – independent variables</w:t>
      </w:r>
    </w:p>
    <w:p w14:paraId="1C23C52C" w14:textId="292ECAE7" w:rsidR="001B02BE" w:rsidRDefault="001B02BE" w:rsidP="00A8551B">
      <w:pPr>
        <w:pStyle w:val="ListParagraph"/>
        <w:numPr>
          <w:ilvl w:val="0"/>
          <w:numId w:val="13"/>
        </w:numPr>
      </w:pPr>
      <w:r>
        <w:t>Linear Regression: Process of finding a straight line that best fits a set of points on a graph – least squares estimation</w:t>
      </w:r>
    </w:p>
    <w:p w14:paraId="0602D0DC" w14:textId="24E39561" w:rsidR="001B02BE" w:rsidRDefault="001B02BE" w:rsidP="00A8551B">
      <w:pPr>
        <w:pStyle w:val="ListParagraph"/>
        <w:numPr>
          <w:ilvl w:val="0"/>
          <w:numId w:val="13"/>
        </w:numPr>
      </w:pPr>
      <w:r>
        <w:lastRenderedPageBreak/>
        <w:t>Multiple Regression: Models with more than one predictor variables – computations complex, created with computer</w:t>
      </w:r>
    </w:p>
    <w:p w14:paraId="398C4878" w14:textId="249C75B6" w:rsidR="00F60671" w:rsidRDefault="00F60671" w:rsidP="00F60671">
      <w:pPr>
        <w:jc w:val="center"/>
      </w:pPr>
      <w:r w:rsidRPr="00F60671">
        <w:rPr>
          <w:noProof/>
        </w:rPr>
        <w:drawing>
          <wp:inline distT="0" distB="0" distL="0" distR="0" wp14:anchorId="304EEC9F" wp14:editId="1509660B">
            <wp:extent cx="5943600" cy="3344545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860F" w14:textId="7078472A" w:rsidR="00F60671" w:rsidRDefault="00A8551B" w:rsidP="00F60671">
      <w:r>
        <w:rPr>
          <w:b/>
          <w:bCs/>
        </w:rPr>
        <w:t>Correlation and Excel:</w:t>
      </w:r>
    </w:p>
    <w:p w14:paraId="514F1496" w14:textId="7C4D2990" w:rsidR="00A8551B" w:rsidRDefault="00A8551B" w:rsidP="00827585">
      <w:pPr>
        <w:pStyle w:val="ListParagraph"/>
        <w:numPr>
          <w:ilvl w:val="0"/>
          <w:numId w:val="13"/>
        </w:numPr>
      </w:pPr>
      <w:r>
        <w:t>Correlation Coefficient (</w:t>
      </w:r>
      <m:oMath>
        <m:r>
          <w:rPr>
            <w:rFonts w:ascii="Cambria Math" w:hAnsi="Cambria Math"/>
          </w:rPr>
          <m:t>r</m:t>
        </m:r>
      </m:oMath>
      <w:r>
        <w:t>): Measure of strength of the relationship between two variables</w:t>
      </w:r>
    </w:p>
    <w:p w14:paraId="37406FC6" w14:textId="6E615DD6" w:rsidR="00827585" w:rsidRDefault="00827585" w:rsidP="00827585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-1</m:t>
        </m:r>
      </m:oMath>
      <w:r>
        <w:t xml:space="preserve"> (</w:t>
      </w:r>
      <w:r w:rsidR="003F4003">
        <w:t xml:space="preserve">moves in </w:t>
      </w:r>
      <w:r>
        <w:t xml:space="preserve">same direction) to </w:t>
      </w:r>
      <m:oMath>
        <m:r>
          <w:rPr>
            <w:rFonts w:ascii="Cambria Math" w:hAnsi="Cambria Math"/>
          </w:rPr>
          <m:t>+1</m:t>
        </m:r>
      </m:oMath>
      <w:r>
        <w:t xml:space="preserve"> (</w:t>
      </w:r>
      <w:r w:rsidR="003F4003">
        <w:t xml:space="preserve">moves in </w:t>
      </w:r>
      <w:r>
        <w:t>opposite direction)</w:t>
      </w:r>
    </w:p>
    <w:p w14:paraId="020B5FA8" w14:textId="5D66C5F1" w:rsidR="00A8551B" w:rsidRDefault="001A4E13" w:rsidP="003F54F1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54F1">
        <w:t xml:space="preserve"> measures proportion of variation in the values of </w:t>
      </w:r>
      <m:oMath>
        <m:r>
          <w:rPr>
            <w:rFonts w:ascii="Cambria Math" w:hAnsi="Cambria Math"/>
          </w:rPr>
          <m:t>y</m:t>
        </m:r>
      </m:oMath>
      <w:r w:rsidR="003F54F1">
        <w:t xml:space="preserve"> that is “explained” by the predictor variables in the regression model</w:t>
      </w:r>
    </w:p>
    <w:p w14:paraId="4AC49102" w14:textId="5E4C50F7" w:rsidR="003F54F1" w:rsidRDefault="003F54F1" w:rsidP="003F54F1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0</m:t>
        </m:r>
      </m:oMath>
      <w:r>
        <w:t xml:space="preserve"> to </w:t>
      </w:r>
      <m:oMath>
        <m:r>
          <w:rPr>
            <w:rFonts w:ascii="Cambria Math" w:hAnsi="Cambria Math"/>
          </w:rPr>
          <m:t>1</m:t>
        </m:r>
      </m:oMath>
      <w:r>
        <w:t xml:space="preserve"> (higher values means more useful predictors)</w:t>
      </w:r>
    </w:p>
    <w:p w14:paraId="30CAEC26" w14:textId="012B1AD2" w:rsidR="00991572" w:rsidRDefault="00991572" w:rsidP="00991572">
      <w:r>
        <w:rPr>
          <w:b/>
          <w:bCs/>
        </w:rPr>
        <w:t>Linear Regression Assumptions:</w:t>
      </w:r>
    </w:p>
    <w:p w14:paraId="6DB0AD46" w14:textId="2BE5E90C" w:rsidR="00991572" w:rsidRDefault="00991572" w:rsidP="00991572">
      <w:pPr>
        <w:pStyle w:val="ListParagraph"/>
        <w:numPr>
          <w:ilvl w:val="0"/>
          <w:numId w:val="13"/>
        </w:numPr>
      </w:pPr>
      <w:r>
        <w:t>Predictions are being made only within the range of observed values</w:t>
      </w:r>
    </w:p>
    <w:p w14:paraId="2E2A3CAA" w14:textId="0BA95856" w:rsidR="00991572" w:rsidRDefault="00991572" w:rsidP="00991572">
      <w:pPr>
        <w:pStyle w:val="ListParagraph"/>
        <w:numPr>
          <w:ilvl w:val="0"/>
          <w:numId w:val="13"/>
        </w:numPr>
      </w:pPr>
      <w:r>
        <w:t>Variations around the line are random and normally distributed</w:t>
      </w:r>
    </w:p>
    <w:p w14:paraId="7AAE9EC0" w14:textId="42DDF67A" w:rsidR="008443A0" w:rsidRDefault="008443A0" w:rsidP="008443A0">
      <w:pPr>
        <w:pStyle w:val="Heading3"/>
      </w:pPr>
      <w:bookmarkStart w:id="17" w:name="_Toc63968962"/>
      <w:r>
        <w:t>Forecasting Accuracy</w:t>
      </w:r>
      <w:bookmarkEnd w:id="17"/>
    </w:p>
    <w:p w14:paraId="1C008CD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Definition: A judgement or measurement of how accurate the forecast is to actual results from the demand being forecast (or predicted)</w:t>
      </w:r>
    </w:p>
    <w:p w14:paraId="5C276786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Presence of random variables such as changes in tastes, preferences, and values of consumers make it almost impossible to create a perfect prediction of future demand</w:t>
      </w:r>
    </w:p>
    <w:p w14:paraId="6EBB5698" w14:textId="77777777" w:rsidR="008443A0" w:rsidRDefault="008443A0" w:rsidP="008443A0">
      <w:r>
        <w:rPr>
          <w:b/>
          <w:bCs/>
        </w:rPr>
        <w:t>Forecasting Error:</w:t>
      </w:r>
    </w:p>
    <w:p w14:paraId="23F5FA09" w14:textId="77777777" w:rsidR="008443A0" w:rsidRPr="00C36504" w:rsidRDefault="001A4E13" w:rsidP="008443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E85E5A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 xml:space="preserve">In words: The error </w:t>
      </w:r>
      <m:oMath>
        <m:r>
          <w:rPr>
            <w:rFonts w:ascii="Cambria Math" w:hAnsi="Cambria Math"/>
          </w:rPr>
          <m:t>E</m:t>
        </m:r>
      </m:oMath>
      <w:r>
        <w:t xml:space="preserve"> for period </w:t>
      </w:r>
      <m:oMath>
        <m:r>
          <w:rPr>
            <w:rFonts w:ascii="Cambria Math" w:hAnsi="Cambria Math"/>
          </w:rPr>
          <m:t>t</m:t>
        </m:r>
      </m:oMath>
      <w:r>
        <w:t xml:space="preserve"> is simply the difference between the actual demand </w:t>
      </w:r>
      <m:oMath>
        <m:r>
          <w:rPr>
            <w:rFonts w:ascii="Cambria Math" w:hAnsi="Cambria Math"/>
          </w:rPr>
          <m:t>A</m:t>
        </m:r>
      </m:oMath>
      <w:r>
        <w:t xml:space="preserve"> and the forecast demand </w:t>
      </w:r>
      <m:oMath>
        <m:r>
          <w:rPr>
            <w:rFonts w:ascii="Cambria Math" w:hAnsi="Cambria Math"/>
          </w:rPr>
          <m:t>F</m:t>
        </m:r>
      </m:oMath>
      <w:r>
        <w:t xml:space="preserve"> for the same period</w:t>
      </w:r>
    </w:p>
    <w:p w14:paraId="61C78B29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rPr>
          <w:b/>
          <w:bCs/>
        </w:rPr>
        <w:t>Bias:</w:t>
      </w:r>
      <w:r>
        <w:t xml:space="preserve"> Sum of forecast errors, if positive then forecasts are underestimating demand, if negative then forecasts are overestimating demand</w:t>
      </w:r>
    </w:p>
    <w:p w14:paraId="3F3281C8" w14:textId="77777777" w:rsidR="008443A0" w:rsidRDefault="008443A0" w:rsidP="008443A0">
      <w:r>
        <w:rPr>
          <w:b/>
          <w:bCs/>
        </w:rPr>
        <w:t>Three Methods for Measuring Accuracy:</w:t>
      </w:r>
    </w:p>
    <w:p w14:paraId="0FA99FFD" w14:textId="4432DC7D" w:rsidR="008443A0" w:rsidRPr="004E7817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Deviation:</w:t>
      </w:r>
      <w:r>
        <w:t xml:space="preserve"> </w:t>
      </w:r>
      <m:oMath>
        <m:r>
          <w:rPr>
            <w:rFonts w:ascii="Cambria Math" w:hAnsi="Cambria Math"/>
          </w:rPr>
          <m:t>MA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96B6793" w14:textId="43D7F39C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Squared Error:</w:t>
      </w:r>
      <w:r>
        <w:t xml:space="preserve"> </w:t>
      </w:r>
      <m:oMath>
        <m:r>
          <w:rPr>
            <w:rFonts w:ascii="Cambria Math" w:hAnsi="Cambria Math"/>
          </w:rPr>
          <m:t>MS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8717B39" w14:textId="09D7A460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Percent Error:</w:t>
      </w:r>
      <w:r>
        <w:t xml:space="preserve"> </w:t>
      </w:r>
      <m:oMath>
        <m:r>
          <w:rPr>
            <w:rFonts w:ascii="Cambria Math" w:hAnsi="Cambria Math"/>
          </w:rPr>
          <m:t>MAP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×100]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4910743" w14:textId="77777777" w:rsidR="008443A0" w:rsidRDefault="008443A0" w:rsidP="008443A0">
      <w:pPr>
        <w:pStyle w:val="ListParagraph"/>
        <w:numPr>
          <w:ilvl w:val="1"/>
          <w:numId w:val="20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the value of individual forecast errors, </w:t>
      </w:r>
      <m:oMath>
        <m:r>
          <w:rPr>
            <w:rFonts w:ascii="Cambria Math" w:hAnsi="Cambria Math"/>
          </w:rPr>
          <m:t>n</m:t>
        </m:r>
      </m:oMath>
      <w:r>
        <w:t xml:space="preserve"> is the number of observations</w:t>
      </w:r>
    </w:p>
    <w:p w14:paraId="5845857A" w14:textId="721B7F59" w:rsidR="008443A0" w:rsidRPr="008443A0" w:rsidRDefault="008443A0" w:rsidP="008443A0">
      <w:pPr>
        <w:jc w:val="center"/>
      </w:pPr>
      <w:r w:rsidRPr="002D6447">
        <w:rPr>
          <w:noProof/>
        </w:rPr>
        <w:drawing>
          <wp:inline distT="0" distB="0" distL="0" distR="0" wp14:anchorId="53836BBA" wp14:editId="73C89C27">
            <wp:extent cx="5943600" cy="4911090"/>
            <wp:effectExtent l="0" t="0" r="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4AD" w14:textId="2E53C42C" w:rsidR="008443A0" w:rsidRDefault="008443A0" w:rsidP="008443A0">
      <w:pPr>
        <w:pStyle w:val="Heading3"/>
      </w:pPr>
      <w:bookmarkStart w:id="18" w:name="_Toc63968963"/>
      <w:r>
        <w:lastRenderedPageBreak/>
        <w:t>Dealing with Control Charts</w:t>
      </w:r>
      <w:bookmarkEnd w:id="18"/>
    </w:p>
    <w:p w14:paraId="5E998707" w14:textId="41AC0215" w:rsidR="008443A0" w:rsidRDefault="0096532A" w:rsidP="0096532A">
      <w:pPr>
        <w:pStyle w:val="ListParagraph"/>
        <w:numPr>
          <w:ilvl w:val="1"/>
          <w:numId w:val="20"/>
        </w:numPr>
      </w:pPr>
      <w:r>
        <w:t>Objective: Measure the accuracy of the forecasts within a set of prescribed boundaries</w:t>
      </w:r>
    </w:p>
    <w:p w14:paraId="732D1B2E" w14:textId="717BB162" w:rsidR="00E16AFB" w:rsidRDefault="00E16AFB" w:rsidP="00E16AFB">
      <w:pPr>
        <w:pStyle w:val="ListParagraph"/>
        <w:numPr>
          <w:ilvl w:val="1"/>
          <w:numId w:val="20"/>
        </w:numPr>
      </w:pPr>
      <w:r>
        <w:t>Control limits “</w:t>
      </w:r>
      <m:oMath>
        <m:r>
          <w:rPr>
            <w:rFonts w:ascii="Cambria Math" w:hAnsi="Cambria Math"/>
          </w:rPr>
          <m:t>s</m:t>
        </m:r>
      </m:oMath>
      <w:r>
        <w:t xml:space="preserve">” based upon the square root of the mean squared error: </w:t>
      </w:r>
      <m:oMath>
        <m:r>
          <w:rPr>
            <w:rFonts w:ascii="Cambria Math" w:hAnsi="Cambria Math"/>
          </w:rPr>
          <m:t>s=√MSE</m:t>
        </m:r>
      </m:oMath>
    </w:p>
    <w:p w14:paraId="359907B0" w14:textId="124B258F" w:rsidR="00593B37" w:rsidRDefault="00593B37" w:rsidP="00593B37">
      <w:r w:rsidRPr="00593B37">
        <w:rPr>
          <w:b/>
          <w:bCs/>
        </w:rPr>
        <w:t>Solution Process:</w:t>
      </w:r>
    </w:p>
    <w:p w14:paraId="67EC9964" w14:textId="358AE09B" w:rsidR="00593B37" w:rsidRDefault="00593B37" w:rsidP="00593B37">
      <w:pPr>
        <w:pStyle w:val="ListParagraph"/>
        <w:numPr>
          <w:ilvl w:val="0"/>
          <w:numId w:val="21"/>
        </w:numPr>
      </w:pPr>
      <w:r>
        <w:t>Setup the required data table and make the necessary calculations</w:t>
      </w:r>
    </w:p>
    <w:p w14:paraId="2BD774C0" w14:textId="4C0C7493" w:rsidR="00593B37" w:rsidRDefault="00593B37" w:rsidP="00593B37">
      <w:pPr>
        <w:pStyle w:val="ListParagraph"/>
        <w:numPr>
          <w:ilvl w:val="0"/>
          <w:numId w:val="21"/>
        </w:numPr>
      </w:pPr>
      <w:r>
        <w:t>Check average forecast error and comment on its proximity to zero</w:t>
      </w:r>
    </w:p>
    <w:p w14:paraId="14E0FA3B" w14:textId="02251D4E" w:rsidR="00593B37" w:rsidRDefault="00593B37" w:rsidP="00593B37">
      <w:pPr>
        <w:pStyle w:val="ListParagraph"/>
        <w:numPr>
          <w:ilvl w:val="0"/>
          <w:numId w:val="21"/>
        </w:numPr>
      </w:pPr>
      <w:r>
        <w:t>Calculate the square root of the forecast errors</w:t>
      </w:r>
    </w:p>
    <w:p w14:paraId="64E1D8E1" w14:textId="66A9156D" w:rsidR="00593B37" w:rsidRDefault="00593B37" w:rsidP="00593B37">
      <w:pPr>
        <w:pStyle w:val="ListParagraph"/>
        <w:numPr>
          <w:ilvl w:val="0"/>
          <w:numId w:val="21"/>
        </w:numPr>
      </w:pPr>
      <w:r>
        <w:t xml:space="preserve">Determine the </w:t>
      </w:r>
      <w:r w:rsidR="00B14C93">
        <w:t xml:space="preserve">2s </w:t>
      </w:r>
      <w:r>
        <w:t>control limits</w:t>
      </w:r>
    </w:p>
    <w:p w14:paraId="36D41565" w14:textId="401811E3" w:rsidR="00593B37" w:rsidRDefault="00593B37" w:rsidP="00593B37">
      <w:pPr>
        <w:pStyle w:val="ListParagraph"/>
        <w:numPr>
          <w:ilvl w:val="0"/>
          <w:numId w:val="21"/>
        </w:numPr>
      </w:pPr>
      <w:r>
        <w:t>Compare forecast errors to the control limits</w:t>
      </w:r>
    </w:p>
    <w:p w14:paraId="7673011C" w14:textId="7BE3BF71" w:rsidR="0039143E" w:rsidRDefault="005B27D2" w:rsidP="005B27D2">
      <w:pPr>
        <w:jc w:val="center"/>
      </w:pPr>
      <w:r w:rsidRPr="005B27D2">
        <w:rPr>
          <w:noProof/>
        </w:rPr>
        <w:drawing>
          <wp:inline distT="0" distB="0" distL="0" distR="0" wp14:anchorId="66A125F8" wp14:editId="3230240C">
            <wp:extent cx="5943600" cy="496887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F25" w14:textId="5A55B96A" w:rsidR="005B27D2" w:rsidRDefault="006F615B" w:rsidP="005B27D2">
      <w:pPr>
        <w:jc w:val="center"/>
      </w:pPr>
      <w:r w:rsidRPr="006F615B">
        <w:rPr>
          <w:noProof/>
        </w:rPr>
        <w:lastRenderedPageBreak/>
        <w:drawing>
          <wp:inline distT="0" distB="0" distL="0" distR="0" wp14:anchorId="13E5AEDB" wp14:editId="5DE2A160">
            <wp:extent cx="5943600" cy="5290185"/>
            <wp:effectExtent l="0" t="0" r="0" b="571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95E7" w14:textId="7F30EBB6" w:rsidR="009D3544" w:rsidRDefault="003801E1" w:rsidP="003801E1">
      <w:pPr>
        <w:pStyle w:val="Heading1"/>
      </w:pPr>
      <w:bookmarkStart w:id="19" w:name="_Toc63968964"/>
      <w:r>
        <w:t>Demand Forecasting (II) and Product Design</w:t>
      </w:r>
      <w:bookmarkEnd w:id="19"/>
    </w:p>
    <w:p w14:paraId="03A7650B" w14:textId="6A6751E3" w:rsidR="00CF11B2" w:rsidRPr="00CF11B2" w:rsidRDefault="00CF11B2" w:rsidP="00CF11B2">
      <w:pPr>
        <w:pStyle w:val="Heading2"/>
      </w:pPr>
      <w:bookmarkStart w:id="20" w:name="_Toc63968965"/>
      <w:r>
        <w:t>Demand Forecasting</w:t>
      </w:r>
      <w:bookmarkEnd w:id="20"/>
    </w:p>
    <w:p w14:paraId="7C57750B" w14:textId="43A6FE4E" w:rsidR="003801E1" w:rsidRDefault="00816BEF" w:rsidP="00CF11B2">
      <w:pPr>
        <w:pStyle w:val="Heading3"/>
      </w:pPr>
      <w:bookmarkStart w:id="21" w:name="_Toc63968966"/>
      <w:r>
        <w:t>Trend Adjusted Forecasts (TAF)</w:t>
      </w:r>
      <w:bookmarkEnd w:id="21"/>
    </w:p>
    <w:p w14:paraId="7876CA8D" w14:textId="115A138E" w:rsidR="00816BEF" w:rsidRDefault="001925CC" w:rsidP="001925CC">
      <w:pPr>
        <w:pStyle w:val="ListParagraph"/>
        <w:numPr>
          <w:ilvl w:val="0"/>
          <w:numId w:val="13"/>
        </w:numPr>
      </w:pPr>
      <w:r>
        <w:t>Slightly more complicated version of exponential smoothing</w:t>
      </w:r>
      <w:r w:rsidR="008D272D">
        <w:t>:</w:t>
      </w:r>
    </w:p>
    <w:p w14:paraId="3F4C13A0" w14:textId="64776A90" w:rsidR="001A7EEC" w:rsidRPr="001A7EEC" w:rsidRDefault="001A4E13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T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543FFADE" w14:textId="1B002EB0" w:rsidR="001A7EEC" w:rsidRPr="001A7EEC" w:rsidRDefault="001A4E13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β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0BE608" w14:textId="4611686B" w:rsidR="001A7EEC" w:rsidRPr="001A7EEC" w:rsidRDefault="001A7EEC" w:rsidP="001A7EEC">
      <m:oMathPara>
        <m:oMath>
          <m:r>
            <w:rPr>
              <w:rFonts w:ascii="Cambria Math" w:hAnsi="Cambria Math"/>
            </w:rPr>
            <m:t>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9643D8B" w14:textId="58CA2C6A" w:rsidR="001A7EEC" w:rsidRDefault="001A4E13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: Smoothed series at the end of period </w:t>
      </w:r>
      <m:oMath>
        <m:r>
          <w:rPr>
            <w:rFonts w:ascii="Cambria Math" w:hAnsi="Cambria Math"/>
          </w:rPr>
          <m:t>t</m:t>
        </m:r>
      </m:oMath>
    </w:p>
    <w:p w14:paraId="5F16B87F" w14:textId="5E101A5A" w:rsidR="001A7EEC" w:rsidRDefault="001A4E13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: Smoothed trend at the end of period </w:t>
      </w:r>
      <m:oMath>
        <m:r>
          <w:rPr>
            <w:rFonts w:ascii="Cambria Math" w:hAnsi="Cambria Math"/>
          </w:rPr>
          <m:t>t</m:t>
        </m:r>
      </m:oMath>
    </w:p>
    <w:p w14:paraId="2ACFDCFE" w14:textId="6E15CEC5" w:rsidR="001A7EEC" w:rsidRDefault="001A7EEC" w:rsidP="001A7EEC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w:lastRenderedPageBreak/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arbitrary smoothing constants</w:t>
      </w:r>
    </w:p>
    <w:p w14:paraId="55AA5147" w14:textId="3E95640D" w:rsidR="001A7EEC" w:rsidRDefault="001A4E13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 is the actual data from period </w:t>
      </w:r>
      <m:oMath>
        <m:r>
          <w:rPr>
            <w:rFonts w:ascii="Cambria Math" w:hAnsi="Cambria Math"/>
          </w:rPr>
          <m:t>t</m:t>
        </m:r>
      </m:oMath>
    </w:p>
    <w:p w14:paraId="042C2E21" w14:textId="22B2F6EE" w:rsidR="009331F5" w:rsidRDefault="009331F5" w:rsidP="009331F5">
      <w:pPr>
        <w:jc w:val="center"/>
      </w:pPr>
      <w:r w:rsidRPr="009331F5">
        <w:rPr>
          <w:noProof/>
        </w:rPr>
        <w:drawing>
          <wp:inline distT="0" distB="0" distL="0" distR="0" wp14:anchorId="494D5E28" wp14:editId="26443BB3">
            <wp:extent cx="5943600" cy="3007360"/>
            <wp:effectExtent l="0" t="0" r="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C514" w14:textId="6CF7FC61" w:rsidR="009331F5" w:rsidRDefault="009331F5" w:rsidP="009331F5">
      <w:pPr>
        <w:jc w:val="center"/>
      </w:pPr>
      <w:r w:rsidRPr="009331F5">
        <w:rPr>
          <w:noProof/>
        </w:rPr>
        <w:drawing>
          <wp:inline distT="0" distB="0" distL="0" distR="0" wp14:anchorId="2DEDF7BA" wp14:editId="7A536934">
            <wp:extent cx="5943600" cy="2069465"/>
            <wp:effectExtent l="0" t="0" r="0" b="6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745D" w14:textId="4DA44E52" w:rsidR="006659BA" w:rsidRDefault="009331F5" w:rsidP="00FD2518">
      <w:pPr>
        <w:jc w:val="center"/>
      </w:pPr>
      <w:r w:rsidRPr="009331F5">
        <w:rPr>
          <w:noProof/>
        </w:rPr>
        <w:drawing>
          <wp:inline distT="0" distB="0" distL="0" distR="0" wp14:anchorId="723AE376" wp14:editId="4551C1D3">
            <wp:extent cx="5943600" cy="2391410"/>
            <wp:effectExtent l="0" t="0" r="0" b="0"/>
            <wp:docPr id="9" name="Picture 9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2542" w14:textId="004589B9" w:rsidR="00816BEF" w:rsidRDefault="00816BEF" w:rsidP="00CF11B2">
      <w:pPr>
        <w:pStyle w:val="Heading3"/>
      </w:pPr>
      <w:bookmarkStart w:id="22" w:name="_Toc63968967"/>
      <w:r>
        <w:lastRenderedPageBreak/>
        <w:t>Review of Seasonality</w:t>
      </w:r>
      <w:bookmarkEnd w:id="22"/>
    </w:p>
    <w:p w14:paraId="1A85023F" w14:textId="79E69879" w:rsidR="00816BEF" w:rsidRDefault="001925CC" w:rsidP="00816BEF">
      <w:pPr>
        <w:pStyle w:val="ListParagraph"/>
        <w:numPr>
          <w:ilvl w:val="0"/>
          <w:numId w:val="13"/>
        </w:numPr>
      </w:pPr>
      <w:r>
        <w:t>Seasonal data is defined as data that exhibits a repeating pattern that is tied to some regularly occurring event (summer ice cream sales, winter natural gas sales, etc.)</w:t>
      </w:r>
    </w:p>
    <w:p w14:paraId="1E7461E1" w14:textId="123EF5DD" w:rsidR="003144F4" w:rsidRDefault="003144F4" w:rsidP="00816BEF">
      <w:pPr>
        <w:pStyle w:val="ListParagraph"/>
        <w:numPr>
          <w:ilvl w:val="0"/>
          <w:numId w:val="13"/>
        </w:numPr>
      </w:pPr>
      <w:r>
        <w:t>Expressed as the amount of deviation from the period average, by using the average over the length of the repeating pattern to calculate an adjustment factor</w:t>
      </w:r>
    </w:p>
    <w:p w14:paraId="146ADF94" w14:textId="27328EFB" w:rsidR="001D0A69" w:rsidRDefault="001D0A69" w:rsidP="00816BEF">
      <w:pPr>
        <w:pStyle w:val="ListParagraph"/>
        <w:numPr>
          <w:ilvl w:val="0"/>
          <w:numId w:val="13"/>
        </w:numPr>
      </w:pPr>
      <w:r>
        <w:t>Seasonality is measured relative to the trend</w:t>
      </w:r>
    </w:p>
    <w:p w14:paraId="355E969F" w14:textId="714BD2E4" w:rsidR="00147D0F" w:rsidRDefault="00147D0F" w:rsidP="00147D0F">
      <w:r>
        <w:rPr>
          <w:b/>
          <w:bCs/>
        </w:rPr>
        <w:t>Computing Seasonal Relatives:</w:t>
      </w:r>
    </w:p>
    <w:p w14:paraId="04E65C28" w14:textId="2011AD3E" w:rsidR="00147D0F" w:rsidRDefault="00BA0E6D" w:rsidP="00BA0E6D">
      <w:pPr>
        <w:pStyle w:val="ListParagraph"/>
        <w:numPr>
          <w:ilvl w:val="0"/>
          <w:numId w:val="13"/>
        </w:numPr>
      </w:pPr>
      <w:r>
        <w:t>Need to identify the trend in the data in order to compare seasonal values to some average</w:t>
      </w:r>
    </w:p>
    <w:p w14:paraId="612FEB4E" w14:textId="503B618A" w:rsidR="006F163A" w:rsidRDefault="006F163A" w:rsidP="00BA0E6D">
      <w:pPr>
        <w:pStyle w:val="ListParagraph"/>
        <w:numPr>
          <w:ilvl w:val="0"/>
          <w:numId w:val="13"/>
        </w:numPr>
      </w:pPr>
      <w:r>
        <w:t>Decompose data into smaller segments through use of a centered moving average (CMA)</w:t>
      </w:r>
    </w:p>
    <w:p w14:paraId="72E4E88A" w14:textId="6204B94E" w:rsidR="006F163A" w:rsidRDefault="006F163A" w:rsidP="00BA0E6D">
      <w:pPr>
        <w:pStyle w:val="ListParagraph"/>
        <w:numPr>
          <w:ilvl w:val="0"/>
          <w:numId w:val="13"/>
        </w:numPr>
      </w:pPr>
      <w:r>
        <w:t>Number of periods in CMA is equal to the number of “seasons” portrayed in the data</w:t>
      </w:r>
    </w:p>
    <w:p w14:paraId="6A45D8F3" w14:textId="3E83CE8A" w:rsidR="008F79C6" w:rsidRDefault="008F79C6" w:rsidP="00BA0E6D">
      <w:pPr>
        <w:pStyle w:val="ListParagraph"/>
        <w:numPr>
          <w:ilvl w:val="0"/>
          <w:numId w:val="13"/>
        </w:numPr>
      </w:pPr>
      <w:r>
        <w:t>Example: Quarterly data, use a 4-period C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79C6" w14:paraId="2D83F1EA" w14:textId="77777777" w:rsidTr="008F79C6">
        <w:tc>
          <w:tcPr>
            <w:tcW w:w="2337" w:type="dxa"/>
          </w:tcPr>
          <w:p w14:paraId="57B6A743" w14:textId="54A6F9FD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153BAAAE" w14:textId="275E420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cal Value</w:t>
            </w:r>
          </w:p>
        </w:tc>
        <w:tc>
          <w:tcPr>
            <w:tcW w:w="2338" w:type="dxa"/>
          </w:tcPr>
          <w:p w14:paraId="2D0F99EC" w14:textId="5C8B398E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A</w:t>
            </w:r>
          </w:p>
        </w:tc>
        <w:tc>
          <w:tcPr>
            <w:tcW w:w="2338" w:type="dxa"/>
          </w:tcPr>
          <w:p w14:paraId="4A90BBDD" w14:textId="45C82FE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sonal Relative</w:t>
            </w:r>
          </w:p>
        </w:tc>
      </w:tr>
      <w:tr w:rsidR="008F79C6" w14:paraId="4F7A1028" w14:textId="77777777" w:rsidTr="008F79C6">
        <w:tc>
          <w:tcPr>
            <w:tcW w:w="2337" w:type="dxa"/>
          </w:tcPr>
          <w:p w14:paraId="39E475AD" w14:textId="06179DF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0C833542" w14:textId="411ED711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</m:t>
                </m:r>
              </m:oMath>
            </m:oMathPara>
          </w:p>
        </w:tc>
        <w:tc>
          <w:tcPr>
            <w:tcW w:w="2338" w:type="dxa"/>
          </w:tcPr>
          <w:p w14:paraId="209EDC6D" w14:textId="37DA916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97B04F6" w14:textId="01F9CB0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/76.67=1.03</m:t>
                </m:r>
              </m:oMath>
            </m:oMathPara>
          </w:p>
        </w:tc>
      </w:tr>
      <w:tr w:rsidR="008F79C6" w14:paraId="640287D8" w14:textId="77777777" w:rsidTr="008F79C6">
        <w:tc>
          <w:tcPr>
            <w:tcW w:w="2337" w:type="dxa"/>
          </w:tcPr>
          <w:p w14:paraId="18CAB09D" w14:textId="0943A49E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37" w:type="dxa"/>
          </w:tcPr>
          <w:p w14:paraId="32E647F5" w14:textId="725BC9F2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</m:t>
                </m:r>
              </m:oMath>
            </m:oMathPara>
          </w:p>
        </w:tc>
        <w:tc>
          <w:tcPr>
            <w:tcW w:w="2338" w:type="dxa"/>
          </w:tcPr>
          <w:p w14:paraId="47636270" w14:textId="4F7998A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6.67</m:t>
                </m:r>
              </m:oMath>
            </m:oMathPara>
          </w:p>
        </w:tc>
        <w:tc>
          <w:tcPr>
            <w:tcW w:w="2338" w:type="dxa"/>
          </w:tcPr>
          <w:p w14:paraId="4AC433C2" w14:textId="4CE15CA7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/76.67=1.12</m:t>
                </m:r>
              </m:oMath>
            </m:oMathPara>
          </w:p>
        </w:tc>
      </w:tr>
      <w:tr w:rsidR="008F79C6" w14:paraId="2FD1CF5C" w14:textId="77777777" w:rsidTr="008F79C6">
        <w:tc>
          <w:tcPr>
            <w:tcW w:w="2337" w:type="dxa"/>
          </w:tcPr>
          <w:p w14:paraId="502258A9" w14:textId="7A057D20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37" w:type="dxa"/>
          </w:tcPr>
          <w:p w14:paraId="50B03A83" w14:textId="3499AC8A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  <w:tc>
          <w:tcPr>
            <w:tcW w:w="2338" w:type="dxa"/>
          </w:tcPr>
          <w:p w14:paraId="13C19BBE" w14:textId="570940CF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5808DEF" w14:textId="5048245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/76.67=0.85</m:t>
                </m:r>
              </m:oMath>
            </m:oMathPara>
          </w:p>
        </w:tc>
      </w:tr>
    </w:tbl>
    <w:p w14:paraId="176D3043" w14:textId="0905015B" w:rsidR="00147D0F" w:rsidRDefault="00147D0F" w:rsidP="00147D0F">
      <w:r>
        <w:rPr>
          <w:b/>
          <w:bCs/>
        </w:rPr>
        <w:t xml:space="preserve">Steps </w:t>
      </w:r>
      <w:r w:rsidR="006F163A">
        <w:rPr>
          <w:b/>
          <w:bCs/>
        </w:rPr>
        <w:t>in Dealing with Seasonal Data</w:t>
      </w:r>
      <w:r>
        <w:rPr>
          <w:b/>
          <w:bCs/>
        </w:rPr>
        <w:t>:</w:t>
      </w:r>
    </w:p>
    <w:p w14:paraId="31C20634" w14:textId="7AD412E4" w:rsidR="002D6447" w:rsidRDefault="00157FFB" w:rsidP="00157FFB">
      <w:pPr>
        <w:pStyle w:val="ListParagraph"/>
        <w:numPr>
          <w:ilvl w:val="0"/>
          <w:numId w:val="22"/>
        </w:numPr>
      </w:pPr>
      <w:r>
        <w:t>Write out the given data in table form</w:t>
      </w:r>
    </w:p>
    <w:p w14:paraId="34E5BE3F" w14:textId="257630C8" w:rsidR="00157FFB" w:rsidRDefault="00157FFB" w:rsidP="00157FFB">
      <w:pPr>
        <w:pStyle w:val="ListParagraph"/>
        <w:numPr>
          <w:ilvl w:val="0"/>
          <w:numId w:val="22"/>
        </w:numPr>
      </w:pPr>
      <w:r>
        <w:t>Calculate the appropriate Centered Moving Average (CMA)</w:t>
      </w:r>
    </w:p>
    <w:p w14:paraId="423A38D4" w14:textId="61FECDF7" w:rsidR="00157FFB" w:rsidRDefault="00157FFB" w:rsidP="00157FFB">
      <w:pPr>
        <w:pStyle w:val="ListParagraph"/>
        <w:numPr>
          <w:ilvl w:val="0"/>
          <w:numId w:val="22"/>
        </w:numPr>
      </w:pPr>
      <w:r>
        <w:t>Use CMA to calculate seasonal relatives</w:t>
      </w:r>
    </w:p>
    <w:p w14:paraId="07307212" w14:textId="24E7D3C4" w:rsidR="00157FFB" w:rsidRDefault="00157FFB" w:rsidP="00157FFB">
      <w:pPr>
        <w:pStyle w:val="ListParagraph"/>
        <w:numPr>
          <w:ilvl w:val="0"/>
          <w:numId w:val="22"/>
        </w:numPr>
      </w:pPr>
      <w:r>
        <w:t>Average and adjust the seasonal relatives to the relevant seasonal data</w:t>
      </w:r>
    </w:p>
    <w:p w14:paraId="6CB3D58D" w14:textId="2DC0D2F0" w:rsidR="00157FFB" w:rsidRDefault="00157FFB" w:rsidP="00157FFB">
      <w:pPr>
        <w:pStyle w:val="ListParagraph"/>
        <w:numPr>
          <w:ilvl w:val="0"/>
          <w:numId w:val="22"/>
        </w:numPr>
      </w:pPr>
      <w:r>
        <w:t>Use the “adjusted” averaged seasonal relatives to de-seasonalize the original data</w:t>
      </w:r>
    </w:p>
    <w:p w14:paraId="596919E7" w14:textId="0A56F538" w:rsidR="00157FFB" w:rsidRDefault="00157FFB" w:rsidP="00157FFB">
      <w:pPr>
        <w:pStyle w:val="ListParagraph"/>
        <w:numPr>
          <w:ilvl w:val="0"/>
          <w:numId w:val="22"/>
        </w:numPr>
      </w:pPr>
      <w:r>
        <w:t>Describe the data (does it exhibits a linear trend, upward or downward)</w:t>
      </w:r>
    </w:p>
    <w:p w14:paraId="450A21F6" w14:textId="4C1845AB" w:rsidR="00157FFB" w:rsidRDefault="00157FFB" w:rsidP="00157FFB">
      <w:pPr>
        <w:pStyle w:val="ListParagraph"/>
        <w:numPr>
          <w:ilvl w:val="0"/>
          <w:numId w:val="22"/>
        </w:numPr>
      </w:pPr>
      <w:r>
        <w:t>Using calculated (GIVEN) Linear Trend Equation, calculate the forecasts for the periods</w:t>
      </w:r>
    </w:p>
    <w:p w14:paraId="5A3588F0" w14:textId="37AD1B20" w:rsidR="00157FFB" w:rsidRDefault="00157FFB" w:rsidP="00157FFB">
      <w:pPr>
        <w:pStyle w:val="ListParagraph"/>
        <w:numPr>
          <w:ilvl w:val="0"/>
          <w:numId w:val="22"/>
        </w:numPr>
      </w:pPr>
      <w:r>
        <w:t>Re-seasonalize forecast using the average seasonal relatives calculated in Step 4</w:t>
      </w:r>
    </w:p>
    <w:p w14:paraId="06F67BF6" w14:textId="4F1BC360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26EA62A0" wp14:editId="2724F019">
            <wp:extent cx="5943600" cy="1091565"/>
            <wp:effectExtent l="0" t="0" r="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20F9" w14:textId="2E232FF7" w:rsidR="00277F20" w:rsidRDefault="00277F20" w:rsidP="00277F20">
      <w:pPr>
        <w:jc w:val="center"/>
      </w:pPr>
      <w:r w:rsidRPr="00277F20">
        <w:rPr>
          <w:noProof/>
        </w:rPr>
        <w:lastRenderedPageBreak/>
        <w:drawing>
          <wp:inline distT="0" distB="0" distL="0" distR="0" wp14:anchorId="05B2EC91" wp14:editId="44E8B2E1">
            <wp:extent cx="5943600" cy="4728845"/>
            <wp:effectExtent l="0" t="0" r="0" b="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E27C" w14:textId="2705F8EF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33B54177" wp14:editId="622B0259">
            <wp:extent cx="5943600" cy="207581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B22E" w14:textId="318A6AA1" w:rsidR="00277F20" w:rsidRDefault="00277F20" w:rsidP="00277F20">
      <w:pPr>
        <w:jc w:val="center"/>
      </w:pPr>
      <w:r w:rsidRPr="00277F20">
        <w:rPr>
          <w:noProof/>
        </w:rPr>
        <w:lastRenderedPageBreak/>
        <w:drawing>
          <wp:inline distT="0" distB="0" distL="0" distR="0" wp14:anchorId="6AE5D36E" wp14:editId="70C430A0">
            <wp:extent cx="5943600" cy="3996055"/>
            <wp:effectExtent l="0" t="0" r="0" b="444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050" w14:textId="7FCFF105" w:rsidR="00277F20" w:rsidRPr="00025C53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0ED8C069" wp14:editId="6CE38225">
            <wp:extent cx="5943600" cy="3027045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594E" w14:textId="076924A3" w:rsidR="009804CB" w:rsidRDefault="009804CB" w:rsidP="009804CB">
      <w:pPr>
        <w:pStyle w:val="Heading2"/>
      </w:pPr>
      <w:bookmarkStart w:id="23" w:name="_Toc63968968"/>
      <w:r>
        <w:t>Product Design</w:t>
      </w:r>
      <w:bookmarkEnd w:id="23"/>
    </w:p>
    <w:p w14:paraId="67AF3E21" w14:textId="01C0E7F9" w:rsidR="00671E3F" w:rsidRDefault="00671E3F" w:rsidP="00671E3F">
      <w:r>
        <w:t>Product Design:</w:t>
      </w:r>
    </w:p>
    <w:p w14:paraId="608FDED2" w14:textId="30858597" w:rsidR="00671E3F" w:rsidRDefault="00671E3F" w:rsidP="00671E3F">
      <w:pPr>
        <w:pStyle w:val="ListParagraph"/>
        <w:numPr>
          <w:ilvl w:val="0"/>
          <w:numId w:val="13"/>
        </w:numPr>
      </w:pPr>
      <w:r>
        <w:t>Determines the form and function</w:t>
      </w:r>
    </w:p>
    <w:p w14:paraId="0D62C148" w14:textId="2A7AA8E0" w:rsidR="00671E3F" w:rsidRDefault="00671E3F" w:rsidP="00671E3F">
      <w:pPr>
        <w:pStyle w:val="ListParagraph"/>
        <w:numPr>
          <w:ilvl w:val="0"/>
          <w:numId w:val="13"/>
        </w:numPr>
      </w:pPr>
      <w:r>
        <w:lastRenderedPageBreak/>
        <w:t>Is expensive and time consuming</w:t>
      </w:r>
    </w:p>
    <w:p w14:paraId="3EAD6F05" w14:textId="34ED12C0" w:rsidR="00671E3F" w:rsidRDefault="00671E3F" w:rsidP="00671E3F">
      <w:pPr>
        <w:pStyle w:val="ListParagraph"/>
        <w:numPr>
          <w:ilvl w:val="0"/>
          <w:numId w:val="13"/>
        </w:numPr>
      </w:pPr>
      <w:r>
        <w:t>Governs the level of product quality and hence the level of customer satisfaction</w:t>
      </w:r>
    </w:p>
    <w:p w14:paraId="05F51537" w14:textId="1A3D7A40" w:rsidR="00671E3F" w:rsidRPr="00671E3F" w:rsidRDefault="00671E3F" w:rsidP="00671E3F">
      <w:pPr>
        <w:pStyle w:val="ListParagraph"/>
        <w:numPr>
          <w:ilvl w:val="0"/>
          <w:numId w:val="13"/>
        </w:numPr>
      </w:pPr>
      <w:r>
        <w:t>Contribute</w:t>
      </w:r>
      <w:r w:rsidR="00D337D7">
        <w:t>s</w:t>
      </w:r>
      <w:r>
        <w:t xml:space="preserve"> to competitive advantage</w:t>
      </w:r>
    </w:p>
    <w:p w14:paraId="4856E9A5" w14:textId="330209DC" w:rsidR="009804CB" w:rsidRDefault="009804CB" w:rsidP="009804CB">
      <w:pPr>
        <w:pStyle w:val="Heading3"/>
      </w:pPr>
      <w:bookmarkStart w:id="24" w:name="_Toc63968969"/>
      <w:r>
        <w:t>Product Design Process</w:t>
      </w:r>
      <w:bookmarkEnd w:id="24"/>
    </w:p>
    <w:p w14:paraId="7040FB8F" w14:textId="6E54328E" w:rsidR="009804CB" w:rsidRDefault="00C26159" w:rsidP="00C26159">
      <w:pPr>
        <w:jc w:val="center"/>
      </w:pPr>
      <w:r w:rsidRPr="00C26159">
        <w:rPr>
          <w:noProof/>
        </w:rPr>
        <w:drawing>
          <wp:inline distT="0" distB="0" distL="0" distR="0" wp14:anchorId="01B3695E" wp14:editId="7ADF9496">
            <wp:extent cx="5943600" cy="3042285"/>
            <wp:effectExtent l="0" t="0" r="0" b="571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95D" w14:textId="6C4C05A1" w:rsidR="00C26159" w:rsidRDefault="00D05A68" w:rsidP="00D05A68">
      <w:pPr>
        <w:pStyle w:val="ListParagraph"/>
        <w:numPr>
          <w:ilvl w:val="0"/>
          <w:numId w:val="13"/>
        </w:numPr>
      </w:pPr>
      <w:r>
        <w:t>Product Approval Committee: Management team</w:t>
      </w:r>
    </w:p>
    <w:p w14:paraId="2CE3F332" w14:textId="7F4DC008" w:rsidR="00D05A68" w:rsidRDefault="00D05A68" w:rsidP="00D05A68">
      <w:pPr>
        <w:pStyle w:val="ListParagraph"/>
        <w:numPr>
          <w:ilvl w:val="0"/>
          <w:numId w:val="13"/>
        </w:numPr>
      </w:pPr>
      <w:r>
        <w:t>Core Teams: Members from all aspects of the organization</w:t>
      </w:r>
    </w:p>
    <w:p w14:paraId="64CCE5D8" w14:textId="4413B6A1" w:rsidR="00D05A68" w:rsidRDefault="00D05A68" w:rsidP="00D05A68">
      <w:pPr>
        <w:pStyle w:val="ListParagraph"/>
        <w:numPr>
          <w:ilvl w:val="0"/>
          <w:numId w:val="13"/>
        </w:numPr>
      </w:pPr>
      <w:r>
        <w:t>Phase Reviews: Milestones</w:t>
      </w:r>
    </w:p>
    <w:p w14:paraId="73623CBE" w14:textId="798558E5" w:rsidR="009804CB" w:rsidRPr="009804CB" w:rsidRDefault="00D05A68" w:rsidP="009804CB">
      <w:pPr>
        <w:pStyle w:val="ListParagraph"/>
        <w:numPr>
          <w:ilvl w:val="0"/>
          <w:numId w:val="13"/>
        </w:numPr>
      </w:pPr>
      <w:r>
        <w:t>Structural Development: Structured and explicit project management technique</w:t>
      </w:r>
    </w:p>
    <w:p w14:paraId="54141B8E" w14:textId="1AC12BAE" w:rsidR="009804CB" w:rsidRDefault="009804CB" w:rsidP="009804CB">
      <w:pPr>
        <w:pStyle w:val="Heading3"/>
      </w:pPr>
      <w:bookmarkStart w:id="25" w:name="_Toc63968970"/>
      <w:r>
        <w:t>Sequential Steps in New Product Developments</w:t>
      </w:r>
      <w:bookmarkEnd w:id="25"/>
    </w:p>
    <w:p w14:paraId="7FB55FFD" w14:textId="6E369E0D" w:rsidR="009804CB" w:rsidRDefault="00E81211" w:rsidP="00E81211">
      <w:pPr>
        <w:pStyle w:val="ListParagraph"/>
        <w:numPr>
          <w:ilvl w:val="3"/>
          <w:numId w:val="20"/>
        </w:numPr>
      </w:pPr>
      <w:r>
        <w:t>Idea Generation</w:t>
      </w:r>
    </w:p>
    <w:p w14:paraId="405A4E23" w14:textId="54B88D22" w:rsidR="00E81211" w:rsidRDefault="00E81211" w:rsidP="00E81211">
      <w:pPr>
        <w:pStyle w:val="ListParagraph"/>
        <w:numPr>
          <w:ilvl w:val="3"/>
          <w:numId w:val="20"/>
        </w:numPr>
      </w:pPr>
      <w:r>
        <w:t>Build a Business Case: Market and Competitive Analysis</w:t>
      </w:r>
    </w:p>
    <w:p w14:paraId="470B25A5" w14:textId="5B785433" w:rsidR="00E81211" w:rsidRDefault="00E81211" w:rsidP="00E81211">
      <w:pPr>
        <w:pStyle w:val="ListParagraph"/>
        <w:numPr>
          <w:ilvl w:val="3"/>
          <w:numId w:val="20"/>
        </w:numPr>
      </w:pPr>
      <w:r>
        <w:t>Development: Product attributes we need to meet or exceed customer expectations?</w:t>
      </w:r>
    </w:p>
    <w:p w14:paraId="32431CE4" w14:textId="2F9A55D0" w:rsidR="00E81211" w:rsidRDefault="00E81211" w:rsidP="00E81211">
      <w:pPr>
        <w:pStyle w:val="ListParagraph"/>
        <w:numPr>
          <w:ilvl w:val="3"/>
          <w:numId w:val="20"/>
        </w:numPr>
      </w:pPr>
      <w:r>
        <w:t>Testing and Validation</w:t>
      </w:r>
    </w:p>
    <w:p w14:paraId="4EDADC5C" w14:textId="150DA39C" w:rsidR="00E81211" w:rsidRPr="009804CB" w:rsidRDefault="00E81211" w:rsidP="00E81211">
      <w:pPr>
        <w:pStyle w:val="ListParagraph"/>
        <w:numPr>
          <w:ilvl w:val="3"/>
          <w:numId w:val="20"/>
        </w:numPr>
      </w:pPr>
      <w:r>
        <w:t>Launch</w:t>
      </w:r>
    </w:p>
    <w:p w14:paraId="6CED4790" w14:textId="633085F9" w:rsidR="00241779" w:rsidRDefault="009804CB" w:rsidP="00241779">
      <w:pPr>
        <w:pStyle w:val="Heading3"/>
      </w:pPr>
      <w:bookmarkStart w:id="26" w:name="_Toc63968971"/>
      <w:r>
        <w:t>Sources of New Product Ideas</w:t>
      </w:r>
      <w:bookmarkEnd w:id="26"/>
    </w:p>
    <w:p w14:paraId="57908A95" w14:textId="0CF8BB5D" w:rsidR="00241779" w:rsidRPr="00241779" w:rsidRDefault="00241779" w:rsidP="00241779">
      <w:pPr>
        <w:pStyle w:val="ListParagraph"/>
        <w:numPr>
          <w:ilvl w:val="1"/>
          <w:numId w:val="20"/>
        </w:numPr>
      </w:pPr>
      <w:r>
        <w:t>Customers, front-line production workers, suppliers, competitive products, R&amp;D</w:t>
      </w:r>
    </w:p>
    <w:p w14:paraId="592B880A" w14:textId="2197A872" w:rsidR="009804CB" w:rsidRDefault="009804CB" w:rsidP="009804CB">
      <w:pPr>
        <w:pStyle w:val="Heading3"/>
      </w:pPr>
      <w:bookmarkStart w:id="27" w:name="_Toc63968972"/>
      <w:r>
        <w:lastRenderedPageBreak/>
        <w:t>Key Issues in Product Design</w:t>
      </w:r>
      <w:bookmarkEnd w:id="27"/>
    </w:p>
    <w:p w14:paraId="5225E6FE" w14:textId="3DFE8908" w:rsidR="009804CB" w:rsidRDefault="008F6056" w:rsidP="008F6056">
      <w:pPr>
        <w:jc w:val="center"/>
      </w:pPr>
      <w:r w:rsidRPr="008F6056">
        <w:rPr>
          <w:noProof/>
        </w:rPr>
        <w:drawing>
          <wp:inline distT="0" distB="0" distL="0" distR="0" wp14:anchorId="146D8835" wp14:editId="3E14168B">
            <wp:extent cx="5540172" cy="3871609"/>
            <wp:effectExtent l="0" t="0" r="0" b="190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6380" cy="39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5E" w14:textId="65351BE6" w:rsidR="004E1058" w:rsidRDefault="004E1058" w:rsidP="004E1058">
      <w:r>
        <w:rPr>
          <w:b/>
          <w:bCs/>
        </w:rPr>
        <w:t>Standardization</w:t>
      </w:r>
    </w:p>
    <w:p w14:paraId="417C3347" w14:textId="5D20EDB8" w:rsidR="004E1058" w:rsidRDefault="004E1058" w:rsidP="004E1058">
      <w:pPr>
        <w:pStyle w:val="ListParagraph"/>
        <w:numPr>
          <w:ilvl w:val="1"/>
          <w:numId w:val="20"/>
        </w:numPr>
      </w:pPr>
      <w:r>
        <w:t>Every consumer receives the same product</w:t>
      </w:r>
    </w:p>
    <w:p w14:paraId="534C98B7" w14:textId="4E889F67" w:rsidR="004E1058" w:rsidRDefault="004E1058" w:rsidP="004E1058">
      <w:pPr>
        <w:pStyle w:val="ListParagraph"/>
        <w:numPr>
          <w:ilvl w:val="1"/>
          <w:numId w:val="20"/>
        </w:numPr>
      </w:pPr>
      <w:r>
        <w:t>High volumes of the same product reduce costs through economies of scale</w:t>
      </w:r>
    </w:p>
    <w:p w14:paraId="6A57FF5E" w14:textId="0B369857" w:rsidR="004E1058" w:rsidRDefault="004E1058" w:rsidP="004E1058">
      <w:pPr>
        <w:pStyle w:val="ListParagraph"/>
        <w:numPr>
          <w:ilvl w:val="1"/>
          <w:numId w:val="20"/>
        </w:numPr>
      </w:pPr>
      <w:r>
        <w:t>Can reduce the level of variety in product offerings</w:t>
      </w:r>
    </w:p>
    <w:p w14:paraId="487EF1C9" w14:textId="790B7EDC" w:rsidR="004E1058" w:rsidRDefault="004E1058" w:rsidP="004E1058">
      <w:pPr>
        <w:pStyle w:val="ListParagraph"/>
        <w:numPr>
          <w:ilvl w:val="1"/>
          <w:numId w:val="20"/>
        </w:numPr>
      </w:pPr>
      <w:r>
        <w:t>May breed a climate of resistance of product improvements and modifications</w:t>
      </w:r>
    </w:p>
    <w:p w14:paraId="490EB0C9" w14:textId="58ED4BDA" w:rsidR="00CD4B21" w:rsidRDefault="00CD4B21" w:rsidP="00CD4B21">
      <w:r>
        <w:rPr>
          <w:b/>
          <w:bCs/>
        </w:rPr>
        <w:t>Design for Mass Customization:</w:t>
      </w:r>
      <w:r>
        <w:t xml:space="preserve"> </w:t>
      </w:r>
      <w:r w:rsidR="00CB4B1E">
        <w:t>Attempts to reach a compromise between the benefits of standardization for the producer and the desire of consumers for variety and customization</w:t>
      </w:r>
    </w:p>
    <w:p w14:paraId="2283D92B" w14:textId="4F597676" w:rsidR="00145CEA" w:rsidRDefault="00145CEA" w:rsidP="00CD4B21">
      <w:r>
        <w:rPr>
          <w:b/>
          <w:bCs/>
        </w:rPr>
        <w:t>Reliability:</w:t>
      </w:r>
      <w:r>
        <w:t xml:space="preserve"> Ability of a product (or part) to perform for its intended use under normal conditions</w:t>
      </w:r>
    </w:p>
    <w:p w14:paraId="3622655C" w14:textId="045CC536" w:rsidR="00AA652E" w:rsidRDefault="00AA652E" w:rsidP="00CD4B21">
      <w:r>
        <w:rPr>
          <w:b/>
          <w:bCs/>
        </w:rPr>
        <w:t>Robust Design:</w:t>
      </w:r>
      <w:r>
        <w:t xml:space="preserve"> Products that can </w:t>
      </w:r>
      <w:r w:rsidR="00A62ED9">
        <w:t>stand</w:t>
      </w:r>
      <w:r w:rsidR="00866C4D">
        <w:t xml:space="preserve"> </w:t>
      </w:r>
      <w:r w:rsidR="00A62ED9">
        <w:t>up</w:t>
      </w:r>
      <w:r>
        <w:t xml:space="preserve"> under a wide range of operational environments</w:t>
      </w:r>
    </w:p>
    <w:p w14:paraId="7606683A" w14:textId="3AEE8680" w:rsidR="003958AF" w:rsidRDefault="003958AF" w:rsidP="00CD4B21">
      <w:r>
        <w:rPr>
          <w:b/>
          <w:bCs/>
        </w:rPr>
        <w:t>Legal and Ethical Issues:</w:t>
      </w:r>
      <w:r>
        <w:t xml:space="preserve"> Product liability (injuries), ethical issues (sub-standard products)</w:t>
      </w:r>
    </w:p>
    <w:p w14:paraId="6BAA9EA9" w14:textId="25CF44A5" w:rsidR="000A71A6" w:rsidRDefault="000A71A6" w:rsidP="00CD4B21">
      <w:r>
        <w:rPr>
          <w:b/>
          <w:bCs/>
        </w:rPr>
        <w:t>Design for the Environment:</w:t>
      </w:r>
      <w:r>
        <w:t xml:space="preserve"> </w:t>
      </w:r>
      <w:r w:rsidR="00265757">
        <w:t>Energy efficient, minimization of waste</w:t>
      </w:r>
      <w:r w:rsidR="00A15935">
        <w:t>/packaging, etc.</w:t>
      </w:r>
    </w:p>
    <w:p w14:paraId="1B89331A" w14:textId="6FFB8B1D" w:rsidR="00805C70" w:rsidRDefault="00805C70" w:rsidP="00CD4B21">
      <w:r>
        <w:rPr>
          <w:b/>
          <w:bCs/>
        </w:rPr>
        <w:t>Concurrent Engineering:</w:t>
      </w:r>
      <w:r>
        <w:t xml:space="preserve"> Bringing design engineering staff into direct work with others</w:t>
      </w:r>
    </w:p>
    <w:p w14:paraId="2014BCB1" w14:textId="5758D990" w:rsidR="00FF0E97" w:rsidRDefault="00FF0E97" w:rsidP="00CD4B21">
      <w:r>
        <w:rPr>
          <w:b/>
          <w:bCs/>
        </w:rPr>
        <w:t>Computer Assisted Design (CAD):</w:t>
      </w:r>
      <w:r>
        <w:t xml:space="preserve"> Computerizes design to avoid hand-drawn designs</w:t>
      </w:r>
    </w:p>
    <w:p w14:paraId="069F3C30" w14:textId="39A071F2" w:rsidR="007C10A2" w:rsidRDefault="007C10A2" w:rsidP="00CD4B21">
      <w:r>
        <w:rPr>
          <w:b/>
          <w:bCs/>
        </w:rPr>
        <w:t>Design for Manufacturing and Assembly:</w:t>
      </w:r>
      <w:r>
        <w:t xml:space="preserve"> Ease can be incorporated into the design</w:t>
      </w:r>
    </w:p>
    <w:p w14:paraId="5B402B0D" w14:textId="4AE979DD" w:rsidR="003423CD" w:rsidRPr="003423CD" w:rsidRDefault="003423CD" w:rsidP="00CD4B21">
      <w:r>
        <w:rPr>
          <w:b/>
          <w:bCs/>
        </w:rPr>
        <w:t>Component Commonality:</w:t>
      </w:r>
      <w:r>
        <w:t xml:space="preserve"> </w:t>
      </w:r>
      <w:r w:rsidR="00303F35">
        <w:t>Occurs when a component can be used in multiple products</w:t>
      </w:r>
    </w:p>
    <w:p w14:paraId="723446CA" w14:textId="478DFCF3" w:rsidR="008F6056" w:rsidRDefault="00A25161" w:rsidP="00A25161">
      <w:pPr>
        <w:pStyle w:val="Heading1"/>
      </w:pPr>
      <w:bookmarkStart w:id="28" w:name="_Toc63968973"/>
      <w:r>
        <w:lastRenderedPageBreak/>
        <w:t>Capacity Planning and Process Design/Facility Layout</w:t>
      </w:r>
      <w:bookmarkEnd w:id="28"/>
    </w:p>
    <w:p w14:paraId="12975A0A" w14:textId="77E920F4" w:rsidR="007E0B60" w:rsidRDefault="007E0B60" w:rsidP="007E0B60">
      <w:pPr>
        <w:pStyle w:val="Heading2"/>
      </w:pPr>
      <w:bookmarkStart w:id="29" w:name="_Toc63968974"/>
      <w:r>
        <w:t>Strategic Capacity Planning</w:t>
      </w:r>
      <w:bookmarkEnd w:id="29"/>
    </w:p>
    <w:p w14:paraId="65C4DBC3" w14:textId="3B435041" w:rsidR="007E0B60" w:rsidRDefault="007E0B60" w:rsidP="007E0B60">
      <w:pPr>
        <w:pStyle w:val="Heading3"/>
      </w:pPr>
      <w:bookmarkStart w:id="30" w:name="_Toc63968975"/>
      <w:r>
        <w:t>Overview</w:t>
      </w:r>
      <w:bookmarkEnd w:id="30"/>
    </w:p>
    <w:p w14:paraId="206AADE6" w14:textId="26F5E7BA" w:rsidR="00A76728" w:rsidRDefault="00A76728" w:rsidP="00A76728">
      <w:pPr>
        <w:pStyle w:val="ListParagraph"/>
        <w:numPr>
          <w:ilvl w:val="1"/>
          <w:numId w:val="20"/>
        </w:numPr>
      </w:pPr>
      <w:r w:rsidRPr="00A76728">
        <w:rPr>
          <w:b/>
          <w:bCs/>
        </w:rPr>
        <w:t>Capacity:</w:t>
      </w:r>
      <w:r>
        <w:t xml:space="preserve"> Upper workload limit that a production unit can accommodate</w:t>
      </w:r>
    </w:p>
    <w:p w14:paraId="030D6CDC" w14:textId="22763C50" w:rsidR="00A76728" w:rsidRPr="00E66D6E" w:rsidRDefault="00A76728" w:rsidP="00A76728">
      <w:pPr>
        <w:pStyle w:val="ListParagraph"/>
        <w:numPr>
          <w:ilvl w:val="1"/>
          <w:numId w:val="20"/>
        </w:numPr>
        <w:rPr>
          <w:b/>
          <w:bCs/>
        </w:rPr>
      </w:pPr>
      <w:r w:rsidRPr="00A76728">
        <w:rPr>
          <w:b/>
          <w:bCs/>
        </w:rPr>
        <w:t>Production Rate:</w:t>
      </w:r>
      <w:r>
        <w:t xml:space="preserve"> </w:t>
      </w:r>
      <w:r w:rsidR="00E66D6E">
        <w:t>Measured in terms of the units of production per unit of time</w:t>
      </w:r>
    </w:p>
    <w:p w14:paraId="64B56688" w14:textId="6C6E282E" w:rsidR="00B5517B" w:rsidRPr="00F7014F" w:rsidRDefault="00E66D6E" w:rsidP="00B5517B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Capacity Time Frames:</w:t>
      </w:r>
      <w:r>
        <w:t xml:space="preserve"> Long-term (1-5 years), medium-term (next 12 months</w:t>
      </w:r>
      <w:r w:rsidR="00B5517B">
        <w:t>), short-term (up to 12 weeks)</w:t>
      </w:r>
    </w:p>
    <w:p w14:paraId="59085AC8" w14:textId="6E58C593" w:rsidR="00F7014F" w:rsidRPr="00B5517B" w:rsidRDefault="00F7014F" w:rsidP="00B5517B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Strategic Capacity Planning:</w:t>
      </w:r>
      <w:r>
        <w:t xml:space="preserve"> Systematic determination of facility and equipment needs</w:t>
      </w:r>
    </w:p>
    <w:p w14:paraId="3A7EEEE6" w14:textId="46F96FE2" w:rsidR="007E0B60" w:rsidRDefault="007E0B60" w:rsidP="00A76728">
      <w:r w:rsidRPr="00A76728">
        <w:rPr>
          <w:b/>
          <w:bCs/>
        </w:rPr>
        <w:t>Importance of Long-Term Capacity</w:t>
      </w:r>
    </w:p>
    <w:p w14:paraId="6A45FCC7" w14:textId="10387F81" w:rsidR="00AF3A82" w:rsidRDefault="00676208" w:rsidP="00676208">
      <w:pPr>
        <w:pStyle w:val="ListParagraph"/>
        <w:numPr>
          <w:ilvl w:val="3"/>
          <w:numId w:val="20"/>
        </w:numPr>
      </w:pPr>
      <w:r>
        <w:t>Capacity directly impacts the ability of the company to meet future demand</w:t>
      </w:r>
    </w:p>
    <w:p w14:paraId="62802C03" w14:textId="7C6E8A63" w:rsidR="00676208" w:rsidRDefault="00676208" w:rsidP="00676208">
      <w:pPr>
        <w:pStyle w:val="ListParagraph"/>
        <w:numPr>
          <w:ilvl w:val="3"/>
          <w:numId w:val="20"/>
        </w:numPr>
      </w:pPr>
      <w:r>
        <w:t>Effective capacity planning optimizes operating costs</w:t>
      </w:r>
    </w:p>
    <w:p w14:paraId="37BFE49D" w14:textId="3227595B" w:rsidR="00676208" w:rsidRDefault="00676208" w:rsidP="00676208">
      <w:pPr>
        <w:pStyle w:val="ListParagraph"/>
        <w:numPr>
          <w:ilvl w:val="3"/>
          <w:numId w:val="20"/>
        </w:numPr>
      </w:pPr>
      <w:r>
        <w:t>Capacity decisions have a direct impact on initial capital costs</w:t>
      </w:r>
    </w:p>
    <w:p w14:paraId="2A9BD8F1" w14:textId="17F03D88" w:rsidR="00676208" w:rsidRDefault="00676208" w:rsidP="00676208">
      <w:pPr>
        <w:pStyle w:val="ListParagraph"/>
        <w:numPr>
          <w:ilvl w:val="3"/>
          <w:numId w:val="20"/>
        </w:numPr>
      </w:pPr>
      <w:r>
        <w:t>Capacity involves long-term commitment of resources</w:t>
      </w:r>
    </w:p>
    <w:p w14:paraId="76754153" w14:textId="60953815" w:rsidR="00676208" w:rsidRPr="00AF3A82" w:rsidRDefault="00676208" w:rsidP="00676208">
      <w:pPr>
        <w:pStyle w:val="ListParagraph"/>
        <w:numPr>
          <w:ilvl w:val="3"/>
          <w:numId w:val="20"/>
        </w:numPr>
      </w:pPr>
      <w:r>
        <w:t>Capacity can directly affect competitiveness</w:t>
      </w:r>
    </w:p>
    <w:p w14:paraId="6145EFD8" w14:textId="19FF49AB" w:rsidR="007E0B60" w:rsidRDefault="007E0B60" w:rsidP="00A76728">
      <w:r w:rsidRPr="00A76728">
        <w:rPr>
          <w:b/>
          <w:bCs/>
        </w:rPr>
        <w:t>Measuring Capacity</w:t>
      </w:r>
    </w:p>
    <w:p w14:paraId="71B9E3C2" w14:textId="457B286A" w:rsidR="00AF3A82" w:rsidRDefault="00B54F4D" w:rsidP="00B54F4D">
      <w:pPr>
        <w:pStyle w:val="ListParagraph"/>
        <w:numPr>
          <w:ilvl w:val="1"/>
          <w:numId w:val="20"/>
        </w:numPr>
      </w:pPr>
      <w:r>
        <w:t>Design Capacity: Max amount of output that can be produced under ideal conditions</w:t>
      </w:r>
    </w:p>
    <w:p w14:paraId="2A8541F3" w14:textId="5BCDA763" w:rsidR="00B54F4D" w:rsidRDefault="00B54F4D" w:rsidP="00B54F4D">
      <w:pPr>
        <w:pStyle w:val="ListParagraph"/>
        <w:numPr>
          <w:ilvl w:val="1"/>
          <w:numId w:val="20"/>
        </w:numPr>
      </w:pPr>
      <w:r>
        <w:t>Effective Capacity: Amount of output that can realistically be made given delays, etc.</w:t>
      </w:r>
    </w:p>
    <w:p w14:paraId="7B9B7912" w14:textId="42FFFD8D" w:rsidR="00DD6D0D" w:rsidRDefault="00DD6D0D" w:rsidP="00DD6D0D">
      <w:pPr>
        <w:pStyle w:val="ListParagraph"/>
        <w:numPr>
          <w:ilvl w:val="3"/>
          <w:numId w:val="20"/>
        </w:numPr>
      </w:pPr>
      <w:r>
        <w:t>Efficiency: Ratio of actual output to effective capacity:</w:t>
      </w:r>
    </w:p>
    <w:p w14:paraId="71AED992" w14:textId="5BB0E540" w:rsidR="00DD6D0D" w:rsidRPr="00B24810" w:rsidRDefault="00DD6D0D" w:rsidP="00DD6D0D">
      <m:oMathPara>
        <m:oMath>
          <m:r>
            <w:rPr>
              <w:rFonts w:ascii="Cambria Math" w:hAnsi="Cambria Math"/>
            </w:rPr>
            <m:t>Efficien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ctual Output</m:t>
              </m:r>
            </m:num>
            <m:den>
              <m:r>
                <w:rPr>
                  <w:rFonts w:ascii="Cambria Math" w:hAnsi="Cambria Math"/>
                </w:rPr>
                <m:t>Effective Capacity</m:t>
              </m:r>
            </m:den>
          </m:f>
        </m:oMath>
      </m:oMathPara>
    </w:p>
    <w:p w14:paraId="2C57A46A" w14:textId="4D374051" w:rsidR="00B24810" w:rsidRDefault="00B24810" w:rsidP="00B24810">
      <w:pPr>
        <w:pStyle w:val="ListParagraph"/>
        <w:numPr>
          <w:ilvl w:val="3"/>
          <w:numId w:val="20"/>
        </w:numPr>
      </w:pPr>
      <w:r>
        <w:t>Utilization: Ratio of actual output to design capacity:</w:t>
      </w:r>
    </w:p>
    <w:p w14:paraId="278E8DD9" w14:textId="343745B5" w:rsidR="00DD7537" w:rsidRPr="00DD7537" w:rsidRDefault="00B24810" w:rsidP="00B24810">
      <m:oMathPara>
        <m:oMath>
          <m:r>
            <w:rPr>
              <w:rFonts w:ascii="Cambria Math" w:hAnsi="Cambria Math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ctual Output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 Uptim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Design Capacit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 Available Time</m:t>
                  </m:r>
                </m:e>
              </m:d>
            </m:den>
          </m:f>
        </m:oMath>
      </m:oMathPara>
    </w:p>
    <w:p w14:paraId="5569C33E" w14:textId="13AE3825" w:rsidR="00DD7537" w:rsidRPr="00AF3A82" w:rsidRDefault="00DD7537" w:rsidP="00E34346">
      <w:pPr>
        <w:jc w:val="center"/>
      </w:pPr>
      <w:r w:rsidRPr="00DD7537">
        <w:rPr>
          <w:noProof/>
        </w:rPr>
        <w:lastRenderedPageBreak/>
        <w:drawing>
          <wp:inline distT="0" distB="0" distL="0" distR="0" wp14:anchorId="68A1C5C4" wp14:editId="48CDB198">
            <wp:extent cx="5943600" cy="2407285"/>
            <wp:effectExtent l="0" t="0" r="0" b="571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011B" w14:textId="036383FD" w:rsidR="007E0B60" w:rsidRDefault="007E0B60" w:rsidP="00A76728">
      <w:r w:rsidRPr="00A76728">
        <w:rPr>
          <w:b/>
          <w:bCs/>
        </w:rPr>
        <w:t>Factors Influencing Capacity</w:t>
      </w:r>
    </w:p>
    <w:p w14:paraId="1BCB33CA" w14:textId="1C694BDF" w:rsidR="00AF3A82" w:rsidRPr="00AF3A82" w:rsidRDefault="00D43907" w:rsidP="00A76728">
      <w:r>
        <w:t>Facilities and equipment, products, workers, planning and operations, external factors</w:t>
      </w:r>
    </w:p>
    <w:p w14:paraId="101821B2" w14:textId="329FCD04" w:rsidR="007E0B60" w:rsidRDefault="007E0B60" w:rsidP="007E0B60">
      <w:pPr>
        <w:pStyle w:val="Heading3"/>
      </w:pPr>
      <w:bookmarkStart w:id="31" w:name="_Toc63968976"/>
      <w:r>
        <w:t>Effective Capacity Planning</w:t>
      </w:r>
      <w:bookmarkEnd w:id="31"/>
    </w:p>
    <w:p w14:paraId="3788D5AA" w14:textId="5A96DC8B" w:rsidR="007E0B60" w:rsidRDefault="008B185F" w:rsidP="008B185F">
      <w:pPr>
        <w:pStyle w:val="ListParagraph"/>
        <w:numPr>
          <w:ilvl w:val="0"/>
          <w:numId w:val="23"/>
        </w:numPr>
      </w:pPr>
      <w:r>
        <w:t xml:space="preserve">Forecast demand for a period of </w:t>
      </w:r>
      <m:oMath>
        <m:r>
          <w:rPr>
            <w:rFonts w:ascii="Cambria Math" w:hAnsi="Cambria Math"/>
          </w:rPr>
          <m:t>5</m:t>
        </m:r>
      </m:oMath>
      <w:r>
        <w:t xml:space="preserve"> years or more</w:t>
      </w:r>
    </w:p>
    <w:p w14:paraId="6897A127" w14:textId="231062D5" w:rsidR="008B185F" w:rsidRDefault="008B185F" w:rsidP="008B185F">
      <w:pPr>
        <w:pStyle w:val="ListParagraph"/>
        <w:numPr>
          <w:ilvl w:val="0"/>
          <w:numId w:val="23"/>
        </w:numPr>
      </w:pPr>
      <w:r>
        <w:t>Calculate the capacity required to meet that demand</w:t>
      </w:r>
    </w:p>
    <w:p w14:paraId="46AC569A" w14:textId="1C7C0D46" w:rsidR="008B185F" w:rsidRPr="007E0B60" w:rsidRDefault="008B185F" w:rsidP="008B185F">
      <w:pPr>
        <w:pStyle w:val="ListParagraph"/>
        <w:numPr>
          <w:ilvl w:val="0"/>
          <w:numId w:val="23"/>
        </w:numPr>
      </w:pPr>
      <w:r>
        <w:t xml:space="preserve">Measure existing in-house capacity and if </w:t>
      </w:r>
      <w:r w:rsidR="00623449">
        <w:t>necessary,</w:t>
      </w:r>
      <w:r>
        <w:t xml:space="preserve"> begin discussing how additional capacity can be achieved</w:t>
      </w:r>
    </w:p>
    <w:p w14:paraId="08D152A7" w14:textId="038DCF3C" w:rsidR="007E0B60" w:rsidRDefault="007E0B60" w:rsidP="007E0B60">
      <w:pPr>
        <w:pStyle w:val="Heading3"/>
      </w:pPr>
      <w:bookmarkStart w:id="32" w:name="_Toc63968977"/>
      <w:r>
        <w:t>Focusing on Long-Term Demand</w:t>
      </w:r>
      <w:bookmarkEnd w:id="32"/>
    </w:p>
    <w:p w14:paraId="32AD87C8" w14:textId="4ED396FD" w:rsidR="007E0B60" w:rsidRDefault="00EC61FA" w:rsidP="00EC61FA">
      <w:pPr>
        <w:pStyle w:val="ListParagraph"/>
        <w:numPr>
          <w:ilvl w:val="0"/>
          <w:numId w:val="24"/>
        </w:numPr>
      </w:pPr>
      <w:r>
        <w:t>Identify the trend as expressed over time (growth, decline, cyclical, stable)</w:t>
      </w:r>
    </w:p>
    <w:p w14:paraId="41AC7EAF" w14:textId="451674E8" w:rsidR="000322E4" w:rsidRPr="007E0B60" w:rsidRDefault="00EC61FA" w:rsidP="000322E4">
      <w:pPr>
        <w:pStyle w:val="ListParagraph"/>
        <w:numPr>
          <w:ilvl w:val="0"/>
          <w:numId w:val="24"/>
        </w:numPr>
      </w:pPr>
      <w:r>
        <w:t>Consider forecasting technique (regression, judgemental)</w:t>
      </w:r>
    </w:p>
    <w:p w14:paraId="615C91DB" w14:textId="463ED3D4" w:rsidR="007E0B60" w:rsidRDefault="007E0B60" w:rsidP="007E0B60">
      <w:pPr>
        <w:pStyle w:val="Heading3"/>
      </w:pPr>
      <w:bookmarkStart w:id="33" w:name="_Toc63968978"/>
      <w:r>
        <w:t>Basic Capacity Requirement Question</w:t>
      </w:r>
      <w:bookmarkEnd w:id="33"/>
    </w:p>
    <w:p w14:paraId="7351537D" w14:textId="33FF9B36" w:rsidR="007E0B60" w:rsidRDefault="00264877" w:rsidP="00264877">
      <w:pPr>
        <w:pStyle w:val="ListParagraph"/>
        <w:numPr>
          <w:ilvl w:val="0"/>
          <w:numId w:val="25"/>
        </w:numPr>
      </w:pPr>
      <w:r>
        <w:t>Have a reasonably accurate forecast of annual demand</w:t>
      </w:r>
    </w:p>
    <w:p w14:paraId="6FF24194" w14:textId="77445F6D" w:rsidR="00264877" w:rsidRDefault="00264877" w:rsidP="00264877">
      <w:pPr>
        <w:pStyle w:val="ListParagraph"/>
        <w:numPr>
          <w:ilvl w:val="0"/>
          <w:numId w:val="25"/>
        </w:numPr>
      </w:pPr>
      <w:r>
        <w:t>Know standard run times for each product on its respective machine</w:t>
      </w:r>
    </w:p>
    <w:p w14:paraId="150DC7A5" w14:textId="002657FF" w:rsidR="00264877" w:rsidRDefault="00264877" w:rsidP="00264877">
      <w:pPr>
        <w:pStyle w:val="ListParagraph"/>
        <w:numPr>
          <w:ilvl w:val="0"/>
          <w:numId w:val="25"/>
        </w:numPr>
      </w:pPr>
      <w:r>
        <w:t>Know the number of hours worked per day</w:t>
      </w:r>
    </w:p>
    <w:p w14:paraId="5A0A7A19" w14:textId="0E3D44E7" w:rsidR="00264877" w:rsidRDefault="00264877" w:rsidP="00264877">
      <w:pPr>
        <w:pStyle w:val="ListParagraph"/>
        <w:numPr>
          <w:ilvl w:val="0"/>
          <w:numId w:val="25"/>
        </w:numPr>
      </w:pPr>
      <w:r>
        <w:t xml:space="preserve">Know the </w:t>
      </w:r>
      <w:r w:rsidR="00E762DC">
        <w:t>number</w:t>
      </w:r>
      <w:r>
        <w:t xml:space="preserve"> of </w:t>
      </w:r>
      <w:r w:rsidR="00723D28">
        <w:t>workdays</w:t>
      </w:r>
      <w:r>
        <w:t xml:space="preserve"> per year</w:t>
      </w:r>
    </w:p>
    <w:p w14:paraId="0C29F825" w14:textId="270D5330" w:rsidR="007E67AE" w:rsidRPr="007E0B60" w:rsidRDefault="007E67AE" w:rsidP="007E67AE">
      <w:pPr>
        <w:jc w:val="center"/>
      </w:pPr>
      <w:r w:rsidRPr="007E67AE">
        <w:rPr>
          <w:noProof/>
        </w:rPr>
        <w:lastRenderedPageBreak/>
        <w:drawing>
          <wp:inline distT="0" distB="0" distL="0" distR="0" wp14:anchorId="7331C4DB" wp14:editId="120D0EC7">
            <wp:extent cx="5943600" cy="4024630"/>
            <wp:effectExtent l="0" t="0" r="0" b="1270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5973" w14:textId="3B7BEE78" w:rsidR="007E0B60" w:rsidRDefault="007E0B60" w:rsidP="007E0B60">
      <w:pPr>
        <w:pStyle w:val="Heading3"/>
      </w:pPr>
      <w:bookmarkStart w:id="34" w:name="_Toc63968979"/>
      <w:r>
        <w:t>Major Concerns When Assessing Various Capacity Alternatives</w:t>
      </w:r>
      <w:bookmarkEnd w:id="34"/>
    </w:p>
    <w:p w14:paraId="1C783A6D" w14:textId="17244B16" w:rsidR="00F67AFF" w:rsidRDefault="00F67AFF" w:rsidP="00F67AFF">
      <w:pPr>
        <w:pStyle w:val="ListParagraph"/>
        <w:numPr>
          <w:ilvl w:val="1"/>
          <w:numId w:val="20"/>
        </w:numPr>
      </w:pPr>
      <w:r>
        <w:t>Design flexibility into system</w:t>
      </w:r>
    </w:p>
    <w:p w14:paraId="66614F1A" w14:textId="41B74F07" w:rsidR="00F67AFF" w:rsidRDefault="00F67AFF" w:rsidP="00F67AFF">
      <w:pPr>
        <w:pStyle w:val="ListParagraph"/>
        <w:numPr>
          <w:ilvl w:val="1"/>
          <w:numId w:val="20"/>
        </w:numPr>
      </w:pPr>
      <w:r>
        <w:t>Differentiate between new and mature products</w:t>
      </w:r>
    </w:p>
    <w:p w14:paraId="305FA645" w14:textId="172BC48C" w:rsidR="00F67AFF" w:rsidRDefault="00F67AFF" w:rsidP="00F67AFF">
      <w:pPr>
        <w:pStyle w:val="ListParagraph"/>
        <w:numPr>
          <w:ilvl w:val="1"/>
          <w:numId w:val="20"/>
        </w:numPr>
      </w:pPr>
      <w:r>
        <w:t>Look at the organization in its entirety</w:t>
      </w:r>
    </w:p>
    <w:p w14:paraId="051FEACE" w14:textId="64BA6072" w:rsidR="00F67AFF" w:rsidRDefault="00F67AFF" w:rsidP="00F67AFF">
      <w:pPr>
        <w:pStyle w:val="ListParagraph"/>
        <w:numPr>
          <w:ilvl w:val="1"/>
          <w:numId w:val="20"/>
        </w:numPr>
      </w:pPr>
      <w:r>
        <w:t>Prepare to deal with large (chunkier) increases in capacity</w:t>
      </w:r>
    </w:p>
    <w:p w14:paraId="5D12DC37" w14:textId="5423C453" w:rsidR="00F67AFF" w:rsidRDefault="00F67AFF" w:rsidP="00F67AFF">
      <w:pPr>
        <w:pStyle w:val="ListParagraph"/>
        <w:numPr>
          <w:ilvl w:val="1"/>
          <w:numId w:val="20"/>
        </w:numPr>
      </w:pPr>
      <w:r>
        <w:t>Attempt to smooth out capacity requirements as dictated by consumer demand</w:t>
      </w:r>
    </w:p>
    <w:p w14:paraId="7B2F89E7" w14:textId="3B161F96" w:rsidR="00F67AFF" w:rsidRDefault="00F67AFF" w:rsidP="00F67AFF">
      <w:pPr>
        <w:pStyle w:val="ListParagraph"/>
        <w:numPr>
          <w:ilvl w:val="1"/>
          <w:numId w:val="20"/>
        </w:numPr>
      </w:pPr>
      <w:r>
        <w:t>Use of capacity cushions</w:t>
      </w:r>
    </w:p>
    <w:p w14:paraId="5AC68772" w14:textId="2FF6286F" w:rsidR="00F67AFF" w:rsidRDefault="00F67AFF" w:rsidP="00F67AFF">
      <w:pPr>
        <w:pStyle w:val="ListParagraph"/>
        <w:numPr>
          <w:ilvl w:val="1"/>
          <w:numId w:val="20"/>
        </w:numPr>
      </w:pPr>
      <w:r>
        <w:t>Identify the optimal operating level</w:t>
      </w:r>
    </w:p>
    <w:p w14:paraId="117A013F" w14:textId="36C02135" w:rsidR="00C16530" w:rsidRPr="00F67AFF" w:rsidRDefault="00C16530" w:rsidP="00C16530">
      <w:pPr>
        <w:jc w:val="center"/>
      </w:pPr>
      <w:r w:rsidRPr="00C16530">
        <w:rPr>
          <w:noProof/>
        </w:rPr>
        <w:lastRenderedPageBreak/>
        <w:drawing>
          <wp:inline distT="0" distB="0" distL="0" distR="0" wp14:anchorId="03C6C2B4" wp14:editId="21E59F99">
            <wp:extent cx="5943600" cy="4523740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50EB" w14:textId="4518B5C8" w:rsidR="007E0B60" w:rsidRDefault="007E0B60" w:rsidP="007E0B60">
      <w:pPr>
        <w:pStyle w:val="Heading3"/>
      </w:pPr>
      <w:bookmarkStart w:id="35" w:name="_Toc63968980"/>
      <w:r>
        <w:t>Relationship Between Total Costs and Total Revenues</w:t>
      </w:r>
      <w:bookmarkEnd w:id="35"/>
    </w:p>
    <w:p w14:paraId="600290A5" w14:textId="25E53104" w:rsidR="007E0B60" w:rsidRPr="007E0B60" w:rsidRDefault="007B5F7C" w:rsidP="007B5F7C">
      <w:pPr>
        <w:jc w:val="center"/>
      </w:pPr>
      <w:r w:rsidRPr="007B5F7C">
        <w:rPr>
          <w:noProof/>
        </w:rPr>
        <w:drawing>
          <wp:inline distT="0" distB="0" distL="0" distR="0" wp14:anchorId="64961E7F" wp14:editId="1F8C31A5">
            <wp:extent cx="4565227" cy="3151762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5376" cy="31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C8B1" w14:textId="2CF4C4C0" w:rsidR="007E0B60" w:rsidRDefault="007E0B60" w:rsidP="007E0B60">
      <w:pPr>
        <w:pStyle w:val="Heading3"/>
      </w:pPr>
      <w:bookmarkStart w:id="36" w:name="_Toc63968981"/>
      <w:r>
        <w:lastRenderedPageBreak/>
        <w:t>Break</w:t>
      </w:r>
      <w:r w:rsidR="004B646E">
        <w:t>-E</w:t>
      </w:r>
      <w:r>
        <w:t>ven Analysis</w:t>
      </w:r>
      <w:bookmarkEnd w:id="36"/>
    </w:p>
    <w:p w14:paraId="470C66BE" w14:textId="78F704D5" w:rsidR="007E0B60" w:rsidRDefault="00D84288" w:rsidP="00D84288">
      <w:pPr>
        <w:pStyle w:val="ListParagraph"/>
        <w:numPr>
          <w:ilvl w:val="1"/>
          <w:numId w:val="20"/>
        </w:numPr>
      </w:pPr>
      <w:r>
        <w:t>Focuses on the relationship between costs, revenues, and volumes</w:t>
      </w:r>
    </w:p>
    <w:p w14:paraId="378157B7" w14:textId="28D9F4A6" w:rsidR="00D84288" w:rsidRDefault="00D84288" w:rsidP="00D84288">
      <w:pPr>
        <w:pStyle w:val="ListParagraph"/>
        <w:numPr>
          <w:ilvl w:val="1"/>
          <w:numId w:val="20"/>
        </w:numPr>
      </w:pPr>
      <w:r>
        <w:t>Goal is to determine the quantity at which the alternative capacity arrangement being considered will provide an economic advantage profit</w:t>
      </w:r>
    </w:p>
    <w:p w14:paraId="07704599" w14:textId="3B9BD884" w:rsidR="00D84288" w:rsidRDefault="00D84288" w:rsidP="00D84288">
      <w:r w:rsidRPr="00D84288">
        <w:rPr>
          <w:b/>
          <w:bCs/>
        </w:rPr>
        <w:t>Costs</w:t>
      </w:r>
    </w:p>
    <w:p w14:paraId="64CE26E7" w14:textId="2A96B2CB" w:rsidR="00D84288" w:rsidRDefault="00D84288" w:rsidP="00D84288">
      <w:pPr>
        <w:pStyle w:val="ListParagraph"/>
        <w:numPr>
          <w:ilvl w:val="1"/>
          <w:numId w:val="20"/>
        </w:numPr>
      </w:pPr>
      <w:r>
        <w:t>Fixed Costs (</w:t>
      </w:r>
      <m:oMath>
        <m:r>
          <w:rPr>
            <w:rFonts w:ascii="Cambria Math" w:hAnsi="Cambria Math"/>
          </w:rPr>
          <m:t>FC</m:t>
        </m:r>
      </m:oMath>
      <w:r>
        <w:t>) are independent of volume produced</w:t>
      </w:r>
    </w:p>
    <w:p w14:paraId="03E4BE05" w14:textId="6234A8EF" w:rsidR="00D84288" w:rsidRDefault="00D84288" w:rsidP="00D84288">
      <w:pPr>
        <w:pStyle w:val="ListParagraph"/>
        <w:numPr>
          <w:ilvl w:val="1"/>
          <w:numId w:val="20"/>
        </w:numPr>
      </w:pPr>
      <w:r>
        <w:t>Variable Costs (</w:t>
      </w:r>
      <m:oMath>
        <m:r>
          <w:rPr>
            <w:rFonts w:ascii="Cambria Math" w:hAnsi="Cambria Math"/>
          </w:rPr>
          <m:t>VC</m:t>
        </m:r>
      </m:oMath>
      <w:r>
        <w:t>) are entirely dependent upon how much is produced</w:t>
      </w:r>
    </w:p>
    <w:p w14:paraId="11670457" w14:textId="4C70D190" w:rsidR="00D84288" w:rsidRDefault="00D84288" w:rsidP="00D84288">
      <w:pPr>
        <w:pStyle w:val="ListParagraph"/>
        <w:numPr>
          <w:ilvl w:val="1"/>
          <w:numId w:val="20"/>
        </w:numPr>
      </w:pPr>
      <w:r>
        <w:t>Assume that variable costs (</w:t>
      </w:r>
      <m:oMath>
        <m:r>
          <w:rPr>
            <w:rFonts w:ascii="Cambria Math" w:hAnsi="Cambria Math"/>
          </w:rPr>
          <m:t>v</m:t>
        </m:r>
      </m:oMath>
      <w:r>
        <w:t>) remains constant per unit of output (</w:t>
      </w:r>
      <m:oMath>
        <m:r>
          <w:rPr>
            <w:rFonts w:ascii="Cambria Math" w:hAnsi="Cambria Math"/>
          </w:rPr>
          <m:t>Q</m:t>
        </m:r>
      </m:oMath>
      <w:r>
        <w:t>) regardless of the volume produced</w:t>
      </w:r>
    </w:p>
    <w:p w14:paraId="1DC590EB" w14:textId="1D1511D8" w:rsidR="00BE43B4" w:rsidRPr="0032291C" w:rsidRDefault="007F2A69" w:rsidP="00BE43B4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otal Cos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C</m:t>
              </m:r>
            </m:e>
          </m:d>
          <m:r>
            <w:rPr>
              <w:rFonts w:ascii="Cambria Math" w:hAnsi="Cambria Math"/>
            </w:rPr>
            <m:t>=FC+V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ariable Cost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</m:t>
              </m:r>
            </m:e>
          </m:d>
          <m:r>
            <w:rPr>
              <w:rFonts w:ascii="Cambria Math" w:hAnsi="Cambria Math"/>
            </w:rPr>
            <m:t>=Q⋅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otal Revenu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</m:t>
              </m:r>
            </m:e>
          </m:d>
          <m:r>
            <w:rPr>
              <w:rFonts w:ascii="Cambria Math" w:hAnsi="Cambria Math"/>
            </w:rPr>
            <m:t>=Q⋅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Profi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TR-T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⋅R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C+V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⋅R</m:t>
              </m:r>
            </m:e>
          </m:d>
          <m:r>
            <w:rPr>
              <w:rFonts w:ascii="Cambria Math" w:hAnsi="Cambria Math"/>
            </w:rPr>
            <m:t>-FC-Q⋅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v</m:t>
              </m:r>
            </m:e>
          </m:d>
          <m:r>
            <w:rPr>
              <w:rFonts w:ascii="Cambria Math" w:hAnsi="Cambria Math"/>
            </w:rPr>
            <m:t>-F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+FC</m:t>
              </m:r>
            </m:num>
            <m:den>
              <m:r>
                <w:rPr>
                  <w:rFonts w:ascii="Cambria Math" w:hAnsi="Cambria Math"/>
                </w:rPr>
                <m:t>R-v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E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</m:t>
              </m:r>
            </m:num>
            <m:den>
              <m:r>
                <w:rPr>
                  <w:rFonts w:ascii="Cambria Math" w:hAnsi="Cambria Math"/>
                </w:rPr>
                <m:t>R-v</m:t>
              </m:r>
            </m:den>
          </m:f>
        </m:oMath>
      </m:oMathPara>
    </w:p>
    <w:p w14:paraId="533A6638" w14:textId="5C5FB286" w:rsidR="0032291C" w:rsidRPr="0032291C" w:rsidRDefault="0032291C" w:rsidP="0032291C">
      <w:pPr>
        <w:jc w:val="center"/>
      </w:pPr>
      <w:r w:rsidRPr="0032291C">
        <w:rPr>
          <w:noProof/>
        </w:rPr>
        <w:drawing>
          <wp:inline distT="0" distB="0" distL="0" distR="0" wp14:anchorId="379E257A" wp14:editId="2840BD0E">
            <wp:extent cx="5668757" cy="392997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9193" cy="39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4ED" w14:textId="6D8A0FE4" w:rsidR="00FD015B" w:rsidRDefault="00FD015B" w:rsidP="00FD015B">
      <w:pPr>
        <w:pStyle w:val="Heading2"/>
      </w:pPr>
      <w:bookmarkStart w:id="37" w:name="_Toc63968982"/>
      <w:r>
        <w:lastRenderedPageBreak/>
        <w:t>Process Design and Facility Layout</w:t>
      </w:r>
      <w:bookmarkEnd w:id="37"/>
    </w:p>
    <w:p w14:paraId="6490877A" w14:textId="5ADE7685" w:rsidR="00FD015B" w:rsidRDefault="00774D62" w:rsidP="00774D62">
      <w:pPr>
        <w:pStyle w:val="Heading3"/>
      </w:pPr>
      <w:bookmarkStart w:id="38" w:name="_Toc63968983"/>
      <w:r>
        <w:t>General Overview</w:t>
      </w:r>
      <w:bookmarkEnd w:id="38"/>
    </w:p>
    <w:p w14:paraId="2375BA8A" w14:textId="45302565" w:rsidR="00774D62" w:rsidRDefault="00B5342E" w:rsidP="00774D62">
      <w:r>
        <w:rPr>
          <w:b/>
          <w:bCs/>
        </w:rPr>
        <w:t>Process Design</w:t>
      </w:r>
      <w:r>
        <w:t xml:space="preserve"> and </w:t>
      </w:r>
      <w:r>
        <w:rPr>
          <w:b/>
          <w:bCs/>
        </w:rPr>
        <w:t>Plant Layout</w:t>
      </w:r>
      <w:r>
        <w:t xml:space="preserve"> have long-term consequences for a company affecting:</w:t>
      </w:r>
    </w:p>
    <w:p w14:paraId="63176F2D" w14:textId="79860006" w:rsidR="00B5342E" w:rsidRDefault="00B5342E" w:rsidP="00B5342E">
      <w:pPr>
        <w:pStyle w:val="ListParagraph"/>
        <w:numPr>
          <w:ilvl w:val="1"/>
          <w:numId w:val="20"/>
        </w:numPr>
      </w:pPr>
      <w:r>
        <w:t>Long-term feasibility of the company</w:t>
      </w:r>
    </w:p>
    <w:p w14:paraId="24BBD7B3" w14:textId="09688118" w:rsidR="00B5342E" w:rsidRDefault="00B5342E" w:rsidP="00B5342E">
      <w:pPr>
        <w:pStyle w:val="ListParagraph"/>
        <w:numPr>
          <w:ilvl w:val="1"/>
          <w:numId w:val="20"/>
        </w:numPr>
      </w:pPr>
      <w:r>
        <w:t>Ability of the firm to meet its mission statement</w:t>
      </w:r>
    </w:p>
    <w:p w14:paraId="092D20F5" w14:textId="5BA017FF" w:rsidR="00B5342E" w:rsidRDefault="00B5342E" w:rsidP="00B5342E">
      <w:pPr>
        <w:pStyle w:val="ListParagraph"/>
        <w:numPr>
          <w:ilvl w:val="1"/>
          <w:numId w:val="20"/>
        </w:numPr>
      </w:pPr>
      <w:r>
        <w:t>Morale of the workforce who actually operate the equipment and effectively run the plant</w:t>
      </w:r>
    </w:p>
    <w:p w14:paraId="27190AF2" w14:textId="63A2122C" w:rsidR="00B5342E" w:rsidRPr="00B5342E" w:rsidRDefault="00B5342E" w:rsidP="00B5342E">
      <w:pPr>
        <w:pStyle w:val="ListParagraph"/>
        <w:numPr>
          <w:ilvl w:val="1"/>
          <w:numId w:val="20"/>
        </w:numPr>
      </w:pPr>
      <w:r>
        <w:t>The ability of the firm to meet its long-term strategic goals</w:t>
      </w:r>
    </w:p>
    <w:p w14:paraId="42489CAC" w14:textId="7681FB06" w:rsidR="00774D62" w:rsidRDefault="00774D62" w:rsidP="00774D62">
      <w:pPr>
        <w:pStyle w:val="Heading3"/>
      </w:pPr>
      <w:bookmarkStart w:id="39" w:name="_Toc63968984"/>
      <w:r>
        <w:t>Process Types</w:t>
      </w:r>
      <w:bookmarkEnd w:id="39"/>
    </w:p>
    <w:p w14:paraId="38405403" w14:textId="20C4DC8B" w:rsidR="00CE50AA" w:rsidRDefault="00774D62" w:rsidP="00774D62">
      <w:r>
        <w:rPr>
          <w:b/>
          <w:bCs/>
        </w:rPr>
        <w:t>Job Shop</w:t>
      </w:r>
    </w:p>
    <w:p w14:paraId="7DA82FAD" w14:textId="77777777" w:rsidR="00CE50AA" w:rsidRDefault="00292AC3" w:rsidP="00CE50AA">
      <w:pPr>
        <w:pStyle w:val="ListParagraph"/>
        <w:numPr>
          <w:ilvl w:val="1"/>
          <w:numId w:val="20"/>
        </w:numPr>
      </w:pPr>
      <w:r w:rsidRPr="00CE50AA">
        <w:rPr>
          <w:u w:val="single"/>
        </w:rPr>
        <w:t>Low volume</w:t>
      </w:r>
      <w:r>
        <w:t xml:space="preserve"> of </w:t>
      </w:r>
      <w:r w:rsidR="00F418A0">
        <w:t>highly variable</w:t>
      </w:r>
      <w:r>
        <w:t xml:space="preserve"> customized goods or services</w:t>
      </w:r>
    </w:p>
    <w:p w14:paraId="496E8912" w14:textId="2B13384C" w:rsidR="00CE50AA" w:rsidRDefault="00CE50AA" w:rsidP="00D71566">
      <w:pPr>
        <w:pStyle w:val="ListParagraph"/>
        <w:numPr>
          <w:ilvl w:val="1"/>
          <w:numId w:val="20"/>
        </w:numPr>
      </w:pPr>
      <w:r>
        <w:t>P</w:t>
      </w:r>
      <w:r w:rsidR="00292AC3">
        <w:t>rocess is intermittent</w:t>
      </w:r>
    </w:p>
    <w:p w14:paraId="0130694E" w14:textId="77777777" w:rsidR="00CE50AA" w:rsidRDefault="00CE50AA" w:rsidP="00CE50AA">
      <w:pPr>
        <w:pStyle w:val="ListParagraph"/>
        <w:numPr>
          <w:ilvl w:val="1"/>
          <w:numId w:val="20"/>
        </w:numPr>
      </w:pPr>
      <w:r>
        <w:t>E</w:t>
      </w:r>
      <w:r w:rsidR="00292AC3">
        <w:t xml:space="preserve">mploys </w:t>
      </w:r>
      <w:r w:rsidR="00292AC3" w:rsidRPr="00CE50AA">
        <w:rPr>
          <w:u w:val="single"/>
        </w:rPr>
        <w:t>skilled workers</w:t>
      </w:r>
    </w:p>
    <w:p w14:paraId="20EF0C83" w14:textId="2F93DEF7" w:rsidR="00774D62" w:rsidRPr="00292AC3" w:rsidRDefault="00CE50AA" w:rsidP="00CE50AA">
      <w:pPr>
        <w:pStyle w:val="ListParagraph"/>
        <w:numPr>
          <w:ilvl w:val="1"/>
          <w:numId w:val="20"/>
        </w:numPr>
      </w:pPr>
      <w:r>
        <w:t>U</w:t>
      </w:r>
      <w:r w:rsidR="00292AC3">
        <w:t xml:space="preserve">ses </w:t>
      </w:r>
      <w:r w:rsidR="00292AC3" w:rsidRPr="00CE50AA">
        <w:rPr>
          <w:u w:val="single"/>
        </w:rPr>
        <w:t>highly flexible equipment</w:t>
      </w:r>
      <w:r w:rsidR="00292AC3">
        <w:t xml:space="preserve"> </w:t>
      </w:r>
      <w:r>
        <w:t>that can be used on a wide variety of applications</w:t>
      </w:r>
    </w:p>
    <w:p w14:paraId="31AC4EAB" w14:textId="3B4D7998" w:rsidR="004D7F4F" w:rsidRDefault="00774D62" w:rsidP="00774D62">
      <w:r>
        <w:rPr>
          <w:b/>
          <w:bCs/>
        </w:rPr>
        <w:t>Batch Processing</w:t>
      </w:r>
    </w:p>
    <w:p w14:paraId="67FDF6B0" w14:textId="3E4CA69D" w:rsidR="004D7F4F" w:rsidRDefault="00CE2EBD" w:rsidP="004D7F4F">
      <w:pPr>
        <w:pStyle w:val="ListParagraph"/>
        <w:numPr>
          <w:ilvl w:val="1"/>
          <w:numId w:val="20"/>
        </w:numPr>
      </w:pPr>
      <w:r>
        <w:t>This describes a firm that produces a m</w:t>
      </w:r>
      <w:r w:rsidR="00F418A0">
        <w:t>oderate quantity of a good or service</w:t>
      </w:r>
    </w:p>
    <w:p w14:paraId="341DC3A8" w14:textId="09CAECDD" w:rsidR="004D7F4F" w:rsidRDefault="004D7F4F" w:rsidP="004D7F4F">
      <w:pPr>
        <w:pStyle w:val="ListParagraph"/>
        <w:numPr>
          <w:ilvl w:val="1"/>
          <w:numId w:val="20"/>
        </w:numPr>
      </w:pPr>
      <w:r>
        <w:t>P</w:t>
      </w:r>
      <w:r w:rsidR="00F418A0">
        <w:t>rocess is intermittent</w:t>
      </w:r>
      <w:r w:rsidR="00CE2EBD">
        <w:t xml:space="preserve"> (i.e., by batch scheduled)</w:t>
      </w:r>
    </w:p>
    <w:p w14:paraId="76A07774" w14:textId="727B9332" w:rsidR="004D7F4F" w:rsidRDefault="004D7F4F" w:rsidP="004D7F4F">
      <w:pPr>
        <w:pStyle w:val="ListParagraph"/>
        <w:numPr>
          <w:ilvl w:val="1"/>
          <w:numId w:val="20"/>
        </w:numPr>
      </w:pPr>
      <w:r>
        <w:rPr>
          <w:u w:val="single"/>
        </w:rPr>
        <w:t>E</w:t>
      </w:r>
      <w:r w:rsidR="00F418A0" w:rsidRPr="004D7F4F">
        <w:rPr>
          <w:u w:val="single"/>
        </w:rPr>
        <w:t>quipment is not as flexible</w:t>
      </w:r>
      <w:r>
        <w:t xml:space="preserve"> as it is in a job shop</w:t>
      </w:r>
    </w:p>
    <w:p w14:paraId="683B9089" w14:textId="64F536DF" w:rsidR="00774D62" w:rsidRDefault="004D7F4F" w:rsidP="004D7F4F">
      <w:pPr>
        <w:pStyle w:val="ListParagraph"/>
        <w:numPr>
          <w:ilvl w:val="1"/>
          <w:numId w:val="20"/>
        </w:numPr>
      </w:pPr>
      <w:r>
        <w:rPr>
          <w:u w:val="single"/>
        </w:rPr>
        <w:t>W</w:t>
      </w:r>
      <w:r w:rsidR="00F418A0" w:rsidRPr="004D7F4F">
        <w:rPr>
          <w:u w:val="single"/>
        </w:rPr>
        <w:t>orkers are skilled but not as skilled</w:t>
      </w:r>
      <w:r w:rsidR="00F418A0">
        <w:t xml:space="preserve"> </w:t>
      </w:r>
      <w:r>
        <w:t>as those in a job shop</w:t>
      </w:r>
    </w:p>
    <w:p w14:paraId="3E17056D" w14:textId="6C65A72E" w:rsidR="009001E7" w:rsidRPr="00854890" w:rsidRDefault="00774D62" w:rsidP="00774D62">
      <w:r>
        <w:rPr>
          <w:b/>
          <w:bCs/>
        </w:rPr>
        <w:t>Repetitive</w:t>
      </w:r>
      <w:r w:rsidR="00854890">
        <w:rPr>
          <w:b/>
          <w:bCs/>
        </w:rPr>
        <w:t xml:space="preserve"> Process</w:t>
      </w:r>
      <w:r w:rsidR="00854890">
        <w:t xml:space="preserve"> </w:t>
      </w:r>
    </w:p>
    <w:p w14:paraId="2E7034CC" w14:textId="292003E6" w:rsidR="00774D62" w:rsidRDefault="00E65D46" w:rsidP="009001E7">
      <w:pPr>
        <w:pStyle w:val="ListParagraph"/>
        <w:numPr>
          <w:ilvl w:val="1"/>
          <w:numId w:val="20"/>
        </w:numPr>
      </w:pPr>
      <w:r>
        <w:t xml:space="preserve">Marked by </w:t>
      </w:r>
      <w:r w:rsidRPr="00E65D46">
        <w:rPr>
          <w:u w:val="single"/>
        </w:rPr>
        <w:t>h</w:t>
      </w:r>
      <w:r w:rsidR="00CE50AA" w:rsidRPr="00E65D46">
        <w:rPr>
          <w:u w:val="single"/>
        </w:rPr>
        <w:t>igher volumes</w:t>
      </w:r>
      <w:r w:rsidR="00CE50AA">
        <w:t xml:space="preserve"> of more standardized goods</w:t>
      </w:r>
    </w:p>
    <w:p w14:paraId="72E3BEC5" w14:textId="7608C18C" w:rsidR="00FD7E05" w:rsidRPr="00FD7E05" w:rsidRDefault="00FD7E05" w:rsidP="009001E7">
      <w:pPr>
        <w:pStyle w:val="ListParagraph"/>
        <w:numPr>
          <w:ilvl w:val="1"/>
          <w:numId w:val="20"/>
        </w:numPr>
      </w:pPr>
      <w:r>
        <w:rPr>
          <w:u w:val="single"/>
        </w:rPr>
        <w:t>Lower skilled workforce – this is changing</w:t>
      </w:r>
    </w:p>
    <w:p w14:paraId="246E88AF" w14:textId="6863C620" w:rsidR="00774D62" w:rsidRDefault="00FD7E05" w:rsidP="00774D62">
      <w:pPr>
        <w:pStyle w:val="ListParagraph"/>
        <w:numPr>
          <w:ilvl w:val="1"/>
          <w:numId w:val="20"/>
        </w:numPr>
      </w:pPr>
      <w:r>
        <w:rPr>
          <w:u w:val="single"/>
        </w:rPr>
        <w:t>Equipment is not very flexible</w:t>
      </w:r>
      <w:r>
        <w:t xml:space="preserve"> </w:t>
      </w:r>
    </w:p>
    <w:p w14:paraId="6E29D307" w14:textId="5600D4D1" w:rsidR="00774D62" w:rsidRDefault="00774D62" w:rsidP="00774D62">
      <w:r>
        <w:rPr>
          <w:b/>
          <w:bCs/>
        </w:rPr>
        <w:t>Continuous</w:t>
      </w:r>
    </w:p>
    <w:p w14:paraId="78F130D0" w14:textId="607DAD44" w:rsidR="00774D62" w:rsidRDefault="00492F7E" w:rsidP="00492F7E">
      <w:pPr>
        <w:pStyle w:val="ListParagraph"/>
        <w:numPr>
          <w:ilvl w:val="1"/>
          <w:numId w:val="20"/>
        </w:numPr>
      </w:pPr>
      <w:r>
        <w:rPr>
          <w:u w:val="single"/>
        </w:rPr>
        <w:t>High volumes of highly standardized output</w:t>
      </w:r>
    </w:p>
    <w:p w14:paraId="506CEE42" w14:textId="0EAC0E14" w:rsidR="00492F7E" w:rsidRDefault="00492F7E" w:rsidP="00492F7E">
      <w:pPr>
        <w:pStyle w:val="ListParagraph"/>
        <w:numPr>
          <w:ilvl w:val="1"/>
          <w:numId w:val="20"/>
        </w:numPr>
      </w:pPr>
      <w:r>
        <w:t xml:space="preserve">Production is </w:t>
      </w:r>
      <w:r>
        <w:rPr>
          <w:u w:val="single"/>
        </w:rPr>
        <w:t>continuous</w:t>
      </w:r>
      <w:r>
        <w:t xml:space="preserve"> and there is not typically counted</w:t>
      </w:r>
    </w:p>
    <w:p w14:paraId="79A4CA76" w14:textId="3EE23F9A" w:rsidR="00492F7E" w:rsidRPr="00774D62" w:rsidRDefault="00492F7E" w:rsidP="00492F7E">
      <w:pPr>
        <w:pStyle w:val="ListParagraph"/>
        <w:numPr>
          <w:ilvl w:val="1"/>
          <w:numId w:val="20"/>
        </w:numPr>
      </w:pPr>
      <w:r>
        <w:rPr>
          <w:u w:val="single"/>
        </w:rPr>
        <w:t>Low skilled workforce</w:t>
      </w:r>
      <w:r w:rsidR="00AE0BD6">
        <w:t xml:space="preserve"> </w:t>
      </w:r>
    </w:p>
    <w:p w14:paraId="76AF413B" w14:textId="4555F19C" w:rsidR="00774D62" w:rsidRDefault="00774D62" w:rsidP="00774D62">
      <w:pPr>
        <w:pStyle w:val="Heading3"/>
      </w:pPr>
      <w:bookmarkStart w:id="40" w:name="_Toc63968985"/>
      <w:r>
        <w:t>Process Considerations – Matching Process to Product Type and Volume</w:t>
      </w:r>
      <w:bookmarkEnd w:id="40"/>
    </w:p>
    <w:p w14:paraId="0D22C1AB" w14:textId="7398DF32" w:rsidR="00774D62" w:rsidRDefault="00FF370B" w:rsidP="00FF370B">
      <w:pPr>
        <w:pStyle w:val="ListParagraph"/>
        <w:numPr>
          <w:ilvl w:val="1"/>
          <w:numId w:val="20"/>
        </w:numPr>
      </w:pPr>
      <w:r>
        <w:rPr>
          <w:b/>
          <w:bCs/>
        </w:rPr>
        <w:t>Focused Factory Concept:</w:t>
      </w:r>
      <w:r>
        <w:t xml:space="preserve"> High volume shops that specialize in a particular output</w:t>
      </w:r>
    </w:p>
    <w:p w14:paraId="4AB76438" w14:textId="6EB1AC76" w:rsidR="00FF370B" w:rsidRPr="00774D62" w:rsidRDefault="00FF370B" w:rsidP="00FF370B">
      <w:pPr>
        <w:pStyle w:val="ListParagraph"/>
        <w:numPr>
          <w:ilvl w:val="1"/>
          <w:numId w:val="20"/>
        </w:numPr>
      </w:pPr>
      <w:r>
        <w:rPr>
          <w:b/>
          <w:bCs/>
        </w:rPr>
        <w:lastRenderedPageBreak/>
        <w:t>Hybridization:</w:t>
      </w:r>
      <w:r>
        <w:t xml:space="preserve"> Some organizations have been able to combine volume and specialization in their product offerings</w:t>
      </w:r>
    </w:p>
    <w:p w14:paraId="3C6670F7" w14:textId="096C885A" w:rsidR="00774D62" w:rsidRDefault="00774D62" w:rsidP="00774D62">
      <w:pPr>
        <w:pStyle w:val="Heading3"/>
      </w:pPr>
      <w:bookmarkStart w:id="41" w:name="_Toc63968986"/>
      <w:r>
        <w:t>Automation</w:t>
      </w:r>
      <w:bookmarkEnd w:id="41"/>
    </w:p>
    <w:p w14:paraId="23B7A642" w14:textId="66EE1213" w:rsidR="00774D62" w:rsidRDefault="00B67E15" w:rsidP="00B67E15">
      <w:pPr>
        <w:pStyle w:val="ListParagraph"/>
        <w:numPr>
          <w:ilvl w:val="1"/>
          <w:numId w:val="20"/>
        </w:numPr>
      </w:pPr>
      <w:r>
        <w:t>Using machinery with sensing and control devices that enable it to operate automatically</w:t>
      </w:r>
    </w:p>
    <w:p w14:paraId="7F3C4F50" w14:textId="1556DD0D" w:rsidR="00B67E15" w:rsidRDefault="00B67E15" w:rsidP="00B67E15">
      <w:pPr>
        <w:pStyle w:val="ListParagraph"/>
        <w:numPr>
          <w:ilvl w:val="1"/>
          <w:numId w:val="20"/>
        </w:numPr>
      </w:pPr>
      <w:r>
        <w:t>Advantages: Low variability, contrasts to labour, strategy necessary for competitiveness</w:t>
      </w:r>
    </w:p>
    <w:p w14:paraId="406AE9F4" w14:textId="44950588" w:rsidR="00064991" w:rsidRDefault="00064991" w:rsidP="00B67E15">
      <w:pPr>
        <w:pStyle w:val="ListParagraph"/>
        <w:numPr>
          <w:ilvl w:val="1"/>
          <w:numId w:val="20"/>
        </w:numPr>
      </w:pPr>
      <w:r>
        <w:t>Disadvantages: Costly, inflexible, can adversely affect worker morale</w:t>
      </w:r>
    </w:p>
    <w:p w14:paraId="24021C82" w14:textId="4D20A720" w:rsidR="00ED5E02" w:rsidRPr="00774D62" w:rsidRDefault="00ED5E02" w:rsidP="00B67E15">
      <w:pPr>
        <w:pStyle w:val="ListParagraph"/>
        <w:numPr>
          <w:ilvl w:val="1"/>
          <w:numId w:val="20"/>
        </w:numPr>
      </w:pPr>
      <w:r>
        <w:t>Types: Fixed automation, programmable automation, flexible automat</w:t>
      </w:r>
      <w:r w:rsidR="003421A6">
        <w:t>ion</w:t>
      </w:r>
    </w:p>
    <w:p w14:paraId="1434A272" w14:textId="45C20AC1" w:rsidR="00774D62" w:rsidRDefault="00774D62" w:rsidP="00774D62">
      <w:pPr>
        <w:pStyle w:val="Heading3"/>
      </w:pPr>
      <w:bookmarkStart w:id="42" w:name="_Toc63968987"/>
      <w:r>
        <w:t>Process Design</w:t>
      </w:r>
      <w:bookmarkEnd w:id="42"/>
    </w:p>
    <w:p w14:paraId="40235D63" w14:textId="65DE4C26" w:rsidR="00E43B27" w:rsidRDefault="00DE7061" w:rsidP="00DE7061">
      <w:pPr>
        <w:pStyle w:val="ListParagraph"/>
        <w:numPr>
          <w:ilvl w:val="1"/>
          <w:numId w:val="20"/>
        </w:numPr>
      </w:pPr>
      <w:r>
        <w:t>Determines the form and function of how the production of goods and services take place</w:t>
      </w:r>
    </w:p>
    <w:p w14:paraId="79529E7A" w14:textId="6FA75EBA" w:rsidR="005C041C" w:rsidRDefault="005C041C" w:rsidP="00DE7061">
      <w:pPr>
        <w:pStyle w:val="ListParagraph"/>
        <w:numPr>
          <w:ilvl w:val="1"/>
          <w:numId w:val="20"/>
        </w:numPr>
      </w:pPr>
      <w:r>
        <w:t>Involves the allocation of resources, the sequencing of activities and control mechanisms</w:t>
      </w:r>
    </w:p>
    <w:p w14:paraId="02E9E8DB" w14:textId="702D95C3" w:rsidR="003C3A0F" w:rsidRDefault="00736759" w:rsidP="003C3A0F">
      <w:r>
        <w:rPr>
          <w:b/>
          <w:bCs/>
        </w:rPr>
        <w:t>Process:</w:t>
      </w:r>
      <w:r>
        <w:t xml:space="preserve"> Determine state of inputs, outline objectives (speed, type, cost, quality, dates, etc.)</w:t>
      </w:r>
    </w:p>
    <w:p w14:paraId="1FD73AB9" w14:textId="0D1A1F7D" w:rsidR="00736759" w:rsidRDefault="00736759" w:rsidP="003C3A0F">
      <w:r>
        <w:rPr>
          <w:b/>
          <w:bCs/>
        </w:rPr>
        <w:t>Conceptualize:</w:t>
      </w:r>
      <w:r>
        <w:t xml:space="preserve"> </w:t>
      </w:r>
      <m:oMath>
        <m:r>
          <w:rPr>
            <w:rFonts w:ascii="Cambria Math" w:hAnsi="Cambria Math"/>
          </w:rPr>
          <m:t>inputs→outputs</m:t>
        </m:r>
      </m:oMath>
      <w:r>
        <w:t>, assess alternatives, incremental/hierarchical, flow diagram</w:t>
      </w:r>
    </w:p>
    <w:p w14:paraId="3E36BB07" w14:textId="77344ED0" w:rsidR="00990BB0" w:rsidRDefault="00990BB0" w:rsidP="00990BB0">
      <w:pPr>
        <w:jc w:val="center"/>
      </w:pPr>
      <w:r w:rsidRPr="00990BB0">
        <w:rPr>
          <w:noProof/>
        </w:rPr>
        <w:drawing>
          <wp:inline distT="0" distB="0" distL="0" distR="0" wp14:anchorId="5E2D24B1" wp14:editId="1EC6FC2F">
            <wp:extent cx="5439755" cy="4679004"/>
            <wp:effectExtent l="0" t="0" r="0" b="0"/>
            <wp:docPr id="22" name="Picture 22" descr="A picture containing text, sign, paper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ign, paper, many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0302" cy="47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78ED" w14:textId="412CCABA" w:rsidR="00990BB0" w:rsidRDefault="00193C7C" w:rsidP="00990BB0">
      <w:r>
        <w:rPr>
          <w:b/>
          <w:bCs/>
        </w:rPr>
        <w:lastRenderedPageBreak/>
        <w:t>Select:</w:t>
      </w:r>
      <w:r>
        <w:t xml:space="preserve"> Establish design of choice, build a prototype (computer model) of the process and test it</w:t>
      </w:r>
    </w:p>
    <w:p w14:paraId="6E6A19FC" w14:textId="287D5BA4" w:rsidR="00C03CC6" w:rsidRDefault="00C03CC6" w:rsidP="00990BB0">
      <w:r>
        <w:rPr>
          <w:b/>
          <w:bCs/>
        </w:rPr>
        <w:t>Create:</w:t>
      </w:r>
      <w:r>
        <w:t xml:space="preserve"> </w:t>
      </w:r>
      <w:r w:rsidR="007827DF">
        <w:t>Specify machinery, determine labour requirements, design placement</w:t>
      </w:r>
      <w:r w:rsidR="00D55EEC">
        <w:t xml:space="preserve"> and </w:t>
      </w:r>
      <w:r w:rsidR="00070DC8">
        <w:t xml:space="preserve">work </w:t>
      </w:r>
      <w:r w:rsidR="007827DF">
        <w:t>centers</w:t>
      </w:r>
    </w:p>
    <w:p w14:paraId="61D86959" w14:textId="22B70C19" w:rsidR="00B85142" w:rsidRPr="00B85142" w:rsidRDefault="00B85142" w:rsidP="00990BB0">
      <w:r>
        <w:rPr>
          <w:b/>
          <w:bCs/>
        </w:rPr>
        <w:t>Implement:</w:t>
      </w:r>
      <w:r>
        <w:t xml:space="preserve"> </w:t>
      </w:r>
      <w:r w:rsidR="001A1EAD">
        <w:t>Buy equipment, hire and train workers, initiate trial runs</w:t>
      </w:r>
    </w:p>
    <w:p w14:paraId="2637F8BB" w14:textId="3F6AA587" w:rsidR="00E43B27" w:rsidRDefault="00E43B27" w:rsidP="00E43B27">
      <w:pPr>
        <w:pStyle w:val="Heading3"/>
      </w:pPr>
      <w:bookmarkStart w:id="43" w:name="_Toc63968988"/>
      <w:r>
        <w:t>Fail-Safe Service Process</w:t>
      </w:r>
      <w:bookmarkEnd w:id="43"/>
    </w:p>
    <w:p w14:paraId="795D13AA" w14:textId="1BC513FE" w:rsidR="00746403" w:rsidRDefault="0049784E" w:rsidP="0049784E">
      <w:pPr>
        <w:pStyle w:val="ListParagraph"/>
        <w:numPr>
          <w:ilvl w:val="1"/>
          <w:numId w:val="20"/>
        </w:numPr>
      </w:pPr>
      <w:r>
        <w:t>Customer presence infers that quality and delivery problems are going to have immediate consequences</w:t>
      </w:r>
    </w:p>
    <w:p w14:paraId="729CC7AB" w14:textId="142D493C" w:rsidR="0049784E" w:rsidRPr="00746403" w:rsidRDefault="0049784E" w:rsidP="0049784E">
      <w:pPr>
        <w:pStyle w:val="ListParagraph"/>
        <w:numPr>
          <w:ilvl w:val="1"/>
          <w:numId w:val="20"/>
        </w:numPr>
      </w:pPr>
      <w:r>
        <w:t>This suggests that the service provider has a great incentive to ensure that the process is fail-safe, i.e., not prone to failure or on the positive side, to manage process design</w:t>
      </w:r>
    </w:p>
    <w:p w14:paraId="43C0CA16" w14:textId="0D28B6C7" w:rsidR="00E43B27" w:rsidRDefault="00E43B27" w:rsidP="00E43B27">
      <w:pPr>
        <w:pStyle w:val="Heading3"/>
      </w:pPr>
      <w:bookmarkStart w:id="44" w:name="_Toc63968989"/>
      <w:r>
        <w:t>Service Process Design</w:t>
      </w:r>
      <w:bookmarkEnd w:id="44"/>
    </w:p>
    <w:p w14:paraId="6DF8B9F2" w14:textId="1F388BEF" w:rsidR="00E43B27" w:rsidRDefault="00746403" w:rsidP="00E43B27">
      <w:r>
        <w:t>Service process design involves the direct or indirect involvement of the customer or of something belonging to the customer.</w:t>
      </w:r>
    </w:p>
    <w:p w14:paraId="3B3E104A" w14:textId="6881A5FF" w:rsidR="00CF12AD" w:rsidRPr="00E43B27" w:rsidRDefault="00CF12AD" w:rsidP="00CF12AD">
      <w:pPr>
        <w:jc w:val="center"/>
      </w:pPr>
      <w:r w:rsidRPr="00CF12AD">
        <w:rPr>
          <w:noProof/>
        </w:rPr>
        <w:drawing>
          <wp:inline distT="0" distB="0" distL="0" distR="0" wp14:anchorId="5B320FE5" wp14:editId="458BAFC0">
            <wp:extent cx="4320548" cy="5000017"/>
            <wp:effectExtent l="0" t="0" r="0" b="381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5758" cy="50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7792" w14:textId="7A0267F4" w:rsidR="00E43B27" w:rsidRDefault="00E43B27" w:rsidP="00E43B27">
      <w:pPr>
        <w:pStyle w:val="Heading3"/>
      </w:pPr>
      <w:bookmarkStart w:id="45" w:name="_Toc63968990"/>
      <w:r>
        <w:lastRenderedPageBreak/>
        <w:t>Basic Layout Types</w:t>
      </w:r>
      <w:bookmarkEnd w:id="45"/>
    </w:p>
    <w:p w14:paraId="7EC50117" w14:textId="52339A94" w:rsidR="00E43B27" w:rsidRPr="0022119D" w:rsidRDefault="00E43B27" w:rsidP="00E43B27">
      <w:r>
        <w:rPr>
          <w:b/>
          <w:bCs/>
        </w:rPr>
        <w:t>Product (Line)</w:t>
      </w:r>
      <w:r w:rsidR="0022119D">
        <w:rPr>
          <w:b/>
          <w:bCs/>
        </w:rPr>
        <w:t>:</w:t>
      </w:r>
      <w:r w:rsidR="0022119D">
        <w:t xml:space="preserve"> Arranges the process </w:t>
      </w:r>
      <w:r w:rsidR="00502C56">
        <w:t xml:space="preserve">(plant layout) </w:t>
      </w:r>
      <w:r w:rsidR="0022119D">
        <w:t>linearly according to the progressive steps by which a product is made</w:t>
      </w:r>
      <w:r w:rsidR="00523AE0">
        <w:t>.</w:t>
      </w:r>
    </w:p>
    <w:p w14:paraId="73078102" w14:textId="125B2B31" w:rsidR="00E43B27" w:rsidRDefault="00E43B27" w:rsidP="00E43B27">
      <w:r>
        <w:rPr>
          <w:b/>
          <w:bCs/>
        </w:rPr>
        <w:t>Process (Functional)</w:t>
      </w:r>
      <w:r w:rsidR="00215A9B">
        <w:t>: Arranges production resources together according to the similarity of function.</w:t>
      </w:r>
    </w:p>
    <w:p w14:paraId="40E34064" w14:textId="64D0B4AF" w:rsidR="00E43B27" w:rsidRDefault="00E43B27" w:rsidP="00E43B27">
      <w:r>
        <w:rPr>
          <w:b/>
          <w:bCs/>
        </w:rPr>
        <w:t>Cellular</w:t>
      </w:r>
      <w:r w:rsidR="0086554C">
        <w:rPr>
          <w:b/>
          <w:bCs/>
        </w:rPr>
        <w:t>:</w:t>
      </w:r>
      <w:r w:rsidR="0086554C">
        <w:t xml:space="preserve"> Layout in which different machines are arranged in a cell that can process items that have similar processing requirements.</w:t>
      </w:r>
    </w:p>
    <w:p w14:paraId="35B08859" w14:textId="72A42C8B" w:rsidR="00101017" w:rsidRPr="0086554C" w:rsidRDefault="00101017" w:rsidP="00101017">
      <w:pPr>
        <w:jc w:val="center"/>
      </w:pPr>
      <w:r w:rsidRPr="00101017">
        <w:rPr>
          <w:noProof/>
        </w:rPr>
        <w:drawing>
          <wp:inline distT="0" distB="0" distL="0" distR="0" wp14:anchorId="1F4DD69F" wp14:editId="0310FDD1">
            <wp:extent cx="4815075" cy="531304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237" cy="53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AA7A" w14:textId="39C3CAE7" w:rsidR="00E43B27" w:rsidRDefault="00E43B27" w:rsidP="00E43B27">
      <w:pPr>
        <w:pStyle w:val="Heading3"/>
      </w:pPr>
      <w:bookmarkStart w:id="46" w:name="_Toc63968991"/>
      <w:r>
        <w:t>Assembly Line Balancing</w:t>
      </w:r>
      <w:bookmarkEnd w:id="46"/>
    </w:p>
    <w:p w14:paraId="274BC0F5" w14:textId="774B6448" w:rsidR="008663DF" w:rsidRDefault="008663DF" w:rsidP="008663DF">
      <w:pPr>
        <w:pStyle w:val="ListParagraph"/>
        <w:numPr>
          <w:ilvl w:val="1"/>
          <w:numId w:val="20"/>
        </w:numPr>
      </w:pPr>
      <w:r>
        <w:t xml:space="preserve">Assigning tasks to </w:t>
      </w:r>
      <w:r w:rsidR="00281468">
        <w:t>workstations</w:t>
      </w:r>
      <w:r>
        <w:t xml:space="preserve"> such that the </w:t>
      </w:r>
      <w:r w:rsidR="00281468">
        <w:t>workstations</w:t>
      </w:r>
      <w:r>
        <w:t xml:space="preserve"> have approximately equal time requirements</w:t>
      </w:r>
    </w:p>
    <w:p w14:paraId="2CD8A3B2" w14:textId="16573ADB" w:rsidR="00281468" w:rsidRDefault="00281468" w:rsidP="008663DF">
      <w:pPr>
        <w:pStyle w:val="ListParagraph"/>
        <w:numPr>
          <w:ilvl w:val="1"/>
          <w:numId w:val="20"/>
        </w:numPr>
      </w:pPr>
      <w:r>
        <w:lastRenderedPageBreak/>
        <w:t>Cycle time is determined by the desired output rate:</w:t>
      </w:r>
    </w:p>
    <w:p w14:paraId="2B79A007" w14:textId="45740BDA" w:rsidR="00281468" w:rsidRPr="00281468" w:rsidRDefault="00281468" w:rsidP="00281468">
      <m:oMathPara>
        <m:oMath>
          <m:r>
            <w:rPr>
              <w:rFonts w:ascii="Cambria Math" w:hAnsi="Cambria Math"/>
            </w:rPr>
            <m:t>Cycle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erating Time Per Day</m:t>
              </m:r>
            </m:num>
            <m:den>
              <m:r>
                <w:rPr>
                  <w:rFonts w:ascii="Cambria Math" w:hAnsi="Cambria Math"/>
                </w:rPr>
                <m:t>Desired Output Rate</m:t>
              </m:r>
            </m:den>
          </m:f>
        </m:oMath>
      </m:oMathPara>
    </w:p>
    <w:p w14:paraId="0FF79293" w14:textId="372B76E3" w:rsidR="00281468" w:rsidRDefault="00281468" w:rsidP="00281468">
      <w:pPr>
        <w:pStyle w:val="ListParagraph"/>
        <w:numPr>
          <w:ilvl w:val="1"/>
          <w:numId w:val="20"/>
        </w:numPr>
      </w:pPr>
      <w:r>
        <w:t>Number of workstations is determined by the cycle time, the sum of task times, and the ability to bundle activities into appropriately sized workstations:</w:t>
      </w:r>
    </w:p>
    <w:p w14:paraId="15647BF4" w14:textId="3C249565" w:rsidR="00281468" w:rsidRPr="00BD0616" w:rsidRDefault="00281468" w:rsidP="00281468">
      <m:oMathPara>
        <m:oMath>
          <m:r>
            <w:rPr>
              <w:rFonts w:ascii="Cambria Math" w:hAnsi="Cambria Math"/>
            </w:rPr>
            <m:t>Theoretical Number of Workstatio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 of Task Times</m:t>
              </m:r>
            </m:num>
            <m:den>
              <m:r>
                <w:rPr>
                  <w:rFonts w:ascii="Cambria Math" w:hAnsi="Cambria Math"/>
                </w:rPr>
                <m:t>Cycle Time</m:t>
              </m:r>
            </m:den>
          </m:f>
        </m:oMath>
      </m:oMathPara>
    </w:p>
    <w:p w14:paraId="62841E5A" w14:textId="7A26D26C" w:rsidR="00BD0616" w:rsidRPr="00BD0616" w:rsidRDefault="00BD0616" w:rsidP="00BD0616">
      <w:pPr>
        <w:pStyle w:val="ListParagraph"/>
        <w:numPr>
          <w:ilvl w:val="1"/>
          <w:numId w:val="20"/>
        </w:numPr>
        <w:rPr>
          <w:b/>
          <w:bCs/>
        </w:rPr>
      </w:pPr>
      <w:r w:rsidRPr="00BD0616">
        <w:rPr>
          <w:b/>
          <w:bCs/>
        </w:rPr>
        <w:t>Precedence Network:</w:t>
      </w:r>
      <w:r>
        <w:t xml:space="preserve"> A diagram that shows the task and their precedence requirements</w:t>
      </w:r>
    </w:p>
    <w:p w14:paraId="3E6360C9" w14:textId="6BA77806" w:rsidR="00BD0616" w:rsidRPr="00C475FE" w:rsidRDefault="00BD0616" w:rsidP="00BD0616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Balancing Rules:</w:t>
      </w:r>
      <w:r>
        <w:t xml:space="preserve"> Assign the tasks with the longest time, assign the task with the most followers</w:t>
      </w:r>
    </w:p>
    <w:p w14:paraId="12B477CB" w14:textId="5F42F6E0" w:rsidR="00C475FE" w:rsidRPr="00692015" w:rsidRDefault="00C475FE" w:rsidP="00C475FE">
      <w:pPr>
        <w:jc w:val="center"/>
      </w:pPr>
      <w:r w:rsidRPr="00C475FE">
        <w:rPr>
          <w:b/>
          <w:bCs/>
          <w:noProof/>
        </w:rPr>
        <w:drawing>
          <wp:inline distT="0" distB="0" distL="0" distR="0" wp14:anchorId="32E192C1" wp14:editId="3E946DBE">
            <wp:extent cx="5943600" cy="2311400"/>
            <wp:effectExtent l="0" t="0" r="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F2C8C" w14:paraId="2953A91F" w14:textId="77777777" w:rsidTr="003F2C8C">
        <w:tc>
          <w:tcPr>
            <w:tcW w:w="1558" w:type="dxa"/>
          </w:tcPr>
          <w:p w14:paraId="1ACFEC38" w14:textId="4F474D5C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station</w:t>
            </w:r>
          </w:p>
        </w:tc>
        <w:tc>
          <w:tcPr>
            <w:tcW w:w="1558" w:type="dxa"/>
          </w:tcPr>
          <w:p w14:paraId="35A5D9AA" w14:textId="5BBE946D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Remaining</w:t>
            </w:r>
          </w:p>
        </w:tc>
        <w:tc>
          <w:tcPr>
            <w:tcW w:w="1558" w:type="dxa"/>
          </w:tcPr>
          <w:p w14:paraId="369C26E0" w14:textId="765A880C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le</w:t>
            </w:r>
          </w:p>
        </w:tc>
        <w:tc>
          <w:tcPr>
            <w:tcW w:w="1558" w:type="dxa"/>
          </w:tcPr>
          <w:p w14:paraId="1F8C2A3B" w14:textId="5955CE02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 Task</w:t>
            </w:r>
          </w:p>
        </w:tc>
        <w:tc>
          <w:tcPr>
            <w:tcW w:w="1559" w:type="dxa"/>
          </w:tcPr>
          <w:p w14:paraId="5F3CDE84" w14:textId="6B81C345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ed Time Remaining</w:t>
            </w:r>
          </w:p>
        </w:tc>
        <w:tc>
          <w:tcPr>
            <w:tcW w:w="1559" w:type="dxa"/>
          </w:tcPr>
          <w:p w14:paraId="3D3159ED" w14:textId="11ABACF0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 Idle Time</w:t>
            </w:r>
          </w:p>
        </w:tc>
      </w:tr>
      <w:tr w:rsidR="003F2C8C" w14:paraId="11034E0A" w14:textId="77777777" w:rsidTr="003F2C8C">
        <w:tc>
          <w:tcPr>
            <w:tcW w:w="1558" w:type="dxa"/>
          </w:tcPr>
          <w:p w14:paraId="098BE3CE" w14:textId="6EB246AF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8" w:type="dxa"/>
          </w:tcPr>
          <w:p w14:paraId="6D41E1D1" w14:textId="0C14543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  <w:p w14:paraId="75ADC4CA" w14:textId="3A28DC44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  <w:p w14:paraId="56AF0BA2" w14:textId="584BE659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558" w:type="dxa"/>
          </w:tcPr>
          <w:p w14:paraId="559FA769" w14:textId="0FA57BED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, c</m:t>
                </m:r>
              </m:oMath>
            </m:oMathPara>
          </w:p>
          <w:p w14:paraId="6EEFA5F4" w14:textId="5C59D4E9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145E2FBA" w14:textId="15630EC7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one</m:t>
                </m:r>
              </m:oMath>
            </m:oMathPara>
          </w:p>
        </w:tc>
        <w:tc>
          <w:tcPr>
            <w:tcW w:w="1558" w:type="dxa"/>
          </w:tcPr>
          <w:p w14:paraId="4AE46FB3" w14:textId="2A1747FA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14:paraId="4A1D8003" w14:textId="28247DE6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7C59BF4B" w14:textId="3461FE7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14:paraId="251F2B43" w14:textId="24A4CF93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  <w:p w14:paraId="1A0CA073" w14:textId="0459431E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559" w:type="dxa"/>
          </w:tcPr>
          <w:p w14:paraId="07523D07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2D6BA1B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1742D85" w14:textId="4B477A10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</w:tr>
      <w:tr w:rsidR="003F2C8C" w14:paraId="4A445AEF" w14:textId="77777777" w:rsidTr="003F2C8C">
        <w:tc>
          <w:tcPr>
            <w:tcW w:w="1558" w:type="dxa"/>
          </w:tcPr>
          <w:p w14:paraId="46D59FE3" w14:textId="1BA76968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58" w:type="dxa"/>
          </w:tcPr>
          <w:p w14:paraId="0C63A188" w14:textId="51AD37A9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1558" w:type="dxa"/>
          </w:tcPr>
          <w:p w14:paraId="65389E9E" w14:textId="2D1DEFD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558" w:type="dxa"/>
          </w:tcPr>
          <w:p w14:paraId="482A06CA" w14:textId="278AB9A4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559" w:type="dxa"/>
          </w:tcPr>
          <w:p w14:paraId="0F5342BC" w14:textId="7ECEE94E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  <w:tc>
          <w:tcPr>
            <w:tcW w:w="1559" w:type="dxa"/>
          </w:tcPr>
          <w:p w14:paraId="0833E77D" w14:textId="45A52D09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</w:tr>
      <w:tr w:rsidR="003F2C8C" w14:paraId="70A40EF3" w14:textId="77777777" w:rsidTr="003F2C8C">
        <w:tc>
          <w:tcPr>
            <w:tcW w:w="1558" w:type="dxa"/>
          </w:tcPr>
          <w:p w14:paraId="3B616954" w14:textId="403EAE20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58" w:type="dxa"/>
          </w:tcPr>
          <w:p w14:paraId="072033E0" w14:textId="1A44A3CD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  <w:p w14:paraId="4AF27650" w14:textId="54C95950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  <w:p w14:paraId="23128193" w14:textId="41831D13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558" w:type="dxa"/>
          </w:tcPr>
          <w:p w14:paraId="56AD89C0" w14:textId="23C07867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2E0C3BD3" w14:textId="596AF856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1801B7E0" w14:textId="7FA868F7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8" w:type="dxa"/>
          </w:tcPr>
          <w:p w14:paraId="7806E510" w14:textId="0EEC774D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6B58CB21" w14:textId="21C096F8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14F7CD31" w14:textId="7BC2848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14:paraId="1E765C5E" w14:textId="4C9C3111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  <w:p w14:paraId="018788DA" w14:textId="3DA77CFD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559" w:type="dxa"/>
          </w:tcPr>
          <w:p w14:paraId="0EC5F9ED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4FFD24E" w14:textId="54D585B2" w:rsidR="003F2C8C" w:rsidRPr="00271195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  <w:p w14:paraId="4799C193" w14:textId="2AC32B91" w:rsidR="003F2C8C" w:rsidRPr="00271195" w:rsidRDefault="003F2C8C" w:rsidP="003F2C8C">
            <w:pPr>
              <w:jc w:val="center"/>
              <w:rPr>
                <w:rFonts w:ascii="Cambria Math" w:hAnsi="Cambria Math"/>
                <w:u w:val="single"/>
                <w:oMath/>
              </w:rPr>
            </w:pPr>
            <m:oMathPara>
              <m:oMath>
                <m:r>
                  <w:rPr>
                    <w:rFonts w:ascii="Cambria Math" w:hAnsi="Cambria Math"/>
                    <w:u w:val="single"/>
                  </w:rPr>
                  <m:t>0.5</m:t>
                </m:r>
              </m:oMath>
            </m:oMathPara>
          </w:p>
        </w:tc>
      </w:tr>
    </w:tbl>
    <w:p w14:paraId="2705DBF3" w14:textId="1D02D24B" w:rsidR="00C475FE" w:rsidRDefault="0078706F" w:rsidP="00C475FE">
      <w:r>
        <w:t>Two measures of facility layout effectiveness:</w:t>
      </w:r>
    </w:p>
    <w:p w14:paraId="104A5360" w14:textId="7713031E" w:rsidR="0078706F" w:rsidRPr="00DE7147" w:rsidRDefault="0078706F" w:rsidP="00C475FE">
      <m:oMathPara>
        <m:oMath>
          <m:r>
            <w:rPr>
              <w:rFonts w:ascii="Cambria Math" w:hAnsi="Cambria Math"/>
            </w:rPr>
            <w:lastRenderedPageBreak/>
            <m:t>Percentage Idle Time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um of Idle Times</m:t>
                  </m:r>
                </m:num>
                <m:den>
                  <m:r>
                    <w:rPr>
                      <w:rFonts w:ascii="Cambria Math" w:hAnsi="Cambria Math"/>
                    </w:rPr>
                    <m:t>Actual Number of Workstations×Cycle Time</m:t>
                  </m:r>
                </m:den>
              </m:f>
            </m:e>
          </m:d>
          <m:r>
            <w:rPr>
              <w:rFonts w:ascii="Cambria Math" w:hAnsi="Cambria Math"/>
            </w:rPr>
            <m:t>×100</m:t>
          </m:r>
        </m:oMath>
      </m:oMathPara>
    </w:p>
    <w:p w14:paraId="2F6BA098" w14:textId="761B4EBF" w:rsidR="00DE7147" w:rsidRPr="005C4DE4" w:rsidRDefault="00DE7147" w:rsidP="00C475FE">
      <m:oMathPara>
        <m:oMath>
          <m:r>
            <w:rPr>
              <w:rFonts w:ascii="Cambria Math" w:hAnsi="Cambria Math"/>
            </w:rPr>
            <m:t>Efficiency of the Line=100-Percentage Idle Time</m:t>
          </m:r>
        </m:oMath>
      </m:oMathPara>
    </w:p>
    <w:p w14:paraId="10A8F5D1" w14:textId="56842592" w:rsidR="005C4DE4" w:rsidRDefault="005C4DE4" w:rsidP="00C475FE">
      <w:r>
        <w:t>In this example:</w:t>
      </w:r>
    </w:p>
    <w:p w14:paraId="26A22835" w14:textId="2C4B0452" w:rsidR="005C4DE4" w:rsidRPr="00692015" w:rsidRDefault="005C4DE4" w:rsidP="00C475FE">
      <m:oMathPara>
        <m:oMath>
          <m:r>
            <w:rPr>
              <w:rFonts w:ascii="Cambria Math" w:hAnsi="Cambria Math"/>
            </w:rPr>
            <m:t>% idle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3×1.0</m:t>
              </m:r>
            </m:den>
          </m:f>
          <m:r>
            <w:rPr>
              <w:rFonts w:ascii="Cambria Math" w:hAnsi="Cambria Math"/>
            </w:rPr>
            <m:t>×100=16.7%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fficiency=100%-16.7%=83.3%</m:t>
          </m:r>
        </m:oMath>
      </m:oMathPara>
    </w:p>
    <w:p w14:paraId="4BDEFE67" w14:textId="33C59B07" w:rsidR="00E43B27" w:rsidRDefault="00624B34" w:rsidP="00E43B27">
      <w:r>
        <w:rPr>
          <w:b/>
          <w:bCs/>
        </w:rPr>
        <w:t>Dealing with Variable Task Times</w:t>
      </w:r>
    </w:p>
    <w:p w14:paraId="3ED91D8E" w14:textId="28639D22" w:rsidR="00624B34" w:rsidRDefault="00A7694C" w:rsidP="00A7694C">
      <w:pPr>
        <w:pStyle w:val="ListParagraph"/>
        <w:numPr>
          <w:ilvl w:val="1"/>
          <w:numId w:val="20"/>
        </w:numPr>
      </w:pPr>
      <w:r>
        <w:t>Task times vary due to worker fatigue, boredom, mechanical failures, shortages, etc.</w:t>
      </w:r>
    </w:p>
    <w:p w14:paraId="108FF6A0" w14:textId="0DB26A47" w:rsidR="00DC3868" w:rsidRDefault="00DC3868" w:rsidP="00A7694C">
      <w:pPr>
        <w:pStyle w:val="ListParagraph"/>
        <w:numPr>
          <w:ilvl w:val="1"/>
          <w:numId w:val="20"/>
        </w:numPr>
      </w:pPr>
      <w:r>
        <w:t>Solutions: Reduce variability in the task time themselves, allow for use of buffer inventories, build some idle time into the process itself, cross training workers</w:t>
      </w:r>
    </w:p>
    <w:p w14:paraId="4D6F4796" w14:textId="582F69E9" w:rsidR="00624B34" w:rsidRDefault="00624B34" w:rsidP="00E43B27">
      <w:r>
        <w:rPr>
          <w:b/>
          <w:bCs/>
        </w:rPr>
        <w:t>Resolving Bottlenecks</w:t>
      </w:r>
    </w:p>
    <w:p w14:paraId="2DFEF7A5" w14:textId="11C229C7" w:rsidR="00624B34" w:rsidRDefault="00287483" w:rsidP="00287483">
      <w:pPr>
        <w:pStyle w:val="ListParagraph"/>
        <w:numPr>
          <w:ilvl w:val="1"/>
          <w:numId w:val="20"/>
        </w:numPr>
      </w:pPr>
      <w:r>
        <w:t>The task time of the slowest workstation will determine the cycle time for the entire line</w:t>
      </w:r>
    </w:p>
    <w:p w14:paraId="60C976E8" w14:textId="759A0952" w:rsidR="00287483" w:rsidRDefault="00287483" w:rsidP="00287483">
      <w:pPr>
        <w:pStyle w:val="ListParagraph"/>
        <w:numPr>
          <w:ilvl w:val="1"/>
          <w:numId w:val="20"/>
        </w:numPr>
      </w:pPr>
      <w:r>
        <w:t>Solutions: Parallelize workstations</w:t>
      </w:r>
      <w:r w:rsidR="008B27B3">
        <w:t xml:space="preserve"> to decrease</w:t>
      </w:r>
      <w:r w:rsidR="002377B5">
        <w:t xml:space="preserve"> process</w:t>
      </w:r>
      <w:r w:rsidR="008B27B3">
        <w:t xml:space="preserve"> time in half</w:t>
      </w:r>
      <w:r>
        <w:t>, cross train workers</w:t>
      </w:r>
    </w:p>
    <w:p w14:paraId="31647D29" w14:textId="1EA30FB5" w:rsidR="007842F5" w:rsidRDefault="007842F5" w:rsidP="007842F5">
      <w:pPr>
        <w:jc w:val="center"/>
      </w:pPr>
      <w:r w:rsidRPr="007842F5">
        <w:rPr>
          <w:noProof/>
        </w:rPr>
        <w:drawing>
          <wp:inline distT="0" distB="0" distL="0" distR="0" wp14:anchorId="248B3886" wp14:editId="44F8FA31">
            <wp:extent cx="5943600" cy="2967990"/>
            <wp:effectExtent l="0" t="0" r="0" b="381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476D" w14:textId="71B7B6E2" w:rsidR="007842F5" w:rsidRDefault="00D663E3" w:rsidP="00D663E3">
      <w:pPr>
        <w:pStyle w:val="Heading1"/>
      </w:pPr>
      <w:bookmarkStart w:id="47" w:name="_Toc63968992"/>
      <w:r>
        <w:lastRenderedPageBreak/>
        <w:t>Quality management and Statistical Process Control</w:t>
      </w:r>
      <w:bookmarkEnd w:id="47"/>
    </w:p>
    <w:p w14:paraId="2FEFFB68" w14:textId="05FFAF76" w:rsidR="000370C8" w:rsidRPr="000370C8" w:rsidRDefault="000370C8" w:rsidP="000370C8">
      <w:pPr>
        <w:pStyle w:val="Heading2"/>
      </w:pPr>
      <w:bookmarkStart w:id="48" w:name="_Toc63968993"/>
      <w:r>
        <w:t>Quality Management</w:t>
      </w:r>
      <w:bookmarkEnd w:id="48"/>
    </w:p>
    <w:p w14:paraId="1746FA1E" w14:textId="579FDDE0" w:rsidR="00D663E3" w:rsidRDefault="0047206B" w:rsidP="000370C8">
      <w:pPr>
        <w:pStyle w:val="Heading3"/>
      </w:pPr>
      <w:bookmarkStart w:id="49" w:name="_Toc63968994"/>
      <w:r>
        <w:t>Quality Overview</w:t>
      </w:r>
      <w:bookmarkEnd w:id="49"/>
    </w:p>
    <w:p w14:paraId="2B0FBF01" w14:textId="436D33B6" w:rsidR="0047206B" w:rsidRDefault="00A01FFC" w:rsidP="00A01FFC">
      <w:pPr>
        <w:pStyle w:val="ListParagraph"/>
        <w:numPr>
          <w:ilvl w:val="1"/>
          <w:numId w:val="20"/>
        </w:numPr>
      </w:pPr>
      <w:r>
        <w:rPr>
          <w:b/>
          <w:bCs/>
        </w:rPr>
        <w:t>Quality:</w:t>
      </w:r>
      <w:r>
        <w:t xml:space="preserve"> The ability of a product or service to consistently meet or exceed customer expectations</w:t>
      </w:r>
    </w:p>
    <w:p w14:paraId="4F65A648" w14:textId="552E3DEF" w:rsidR="0076582B" w:rsidRDefault="0076582B" w:rsidP="00A01FFC">
      <w:pPr>
        <w:pStyle w:val="ListParagraph"/>
        <w:numPr>
          <w:ilvl w:val="1"/>
          <w:numId w:val="20"/>
        </w:numPr>
      </w:pPr>
      <w:r>
        <w:t>Evolution: craftsmanship (pre-industrial revolution), division of labour (industrial revolution), quality assurance (1950s), quality management systems (1970s), TQM/continuous improvement (1980s), Six Sigma/statistical tools (today)</w:t>
      </w:r>
    </w:p>
    <w:p w14:paraId="32D26382" w14:textId="16B7ACFF" w:rsidR="000C7683" w:rsidRDefault="00154E3A" w:rsidP="000C7683">
      <w:pPr>
        <w:pStyle w:val="ListParagraph"/>
        <w:numPr>
          <w:ilvl w:val="1"/>
          <w:numId w:val="20"/>
        </w:numPr>
      </w:pPr>
      <w:r>
        <w:t>Dimensions: Performance, aesthetics, special features, conformance, reliability, durability, serviceability</w:t>
      </w:r>
      <w:r w:rsidR="00F057C3">
        <w:t xml:space="preserve"> (example: quality of car)</w:t>
      </w:r>
    </w:p>
    <w:p w14:paraId="059F5F48" w14:textId="2FD5E773" w:rsidR="000C7683" w:rsidRDefault="004E1600" w:rsidP="000C7683">
      <w:pPr>
        <w:pStyle w:val="ListParagraph"/>
        <w:numPr>
          <w:ilvl w:val="1"/>
          <w:numId w:val="20"/>
        </w:numPr>
      </w:pPr>
      <w:r>
        <w:t>Service: Tangibles, convenience, reliability/consistency, responsiveness, time, assurance, courtesy</w:t>
      </w:r>
      <w:r w:rsidR="00F057C3">
        <w:t xml:space="preserve"> (example: service of car repair)</w:t>
      </w:r>
    </w:p>
    <w:p w14:paraId="3C1CF767" w14:textId="6F770D19" w:rsidR="00FB61D1" w:rsidRDefault="00FB61D1" w:rsidP="00FB61D1">
      <w:pPr>
        <w:pStyle w:val="ListParagraph"/>
        <w:numPr>
          <w:ilvl w:val="1"/>
          <w:numId w:val="20"/>
        </w:numPr>
      </w:pPr>
      <w:r>
        <w:t>Determinants: Product design, process design, production</w:t>
      </w:r>
    </w:p>
    <w:p w14:paraId="068842CE" w14:textId="601D6E20" w:rsidR="004E1600" w:rsidRDefault="00750CD4" w:rsidP="004E1600">
      <w:pPr>
        <w:pStyle w:val="ListParagraph"/>
        <w:numPr>
          <w:ilvl w:val="1"/>
          <w:numId w:val="20"/>
        </w:numPr>
      </w:pPr>
      <w:r>
        <w:t xml:space="preserve">Benefits: </w:t>
      </w:r>
      <w:r w:rsidR="00154E3A">
        <w:t>I</w:t>
      </w:r>
      <w:r w:rsidR="003A25C9">
        <w:t xml:space="preserve">mproved quality, </w:t>
      </w:r>
      <w:r>
        <w:t>better reputation, increased market share, higher profit</w:t>
      </w:r>
      <w:r w:rsidR="00413792">
        <w:t>ability</w:t>
      </w:r>
    </w:p>
    <w:p w14:paraId="6416B2C4" w14:textId="01F04097" w:rsidR="00A618D9" w:rsidRDefault="00A618D9" w:rsidP="004E1600">
      <w:pPr>
        <w:pStyle w:val="ListParagraph"/>
        <w:numPr>
          <w:ilvl w:val="1"/>
          <w:numId w:val="20"/>
        </w:numPr>
      </w:pPr>
      <w:r>
        <w:t>Costs: Failure (defective), appraisal (inspection, testing), prevention (training, planning)</w:t>
      </w:r>
    </w:p>
    <w:p w14:paraId="78EA8EB5" w14:textId="3941271E" w:rsidR="00F62DC4" w:rsidRDefault="00F62DC4" w:rsidP="00F62DC4">
      <w:pPr>
        <w:jc w:val="center"/>
      </w:pPr>
      <w:r w:rsidRPr="00F62DC4">
        <w:rPr>
          <w:noProof/>
        </w:rPr>
        <w:drawing>
          <wp:inline distT="0" distB="0" distL="0" distR="0" wp14:anchorId="48619094" wp14:editId="336B5FA6">
            <wp:extent cx="4756214" cy="3929974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5346" cy="39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6C23" w14:textId="3E8E63A5" w:rsidR="00F62DC4" w:rsidRDefault="00F25B0C" w:rsidP="00F62DC4">
      <w:r>
        <w:rPr>
          <w:b/>
          <w:bCs/>
        </w:rPr>
        <w:lastRenderedPageBreak/>
        <w:t>Deming’s 14 Steps to Quality:</w:t>
      </w:r>
    </w:p>
    <w:p w14:paraId="7791780C" w14:textId="1FA8F742" w:rsidR="00F25B0C" w:rsidRDefault="00F25B0C" w:rsidP="00F25B0C">
      <w:pPr>
        <w:pStyle w:val="ListParagraph"/>
        <w:numPr>
          <w:ilvl w:val="0"/>
          <w:numId w:val="26"/>
        </w:numPr>
      </w:pPr>
      <w:r>
        <w:t>Create constancy of purpose toward improvement</w:t>
      </w:r>
    </w:p>
    <w:p w14:paraId="30226124" w14:textId="5BD9C2D4" w:rsidR="00F25B0C" w:rsidRDefault="00F25B0C" w:rsidP="00F25B0C">
      <w:pPr>
        <w:pStyle w:val="ListParagraph"/>
        <w:numPr>
          <w:ilvl w:val="0"/>
          <w:numId w:val="26"/>
        </w:numPr>
      </w:pPr>
      <w:r>
        <w:t>Management must adopt the TQM philosophy</w:t>
      </w:r>
    </w:p>
    <w:p w14:paraId="4C143939" w14:textId="71A74050" w:rsidR="00F25B0C" w:rsidRDefault="00F25B0C" w:rsidP="00F25B0C">
      <w:pPr>
        <w:pStyle w:val="ListParagraph"/>
        <w:numPr>
          <w:ilvl w:val="0"/>
          <w:numId w:val="26"/>
        </w:numPr>
      </w:pPr>
      <w:r>
        <w:t>Cease dependence on inspection</w:t>
      </w:r>
    </w:p>
    <w:p w14:paraId="385B3ED7" w14:textId="391B462A" w:rsidR="00F25B0C" w:rsidRDefault="00F25B0C" w:rsidP="00F25B0C">
      <w:pPr>
        <w:pStyle w:val="ListParagraph"/>
        <w:numPr>
          <w:ilvl w:val="0"/>
          <w:numId w:val="26"/>
        </w:numPr>
      </w:pPr>
      <w:r>
        <w:t>Minimize total cost</w:t>
      </w:r>
    </w:p>
    <w:p w14:paraId="665F9B56" w14:textId="0C715204" w:rsidR="00F25B0C" w:rsidRDefault="00F25B0C" w:rsidP="00F25B0C">
      <w:pPr>
        <w:pStyle w:val="ListParagraph"/>
        <w:numPr>
          <w:ilvl w:val="0"/>
          <w:numId w:val="26"/>
        </w:numPr>
      </w:pPr>
      <w:r>
        <w:t>Improve constantly and forever</w:t>
      </w:r>
    </w:p>
    <w:p w14:paraId="726425B0" w14:textId="0DBAAF52" w:rsidR="00F25B0C" w:rsidRDefault="00F25B0C" w:rsidP="00F25B0C">
      <w:pPr>
        <w:pStyle w:val="ListParagraph"/>
        <w:numPr>
          <w:ilvl w:val="0"/>
          <w:numId w:val="26"/>
        </w:numPr>
      </w:pPr>
      <w:r>
        <w:t>Institute training</w:t>
      </w:r>
    </w:p>
    <w:p w14:paraId="4A17CA5A" w14:textId="2202DBF8" w:rsidR="00F25B0C" w:rsidRDefault="00F25B0C" w:rsidP="00F25B0C">
      <w:pPr>
        <w:pStyle w:val="ListParagraph"/>
        <w:numPr>
          <w:ilvl w:val="0"/>
          <w:numId w:val="26"/>
        </w:numPr>
      </w:pPr>
      <w:r>
        <w:t>Institute leadership to act on quality issues</w:t>
      </w:r>
    </w:p>
    <w:p w14:paraId="62BD8AFD" w14:textId="7D952C11" w:rsidR="00F25B0C" w:rsidRDefault="00F25B0C" w:rsidP="00F25B0C">
      <w:pPr>
        <w:pStyle w:val="ListParagraph"/>
        <w:numPr>
          <w:ilvl w:val="0"/>
          <w:numId w:val="26"/>
        </w:numPr>
      </w:pPr>
      <w:r>
        <w:t>Drive out fear</w:t>
      </w:r>
    </w:p>
    <w:p w14:paraId="5EC88ED2" w14:textId="1FCD571C" w:rsidR="00F25B0C" w:rsidRDefault="00F25B0C" w:rsidP="00F25B0C">
      <w:pPr>
        <w:pStyle w:val="ListParagraph"/>
        <w:numPr>
          <w:ilvl w:val="0"/>
          <w:numId w:val="26"/>
        </w:numPr>
      </w:pPr>
      <w:r>
        <w:t>Work as a team</w:t>
      </w:r>
    </w:p>
    <w:p w14:paraId="2393831F" w14:textId="019BE9BD" w:rsidR="00F25B0C" w:rsidRDefault="00F25B0C" w:rsidP="00F25B0C">
      <w:pPr>
        <w:pStyle w:val="ListParagraph"/>
        <w:numPr>
          <w:ilvl w:val="0"/>
          <w:numId w:val="26"/>
        </w:numPr>
      </w:pPr>
      <w:r>
        <w:t>Eliminate exhortations, and fix the system</w:t>
      </w:r>
    </w:p>
    <w:p w14:paraId="55629A5A" w14:textId="0207CB53" w:rsidR="00F25B0C" w:rsidRDefault="00F25B0C" w:rsidP="00F25B0C">
      <w:pPr>
        <w:pStyle w:val="ListParagraph"/>
        <w:numPr>
          <w:ilvl w:val="0"/>
          <w:numId w:val="26"/>
        </w:numPr>
      </w:pPr>
      <w:r>
        <w:t>Eliminate work standards and MBO</w:t>
      </w:r>
    </w:p>
    <w:p w14:paraId="000FD871" w14:textId="4443A39E" w:rsidR="00F25B0C" w:rsidRDefault="00F25B0C" w:rsidP="00F25B0C">
      <w:pPr>
        <w:pStyle w:val="ListParagraph"/>
        <w:numPr>
          <w:ilvl w:val="0"/>
          <w:numId w:val="26"/>
        </w:numPr>
      </w:pPr>
      <w:r>
        <w:t>Remove barriers to pride of workmanship</w:t>
      </w:r>
    </w:p>
    <w:p w14:paraId="71E8C13B" w14:textId="1730EE30" w:rsidR="00F25B0C" w:rsidRDefault="00F25B0C" w:rsidP="00F25B0C">
      <w:pPr>
        <w:pStyle w:val="ListParagraph"/>
        <w:numPr>
          <w:ilvl w:val="0"/>
          <w:numId w:val="26"/>
        </w:numPr>
      </w:pPr>
      <w:r>
        <w:t>Institute education and self-improvement</w:t>
      </w:r>
    </w:p>
    <w:p w14:paraId="4B2E7583" w14:textId="7EDB2B87" w:rsidR="00F25B0C" w:rsidRPr="00F25B0C" w:rsidRDefault="00F25B0C" w:rsidP="00F25B0C">
      <w:pPr>
        <w:pStyle w:val="ListParagraph"/>
        <w:numPr>
          <w:ilvl w:val="0"/>
          <w:numId w:val="26"/>
        </w:numPr>
      </w:pPr>
      <w:r>
        <w:t>The transformation is everybody’s job</w:t>
      </w:r>
    </w:p>
    <w:p w14:paraId="7FFA23BF" w14:textId="161F6108" w:rsidR="0047206B" w:rsidRDefault="0047206B" w:rsidP="000370C8">
      <w:pPr>
        <w:pStyle w:val="Heading3"/>
      </w:pPr>
      <w:bookmarkStart w:id="50" w:name="_Toc63968995"/>
      <w:r>
        <w:t>Quality Certifications</w:t>
      </w:r>
      <w:bookmarkEnd w:id="50"/>
    </w:p>
    <w:p w14:paraId="4CDA3750" w14:textId="313EB4AB" w:rsidR="0047206B" w:rsidRDefault="00B21C96" w:rsidP="00B21C96">
      <w:pPr>
        <w:pStyle w:val="ListParagraph"/>
        <w:numPr>
          <w:ilvl w:val="1"/>
          <w:numId w:val="20"/>
        </w:numPr>
      </w:pPr>
      <w:r>
        <w:t>ISO 9001: Set of international standards on quality management and quality assurance, critical to international business</w:t>
      </w:r>
    </w:p>
    <w:p w14:paraId="4DA5C323" w14:textId="13DC5C06" w:rsidR="00B21C96" w:rsidRPr="0047206B" w:rsidRDefault="00B21C96" w:rsidP="00B21C96">
      <w:pPr>
        <w:pStyle w:val="ListParagraph"/>
        <w:numPr>
          <w:ilvl w:val="1"/>
          <w:numId w:val="20"/>
        </w:numPr>
      </w:pPr>
      <w:r>
        <w:t>ISO 14000: Family of standards related to environmental management</w:t>
      </w:r>
    </w:p>
    <w:p w14:paraId="3A3A59F6" w14:textId="54395DE7" w:rsidR="0047206B" w:rsidRDefault="00420A1B" w:rsidP="000370C8">
      <w:pPr>
        <w:pStyle w:val="Heading3"/>
      </w:pPr>
      <w:bookmarkStart w:id="51" w:name="_Toc63968996"/>
      <w:r>
        <w:t>Hazard Analysis Critical Control Point (</w:t>
      </w:r>
      <w:r w:rsidR="0047206B">
        <w:t>HACCP</w:t>
      </w:r>
      <w:r>
        <w:t>)</w:t>
      </w:r>
      <w:bookmarkEnd w:id="51"/>
    </w:p>
    <w:p w14:paraId="1E81B5BD" w14:textId="16229271" w:rsidR="0047206B" w:rsidRDefault="002E7986" w:rsidP="002E7986">
      <w:pPr>
        <w:pStyle w:val="ListParagraph"/>
        <w:numPr>
          <w:ilvl w:val="1"/>
          <w:numId w:val="20"/>
        </w:numPr>
      </w:pPr>
      <w:r>
        <w:t>A quality control system, similar to ISO 9001, designed for food processors</w:t>
      </w:r>
    </w:p>
    <w:p w14:paraId="4758B9B7" w14:textId="50FE3BC4" w:rsidR="00580B4F" w:rsidRPr="0047206B" w:rsidRDefault="00580B4F" w:rsidP="002E7986">
      <w:pPr>
        <w:pStyle w:val="ListParagraph"/>
        <w:numPr>
          <w:ilvl w:val="1"/>
          <w:numId w:val="20"/>
        </w:numPr>
      </w:pPr>
      <w:r>
        <w:t>Main steps: Hazard analysis, determination of the critical control points, creation of the HACCP plan</w:t>
      </w:r>
    </w:p>
    <w:p w14:paraId="6B9A0AB5" w14:textId="0BCD52C2" w:rsidR="0047206B" w:rsidRDefault="009958E3" w:rsidP="000370C8">
      <w:pPr>
        <w:pStyle w:val="Heading3"/>
      </w:pPr>
      <w:bookmarkStart w:id="52" w:name="_Toc63968997"/>
      <w:r>
        <w:t>National Quality Institute (NQI)</w:t>
      </w:r>
      <w:r w:rsidR="0047206B">
        <w:t xml:space="preserve"> and </w:t>
      </w:r>
      <w:r>
        <w:t xml:space="preserve">Total Quality Management </w:t>
      </w:r>
      <w:r w:rsidR="0047206B">
        <w:t>TQM</w:t>
      </w:r>
      <w:bookmarkEnd w:id="52"/>
    </w:p>
    <w:p w14:paraId="530767DC" w14:textId="7F86B654" w:rsidR="0047206B" w:rsidRDefault="001E48D4" w:rsidP="0047206B">
      <w:r>
        <w:rPr>
          <w:b/>
          <w:bCs/>
        </w:rPr>
        <w:t>NQI:</w:t>
      </w:r>
      <w:r>
        <w:t xml:space="preserve"> </w:t>
      </w:r>
    </w:p>
    <w:p w14:paraId="6E0DA02F" w14:textId="7C26A1A6" w:rsidR="000856AD" w:rsidRDefault="000856AD" w:rsidP="0047206B">
      <w:r w:rsidRPr="000856AD">
        <w:rPr>
          <w:noProof/>
        </w:rPr>
        <w:lastRenderedPageBreak/>
        <w:drawing>
          <wp:inline distT="0" distB="0" distL="0" distR="0" wp14:anchorId="56308AFA" wp14:editId="2C420781">
            <wp:extent cx="5943600" cy="3598545"/>
            <wp:effectExtent l="0" t="0" r="0" b="0"/>
            <wp:docPr id="29" name="Picture 2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ime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6094" w14:textId="0BE57223" w:rsidR="000856AD" w:rsidRDefault="00DA6F70" w:rsidP="0047206B">
      <w:r>
        <w:rPr>
          <w:b/>
          <w:bCs/>
        </w:rPr>
        <w:t>TQM:</w:t>
      </w:r>
      <w:r>
        <w:t xml:space="preserve"> </w:t>
      </w:r>
    </w:p>
    <w:p w14:paraId="7C586999" w14:textId="2C365F82" w:rsidR="00DA6F70" w:rsidRDefault="00342F2B" w:rsidP="00342F2B">
      <w:pPr>
        <w:jc w:val="center"/>
      </w:pPr>
      <w:r w:rsidRPr="00342F2B">
        <w:rPr>
          <w:noProof/>
        </w:rPr>
        <w:drawing>
          <wp:inline distT="0" distB="0" distL="0" distR="0" wp14:anchorId="20863894" wp14:editId="37074031">
            <wp:extent cx="5943600" cy="3717925"/>
            <wp:effectExtent l="0" t="0" r="0" b="317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D18C" w14:textId="324EBFAA" w:rsidR="00342F2B" w:rsidRDefault="00FC75E1" w:rsidP="00342F2B">
      <w:r>
        <w:t>TQM Approach:</w:t>
      </w:r>
    </w:p>
    <w:p w14:paraId="121BB926" w14:textId="4B303435" w:rsidR="00FC75E1" w:rsidRDefault="00FC75E1" w:rsidP="00FC75E1">
      <w:pPr>
        <w:pStyle w:val="ListParagraph"/>
        <w:numPr>
          <w:ilvl w:val="3"/>
          <w:numId w:val="20"/>
        </w:numPr>
      </w:pPr>
      <w:r>
        <w:t>Find out what the customer wants</w:t>
      </w:r>
    </w:p>
    <w:p w14:paraId="134FC07B" w14:textId="32B637DC" w:rsidR="00FC75E1" w:rsidRDefault="00FC75E1" w:rsidP="00FC75E1">
      <w:pPr>
        <w:pStyle w:val="ListParagraph"/>
        <w:numPr>
          <w:ilvl w:val="3"/>
          <w:numId w:val="20"/>
        </w:numPr>
      </w:pPr>
      <w:r>
        <w:lastRenderedPageBreak/>
        <w:t>Design a product or service that meets or exceeds customer wants</w:t>
      </w:r>
    </w:p>
    <w:p w14:paraId="1389CD4A" w14:textId="0E1C38CB" w:rsidR="00FC75E1" w:rsidRDefault="00FC75E1" w:rsidP="00FC75E1">
      <w:pPr>
        <w:pStyle w:val="ListParagraph"/>
        <w:numPr>
          <w:ilvl w:val="3"/>
          <w:numId w:val="20"/>
        </w:numPr>
      </w:pPr>
      <w:r>
        <w:t>Design processes that facilitate doing the job right the first time</w:t>
      </w:r>
    </w:p>
    <w:p w14:paraId="51C3F7FB" w14:textId="375F3B05" w:rsidR="00FC75E1" w:rsidRDefault="00FC75E1" w:rsidP="00FC75E1">
      <w:pPr>
        <w:pStyle w:val="ListParagraph"/>
        <w:numPr>
          <w:ilvl w:val="3"/>
          <w:numId w:val="20"/>
        </w:numPr>
      </w:pPr>
      <w:r>
        <w:t>Keep track of results</w:t>
      </w:r>
    </w:p>
    <w:p w14:paraId="5B67F5FF" w14:textId="7FC2CB40" w:rsidR="00FC75E1" w:rsidRPr="00DA6F70" w:rsidRDefault="00FC75E1" w:rsidP="00FC75E1">
      <w:pPr>
        <w:pStyle w:val="ListParagraph"/>
        <w:numPr>
          <w:ilvl w:val="3"/>
          <w:numId w:val="20"/>
        </w:numPr>
      </w:pPr>
      <w:r>
        <w:t>Extend these concepts to suppliers</w:t>
      </w:r>
    </w:p>
    <w:p w14:paraId="17E9D0C0" w14:textId="5E2833EB" w:rsidR="0047206B" w:rsidRDefault="0047206B" w:rsidP="000370C8">
      <w:pPr>
        <w:pStyle w:val="Heading3"/>
      </w:pPr>
      <w:bookmarkStart w:id="53" w:name="_Toc63968998"/>
      <w:r>
        <w:t>Problem Solving, Process Improvement, and Quality Tools</w:t>
      </w:r>
      <w:bookmarkEnd w:id="53"/>
    </w:p>
    <w:p w14:paraId="475CA5C6" w14:textId="540D3687" w:rsidR="0047206B" w:rsidRDefault="00DE401C" w:rsidP="00DE401C">
      <w:pPr>
        <w:pStyle w:val="ListParagraph"/>
        <w:numPr>
          <w:ilvl w:val="1"/>
          <w:numId w:val="20"/>
        </w:numPr>
      </w:pPr>
      <w:r>
        <w:t>Problem solving: Define problem, collect data, analyze problem, generate potential solutions, choose a solution, implement solution, monitor solution</w:t>
      </w:r>
    </w:p>
    <w:p w14:paraId="19F1C59E" w14:textId="2E86B53B" w:rsidR="00A233DD" w:rsidRDefault="00A233DD" w:rsidP="00DE401C">
      <w:pPr>
        <w:pStyle w:val="ListParagraph"/>
        <w:numPr>
          <w:ilvl w:val="1"/>
          <w:numId w:val="20"/>
        </w:numPr>
      </w:pPr>
      <w:r>
        <w:t>PDSA</w:t>
      </w:r>
      <w:r w:rsidR="00B86EBC">
        <w:t xml:space="preserve"> cycle</w:t>
      </w:r>
      <w:r>
        <w:t>: Plan, do, study, act</w:t>
      </w:r>
    </w:p>
    <w:p w14:paraId="00E358A7" w14:textId="571F4BE1" w:rsidR="00B86EBC" w:rsidRDefault="00B86EBC" w:rsidP="00DE401C">
      <w:pPr>
        <w:pStyle w:val="ListParagraph"/>
        <w:numPr>
          <w:ilvl w:val="1"/>
          <w:numId w:val="20"/>
        </w:numPr>
      </w:pPr>
      <w:r>
        <w:t>Six Sigma: A business process for improving quality, reducing costs, and increasing customer satisfaction (</w:t>
      </w:r>
      <m:oMath>
        <m:r>
          <w:rPr>
            <w:rFonts w:ascii="Cambria Math" w:hAnsi="Cambria Math"/>
          </w:rPr>
          <m:t>≤3.4 defects per million</m:t>
        </m:r>
      </m:oMath>
      <w:r>
        <w:t>)</w:t>
      </w:r>
    </w:p>
    <w:p w14:paraId="66AEE807" w14:textId="4F19E26D" w:rsidR="00815A06" w:rsidRDefault="00815A06" w:rsidP="00DE401C">
      <w:pPr>
        <w:pStyle w:val="ListParagraph"/>
        <w:numPr>
          <w:ilvl w:val="1"/>
          <w:numId w:val="20"/>
        </w:numPr>
      </w:pPr>
      <w:r>
        <w:t>Quality tools: Flowcharts, check sheets, histograms, Pareto charts, scatter diagrams, control charts, cause-and-effect diagrams</w:t>
      </w:r>
      <w:r w:rsidR="00BE3EF7">
        <w:t>, run charts</w:t>
      </w:r>
    </w:p>
    <w:p w14:paraId="67B616B8" w14:textId="58144A5D" w:rsidR="000214F0" w:rsidRDefault="000214F0" w:rsidP="00DE401C">
      <w:pPr>
        <w:pStyle w:val="ListParagraph"/>
        <w:numPr>
          <w:ilvl w:val="1"/>
          <w:numId w:val="20"/>
        </w:numPr>
      </w:pPr>
      <w:r>
        <w:t>Methods for generating ideas: Brainstorming, quality circles, interviewing, etc.</w:t>
      </w:r>
    </w:p>
    <w:p w14:paraId="00869AF5" w14:textId="13A08B33" w:rsidR="000370C8" w:rsidRDefault="000370C8" w:rsidP="000370C8">
      <w:pPr>
        <w:pStyle w:val="Heading2"/>
      </w:pPr>
      <w:bookmarkStart w:id="54" w:name="_Toc63968999"/>
      <w:r>
        <w:t>Statistical Quality Control</w:t>
      </w:r>
      <w:bookmarkEnd w:id="54"/>
    </w:p>
    <w:p w14:paraId="1108E4B8" w14:textId="007F2855" w:rsidR="00A36345" w:rsidRDefault="00A36345" w:rsidP="00A36345">
      <w:pPr>
        <w:pStyle w:val="ListParagraph"/>
        <w:numPr>
          <w:ilvl w:val="1"/>
          <w:numId w:val="20"/>
        </w:numPr>
      </w:pPr>
      <w:r>
        <w:rPr>
          <w:b/>
          <w:bCs/>
        </w:rPr>
        <w:t>Statistical Quality Control:</w:t>
      </w:r>
      <w:r>
        <w:t xml:space="preserve"> Uses statistical techniques and sampling to monitor and test the quality of goods and services</w:t>
      </w:r>
      <w:r w:rsidR="00B64ECC">
        <w:t xml:space="preserve"> (acceptance sampling</w:t>
      </w:r>
      <w:r w:rsidR="00E25A95">
        <w:t xml:space="preserve"> – accept or reject</w:t>
      </w:r>
      <w:r w:rsidR="00B64ECC">
        <w:t>, statistical process control</w:t>
      </w:r>
      <w:r w:rsidR="00E25A95">
        <w:t xml:space="preserve"> – if process is operating within acceptable limits</w:t>
      </w:r>
      <w:r w:rsidR="00B64ECC">
        <w:t>)</w:t>
      </w:r>
    </w:p>
    <w:p w14:paraId="712F5E1C" w14:textId="60079FCA" w:rsidR="009846E5" w:rsidRDefault="00D03C35" w:rsidP="009846E5">
      <w:pPr>
        <w:pStyle w:val="ListParagraph"/>
        <w:numPr>
          <w:ilvl w:val="1"/>
          <w:numId w:val="20"/>
        </w:numPr>
      </w:pPr>
      <w:r>
        <w:t>Inspection: The appraisal of goods/services against standards</w:t>
      </w:r>
    </w:p>
    <w:p w14:paraId="1F89F182" w14:textId="77777777" w:rsidR="002B7C67" w:rsidRDefault="002B7C67" w:rsidP="002B7C67"/>
    <w:p w14:paraId="4561DB18" w14:textId="2C59B8D1" w:rsidR="00790012" w:rsidRPr="00A36345" w:rsidRDefault="00790012" w:rsidP="004242DF">
      <w:pPr>
        <w:jc w:val="center"/>
      </w:pPr>
      <w:r w:rsidRPr="00790012">
        <w:rPr>
          <w:noProof/>
        </w:rPr>
        <w:drawing>
          <wp:inline distT="0" distB="0" distL="0" distR="0" wp14:anchorId="62AFBEA9" wp14:editId="7D9033BF">
            <wp:extent cx="5282008" cy="2821021"/>
            <wp:effectExtent l="0" t="0" r="127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8619" cy="28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C750" w14:textId="3CEF8B5B" w:rsidR="000370C8" w:rsidRDefault="000370C8" w:rsidP="000370C8">
      <w:pPr>
        <w:pStyle w:val="Heading3"/>
      </w:pPr>
      <w:bookmarkStart w:id="55" w:name="_Toc63969000"/>
      <w:r>
        <w:lastRenderedPageBreak/>
        <w:t xml:space="preserve">Elements of Statistical Process Control </w:t>
      </w:r>
      <w:r w:rsidR="008C181F">
        <w:t xml:space="preserve">(SPC) </w:t>
      </w:r>
      <w:r>
        <w:t>Process</w:t>
      </w:r>
      <w:bookmarkEnd w:id="55"/>
    </w:p>
    <w:p w14:paraId="2AB08A66" w14:textId="190B5FF6" w:rsidR="000370C8" w:rsidRDefault="0010348B" w:rsidP="0010348B">
      <w:pPr>
        <w:jc w:val="center"/>
      </w:pPr>
      <w:r w:rsidRPr="0010348B">
        <w:rPr>
          <w:noProof/>
        </w:rPr>
        <w:drawing>
          <wp:inline distT="0" distB="0" distL="0" distR="0" wp14:anchorId="5B391010" wp14:editId="48023DD8">
            <wp:extent cx="5943600" cy="3116580"/>
            <wp:effectExtent l="0" t="0" r="0" b="0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A24" w14:textId="2B2DFADC" w:rsidR="00960863" w:rsidRDefault="00960863" w:rsidP="0010348B">
      <w:r>
        <w:rPr>
          <w:b/>
          <w:bCs/>
        </w:rPr>
        <w:t>Inspection Costs:</w:t>
      </w:r>
      <w:r>
        <w:t xml:space="preserve"> </w:t>
      </w:r>
    </w:p>
    <w:p w14:paraId="1DFD839E" w14:textId="108B36AD" w:rsidR="00960863" w:rsidRDefault="00960863" w:rsidP="00960863">
      <w:pPr>
        <w:jc w:val="center"/>
      </w:pPr>
      <w:r w:rsidRPr="00960863">
        <w:rPr>
          <w:noProof/>
        </w:rPr>
        <w:drawing>
          <wp:inline distT="0" distB="0" distL="0" distR="0" wp14:anchorId="1B7E6AF1" wp14:editId="243E9948">
            <wp:extent cx="5943600" cy="3342005"/>
            <wp:effectExtent l="0" t="0" r="0" b="0"/>
            <wp:docPr id="33" name="Picture 3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4451" w14:textId="367A8FDF" w:rsidR="00960863" w:rsidRDefault="008A14E7" w:rsidP="00960863">
      <w:r>
        <w:rPr>
          <w:b/>
          <w:bCs/>
        </w:rPr>
        <w:t>Statistical</w:t>
      </w:r>
      <w:r w:rsidR="00224C8D">
        <w:rPr>
          <w:b/>
          <w:bCs/>
        </w:rPr>
        <w:t xml:space="preserve"> Process Control:</w:t>
      </w:r>
      <w:r w:rsidR="00224C8D">
        <w:t xml:space="preserve"> </w:t>
      </w:r>
    </w:p>
    <w:p w14:paraId="7A79EDE3" w14:textId="41E6FF14" w:rsidR="00787609" w:rsidRDefault="00787609" w:rsidP="00787609">
      <w:pPr>
        <w:pStyle w:val="ListParagraph"/>
        <w:numPr>
          <w:ilvl w:val="3"/>
          <w:numId w:val="20"/>
        </w:numPr>
      </w:pPr>
      <w:r>
        <w:t>The quality control steps</w:t>
      </w:r>
    </w:p>
    <w:p w14:paraId="55D47D87" w14:textId="6B9D23D5" w:rsidR="00787609" w:rsidRDefault="00787609" w:rsidP="00787609">
      <w:pPr>
        <w:pStyle w:val="ListParagraph"/>
        <w:numPr>
          <w:ilvl w:val="3"/>
          <w:numId w:val="20"/>
        </w:numPr>
      </w:pPr>
      <w:r>
        <w:t>Type of variations</w:t>
      </w:r>
    </w:p>
    <w:p w14:paraId="06748D9B" w14:textId="2B721289" w:rsidR="00787609" w:rsidRDefault="00787609" w:rsidP="00787609">
      <w:pPr>
        <w:pStyle w:val="ListParagraph"/>
        <w:numPr>
          <w:ilvl w:val="3"/>
          <w:numId w:val="20"/>
        </w:numPr>
      </w:pPr>
      <w:r>
        <w:t>Control charts</w:t>
      </w:r>
    </w:p>
    <w:p w14:paraId="523DEA69" w14:textId="6301BAC2" w:rsidR="00787609" w:rsidRDefault="00787609" w:rsidP="00787609">
      <w:pPr>
        <w:pStyle w:val="ListParagraph"/>
        <w:numPr>
          <w:ilvl w:val="3"/>
          <w:numId w:val="20"/>
        </w:numPr>
      </w:pPr>
      <w:r>
        <w:lastRenderedPageBreak/>
        <w:t>Designing control charts</w:t>
      </w:r>
    </w:p>
    <w:p w14:paraId="54668F8C" w14:textId="07779A59" w:rsidR="00787609" w:rsidRDefault="00787609" w:rsidP="00787609">
      <w:pPr>
        <w:pStyle w:val="ListParagraph"/>
        <w:numPr>
          <w:ilvl w:val="3"/>
          <w:numId w:val="20"/>
        </w:numPr>
      </w:pPr>
      <w:r>
        <w:t>Individual unit and moving range charts</w:t>
      </w:r>
    </w:p>
    <w:p w14:paraId="12690600" w14:textId="538C2CB4" w:rsidR="00787609" w:rsidRDefault="00787609" w:rsidP="00787609">
      <w:pPr>
        <w:pStyle w:val="ListParagraph"/>
        <w:numPr>
          <w:ilvl w:val="3"/>
          <w:numId w:val="20"/>
        </w:numPr>
      </w:pPr>
      <w:r>
        <w:t>Control charts for attributes</w:t>
      </w:r>
    </w:p>
    <w:p w14:paraId="439BE0C3" w14:textId="289EB4C2" w:rsidR="00787609" w:rsidRDefault="00787609" w:rsidP="00787609">
      <w:pPr>
        <w:pStyle w:val="ListParagraph"/>
        <w:numPr>
          <w:ilvl w:val="3"/>
          <w:numId w:val="20"/>
        </w:numPr>
      </w:pPr>
      <w:r>
        <w:t>Using control charts</w:t>
      </w:r>
    </w:p>
    <w:p w14:paraId="6B892EBF" w14:textId="3FBF6BCF" w:rsidR="00536F93" w:rsidRDefault="00536F93" w:rsidP="00536F93">
      <w:r>
        <w:rPr>
          <w:b/>
          <w:bCs/>
        </w:rPr>
        <w:t>Steps:</w:t>
      </w:r>
      <w:r>
        <w:t xml:space="preserve"> </w:t>
      </w:r>
    </w:p>
    <w:p w14:paraId="2D97B473" w14:textId="1C12B0CF" w:rsidR="00536F93" w:rsidRDefault="00D40169" w:rsidP="00ED0BCF">
      <w:pPr>
        <w:jc w:val="center"/>
      </w:pPr>
      <w:r w:rsidRPr="00D40169">
        <w:rPr>
          <w:noProof/>
        </w:rPr>
        <w:drawing>
          <wp:inline distT="0" distB="0" distL="0" distR="0" wp14:anchorId="0BFFC28F" wp14:editId="4545A689">
            <wp:extent cx="5943600" cy="3503295"/>
            <wp:effectExtent l="0" t="0" r="0" b="190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C347" w14:textId="64D8D7DB" w:rsidR="00D40169" w:rsidRPr="0026178A" w:rsidRDefault="0026178A" w:rsidP="00D40169">
      <w:r>
        <w:rPr>
          <w:b/>
          <w:bCs/>
        </w:rPr>
        <w:t>Types of Variations:</w:t>
      </w:r>
      <w:r>
        <w:t xml:space="preserve"> Random variation (natural), assignable variation (source can be identified)</w:t>
      </w:r>
    </w:p>
    <w:p w14:paraId="639A3388" w14:textId="69365221" w:rsidR="000370C8" w:rsidRDefault="000370C8" w:rsidP="000370C8">
      <w:pPr>
        <w:pStyle w:val="Heading3"/>
      </w:pPr>
      <w:bookmarkStart w:id="56" w:name="_Toc63969001"/>
      <w:r>
        <w:t>Control Charts</w:t>
      </w:r>
      <w:bookmarkEnd w:id="56"/>
    </w:p>
    <w:p w14:paraId="7858DABD" w14:textId="19C2EAC4" w:rsidR="00564188" w:rsidRDefault="004F6083" w:rsidP="00112576">
      <w:r w:rsidRPr="00112576">
        <w:rPr>
          <w:b/>
          <w:bCs/>
        </w:rPr>
        <w:t>Purpose:</w:t>
      </w:r>
      <w:r>
        <w:t xml:space="preserve"> To monitor process output to distinguish between random and assignable variation</w:t>
      </w:r>
    </w:p>
    <w:p w14:paraId="34FA9400" w14:textId="59030F1C" w:rsidR="00112576" w:rsidRDefault="00261287" w:rsidP="00112576">
      <w:r>
        <w:rPr>
          <w:b/>
          <w:bCs/>
        </w:rPr>
        <w:t>Example:</w:t>
      </w:r>
      <w:r>
        <w:t xml:space="preserve"> </w:t>
      </w:r>
    </w:p>
    <w:p w14:paraId="65679BEE" w14:textId="59E9F203" w:rsidR="00261287" w:rsidRDefault="00261287" w:rsidP="00261287">
      <w:pPr>
        <w:jc w:val="center"/>
      </w:pPr>
      <w:r w:rsidRPr="00261287">
        <w:rPr>
          <w:noProof/>
        </w:rPr>
        <w:lastRenderedPageBreak/>
        <w:drawing>
          <wp:inline distT="0" distB="0" distL="0" distR="0" wp14:anchorId="5F0C50B4" wp14:editId="72163B32">
            <wp:extent cx="5943600" cy="3486150"/>
            <wp:effectExtent l="0" t="0" r="0" b="635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B860" w14:textId="4C24B42C" w:rsidR="00E15CAE" w:rsidRDefault="00E15CAE" w:rsidP="00C051A9">
      <w:r>
        <w:rPr>
          <w:b/>
          <w:bCs/>
        </w:rPr>
        <w:t>Control Limit</w:t>
      </w:r>
      <w:r w:rsidR="00C051A9">
        <w:rPr>
          <w:b/>
          <w:bCs/>
        </w:rPr>
        <w:t>s:</w:t>
      </w:r>
      <w:r w:rsidR="00C051A9">
        <w:t xml:space="preserve"> The dividing lines between random and non-random deviations from the process mean</w:t>
      </w:r>
    </w:p>
    <w:p w14:paraId="3720E1AA" w14:textId="39632DA5" w:rsidR="00280666" w:rsidRDefault="00280666" w:rsidP="00280666">
      <w:pPr>
        <w:jc w:val="center"/>
      </w:pPr>
      <w:r w:rsidRPr="00280666">
        <w:rPr>
          <w:noProof/>
        </w:rPr>
        <w:drawing>
          <wp:inline distT="0" distB="0" distL="0" distR="0" wp14:anchorId="431AF78F" wp14:editId="0F07CD7F">
            <wp:extent cx="5943600" cy="3254375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2CD0" w14:textId="55134EE7" w:rsidR="00700EAB" w:rsidRPr="00B51FA9" w:rsidRDefault="00533388" w:rsidP="00280666">
      <w:r>
        <w:rPr>
          <w:b/>
          <w:bCs/>
        </w:rPr>
        <w:t>Type</w:t>
      </w:r>
      <w:r w:rsidR="00617956">
        <w:rPr>
          <w:b/>
          <w:bCs/>
        </w:rPr>
        <w:t xml:space="preserve"> I and Type II</w:t>
      </w:r>
      <w:r>
        <w:rPr>
          <w:b/>
          <w:bCs/>
        </w:rPr>
        <w:t xml:space="preserve"> Errors</w:t>
      </w:r>
      <w:r w:rsidR="00B51FA9">
        <w:rPr>
          <w:b/>
          <w:bCs/>
        </w:rPr>
        <w:t>:</w:t>
      </w:r>
      <w:r w:rsidR="00B51FA9">
        <w:t xml:space="preserve"> </w:t>
      </w:r>
    </w:p>
    <w:p w14:paraId="6537232B" w14:textId="56E2E277" w:rsidR="00280666" w:rsidRDefault="00700EAB" w:rsidP="00700EAB">
      <w:pPr>
        <w:jc w:val="center"/>
      </w:pPr>
      <w:r w:rsidRPr="00700EAB">
        <w:rPr>
          <w:noProof/>
        </w:rPr>
        <w:lastRenderedPageBreak/>
        <w:drawing>
          <wp:inline distT="0" distB="0" distL="0" distR="0" wp14:anchorId="0CB7D24F" wp14:editId="6DFE7BDE">
            <wp:extent cx="5943600" cy="3187065"/>
            <wp:effectExtent l="0" t="0" r="0" b="635"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E1F2" w14:textId="03E2306E" w:rsidR="00700EAB" w:rsidRDefault="00F7746B" w:rsidP="00700EAB">
      <w:pPr>
        <w:jc w:val="center"/>
      </w:pPr>
      <w:r w:rsidRPr="00F7746B">
        <w:rPr>
          <w:noProof/>
        </w:rPr>
        <w:drawing>
          <wp:inline distT="0" distB="0" distL="0" distR="0" wp14:anchorId="418218C4" wp14:editId="7AC21D12">
            <wp:extent cx="5943600" cy="2344420"/>
            <wp:effectExtent l="0" t="0" r="0" b="508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AD3A" w14:textId="67D2B168" w:rsidR="00F7746B" w:rsidRDefault="00C241E6" w:rsidP="00F7746B">
      <w:r>
        <w:rPr>
          <w:b/>
          <w:bCs/>
        </w:rPr>
        <w:t>Designing Control Charts:</w:t>
      </w:r>
      <w:r>
        <w:t xml:space="preserve"> </w:t>
      </w:r>
    </w:p>
    <w:p w14:paraId="18ECC251" w14:textId="08ADC1EA" w:rsidR="00C241E6" w:rsidRDefault="00C241E6" w:rsidP="00C241E6">
      <w:pPr>
        <w:pStyle w:val="ListParagraph"/>
        <w:numPr>
          <w:ilvl w:val="0"/>
          <w:numId w:val="27"/>
        </w:numPr>
      </w:pPr>
      <w:r>
        <w:t>Determine a sample size</w:t>
      </w:r>
    </w:p>
    <w:p w14:paraId="0CF4DCEB" w14:textId="6B42889D" w:rsidR="00C241E6" w:rsidRDefault="00C241E6" w:rsidP="00C241E6">
      <w:pPr>
        <w:pStyle w:val="ListParagraph"/>
        <w:numPr>
          <w:ilvl w:val="0"/>
          <w:numId w:val="27"/>
        </w:numPr>
      </w:pPr>
      <w:r>
        <w:t>Obtain 20 to 25 samples</w:t>
      </w:r>
    </w:p>
    <w:p w14:paraId="727FD29D" w14:textId="052BD90F" w:rsidR="00C241E6" w:rsidRDefault="00C241E6" w:rsidP="00C241E6">
      <w:pPr>
        <w:pStyle w:val="ListParagraph"/>
        <w:numPr>
          <w:ilvl w:val="0"/>
          <w:numId w:val="27"/>
        </w:numPr>
      </w:pPr>
      <w:r>
        <w:t>Establish and graph preliminary control limits</w:t>
      </w:r>
    </w:p>
    <w:p w14:paraId="7E32D0D7" w14:textId="73AF52E5" w:rsidR="00C241E6" w:rsidRDefault="00C241E6" w:rsidP="00C241E6">
      <w:pPr>
        <w:pStyle w:val="ListParagraph"/>
        <w:numPr>
          <w:ilvl w:val="0"/>
          <w:numId w:val="27"/>
        </w:numPr>
      </w:pPr>
      <w:r>
        <w:t>Plot sample statistic values on control chart</w:t>
      </w:r>
    </w:p>
    <w:p w14:paraId="280C1D32" w14:textId="5C5A0D6A" w:rsidR="00C241E6" w:rsidRDefault="00C241E6" w:rsidP="00C241E6">
      <w:pPr>
        <w:pStyle w:val="ListParagraph"/>
        <w:numPr>
          <w:ilvl w:val="0"/>
          <w:numId w:val="27"/>
        </w:numPr>
      </w:pPr>
      <w:r>
        <w:t xml:space="preserve">Are any points outside control limits (CL)? </w:t>
      </w:r>
    </w:p>
    <w:p w14:paraId="05C19592" w14:textId="390A0F17" w:rsidR="00C241E6" w:rsidRDefault="00C241E6" w:rsidP="00C241E6">
      <w:pPr>
        <w:pStyle w:val="ListParagraph"/>
        <w:numPr>
          <w:ilvl w:val="1"/>
          <w:numId w:val="27"/>
        </w:numPr>
      </w:pPr>
      <w:r>
        <w:t>NO: Assume no assignable cause</w:t>
      </w:r>
    </w:p>
    <w:p w14:paraId="51F1A6C4" w14:textId="652DD776" w:rsidR="00C241E6" w:rsidRDefault="00C241E6" w:rsidP="00C241E6">
      <w:pPr>
        <w:pStyle w:val="ListParagraph"/>
        <w:numPr>
          <w:ilvl w:val="1"/>
          <w:numId w:val="27"/>
        </w:numPr>
      </w:pPr>
      <w:r>
        <w:t>YES: Investigate and correct</w:t>
      </w:r>
    </w:p>
    <w:p w14:paraId="2AAFC7AC" w14:textId="499FBAC4" w:rsidR="00C241E6" w:rsidRDefault="00F50590" w:rsidP="00C241E6">
      <w:r>
        <w:rPr>
          <w:b/>
          <w:bCs/>
        </w:rPr>
        <w:t>Control Charts for Variables:</w:t>
      </w:r>
      <w:r>
        <w:t xml:space="preserve"> Variables generate data that are </w:t>
      </w:r>
      <w:r>
        <w:rPr>
          <w:u w:val="single"/>
        </w:rPr>
        <w:t>measured</w:t>
      </w:r>
      <w:r w:rsidR="00903A21">
        <w:t>, sample mean/range</w:t>
      </w:r>
    </w:p>
    <w:p w14:paraId="32EC996A" w14:textId="77D67DC0" w:rsidR="00455CC5" w:rsidRDefault="006F596F" w:rsidP="00C241E6">
      <w:r>
        <w:rPr>
          <w:b/>
          <w:bCs/>
        </w:rPr>
        <w:lastRenderedPageBreak/>
        <w:t>Upper and Lower Control Limits for Sample Mean Chart:</w:t>
      </w:r>
      <w:r>
        <w:t xml:space="preserve"> </w:t>
      </w:r>
    </w:p>
    <w:p w14:paraId="7AA33877" w14:textId="1BB5C64D" w:rsidR="006F596F" w:rsidRPr="000470EE" w:rsidRDefault="006C57E7" w:rsidP="00C241E6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</m:oMath>
      </m:oMathPara>
    </w:p>
    <w:p w14:paraId="27853E7B" w14:textId="2F36B495" w:rsidR="000470EE" w:rsidRDefault="000470EE" w:rsidP="00C241E6">
      <w:r>
        <w:t>Where:</w:t>
      </w:r>
    </w:p>
    <w:p w14:paraId="58C72611" w14:textId="71DD282A" w:rsidR="007C3FCD" w:rsidRPr="00C95B15" w:rsidRDefault="001A4E13" w:rsidP="00C241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Standard deviation of sampling distribution of sample mea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σ=Process standard deviatio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=Sample siz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z=Standard normal deviat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ually z=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verage of sample mean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rand mean</m:t>
              </m:r>
            </m:e>
          </m:d>
        </m:oMath>
      </m:oMathPara>
    </w:p>
    <w:p w14:paraId="4C5AC838" w14:textId="43CA4037" w:rsidR="00C95B15" w:rsidRDefault="00FF387C" w:rsidP="00C241E6">
      <w:r>
        <w:rPr>
          <w:b/>
          <w:bCs/>
        </w:rPr>
        <w:t>Example:</w:t>
      </w:r>
      <w:r>
        <w:t xml:space="preserve"> </w:t>
      </w:r>
    </w:p>
    <w:p w14:paraId="410E4B4F" w14:textId="44CFE236" w:rsidR="00FF387C" w:rsidRDefault="000D1A62" w:rsidP="000D1A62">
      <w:pPr>
        <w:jc w:val="center"/>
      </w:pPr>
      <w:r w:rsidRPr="000D1A62">
        <w:rPr>
          <w:noProof/>
        </w:rPr>
        <w:drawing>
          <wp:inline distT="0" distB="0" distL="0" distR="0" wp14:anchorId="42F37692" wp14:editId="03B4A94F">
            <wp:extent cx="5943600" cy="3046730"/>
            <wp:effectExtent l="0" t="0" r="0" b="127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0F32" w14:textId="427B2682" w:rsidR="00703F74" w:rsidRDefault="001A4E13" w:rsidP="00A10906">
      <w:pPr>
        <w:pStyle w:val="ListParagraph"/>
        <w:numPr>
          <w:ilvl w:val="0"/>
          <w:numId w:val="28"/>
        </w:numPr>
        <w:jc w:val="both"/>
      </w:pP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.10+12.12+12.11+12.10+12.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2.11 cm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12.11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=12.14</m:t>
        </m:r>
      </m:oMath>
      <w:r w:rsidR="00A10906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L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12.11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=12.08</m:t>
        </m:r>
      </m:oMath>
      <w:r w:rsidR="00703F74">
        <w:t xml:space="preserve"> </w:t>
      </w:r>
    </w:p>
    <w:p w14:paraId="76261964" w14:textId="2A1380A5" w:rsidR="000D1A62" w:rsidRDefault="00703F74" w:rsidP="00703F74">
      <w:pPr>
        <w:pStyle w:val="ListParagraph"/>
      </w:pPr>
      <w:r>
        <w:t xml:space="preserve">All </w:t>
      </w:r>
      <m:oMath>
        <m:r>
          <w:rPr>
            <w:rFonts w:ascii="Cambria Math" w:hAnsi="Cambria Math"/>
          </w:rPr>
          <m:t>5</m:t>
        </m:r>
      </m:oMath>
      <w:r>
        <w:t xml:space="preserve"> sample means fall between the control </w:t>
      </w:r>
      <w:r w:rsidR="00F013C2">
        <w:t>limits;</w:t>
      </w:r>
      <w:r>
        <w:t xml:space="preserve"> the process is in control.</w:t>
      </w:r>
    </w:p>
    <w:p w14:paraId="6517D499" w14:textId="3D6868D9" w:rsidR="00F013C2" w:rsidRDefault="001A4E13" w:rsidP="00BF5BA3">
      <w:pPr>
        <w:pStyle w:val="ListParagraph"/>
        <w:numPr>
          <w:ilvl w:val="0"/>
          <w:numId w:val="28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.10+12.19+12.12+12.1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2.1375 cm</m:t>
        </m:r>
      </m:oMath>
    </w:p>
    <w:p w14:paraId="698B2731" w14:textId="3002E286" w:rsidR="00CB31D7" w:rsidRDefault="00690461" w:rsidP="00CB31D7">
      <w:pPr>
        <w:pStyle w:val="ListParagraph"/>
      </w:pPr>
      <w:r>
        <w:t xml:space="preserve">Because </w:t>
      </w:r>
      <m:oMath>
        <m:r>
          <w:rPr>
            <w:rFonts w:ascii="Cambria Math" w:hAnsi="Cambria Math"/>
          </w:rPr>
          <m:t>12.08&lt;12.1375&lt;12.14</m:t>
        </m:r>
      </m:oMath>
      <w:r>
        <w:t>, the process mean has not changed.</w:t>
      </w:r>
    </w:p>
    <w:p w14:paraId="79B8F004" w14:textId="61698BA6" w:rsidR="00D4620C" w:rsidRDefault="00D4620C" w:rsidP="00D4620C">
      <w:r>
        <w:rPr>
          <w:b/>
          <w:bCs/>
        </w:rPr>
        <w:t>Upper and Lower Control Limits Alternate Method</w:t>
      </w:r>
      <w:r w:rsidR="00025392">
        <w:rPr>
          <w:b/>
          <w:bCs/>
        </w:rPr>
        <w:t>:</w:t>
      </w:r>
      <w:r>
        <w:t xml:space="preserve"> </w:t>
      </w:r>
    </w:p>
    <w:p w14:paraId="6F5AB443" w14:textId="49F72DC5" w:rsidR="00601190" w:rsidRPr="000470EE" w:rsidRDefault="00601190" w:rsidP="00601190">
      <m:oMathPara>
        <m:oMath>
          <m:r>
            <w:rPr>
              <w:rFonts w:ascii="Cambria Math" w:hAnsi="Cambria Math"/>
            </w:rPr>
            <w:lastRenderedPageBreak/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3AEFDF36" w14:textId="77777777" w:rsidR="00D61881" w:rsidRDefault="00095FB4" w:rsidP="00D4620C">
      <w:r>
        <w:t>Where:</w:t>
      </w:r>
    </w:p>
    <w:p w14:paraId="5D7F3ADB" w14:textId="739764E5" w:rsidR="00095FB4" w:rsidRPr="00336A2B" w:rsidRDefault="001A4E13" w:rsidP="00D4620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can be obtained from table below</m:t>
          </m:r>
        </m:oMath>
      </m:oMathPara>
    </w:p>
    <w:p w14:paraId="7110D845" w14:textId="37AB5382" w:rsidR="00095FB4" w:rsidRPr="00336A2B" w:rsidRDefault="001A4E13" w:rsidP="00D4620C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Average of sample range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 range=Maximum value-minimum value in the sampl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verage of sample mean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rand mean</m:t>
              </m:r>
            </m:e>
          </m:d>
        </m:oMath>
      </m:oMathPara>
    </w:p>
    <w:p w14:paraId="42AF692F" w14:textId="6EFC0F53" w:rsidR="007B1A5C" w:rsidRDefault="00105FE4" w:rsidP="00105FE4">
      <w:pPr>
        <w:jc w:val="center"/>
      </w:pPr>
      <w:r w:rsidRPr="00105FE4">
        <w:rPr>
          <w:noProof/>
        </w:rPr>
        <w:drawing>
          <wp:inline distT="0" distB="0" distL="0" distR="0" wp14:anchorId="7593BAC0" wp14:editId="008C68CC">
            <wp:extent cx="5872195" cy="6274341"/>
            <wp:effectExtent l="0" t="0" r="0" b="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4695" cy="62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D544" w14:textId="7C7D74E6" w:rsidR="00105FE4" w:rsidRDefault="005846D5" w:rsidP="00105FE4">
      <w:r>
        <w:rPr>
          <w:b/>
          <w:bCs/>
        </w:rPr>
        <w:lastRenderedPageBreak/>
        <w:t>Example:</w:t>
      </w:r>
      <w:r>
        <w:t xml:space="preserve"> </w:t>
      </w:r>
    </w:p>
    <w:p w14:paraId="73FAA259" w14:textId="52946868" w:rsidR="005846D5" w:rsidRDefault="00025392" w:rsidP="00025392">
      <w:pPr>
        <w:jc w:val="center"/>
      </w:pPr>
      <w:r w:rsidRPr="00025392">
        <w:rPr>
          <w:noProof/>
        </w:rPr>
        <w:drawing>
          <wp:inline distT="0" distB="0" distL="0" distR="0" wp14:anchorId="43228748" wp14:editId="7B3F9DC4">
            <wp:extent cx="5943600" cy="120967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9AFE" w14:textId="351DC8F5" w:rsidR="0070416D" w:rsidRPr="0070416D" w:rsidRDefault="001A4E13" w:rsidP="006708AE">
      <m:oMathPara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3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0.016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.37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 n=8 from table</m:t>
              </m:r>
            </m:e>
          </m:d>
        </m:oMath>
      </m:oMathPara>
    </w:p>
    <w:p w14:paraId="22762F88" w14:textId="52B32B0E" w:rsidR="00025392" w:rsidRPr="0070416D" w:rsidRDefault="006708AE" w:rsidP="006708AE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3+0.3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6</m:t>
              </m:r>
            </m:e>
          </m:d>
          <m:r>
            <w:rPr>
              <w:rFonts w:ascii="Cambria Math" w:hAnsi="Cambria Math"/>
            </w:rPr>
            <m:t>=3.006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3-0.3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6</m:t>
              </m:r>
            </m:e>
          </m:d>
          <m:r>
            <w:rPr>
              <w:rFonts w:ascii="Cambria Math" w:hAnsi="Cambria Math"/>
            </w:rPr>
            <m:t>=2.994 kg</m:t>
          </m:r>
        </m:oMath>
      </m:oMathPara>
    </w:p>
    <w:p w14:paraId="3E879FF0" w14:textId="12D067AB" w:rsidR="0070416D" w:rsidRDefault="00CA62A3" w:rsidP="006708AE">
      <w:r>
        <w:rPr>
          <w:b/>
          <w:bCs/>
        </w:rPr>
        <w:t>Upper and Lower Control Limits for Sample Range Control Chart:</w:t>
      </w:r>
      <w:r>
        <w:t xml:space="preserve"> </w:t>
      </w:r>
    </w:p>
    <w:p w14:paraId="12674897" w14:textId="7290F33D" w:rsidR="0015740A" w:rsidRPr="000470EE" w:rsidRDefault="0015740A" w:rsidP="0015740A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6025C2A4" w14:textId="3F97AC16" w:rsidR="00CA62A3" w:rsidRDefault="00895FFC" w:rsidP="006708AE">
      <w:r>
        <w:rPr>
          <w:b/>
          <w:bCs/>
        </w:rPr>
        <w:t>Example:</w:t>
      </w:r>
      <w:r>
        <w:t xml:space="preserve"> </w:t>
      </w:r>
    </w:p>
    <w:p w14:paraId="38B19791" w14:textId="19C9E427" w:rsidR="00895FFC" w:rsidRDefault="00085C57" w:rsidP="00085C57">
      <w:pPr>
        <w:jc w:val="center"/>
      </w:pPr>
      <w:r w:rsidRPr="00085C57">
        <w:rPr>
          <w:noProof/>
        </w:rPr>
        <w:drawing>
          <wp:inline distT="0" distB="0" distL="0" distR="0" wp14:anchorId="6242941F" wp14:editId="3E212D0B">
            <wp:extent cx="5943600" cy="94043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E67C" w14:textId="47C4FE0B" w:rsidR="006F649A" w:rsidRPr="0070416D" w:rsidRDefault="001A4E13" w:rsidP="006F649A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0.01 c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0.2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1.78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 n=10, from table</m:t>
              </m:r>
            </m:e>
          </m:d>
        </m:oMath>
      </m:oMathPara>
    </w:p>
    <w:p w14:paraId="26258B9C" w14:textId="3DA9AC49" w:rsidR="006F649A" w:rsidRPr="000470EE" w:rsidRDefault="006F649A" w:rsidP="006F649A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.7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</m:t>
              </m:r>
            </m:e>
          </m:d>
          <m:r>
            <w:rPr>
              <w:rFonts w:ascii="Cambria Math" w:hAnsi="Cambria Math"/>
            </w:rPr>
            <m:t>=0.0178 c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0.2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</m:t>
              </m:r>
            </m:e>
          </m:d>
          <m:r>
            <w:rPr>
              <w:rFonts w:ascii="Cambria Math" w:hAnsi="Cambria Math"/>
            </w:rPr>
            <m:t>=0.0022 cm</m:t>
          </m:r>
        </m:oMath>
      </m:oMathPara>
    </w:p>
    <w:p w14:paraId="714267E2" w14:textId="246DFA31" w:rsidR="00085C57" w:rsidRDefault="001C15C3" w:rsidP="00085C57">
      <w:r>
        <w:rPr>
          <w:b/>
          <w:bCs/>
        </w:rPr>
        <w:t>Example:</w:t>
      </w:r>
      <w:r>
        <w:t xml:space="preserve"> </w:t>
      </w:r>
    </w:p>
    <w:p w14:paraId="2A23EEBD" w14:textId="233557A0" w:rsidR="004C1621" w:rsidRDefault="004C1621" w:rsidP="004C1621">
      <w:pPr>
        <w:jc w:val="center"/>
      </w:pPr>
      <w:r w:rsidRPr="004C1621">
        <w:rPr>
          <w:noProof/>
        </w:rPr>
        <w:lastRenderedPageBreak/>
        <w:drawing>
          <wp:inline distT="0" distB="0" distL="0" distR="0" wp14:anchorId="79AFB30E" wp14:editId="45BEC643">
            <wp:extent cx="5474046" cy="4523105"/>
            <wp:effectExtent l="0" t="0" r="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1742" cy="45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BD1" w14:textId="1375345A" w:rsidR="004C1621" w:rsidRDefault="00E90D0C" w:rsidP="004C1621">
      <w:r>
        <w:t>Calculate sample means, sample ranges, grand mean, and average of sample ranges</w:t>
      </w:r>
      <w:r w:rsidR="00B81238">
        <w:t>:</w:t>
      </w:r>
    </w:p>
    <w:p w14:paraId="1DD66051" w14:textId="6BD61FB9" w:rsidR="00D637DF" w:rsidRDefault="00D637DF" w:rsidP="00D637DF">
      <w:pPr>
        <w:jc w:val="center"/>
      </w:pPr>
      <w:r w:rsidRPr="00D637DF">
        <w:rPr>
          <w:noProof/>
        </w:rPr>
        <w:drawing>
          <wp:inline distT="0" distB="0" distL="0" distR="0" wp14:anchorId="504229AE" wp14:editId="700E3362">
            <wp:extent cx="5943600" cy="3312160"/>
            <wp:effectExtent l="0" t="0" r="0" b="254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F66B" w14:textId="388CBEB8" w:rsidR="00D637DF" w:rsidRDefault="009A48A9" w:rsidP="00D637DF">
      <w:r>
        <w:lastRenderedPageBreak/>
        <w:t>Determine control limits:</w:t>
      </w:r>
    </w:p>
    <w:p w14:paraId="0A7D6D71" w14:textId="1EF06190" w:rsidR="00001C20" w:rsidRPr="00001C20" w:rsidRDefault="00001C20" w:rsidP="00D637DF">
      <m:oMathPara>
        <m:oMath>
          <m:r>
            <w:rPr>
              <w:rFonts w:ascii="Cambria Math" w:hAnsi="Cambria Math"/>
            </w:rPr>
            <m:t>From table, with n=5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8</m:t>
          </m:r>
        </m:oMath>
      </m:oMathPara>
    </w:p>
    <w:p w14:paraId="799CAABB" w14:textId="2101AFC8" w:rsidR="0096198C" w:rsidRPr="0070416D" w:rsidRDefault="0096198C" w:rsidP="0096198C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0.728+0.5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10.85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0.728-0.5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10.601</m:t>
          </m:r>
        </m:oMath>
      </m:oMathPara>
    </w:p>
    <w:p w14:paraId="3431D4D0" w14:textId="61A42B0A" w:rsidR="009A48A9" w:rsidRDefault="003504EA" w:rsidP="0096198C">
      <w:r>
        <w:t xml:space="preserve">Create </w:t>
      </w:r>
      <w:r w:rsidR="00DD54EF">
        <w:t>sample mean</w:t>
      </w:r>
      <w:r>
        <w:t xml:space="preserve"> chart and plot values:</w:t>
      </w:r>
    </w:p>
    <w:p w14:paraId="09BDDDC3" w14:textId="6D9DCE0D" w:rsidR="003504EA" w:rsidRDefault="00896A81" w:rsidP="0048486C">
      <w:pPr>
        <w:jc w:val="center"/>
      </w:pPr>
      <w:r w:rsidRPr="00896A81">
        <w:rPr>
          <w:noProof/>
        </w:rPr>
        <w:drawing>
          <wp:inline distT="0" distB="0" distL="0" distR="0" wp14:anchorId="72913B3D" wp14:editId="729C34AD">
            <wp:extent cx="5943600" cy="2920365"/>
            <wp:effectExtent l="0" t="0" r="0" b="635"/>
            <wp:docPr id="46" name="Picture 4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scatter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B6A4" w14:textId="69F47F39" w:rsidR="00896A81" w:rsidRDefault="00C13540" w:rsidP="00896A81">
      <w:r>
        <w:t xml:space="preserve">Create </w:t>
      </w:r>
      <w:r w:rsidR="00DD54EF">
        <w:t>sample range</w:t>
      </w:r>
      <w:r>
        <w:t xml:space="preserve"> chart and plot values:</w:t>
      </w:r>
    </w:p>
    <w:p w14:paraId="271E0BDA" w14:textId="3A4FC5EE" w:rsidR="00C13540" w:rsidRDefault="00CB4EAE" w:rsidP="00896A81">
      <m:oMathPara>
        <m:oMath>
          <m:r>
            <w:rPr>
              <w:rFonts w:ascii="Cambria Math" w:hAnsi="Cambria Math"/>
            </w:rPr>
            <m:t>From table, with n=5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.11</m:t>
          </m:r>
        </m:oMath>
      </m:oMathPara>
    </w:p>
    <w:p w14:paraId="7F2D88BA" w14:textId="6D85718A" w:rsidR="00744C2E" w:rsidRPr="009C28DA" w:rsidRDefault="00744C2E" w:rsidP="00744C2E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0.4650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361A768" w14:textId="02B69202" w:rsidR="009C28DA" w:rsidRDefault="009C28DA" w:rsidP="009C28DA">
      <w:pPr>
        <w:jc w:val="center"/>
      </w:pPr>
      <w:r w:rsidRPr="009C28DA">
        <w:rPr>
          <w:noProof/>
        </w:rPr>
        <w:drawing>
          <wp:inline distT="0" distB="0" distL="0" distR="0" wp14:anchorId="3A010C36" wp14:editId="6C8D45AB">
            <wp:extent cx="5943600" cy="2456180"/>
            <wp:effectExtent l="0" t="0" r="0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8DDD" w14:textId="209FD1D1" w:rsidR="0048486C" w:rsidRDefault="00953177" w:rsidP="00953177">
      <w:pPr>
        <w:pStyle w:val="Heading1"/>
      </w:pPr>
      <w:bookmarkStart w:id="57" w:name="_Toc63969002"/>
      <w:r>
        <w:lastRenderedPageBreak/>
        <w:t>Supply Chain Management</w:t>
      </w:r>
      <w:r w:rsidR="00873296">
        <w:t xml:space="preserve"> (SCM)</w:t>
      </w:r>
      <w:bookmarkEnd w:id="57"/>
    </w:p>
    <w:p w14:paraId="2E410390" w14:textId="1A751A7E" w:rsidR="00544FF1" w:rsidRPr="00544FF1" w:rsidRDefault="00544FF1" w:rsidP="00544FF1">
      <w:pPr>
        <w:pStyle w:val="Heading2"/>
      </w:pPr>
      <w:bookmarkStart w:id="58" w:name="_Toc63969003"/>
      <w:r>
        <w:t>SCM Part 1</w:t>
      </w:r>
      <w:bookmarkEnd w:id="58"/>
    </w:p>
    <w:p w14:paraId="6868140E" w14:textId="45F3D207" w:rsidR="00953177" w:rsidRDefault="00B813E5" w:rsidP="00544FF1">
      <w:pPr>
        <w:pStyle w:val="Heading3"/>
      </w:pPr>
      <w:bookmarkStart w:id="59" w:name="_Toc63969004"/>
      <w:r>
        <w:t>SCM</w:t>
      </w:r>
      <w:bookmarkEnd w:id="59"/>
    </w:p>
    <w:p w14:paraId="76A115F7" w14:textId="4A893363" w:rsidR="00873296" w:rsidRDefault="00B813E5" w:rsidP="00B813E5">
      <w:pPr>
        <w:pStyle w:val="ListParagraph"/>
        <w:numPr>
          <w:ilvl w:val="1"/>
          <w:numId w:val="20"/>
        </w:numPr>
      </w:pPr>
      <w:r w:rsidRPr="00B813E5">
        <w:rPr>
          <w:b/>
          <w:bCs/>
        </w:rPr>
        <w:t>Supply Chain:</w:t>
      </w:r>
      <w:r>
        <w:t xml:space="preserve"> A sequence of organizations that produce a good or provide a service and get it to the marketplace.</w:t>
      </w:r>
    </w:p>
    <w:p w14:paraId="0C853EF9" w14:textId="5C232470" w:rsidR="00B813E5" w:rsidRDefault="00B813E5" w:rsidP="00B813E5">
      <w:pPr>
        <w:pStyle w:val="ListParagraph"/>
        <w:numPr>
          <w:ilvl w:val="1"/>
          <w:numId w:val="20"/>
        </w:numPr>
      </w:pPr>
      <w:r w:rsidRPr="00B813E5">
        <w:rPr>
          <w:b/>
          <w:bCs/>
        </w:rPr>
        <w:t>Supply Chain Management:</w:t>
      </w:r>
      <w:r>
        <w:t xml:space="preserve"> The cooperation, collaboration and coordination of facilities such as manufacturing plants, warehouse</w:t>
      </w:r>
      <w:r w:rsidR="00AB66F5">
        <w:t>s</w:t>
      </w:r>
      <w:r>
        <w:t>, distribution centers; and activities such as production and physical delivery of goods</w:t>
      </w:r>
      <w:r w:rsidR="008A5427">
        <w:t>.</w:t>
      </w:r>
    </w:p>
    <w:p w14:paraId="4B39D732" w14:textId="507D6FDE" w:rsidR="0051107E" w:rsidRDefault="0051107E" w:rsidP="00B813E5">
      <w:pPr>
        <w:pStyle w:val="ListParagraph"/>
        <w:numPr>
          <w:ilvl w:val="1"/>
          <w:numId w:val="20"/>
        </w:numPr>
      </w:pPr>
      <w:r>
        <w:rPr>
          <w:b/>
          <w:bCs/>
        </w:rPr>
        <w:t>Value Added:</w:t>
      </w:r>
      <w:r>
        <w:t xml:space="preserve"> The creation of a good’s value as it moves through production and distribution</w:t>
      </w:r>
      <w:r w:rsidR="006A6A8A">
        <w:t>.</w:t>
      </w:r>
    </w:p>
    <w:p w14:paraId="77398710" w14:textId="4E6E9E4A" w:rsidR="00267F74" w:rsidRPr="00873296" w:rsidRDefault="00267F74" w:rsidP="00267F74">
      <m:oMathPara>
        <m:oMath>
          <m:r>
            <w:rPr>
              <w:rFonts w:ascii="Cambria Math" w:hAnsi="Cambria Math"/>
            </w:rPr>
            <m:t>Suppliers→Manufacturers→Distributors→Retailers→Consumers</m:t>
          </m:r>
        </m:oMath>
      </m:oMathPara>
    </w:p>
    <w:p w14:paraId="015A58E0" w14:textId="1CD48C0F" w:rsidR="00873296" w:rsidRDefault="00873296" w:rsidP="00544FF1">
      <w:pPr>
        <w:pStyle w:val="Heading3"/>
      </w:pPr>
      <w:bookmarkStart w:id="60" w:name="_Toc63969005"/>
      <w:r>
        <w:t>The Need for SCM and Potential Benefits</w:t>
      </w:r>
      <w:bookmarkEnd w:id="60"/>
    </w:p>
    <w:p w14:paraId="210DE182" w14:textId="1293F233" w:rsidR="00873296" w:rsidRDefault="007E69A6" w:rsidP="00873296">
      <w:r>
        <w:rPr>
          <w:b/>
          <w:bCs/>
        </w:rPr>
        <w:t>Prime Objective of SCM:</w:t>
      </w:r>
      <w:r>
        <w:t xml:space="preserve"> To get the product to the marketplace as efficiently (i.e., least costly) as possible to increase the firm’s effectiveness in meeting consumer demand.</w:t>
      </w:r>
    </w:p>
    <w:p w14:paraId="50BF50EA" w14:textId="1967D2D4" w:rsidR="00DB3BC1" w:rsidRDefault="00DB3BC1" w:rsidP="00873296">
      <w:r>
        <w:rPr>
          <w:b/>
          <w:bCs/>
        </w:rPr>
        <w:t>Drivers of Supply Chain Management:</w:t>
      </w:r>
      <w:r>
        <w:t xml:space="preserve"> </w:t>
      </w:r>
    </w:p>
    <w:p w14:paraId="3F0FBD19" w14:textId="6F3F02BC" w:rsidR="000C148D" w:rsidRDefault="000C148D" w:rsidP="000C148D">
      <w:pPr>
        <w:pStyle w:val="ListParagraph"/>
        <w:numPr>
          <w:ilvl w:val="3"/>
          <w:numId w:val="20"/>
        </w:numPr>
      </w:pPr>
      <w:r>
        <w:t>Ongoing need to improve operations and increase efficiency</w:t>
      </w:r>
    </w:p>
    <w:p w14:paraId="5F58D5B7" w14:textId="647E358F" w:rsidR="000C148D" w:rsidRDefault="000C148D" w:rsidP="000C148D">
      <w:pPr>
        <w:pStyle w:val="ListParagraph"/>
        <w:numPr>
          <w:ilvl w:val="3"/>
          <w:numId w:val="20"/>
        </w:numPr>
      </w:pPr>
      <w:r>
        <w:t>Increased occurrence of outsourcing</w:t>
      </w:r>
    </w:p>
    <w:p w14:paraId="58D9905B" w14:textId="2058DAD7" w:rsidR="000C148D" w:rsidRDefault="000C148D" w:rsidP="000C148D">
      <w:pPr>
        <w:pStyle w:val="ListParagraph"/>
        <w:numPr>
          <w:ilvl w:val="3"/>
          <w:numId w:val="20"/>
        </w:numPr>
      </w:pPr>
      <w:r>
        <w:t>Freer trade and increasing globalization</w:t>
      </w:r>
    </w:p>
    <w:p w14:paraId="0BD0230E" w14:textId="6B10B363" w:rsidR="000C148D" w:rsidRDefault="000C148D" w:rsidP="000C148D">
      <w:pPr>
        <w:pStyle w:val="ListParagraph"/>
        <w:numPr>
          <w:ilvl w:val="3"/>
          <w:numId w:val="20"/>
        </w:numPr>
      </w:pPr>
      <w:r>
        <w:t>Increasing levels of e-commerce</w:t>
      </w:r>
    </w:p>
    <w:p w14:paraId="7ABECCC1" w14:textId="76A31BFE" w:rsidR="000C148D" w:rsidRDefault="000C148D" w:rsidP="000C148D">
      <w:pPr>
        <w:pStyle w:val="ListParagraph"/>
        <w:numPr>
          <w:ilvl w:val="3"/>
          <w:numId w:val="20"/>
        </w:numPr>
      </w:pPr>
      <w:r>
        <w:t>Increasing competition (using lean or JIT)</w:t>
      </w:r>
    </w:p>
    <w:p w14:paraId="6A75DBE0" w14:textId="01A0BF8D" w:rsidR="000C148D" w:rsidRPr="00DB3BC1" w:rsidRDefault="000C148D" w:rsidP="000C148D">
      <w:pPr>
        <w:pStyle w:val="ListParagraph"/>
        <w:numPr>
          <w:ilvl w:val="3"/>
          <w:numId w:val="20"/>
        </w:numPr>
      </w:pPr>
      <w:r>
        <w:t>Desire to effectively control inventories (Bullwhip effect)</w:t>
      </w:r>
    </w:p>
    <w:p w14:paraId="021032D1" w14:textId="2C910BB3" w:rsidR="00873296" w:rsidRDefault="00873296" w:rsidP="00544FF1">
      <w:pPr>
        <w:pStyle w:val="Heading3"/>
      </w:pPr>
      <w:bookmarkStart w:id="61" w:name="_Toc63969006"/>
      <w:r>
        <w:t>Bullwhip Effect</w:t>
      </w:r>
      <w:bookmarkEnd w:id="61"/>
    </w:p>
    <w:p w14:paraId="3A646440" w14:textId="5764EEE4" w:rsidR="00402802" w:rsidRDefault="00417EDA" w:rsidP="00873296">
      <w:r>
        <w:rPr>
          <w:b/>
          <w:bCs/>
        </w:rPr>
        <w:t>Bullwhip Effect:</w:t>
      </w:r>
      <w:r>
        <w:t xml:space="preserve"> Demand/order variability gets progressively larger the further back in a supply chain is the company.</w:t>
      </w:r>
    </w:p>
    <w:p w14:paraId="562D8CCC" w14:textId="74D49EA7" w:rsidR="00402802" w:rsidRDefault="00402802" w:rsidP="00402802">
      <w:pPr>
        <w:jc w:val="center"/>
      </w:pPr>
      <w:r w:rsidRPr="00402802">
        <w:rPr>
          <w:noProof/>
        </w:rPr>
        <w:lastRenderedPageBreak/>
        <w:drawing>
          <wp:inline distT="0" distB="0" distL="0" distR="0" wp14:anchorId="01890D3A" wp14:editId="1E566E5D">
            <wp:extent cx="5943600" cy="2589530"/>
            <wp:effectExtent l="0" t="0" r="0" b="127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67B4" w14:textId="7A8C3A4C" w:rsidR="00402802" w:rsidRDefault="00007DED" w:rsidP="00007DED">
      <w:pPr>
        <w:jc w:val="center"/>
      </w:pPr>
      <w:r w:rsidRPr="00007DED">
        <w:rPr>
          <w:noProof/>
        </w:rPr>
        <w:drawing>
          <wp:inline distT="0" distB="0" distL="0" distR="0" wp14:anchorId="7778FDD0" wp14:editId="11A1782E">
            <wp:extent cx="5943600" cy="2336165"/>
            <wp:effectExtent l="0" t="0" r="0" b="63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81A6" w14:textId="2097D2B0" w:rsidR="00007DED" w:rsidRDefault="00D2535E" w:rsidP="00D2535E">
      <w:pPr>
        <w:pStyle w:val="ListParagraph"/>
        <w:numPr>
          <w:ilvl w:val="1"/>
          <w:numId w:val="20"/>
        </w:numPr>
      </w:pPr>
      <w:r w:rsidRPr="00873B65">
        <w:rPr>
          <w:b/>
          <w:bCs/>
        </w:rPr>
        <w:t>Causes:</w:t>
      </w:r>
      <w:r>
        <w:t xml:space="preserve"> Isolation of manufacturing from </w:t>
      </w:r>
      <w:r w:rsidR="00B610F3">
        <w:t xml:space="preserve">the </w:t>
      </w:r>
      <w:r>
        <w:t>retail</w:t>
      </w:r>
      <w:r w:rsidR="00B610F3">
        <w:t xml:space="preserve"> sector</w:t>
      </w:r>
      <w:r>
        <w:t>, errors in forecasting, promotional pricing, trade show effect</w:t>
      </w:r>
      <w:r w:rsidR="00802E83">
        <w:t>.</w:t>
      </w:r>
    </w:p>
    <w:p w14:paraId="69E670B7" w14:textId="7B7A6F3E" w:rsidR="00D2535E" w:rsidRDefault="00D2535E" w:rsidP="00D2535E">
      <w:pPr>
        <w:pStyle w:val="ListParagraph"/>
        <w:numPr>
          <w:ilvl w:val="1"/>
          <w:numId w:val="20"/>
        </w:numPr>
      </w:pPr>
      <w:r w:rsidRPr="00873B65">
        <w:rPr>
          <w:b/>
          <w:bCs/>
        </w:rPr>
        <w:t>Implications:</w:t>
      </w:r>
      <w:r>
        <w:t xml:space="preserve"> Strain on manufacturing capacit</w:t>
      </w:r>
      <w:r w:rsidR="00B53F94">
        <w:t>y</w:t>
      </w:r>
      <w:r>
        <w:t>, rescheduling, increased inventory holdings</w:t>
      </w:r>
      <w:r w:rsidR="00D70BA5">
        <w:t xml:space="preserve"> resulting in increased costs and </w:t>
      </w:r>
      <w:r w:rsidR="00805099">
        <w:t>shelf-life</w:t>
      </w:r>
      <w:r w:rsidR="00D70BA5">
        <w:t xml:space="preserve"> issues</w:t>
      </w:r>
      <w:r w:rsidR="00802E83">
        <w:t>.</w:t>
      </w:r>
    </w:p>
    <w:p w14:paraId="1A01069F" w14:textId="230A9E67" w:rsidR="00805099" w:rsidRPr="00417EDA" w:rsidRDefault="00805099" w:rsidP="00D2535E">
      <w:pPr>
        <w:pStyle w:val="ListParagraph"/>
        <w:numPr>
          <w:ilvl w:val="1"/>
          <w:numId w:val="20"/>
        </w:numPr>
      </w:pPr>
      <w:r w:rsidRPr="00873B65">
        <w:rPr>
          <w:b/>
          <w:bCs/>
        </w:rPr>
        <w:t>Remedies:</w:t>
      </w:r>
      <w:r>
        <w:t xml:space="preserve"> Make product to order, increase inventories</w:t>
      </w:r>
      <w:r w:rsidR="00802E83">
        <w:t>.</w:t>
      </w:r>
    </w:p>
    <w:p w14:paraId="427A1A33" w14:textId="20602084" w:rsidR="00873296" w:rsidRDefault="00873296" w:rsidP="00544FF1">
      <w:pPr>
        <w:pStyle w:val="Heading3"/>
      </w:pPr>
      <w:bookmarkStart w:id="62" w:name="_Toc63969007"/>
      <w:r>
        <w:t>Strategic and Tactical/Operational Activities in SCM</w:t>
      </w:r>
      <w:bookmarkEnd w:id="62"/>
    </w:p>
    <w:p w14:paraId="22CC3CB3" w14:textId="1DE813A0" w:rsidR="00873296" w:rsidRDefault="00B10E60" w:rsidP="00873296">
      <w:r>
        <w:rPr>
          <w:b/>
          <w:bCs/>
        </w:rPr>
        <w:t>Strategic:</w:t>
      </w:r>
      <w:r>
        <w:t xml:space="preserve"> Agreement of goals between supply chain members, desired product characteristics, expected response times to consumer demand, information system requirements, target fill rate</w:t>
      </w:r>
      <w:r w:rsidR="003A691F">
        <w:t>.</w:t>
      </w:r>
    </w:p>
    <w:p w14:paraId="26A9B3F6" w14:textId="6B45A2AF" w:rsidR="00B10E60" w:rsidRPr="00B10E60" w:rsidRDefault="00B10E60" w:rsidP="00873296">
      <w:r>
        <w:rPr>
          <w:b/>
          <w:bCs/>
        </w:rPr>
        <w:t>Tactical/Operational:</w:t>
      </w:r>
      <w:r>
        <w:t xml:space="preserve"> Forecasting, purchasing/ordering, transportation of material, warehouse and inventory control, scheduling of production and distribution, customer service functions</w:t>
      </w:r>
      <w:r w:rsidR="003A691F">
        <w:t>.</w:t>
      </w:r>
    </w:p>
    <w:p w14:paraId="614BE430" w14:textId="0FD53D61" w:rsidR="00873296" w:rsidRDefault="00873296" w:rsidP="00544FF1">
      <w:pPr>
        <w:pStyle w:val="Heading3"/>
      </w:pPr>
      <w:bookmarkStart w:id="63" w:name="_Toc63969008"/>
      <w:r>
        <w:lastRenderedPageBreak/>
        <w:t>Efficient Replenishment Systems</w:t>
      </w:r>
      <w:bookmarkEnd w:id="63"/>
    </w:p>
    <w:p w14:paraId="3787F3B2" w14:textId="29D2FAF2" w:rsidR="00873296" w:rsidRDefault="00A84311" w:rsidP="00A84311">
      <w:pPr>
        <w:pStyle w:val="ListParagraph"/>
        <w:numPr>
          <w:ilvl w:val="1"/>
          <w:numId w:val="20"/>
        </w:numPr>
      </w:pPr>
      <w:r>
        <w:rPr>
          <w:b/>
          <w:bCs/>
        </w:rPr>
        <w:t>Quick Response:</w:t>
      </w:r>
      <w:r>
        <w:t xml:space="preserve"> Just-in-time inventory replenishment</w:t>
      </w:r>
      <w:r w:rsidR="003018E0">
        <w:t xml:space="preserve"> (used in retailing)</w:t>
      </w:r>
      <w:r w:rsidR="00501750">
        <w:t>.</w:t>
      </w:r>
    </w:p>
    <w:p w14:paraId="3C5C05A2" w14:textId="40173DFF" w:rsidR="00A84311" w:rsidRDefault="00A84311" w:rsidP="00A84311">
      <w:pPr>
        <w:pStyle w:val="ListParagraph"/>
        <w:numPr>
          <w:ilvl w:val="1"/>
          <w:numId w:val="20"/>
        </w:numPr>
      </w:pPr>
      <w:r>
        <w:rPr>
          <w:b/>
          <w:bCs/>
        </w:rPr>
        <w:t>Efficiency Consumer Response (ECR):</w:t>
      </w:r>
      <w:r>
        <w:t xml:space="preserve"> Expanded version of quick response initiative which includes some collaboration</w:t>
      </w:r>
      <w:r w:rsidR="003018E0">
        <w:t xml:space="preserve"> (used in the grocery industry)</w:t>
      </w:r>
      <w:r w:rsidR="00501750">
        <w:t>.</w:t>
      </w:r>
    </w:p>
    <w:p w14:paraId="1EA7C94A" w14:textId="163E9944" w:rsidR="00A84311" w:rsidRPr="00873296" w:rsidRDefault="00A84311" w:rsidP="00A84311">
      <w:pPr>
        <w:pStyle w:val="ListParagraph"/>
        <w:numPr>
          <w:ilvl w:val="1"/>
          <w:numId w:val="20"/>
        </w:numPr>
      </w:pPr>
      <w:r>
        <w:rPr>
          <w:b/>
          <w:bCs/>
        </w:rPr>
        <w:t>Vendor Managed Inventory (VMI):</w:t>
      </w:r>
      <w:r>
        <w:t xml:space="preserve"> Agreement for supplier to access and maintain customer’s inventory</w:t>
      </w:r>
      <w:r w:rsidR="00BD0BA0">
        <w:t xml:space="preserve"> (used in convenience stores)</w:t>
      </w:r>
      <w:r w:rsidR="00501750">
        <w:t>.</w:t>
      </w:r>
    </w:p>
    <w:p w14:paraId="377DE5DF" w14:textId="7FDC110F" w:rsidR="00873296" w:rsidRDefault="00873296" w:rsidP="00544FF1">
      <w:pPr>
        <w:pStyle w:val="Heading3"/>
      </w:pPr>
      <w:bookmarkStart w:id="64" w:name="_Toc63969009"/>
      <w:r>
        <w:t>I</w:t>
      </w:r>
      <w:r w:rsidR="002F70EC">
        <w:t>nformation Technology</w:t>
      </w:r>
      <w:r>
        <w:t xml:space="preserve"> Used in SCM</w:t>
      </w:r>
      <w:bookmarkEnd w:id="64"/>
    </w:p>
    <w:p w14:paraId="1BB57D57" w14:textId="656B0398" w:rsidR="00873296" w:rsidRDefault="009C4535" w:rsidP="009C4535">
      <w:pPr>
        <w:pStyle w:val="ListParagraph"/>
        <w:numPr>
          <w:ilvl w:val="1"/>
          <w:numId w:val="20"/>
        </w:numPr>
      </w:pPr>
      <w:r>
        <w:rPr>
          <w:b/>
          <w:bCs/>
        </w:rPr>
        <w:t>Distribution Requirements Planning (DRP):</w:t>
      </w:r>
      <w:r>
        <w:t xml:space="preserve"> </w:t>
      </w:r>
      <w:r w:rsidR="001717E2">
        <w:t>A system for synchronizing replenishment schedules across the supply chain</w:t>
      </w:r>
      <w:r w:rsidR="001324AA">
        <w:t>; is a push system (based on forecasts).</w:t>
      </w:r>
    </w:p>
    <w:p w14:paraId="538EEE11" w14:textId="7E00198F" w:rsidR="001717E2" w:rsidRDefault="001717E2" w:rsidP="009C4535">
      <w:pPr>
        <w:pStyle w:val="ListParagraph"/>
        <w:numPr>
          <w:ilvl w:val="1"/>
          <w:numId w:val="20"/>
        </w:numPr>
      </w:pPr>
      <w:r>
        <w:rPr>
          <w:b/>
          <w:bCs/>
        </w:rPr>
        <w:t>Management Information System (MIS):</w:t>
      </w:r>
      <w:r>
        <w:t xml:space="preserve"> Tools </w:t>
      </w:r>
      <w:r w:rsidR="002F70EC">
        <w:t xml:space="preserve">used </w:t>
      </w:r>
      <w:r>
        <w:t>to gather and acces</w:t>
      </w:r>
      <w:r w:rsidR="00453CCD">
        <w:t>s</w:t>
      </w:r>
      <w:r>
        <w:t>, analyze, and share information</w:t>
      </w:r>
      <w:r w:rsidR="00453CCD">
        <w:t>; two types are planning software and execution software.</w:t>
      </w:r>
    </w:p>
    <w:p w14:paraId="7779031C" w14:textId="3DB20844" w:rsidR="002F70EC" w:rsidRDefault="002F70EC" w:rsidP="009C4535">
      <w:pPr>
        <w:pStyle w:val="ListParagraph"/>
        <w:numPr>
          <w:ilvl w:val="1"/>
          <w:numId w:val="20"/>
        </w:numPr>
      </w:pPr>
      <w:r>
        <w:rPr>
          <w:b/>
          <w:bCs/>
        </w:rPr>
        <w:t>Electronic Data Interchange (EDI):</w:t>
      </w:r>
      <w:r>
        <w:t xml:space="preserve"> </w:t>
      </w:r>
      <w:r w:rsidR="00A14061">
        <w:t>Direct, computer-to-computer transmission of transactions between organizations.</w:t>
      </w:r>
    </w:p>
    <w:p w14:paraId="71F3DF22" w14:textId="2751AA49" w:rsidR="00FB4B62" w:rsidRPr="00873296" w:rsidRDefault="00FB4B62" w:rsidP="009C4535">
      <w:pPr>
        <w:pStyle w:val="ListParagraph"/>
        <w:numPr>
          <w:ilvl w:val="1"/>
          <w:numId w:val="20"/>
        </w:numPr>
      </w:pPr>
      <w:r>
        <w:rPr>
          <w:b/>
          <w:bCs/>
        </w:rPr>
        <w:t>RFID Technology:</w:t>
      </w:r>
      <w:r>
        <w:t xml:space="preserve"> </w:t>
      </w:r>
      <w:r w:rsidR="002126EF">
        <w:t>Used to track goods in supply chain with RFID tags attached to them, transmits product information to receiver</w:t>
      </w:r>
      <w:r w:rsidR="005C0995">
        <w:t>, eliminates need for manual counting</w:t>
      </w:r>
      <w:r w:rsidR="00897991">
        <w:t>.</w:t>
      </w:r>
    </w:p>
    <w:p w14:paraId="73E86D15" w14:textId="5FF8D767" w:rsidR="00873296" w:rsidRDefault="00873296" w:rsidP="00544FF1">
      <w:pPr>
        <w:pStyle w:val="Heading3"/>
      </w:pPr>
      <w:bookmarkStart w:id="65" w:name="_Toc63969010"/>
      <w:r>
        <w:t>Requirements and Key Steps in Creating Effective SCM</w:t>
      </w:r>
      <w:bookmarkEnd w:id="65"/>
    </w:p>
    <w:p w14:paraId="686C8719" w14:textId="5445583F" w:rsidR="00AB1359" w:rsidRPr="00AB1359" w:rsidRDefault="00AB1359" w:rsidP="00AB1359">
      <w:r>
        <w:rPr>
          <w:b/>
          <w:bCs/>
        </w:rPr>
        <w:t>Requirements:</w:t>
      </w:r>
      <w:r>
        <w:t xml:space="preserve"> </w:t>
      </w:r>
    </w:p>
    <w:p w14:paraId="48313A70" w14:textId="5CCA74B3" w:rsidR="00873296" w:rsidRDefault="001F15AA" w:rsidP="001F15AA">
      <w:pPr>
        <w:pStyle w:val="ListParagraph"/>
        <w:numPr>
          <w:ilvl w:val="1"/>
          <w:numId w:val="20"/>
        </w:numPr>
      </w:pPr>
      <w:r>
        <w:t>Formation of close relationships based upon trust, co-operation, and agreement</w:t>
      </w:r>
      <w:r w:rsidR="00DD1848">
        <w:t>.</w:t>
      </w:r>
    </w:p>
    <w:p w14:paraId="4E0E1355" w14:textId="51EDDE6B" w:rsidR="003864DA" w:rsidRDefault="003864DA" w:rsidP="001F15AA">
      <w:pPr>
        <w:pStyle w:val="ListParagraph"/>
        <w:numPr>
          <w:ilvl w:val="1"/>
          <w:numId w:val="20"/>
        </w:numPr>
      </w:pPr>
      <w:r>
        <w:t>Create effective communication channels to facilitate improved co-ordination</w:t>
      </w:r>
      <w:r w:rsidR="00DD1848">
        <w:t>.</w:t>
      </w:r>
    </w:p>
    <w:p w14:paraId="2D7A8F3B" w14:textId="225DE3C2" w:rsidR="005C347D" w:rsidRDefault="005C347D" w:rsidP="001F15AA">
      <w:pPr>
        <w:pStyle w:val="ListParagraph"/>
        <w:numPr>
          <w:ilvl w:val="1"/>
          <w:numId w:val="20"/>
        </w:numPr>
      </w:pPr>
      <w:r>
        <w:t>Supply chain visibility and information sharing, (unexpected) event management, performance measurement</w:t>
      </w:r>
      <w:r w:rsidR="00F810C9">
        <w:t>.</w:t>
      </w:r>
    </w:p>
    <w:p w14:paraId="7BA04AB4" w14:textId="1F1C2A36" w:rsidR="0069610A" w:rsidRDefault="00F45D2F" w:rsidP="0069610A">
      <w:r>
        <w:rPr>
          <w:b/>
          <w:bCs/>
        </w:rPr>
        <w:t>Key Steps:</w:t>
      </w:r>
      <w:r>
        <w:t xml:space="preserve"> </w:t>
      </w:r>
    </w:p>
    <w:p w14:paraId="168C10D8" w14:textId="45FAB1E3" w:rsidR="00DA6B88" w:rsidRDefault="00F810C9" w:rsidP="00F810C9">
      <w:pPr>
        <w:pStyle w:val="ListParagraph"/>
        <w:numPr>
          <w:ilvl w:val="3"/>
          <w:numId w:val="20"/>
        </w:numPr>
      </w:pPr>
      <w:r>
        <w:t>Develop strategic objectives and tactics</w:t>
      </w:r>
    </w:p>
    <w:p w14:paraId="3D872FCD" w14:textId="201E2133" w:rsidR="00F810C9" w:rsidRDefault="00F810C9" w:rsidP="00F810C9">
      <w:pPr>
        <w:pStyle w:val="ListParagraph"/>
        <w:numPr>
          <w:ilvl w:val="3"/>
          <w:numId w:val="20"/>
        </w:numPr>
      </w:pPr>
      <w:r>
        <w:t>Integrate and coordinate internal activities</w:t>
      </w:r>
    </w:p>
    <w:p w14:paraId="3EEC548E" w14:textId="7F3DE475" w:rsidR="00F810C9" w:rsidRDefault="00F810C9" w:rsidP="00F810C9">
      <w:pPr>
        <w:pStyle w:val="ListParagraph"/>
        <w:numPr>
          <w:ilvl w:val="3"/>
          <w:numId w:val="20"/>
        </w:numPr>
      </w:pPr>
      <w:r>
        <w:t>Coordinate with suppliers and customers</w:t>
      </w:r>
    </w:p>
    <w:p w14:paraId="04726853" w14:textId="3D2F84A4" w:rsidR="00F810C9" w:rsidRDefault="00F810C9" w:rsidP="00F810C9">
      <w:pPr>
        <w:pStyle w:val="ListParagraph"/>
        <w:numPr>
          <w:ilvl w:val="3"/>
          <w:numId w:val="20"/>
        </w:numPr>
      </w:pPr>
      <w:r>
        <w:t>Coordinate planning and execution across the supply chain</w:t>
      </w:r>
    </w:p>
    <w:p w14:paraId="63006CE1" w14:textId="1AD1CA3A" w:rsidR="00F810C9" w:rsidRPr="00F45D2F" w:rsidRDefault="00F810C9" w:rsidP="00F810C9">
      <w:pPr>
        <w:pStyle w:val="ListParagraph"/>
        <w:numPr>
          <w:ilvl w:val="3"/>
          <w:numId w:val="20"/>
        </w:numPr>
      </w:pPr>
      <w:r>
        <w:t>Form strategic partnerships</w:t>
      </w:r>
    </w:p>
    <w:p w14:paraId="36ADAD00" w14:textId="239BB32E" w:rsidR="00873296" w:rsidRDefault="00873296" w:rsidP="00544FF1">
      <w:pPr>
        <w:pStyle w:val="Heading3"/>
      </w:pPr>
      <w:bookmarkStart w:id="66" w:name="_Toc63969011"/>
      <w:r>
        <w:t>Reasons for Outsourcing</w:t>
      </w:r>
      <w:bookmarkEnd w:id="66"/>
    </w:p>
    <w:p w14:paraId="2735B30B" w14:textId="3A3D4DFE" w:rsidR="00873296" w:rsidRDefault="00980CF4" w:rsidP="00467D86">
      <w:pPr>
        <w:pStyle w:val="ListParagraph"/>
        <w:numPr>
          <w:ilvl w:val="1"/>
          <w:numId w:val="20"/>
        </w:numPr>
      </w:pPr>
      <w:r w:rsidRPr="00467D86">
        <w:rPr>
          <w:b/>
          <w:bCs/>
        </w:rPr>
        <w:t>Outsourcing:</w:t>
      </w:r>
      <w:r>
        <w:t xml:space="preserve"> Buying goods or services instead of producing or providing them in-house.</w:t>
      </w:r>
    </w:p>
    <w:p w14:paraId="204B357B" w14:textId="5322DA0E" w:rsidR="00E7576C" w:rsidRPr="00E7576C" w:rsidRDefault="00E7576C" w:rsidP="00467D86">
      <w:pPr>
        <w:pStyle w:val="ListParagraph"/>
        <w:numPr>
          <w:ilvl w:val="1"/>
          <w:numId w:val="20"/>
        </w:numPr>
      </w:pPr>
      <w:r w:rsidRPr="00467D86">
        <w:rPr>
          <w:b/>
          <w:bCs/>
        </w:rPr>
        <w:lastRenderedPageBreak/>
        <w:t>Reasons</w:t>
      </w:r>
      <w:r>
        <w:t xml:space="preserve">: </w:t>
      </w:r>
      <w:r w:rsidR="00467D86">
        <w:t>Lower cost, gain expertise and knowledge, gain flexibility, increase capacity.</w:t>
      </w:r>
    </w:p>
    <w:p w14:paraId="3FD2A1E8" w14:textId="522283D6" w:rsidR="00873296" w:rsidRDefault="00873296" w:rsidP="00544FF1">
      <w:pPr>
        <w:pStyle w:val="Heading3"/>
      </w:pPr>
      <w:bookmarkStart w:id="67" w:name="_Toc63969012"/>
      <w:r>
        <w:t>CPFR and the Value of Strategic Planning</w:t>
      </w:r>
      <w:bookmarkEnd w:id="67"/>
    </w:p>
    <w:p w14:paraId="11289697" w14:textId="6AAF25C4" w:rsidR="00873296" w:rsidRDefault="00956106" w:rsidP="00956106">
      <w:pPr>
        <w:pStyle w:val="ListParagraph"/>
        <w:numPr>
          <w:ilvl w:val="1"/>
          <w:numId w:val="20"/>
        </w:numPr>
      </w:pPr>
      <w:r w:rsidRPr="00DB362C">
        <w:rPr>
          <w:b/>
          <w:bCs/>
        </w:rPr>
        <w:t>Collaborative Planning, Forecasting, and Replenishment (CPFR):</w:t>
      </w:r>
      <w:r>
        <w:t xml:space="preserve"> Practical test as to the sincerity and effectiveness of a co-operative and effective supply chain.</w:t>
      </w:r>
    </w:p>
    <w:p w14:paraId="5C48CCCF" w14:textId="29F1D253" w:rsidR="00BF75E0" w:rsidRPr="00873296" w:rsidRDefault="00BF75E0" w:rsidP="00956106">
      <w:pPr>
        <w:pStyle w:val="ListParagraph"/>
        <w:numPr>
          <w:ilvl w:val="1"/>
          <w:numId w:val="20"/>
        </w:numPr>
      </w:pPr>
      <w:r>
        <w:t>Three step process: Planning, initial forecasting, and replenishment</w:t>
      </w:r>
    </w:p>
    <w:p w14:paraId="1DC3F352" w14:textId="5D25DD45" w:rsidR="00873296" w:rsidRDefault="00873296" w:rsidP="00544FF1">
      <w:pPr>
        <w:pStyle w:val="Heading3"/>
      </w:pPr>
      <w:bookmarkStart w:id="68" w:name="_Toc63969013"/>
      <w:r>
        <w:t>SCOR Performance Metrics Model</w:t>
      </w:r>
      <w:bookmarkEnd w:id="68"/>
    </w:p>
    <w:p w14:paraId="10A685AC" w14:textId="614F5CAF" w:rsidR="00873296" w:rsidRPr="00DB362C" w:rsidRDefault="008D5B07" w:rsidP="00873296">
      <w:r w:rsidRPr="00DB362C">
        <w:rPr>
          <w:b/>
          <w:bCs/>
        </w:rPr>
        <w:t>Supply Chain Operations Reference (SCOR) Model:</w:t>
      </w:r>
      <w:r w:rsidR="00DB362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D5B07" w14:paraId="4FF98A32" w14:textId="77777777" w:rsidTr="008F1392">
        <w:tc>
          <w:tcPr>
            <w:tcW w:w="2830" w:type="dxa"/>
          </w:tcPr>
          <w:p w14:paraId="07D5F6C1" w14:textId="56A79D81" w:rsidR="008D5B07" w:rsidRPr="008D5B07" w:rsidRDefault="008D5B07" w:rsidP="008D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pective</w:t>
            </w:r>
          </w:p>
        </w:tc>
        <w:tc>
          <w:tcPr>
            <w:tcW w:w="6520" w:type="dxa"/>
          </w:tcPr>
          <w:p w14:paraId="366807A1" w14:textId="2D02A2E0" w:rsidR="008D5B07" w:rsidRPr="008D5B07" w:rsidRDefault="008D5B07" w:rsidP="008D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s</w:t>
            </w:r>
          </w:p>
        </w:tc>
      </w:tr>
      <w:tr w:rsidR="008D5B07" w14:paraId="00D2D36D" w14:textId="77777777" w:rsidTr="008F1392">
        <w:tc>
          <w:tcPr>
            <w:tcW w:w="2830" w:type="dxa"/>
          </w:tcPr>
          <w:p w14:paraId="333790C8" w14:textId="08BAEC5D" w:rsidR="008D5B07" w:rsidRDefault="008D5B07" w:rsidP="008D5B07">
            <w:pPr>
              <w:jc w:val="center"/>
            </w:pPr>
            <w:r>
              <w:t>Reliability</w:t>
            </w:r>
          </w:p>
        </w:tc>
        <w:tc>
          <w:tcPr>
            <w:tcW w:w="6520" w:type="dxa"/>
          </w:tcPr>
          <w:p w14:paraId="75BA22B8" w14:textId="2FFFA2FF" w:rsidR="008D5B07" w:rsidRDefault="008D5B07" w:rsidP="008D5B07">
            <w:pPr>
              <w:jc w:val="center"/>
            </w:pPr>
            <w:r>
              <w:t>Perfect order fulfillment</w:t>
            </w:r>
          </w:p>
        </w:tc>
      </w:tr>
      <w:tr w:rsidR="008D5B07" w14:paraId="1AB48CE2" w14:textId="77777777" w:rsidTr="008F1392">
        <w:tc>
          <w:tcPr>
            <w:tcW w:w="2830" w:type="dxa"/>
          </w:tcPr>
          <w:p w14:paraId="3305A356" w14:textId="4F892E57" w:rsidR="008D5B07" w:rsidRDefault="008D5B07" w:rsidP="008D5B07">
            <w:pPr>
              <w:jc w:val="center"/>
            </w:pPr>
            <w:r>
              <w:t>Responsiveness</w:t>
            </w:r>
          </w:p>
        </w:tc>
        <w:tc>
          <w:tcPr>
            <w:tcW w:w="6520" w:type="dxa"/>
          </w:tcPr>
          <w:p w14:paraId="7A57F08F" w14:textId="021B6378" w:rsidR="008D5B07" w:rsidRDefault="008D5B07" w:rsidP="008D5B07">
            <w:pPr>
              <w:jc w:val="center"/>
            </w:pPr>
            <w:r>
              <w:t>Lead time</w:t>
            </w:r>
          </w:p>
        </w:tc>
      </w:tr>
      <w:tr w:rsidR="008D5B07" w14:paraId="129B3277" w14:textId="77777777" w:rsidTr="008F1392">
        <w:tc>
          <w:tcPr>
            <w:tcW w:w="2830" w:type="dxa"/>
          </w:tcPr>
          <w:p w14:paraId="1B8D7DC4" w14:textId="240E00DA" w:rsidR="008D5B07" w:rsidRDefault="008D5B07" w:rsidP="008D5B07">
            <w:pPr>
              <w:jc w:val="center"/>
            </w:pPr>
            <w:r>
              <w:t>Agility</w:t>
            </w:r>
          </w:p>
        </w:tc>
        <w:tc>
          <w:tcPr>
            <w:tcW w:w="6520" w:type="dxa"/>
          </w:tcPr>
          <w:p w14:paraId="1E1E7C81" w14:textId="4D24995A" w:rsidR="008D5B07" w:rsidRDefault="008D5B07" w:rsidP="008D5B07">
            <w:pPr>
              <w:jc w:val="center"/>
            </w:pPr>
            <w:r>
              <w:t>Upside flexibility/adaptability</w:t>
            </w:r>
          </w:p>
        </w:tc>
      </w:tr>
      <w:tr w:rsidR="008D5B07" w14:paraId="60A38ACF" w14:textId="77777777" w:rsidTr="008F1392">
        <w:tc>
          <w:tcPr>
            <w:tcW w:w="2830" w:type="dxa"/>
          </w:tcPr>
          <w:p w14:paraId="66EBAB49" w14:textId="4FDA9A00" w:rsidR="008D5B07" w:rsidRDefault="008D5B07" w:rsidP="008D5B07">
            <w:pPr>
              <w:jc w:val="center"/>
            </w:pPr>
            <w:r>
              <w:t>Costs</w:t>
            </w:r>
          </w:p>
        </w:tc>
        <w:tc>
          <w:tcPr>
            <w:tcW w:w="6520" w:type="dxa"/>
          </w:tcPr>
          <w:p w14:paraId="7A17083A" w14:textId="7D07C897" w:rsidR="008D5B07" w:rsidRDefault="008D5B07" w:rsidP="008D5B07">
            <w:pPr>
              <w:jc w:val="center"/>
            </w:pPr>
            <w:r>
              <w:t>Supply chain management cost, COGS</w:t>
            </w:r>
          </w:p>
        </w:tc>
      </w:tr>
      <w:tr w:rsidR="008D5B07" w14:paraId="05D446C5" w14:textId="77777777" w:rsidTr="008F1392">
        <w:tc>
          <w:tcPr>
            <w:tcW w:w="2830" w:type="dxa"/>
          </w:tcPr>
          <w:p w14:paraId="7D111D35" w14:textId="421F972F" w:rsidR="008D5B07" w:rsidRDefault="008D5B07" w:rsidP="008D5B07">
            <w:pPr>
              <w:jc w:val="center"/>
            </w:pPr>
            <w:r>
              <w:t>Assets management</w:t>
            </w:r>
          </w:p>
        </w:tc>
        <w:tc>
          <w:tcPr>
            <w:tcW w:w="6520" w:type="dxa"/>
          </w:tcPr>
          <w:p w14:paraId="149A7DAE" w14:textId="2B288CAB" w:rsidR="008D5B07" w:rsidRDefault="008D5B07" w:rsidP="008D5B07">
            <w:pPr>
              <w:jc w:val="center"/>
            </w:pPr>
            <w:r>
              <w:t>Cash-to-cash cycle time</w:t>
            </w:r>
            <w:r w:rsidR="008F1392">
              <w:t>, return on fixed asset +/- inventory</w:t>
            </w:r>
          </w:p>
        </w:tc>
      </w:tr>
    </w:tbl>
    <w:p w14:paraId="07A43151" w14:textId="77777777" w:rsidR="008D5B07" w:rsidRDefault="008D5B07" w:rsidP="00873296"/>
    <w:p w14:paraId="62D4A224" w14:textId="73315833" w:rsidR="00BF38FD" w:rsidRDefault="00BF38FD" w:rsidP="00BF38FD">
      <w:pPr>
        <w:pStyle w:val="Heading2"/>
      </w:pPr>
      <w:bookmarkStart w:id="69" w:name="_Toc63969014"/>
      <w:r>
        <w:t>SCM Part 2</w:t>
      </w:r>
      <w:bookmarkEnd w:id="69"/>
    </w:p>
    <w:p w14:paraId="471183A1" w14:textId="034C85CE" w:rsidR="00BF38FD" w:rsidRDefault="00A87173" w:rsidP="00A87173">
      <w:pPr>
        <w:pStyle w:val="Heading3"/>
      </w:pPr>
      <w:bookmarkStart w:id="70" w:name="_Toc63969015"/>
      <w:r>
        <w:t>Responsibilities and Activities of Purchasing</w:t>
      </w:r>
      <w:bookmarkEnd w:id="70"/>
    </w:p>
    <w:p w14:paraId="29B5D2AE" w14:textId="468C30E7" w:rsidR="00A87173" w:rsidRDefault="00BC641B" w:rsidP="00BC641B">
      <w:pPr>
        <w:pStyle w:val="ListParagraph"/>
        <w:numPr>
          <w:ilvl w:val="1"/>
          <w:numId w:val="20"/>
        </w:numPr>
      </w:pPr>
      <w:r w:rsidRPr="006848D4">
        <w:rPr>
          <w:b/>
          <w:bCs/>
        </w:rPr>
        <w:t>Purchasing</w:t>
      </w:r>
      <w:r w:rsidR="006848D4">
        <w:rPr>
          <w:b/>
          <w:bCs/>
        </w:rPr>
        <w:t>:</w:t>
      </w:r>
      <w:r>
        <w:t xml:space="preserve"> </w:t>
      </w:r>
      <w:r w:rsidR="006848D4">
        <w:t>I</w:t>
      </w:r>
      <w:r>
        <w:t>nvolves the procurement of raw materials, parts needed for manufacturer, machinery, repair parts for existing machinery, general office and plant supplies and the acquisition of required services</w:t>
      </w:r>
      <w:r w:rsidR="0030568F">
        <w:t>; develop and implement purchasing plans.</w:t>
      </w:r>
    </w:p>
    <w:p w14:paraId="5536DFEF" w14:textId="6E2CE917" w:rsidR="00DB362C" w:rsidRPr="00B04F78" w:rsidRDefault="00DB362C" w:rsidP="00BC641B">
      <w:pPr>
        <w:pStyle w:val="ListParagraph"/>
        <w:numPr>
          <w:ilvl w:val="1"/>
          <w:numId w:val="20"/>
        </w:numPr>
        <w:rPr>
          <w:b/>
          <w:bCs/>
        </w:rPr>
      </w:pPr>
      <w:r w:rsidRPr="006848D4">
        <w:rPr>
          <w:b/>
          <w:bCs/>
        </w:rPr>
        <w:t xml:space="preserve">Responsibilities: </w:t>
      </w:r>
      <w:r w:rsidR="00846E30">
        <w:t>Source goods and services, monitor quality of inputs, negotiate and determining prices, maintain database of suppliers and products, cost management, etc.</w:t>
      </w:r>
    </w:p>
    <w:p w14:paraId="0058C5F9" w14:textId="1BA92A6C" w:rsidR="00461BC9" w:rsidRPr="00461BC9" w:rsidRDefault="00B04F78" w:rsidP="003139D5">
      <w:pPr>
        <w:pStyle w:val="ListParagraph"/>
        <w:numPr>
          <w:ilvl w:val="1"/>
          <w:numId w:val="20"/>
        </w:numPr>
      </w:pPr>
      <w:r w:rsidRPr="003139D5">
        <w:rPr>
          <w:b/>
          <w:bCs/>
        </w:rPr>
        <w:t>Purchasing Cycle:</w:t>
      </w:r>
      <w:r>
        <w:t xml:space="preserve"> Series of steps that begin with a request and ends with paying the supplier</w:t>
      </w:r>
      <w:r w:rsidR="001A2924">
        <w:t>.</w:t>
      </w:r>
      <w:r w:rsidR="00461BC9">
        <w:t xml:space="preserve"> Requisition received, supplier selected, decide how to purchase, monitor orders, receive orders, pay suppliers.</w:t>
      </w:r>
    </w:p>
    <w:p w14:paraId="02D00CB8" w14:textId="7C55FD22" w:rsidR="0066030F" w:rsidRPr="00A52744" w:rsidRDefault="006C4B2B" w:rsidP="00957EAD">
      <w:pPr>
        <w:jc w:val="center"/>
      </w:pPr>
      <w:r w:rsidRPr="006C4B2B">
        <w:lastRenderedPageBreak/>
        <w:drawing>
          <wp:inline distT="0" distB="0" distL="0" distR="0" wp14:anchorId="586F1FCE" wp14:editId="37D70E13">
            <wp:extent cx="5943600" cy="3943985"/>
            <wp:effectExtent l="0" t="0" r="0" b="5715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88FF" w14:textId="3F602273" w:rsidR="00A87173" w:rsidRDefault="00A87173" w:rsidP="00A87173">
      <w:pPr>
        <w:pStyle w:val="Heading3"/>
      </w:pPr>
      <w:bookmarkStart w:id="71" w:name="_Toc63969016"/>
      <w:r>
        <w:t>Benefits of E-Commerce</w:t>
      </w:r>
      <w:bookmarkEnd w:id="71"/>
    </w:p>
    <w:p w14:paraId="661659F6" w14:textId="681EC593" w:rsidR="00A87173" w:rsidRPr="00A87173" w:rsidRDefault="000640AE" w:rsidP="00A87173">
      <w:r>
        <w:t>Companies can have a global presence, improve competitiveness and quality, analyze customer interests, collect detailed information, shorten supply chain response times and costs, etc.</w:t>
      </w:r>
    </w:p>
    <w:p w14:paraId="4F969699" w14:textId="02861773" w:rsidR="00A87173" w:rsidRDefault="00A87173" w:rsidP="00A87173">
      <w:pPr>
        <w:pStyle w:val="Heading3"/>
      </w:pPr>
      <w:bookmarkStart w:id="72" w:name="_Toc63969017"/>
      <w:r>
        <w:t>Value Analysis and Spend Analysis</w:t>
      </w:r>
      <w:bookmarkEnd w:id="72"/>
    </w:p>
    <w:p w14:paraId="6D3E4B86" w14:textId="62661606" w:rsidR="00A87173" w:rsidRDefault="00F54E32" w:rsidP="00F6280F">
      <w:pPr>
        <w:pStyle w:val="ListParagraph"/>
        <w:numPr>
          <w:ilvl w:val="1"/>
          <w:numId w:val="20"/>
        </w:numPr>
      </w:pPr>
      <w:r w:rsidRPr="00F6280F">
        <w:rPr>
          <w:b/>
          <w:bCs/>
        </w:rPr>
        <w:t>Value Analysis:</w:t>
      </w:r>
      <w:r>
        <w:t xml:space="preserve"> </w:t>
      </w:r>
      <w:r w:rsidR="00F6280F">
        <w:t>An a</w:t>
      </w:r>
      <w:r>
        <w:t>ssessment of the function of a particular manufacturing part to see if it can be modified or replaced with another part that will reduce costs without sacrificing its functionality</w:t>
      </w:r>
      <w:r w:rsidR="00C701E7">
        <w:t>; select item, identify function, ask questions, evaluate.</w:t>
      </w:r>
    </w:p>
    <w:p w14:paraId="0167C2E5" w14:textId="49165836" w:rsidR="00A25A2B" w:rsidRDefault="00A25A2B" w:rsidP="00F6280F">
      <w:pPr>
        <w:pStyle w:val="ListParagraph"/>
        <w:numPr>
          <w:ilvl w:val="1"/>
          <w:numId w:val="20"/>
        </w:numPr>
      </w:pPr>
      <w:r>
        <w:rPr>
          <w:b/>
          <w:bCs/>
        </w:rPr>
        <w:t>Price Determination:</w:t>
      </w:r>
      <w:r>
        <w:t xml:space="preserve"> Published prices, competitive bidding, and negotiated pricing.</w:t>
      </w:r>
    </w:p>
    <w:p w14:paraId="7942EF86" w14:textId="4162725C" w:rsidR="000E38CD" w:rsidRDefault="000E38CD" w:rsidP="00F6280F">
      <w:pPr>
        <w:pStyle w:val="ListParagraph"/>
        <w:numPr>
          <w:ilvl w:val="1"/>
          <w:numId w:val="20"/>
        </w:numPr>
      </w:pPr>
      <w:r>
        <w:rPr>
          <w:b/>
          <w:bCs/>
        </w:rPr>
        <w:t>Centralized vs. Decentralized Purchasing:</w:t>
      </w:r>
      <w:r>
        <w:t xml:space="preserve"> </w:t>
      </w:r>
      <w:r w:rsidR="00357D58">
        <w:t>Purchasing handled by one special department vs. individual departments handling their own purchasing.</w:t>
      </w:r>
    </w:p>
    <w:p w14:paraId="16BAF60E" w14:textId="3A8AAE0D" w:rsidR="00A87173" w:rsidRPr="00A87173" w:rsidRDefault="00D460ED" w:rsidP="00A87173">
      <w:pPr>
        <w:pStyle w:val="ListParagraph"/>
        <w:numPr>
          <w:ilvl w:val="1"/>
          <w:numId w:val="20"/>
        </w:numPr>
      </w:pPr>
      <w:r>
        <w:rPr>
          <w:b/>
          <w:bCs/>
        </w:rPr>
        <w:t>Spend Analysis:</w:t>
      </w:r>
      <w:r>
        <w:t xml:space="preserve"> The collection, organization, classification, and analysis of expenditures with the goal of reducing costs, increasing purchasing efficiency, and monitoring supplier performance.</w:t>
      </w:r>
    </w:p>
    <w:p w14:paraId="59837EB5" w14:textId="1D7E429E" w:rsidR="00A87173" w:rsidRDefault="00A87173" w:rsidP="00A87173">
      <w:pPr>
        <w:pStyle w:val="Heading3"/>
      </w:pPr>
      <w:bookmarkStart w:id="73" w:name="_Toc63969018"/>
      <w:r>
        <w:lastRenderedPageBreak/>
        <w:t>Supplier Management and Partnership</w:t>
      </w:r>
      <w:bookmarkEnd w:id="73"/>
    </w:p>
    <w:p w14:paraId="0FCE5E79" w14:textId="6DC9EF32" w:rsidR="00A87173" w:rsidRDefault="00200789" w:rsidP="00200789">
      <w:pPr>
        <w:pStyle w:val="ListParagraph"/>
        <w:numPr>
          <w:ilvl w:val="1"/>
          <w:numId w:val="20"/>
        </w:numPr>
      </w:pPr>
      <w:r>
        <w:t>Choosing suppliers, supplier relationships, supplier partnerships</w:t>
      </w:r>
      <w:r w:rsidR="00C527AA">
        <w:t>.</w:t>
      </w:r>
    </w:p>
    <w:p w14:paraId="37D88766" w14:textId="6B3866BA" w:rsidR="005256D4" w:rsidRPr="00A87173" w:rsidRDefault="005256D4" w:rsidP="00200789">
      <w:pPr>
        <w:pStyle w:val="ListParagraph"/>
        <w:numPr>
          <w:ilvl w:val="1"/>
          <w:numId w:val="20"/>
        </w:numPr>
      </w:pPr>
      <w:r>
        <w:t>Factors in choosing a supplier: Quality and quality assurance, flexibility, location, price, reputation and stability, lead times and reliability, other customers, service after sale</w:t>
      </w:r>
      <w:r w:rsidR="00C527AA">
        <w:t>.</w:t>
      </w:r>
    </w:p>
    <w:p w14:paraId="24A0D77F" w14:textId="7B0B0ED6" w:rsidR="00A87173" w:rsidRDefault="00A87173" w:rsidP="00A87173">
      <w:pPr>
        <w:pStyle w:val="Heading3"/>
      </w:pPr>
      <w:bookmarkStart w:id="74" w:name="_Toc63969019"/>
      <w:r>
        <w:t>Logistics and Reverse Logistics</w:t>
      </w:r>
      <w:bookmarkEnd w:id="74"/>
    </w:p>
    <w:p w14:paraId="7245217F" w14:textId="069AACAE" w:rsidR="00A87173" w:rsidRDefault="00F4345D" w:rsidP="00C03DDB">
      <w:r w:rsidRPr="00C03DDB">
        <w:rPr>
          <w:b/>
          <w:bCs/>
        </w:rPr>
        <w:t>Logistics:</w:t>
      </w:r>
      <w:r>
        <w:t xml:space="preserve"> The movement and storage (warehousing) of materials, finished products, and information that occur both within the facility and outside of the facility.</w:t>
      </w:r>
    </w:p>
    <w:p w14:paraId="4C5BA927" w14:textId="2D0A9C3F" w:rsidR="00C03DDB" w:rsidRDefault="00C03DDB" w:rsidP="00C03DDB">
      <w:r>
        <w:rPr>
          <w:b/>
          <w:bCs/>
        </w:rPr>
        <w:t>Example:</w:t>
      </w:r>
      <w:r>
        <w:t xml:space="preserve"> </w:t>
      </w:r>
    </w:p>
    <w:p w14:paraId="0B18DB4E" w14:textId="106EDECF" w:rsidR="005010FB" w:rsidRDefault="005010FB" w:rsidP="005010FB">
      <w:pPr>
        <w:jc w:val="center"/>
      </w:pPr>
      <w:r w:rsidRPr="005010FB">
        <w:drawing>
          <wp:inline distT="0" distB="0" distL="0" distR="0" wp14:anchorId="61A69ECF" wp14:editId="01F0DD85">
            <wp:extent cx="5943600" cy="3032125"/>
            <wp:effectExtent l="0" t="0" r="0" b="317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00B3" w14:textId="6704536C" w:rsidR="007C3FE8" w:rsidRDefault="007C3FE8" w:rsidP="005D11FD">
      <w:r>
        <w:t>Air Freight:</w:t>
      </w:r>
    </w:p>
    <w:p w14:paraId="2C0150E5" w14:textId="3E997F0B" w:rsidR="007C3FE8" w:rsidRPr="00083D85" w:rsidRDefault="007C3FE8" w:rsidP="005D11FD">
      <m:oMathPara>
        <m:oMath>
          <m:r>
            <w:rPr>
              <w:rFonts w:ascii="Cambria Math" w:hAnsi="Cambria Math"/>
            </w:rPr>
            <m:t>Freight=$52×23,000=$1,196,00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-Transit=$210×23,000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0.20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18,526.03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fety Stoc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210+$52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23,000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0.20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  <m:r>
            <w:rPr>
              <w:rFonts w:ascii="Cambria Math" w:hAnsi="Cambria Math"/>
            </w:rPr>
            <m:t>=$46,353.85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otal=</m:t>
          </m:r>
          <m:r>
            <w:rPr>
              <w:rFonts w:ascii="Cambria Math" w:hAnsi="Cambria Math"/>
            </w:rPr>
            <m:t>$1,260,879.88</m:t>
          </m:r>
        </m:oMath>
      </m:oMathPara>
    </w:p>
    <w:p w14:paraId="3BA61E9E" w14:textId="56017C67" w:rsidR="007C3FE8" w:rsidRDefault="007C3FE8" w:rsidP="007C3FE8">
      <w:r>
        <w:t>Ocean</w:t>
      </w:r>
      <w:r w:rsidR="00456ECA">
        <w:t xml:space="preserve"> Freight</w:t>
      </w:r>
      <w:r>
        <w:t>:</w:t>
      </w:r>
    </w:p>
    <w:p w14:paraId="1A806150" w14:textId="4F363674" w:rsidR="000C3B7D" w:rsidRPr="004B3916" w:rsidRDefault="007C3FE8" w:rsidP="005D11FD">
      <m:oMathPara>
        <m:oMath>
          <m:r>
            <w:rPr>
              <w:rFonts w:ascii="Cambria Math" w:hAnsi="Cambria Math"/>
            </w:rPr>
            <w:lastRenderedPageBreak/>
            <m:t>Freight=$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×23,000=$</m:t>
          </m:r>
          <m:r>
            <w:rPr>
              <w:rFonts w:ascii="Cambria Math" w:hAnsi="Cambria Math"/>
            </w:rPr>
            <m:t>230</m:t>
          </m:r>
          <m:r>
            <w:rPr>
              <w:rFonts w:ascii="Cambria Math" w:hAnsi="Cambria Math"/>
            </w:rPr>
            <m:t>,00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-Transit=$210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</m:t>
          </m:r>
          <m:r>
            <w:rPr>
              <w:rFonts w:ascii="Cambria Math" w:hAnsi="Cambria Math"/>
            </w:rPr>
            <m:t>92,630.14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fety Stoc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210+$</m:t>
              </m:r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  <m:r>
            <w:rPr>
              <w:rFonts w:ascii="Cambria Math" w:hAnsi="Cambria Math"/>
            </w:rPr>
            <m:t>=$</m:t>
          </m:r>
          <m:r>
            <w:rPr>
              <w:rFonts w:ascii="Cambria Math" w:hAnsi="Cambria Math"/>
            </w:rPr>
            <m:t>155,692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3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otal=$478,322.45</m:t>
          </m:r>
        </m:oMath>
      </m:oMathPara>
    </w:p>
    <w:p w14:paraId="6DD3EEE2" w14:textId="0DB7FFF6" w:rsidR="004B3916" w:rsidRPr="004B3916" w:rsidRDefault="004B3916" w:rsidP="005D11FD">
      <w:r>
        <w:rPr>
          <w:b/>
          <w:bCs/>
        </w:rPr>
        <w:t>Reverse Logistics:</w:t>
      </w:r>
      <w:r>
        <w:t xml:space="preserve"> The backward flow of goods returned by consumers or retailers.</w:t>
      </w:r>
    </w:p>
    <w:p w14:paraId="0F3E164F" w14:textId="61230BC8" w:rsidR="00A87173" w:rsidRDefault="00A87173" w:rsidP="00A87173">
      <w:pPr>
        <w:pStyle w:val="Heading3"/>
      </w:pPr>
      <w:bookmarkStart w:id="75" w:name="_Toc63969020"/>
      <w:r>
        <w:t>Process and Factors Considered When Selecting a Transportation Mode</w:t>
      </w:r>
      <w:bookmarkEnd w:id="75"/>
    </w:p>
    <w:p w14:paraId="1887E13C" w14:textId="14C6469B" w:rsidR="00A87173" w:rsidRDefault="003053A5" w:rsidP="003053A5">
      <w:pPr>
        <w:pStyle w:val="ListParagraph"/>
        <w:numPr>
          <w:ilvl w:val="1"/>
          <w:numId w:val="20"/>
        </w:numPr>
      </w:pPr>
      <w:r>
        <w:t>Modes of transportation: Ocean freights, trains, delivery trucks, air freights, etc.</w:t>
      </w:r>
    </w:p>
    <w:p w14:paraId="158F636E" w14:textId="0B8DFDAE" w:rsidR="004D5D4D" w:rsidRDefault="004D5D4D" w:rsidP="003053A5">
      <w:pPr>
        <w:pStyle w:val="ListParagraph"/>
        <w:numPr>
          <w:ilvl w:val="1"/>
          <w:numId w:val="20"/>
        </w:numPr>
      </w:pPr>
      <w:r>
        <w:t>Speed vs. cost, balance transportation cost with inventory holding costs</w:t>
      </w:r>
    </w:p>
    <w:p w14:paraId="6149B574" w14:textId="0933C6EC" w:rsidR="004A69C9" w:rsidRDefault="004A69C9" w:rsidP="004A69C9">
      <w:r>
        <w:rPr>
          <w:b/>
          <w:bCs/>
        </w:rPr>
        <w:t>Example:</w:t>
      </w:r>
      <w:r>
        <w:t xml:space="preserve"> Selecting a Transportation Mode</w:t>
      </w:r>
    </w:p>
    <w:p w14:paraId="226312B2" w14:textId="7EEEBE08" w:rsidR="004A69C9" w:rsidRDefault="004A69C9" w:rsidP="004A69C9">
      <w:pPr>
        <w:jc w:val="center"/>
      </w:pPr>
      <w:r w:rsidRPr="004A69C9">
        <w:drawing>
          <wp:inline distT="0" distB="0" distL="0" distR="0" wp14:anchorId="0EFE4B8F" wp14:editId="3EC3F730">
            <wp:extent cx="5943600" cy="2660650"/>
            <wp:effectExtent l="0" t="0" r="0" b="635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31B1" w14:textId="32158D16" w:rsidR="004A69C9" w:rsidRPr="00742048" w:rsidRDefault="008376FA" w:rsidP="004A69C9">
      <m:oMathPara>
        <m:oMath>
          <m:r>
            <w:rPr>
              <w:rFonts w:ascii="Cambria Math" w:hAnsi="Cambria Math"/>
            </w:rPr>
            <m:t>For A:$1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70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115.24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 B:$12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70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133.42</m:t>
          </m:r>
        </m:oMath>
      </m:oMathPara>
    </w:p>
    <w:p w14:paraId="7FD24D72" w14:textId="6315B500" w:rsidR="00742048" w:rsidRDefault="0047330D" w:rsidP="004A69C9">
      <w:r>
        <w:t>Since it costs less to hold the product one day longer than it does for the faster shipping, choose Alternative A.</w:t>
      </w:r>
    </w:p>
    <w:p w14:paraId="52CDBBE2" w14:textId="77777777" w:rsidR="00A40BD0" w:rsidRPr="004A69C9" w:rsidRDefault="00A40BD0" w:rsidP="004A69C9"/>
    <w:sectPr w:rsidR="00A40BD0" w:rsidRPr="004A69C9" w:rsidSect="00403FEB">
      <w:footerReference w:type="default" r:id="rId62"/>
      <w:footerReference w:type="first" r:id="rId63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A5C83" w14:textId="77777777" w:rsidR="001A4E13" w:rsidRDefault="001A4E13" w:rsidP="00A24F51">
      <w:pPr>
        <w:spacing w:line="240" w:lineRule="auto"/>
      </w:pPr>
      <w:r>
        <w:separator/>
      </w:r>
    </w:p>
  </w:endnote>
  <w:endnote w:type="continuationSeparator" w:id="0">
    <w:p w14:paraId="1ECBFA64" w14:textId="77777777" w:rsidR="001A4E13" w:rsidRDefault="001A4E13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403F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5620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849EDD" w14:textId="1EEA8C8A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3F44225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93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2AA20" w14:textId="5B6B154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3F7B24E" w14:textId="77777777" w:rsidR="00403FEB" w:rsidRDefault="00403F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5407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49A23C" w14:textId="593A5780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4677E8" w14:textId="77777777" w:rsidR="00403FEB" w:rsidRPr="00A24F51" w:rsidRDefault="00403FEB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8577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0D04B" w14:textId="62A9B2D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4165E8" w14:textId="77777777" w:rsidR="00403FEB" w:rsidRDefault="0040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0F6C2" w14:textId="77777777" w:rsidR="001A4E13" w:rsidRDefault="001A4E13" w:rsidP="00A24F51">
      <w:pPr>
        <w:spacing w:line="240" w:lineRule="auto"/>
      </w:pPr>
      <w:r>
        <w:separator/>
      </w:r>
    </w:p>
  </w:footnote>
  <w:footnote w:type="continuationSeparator" w:id="0">
    <w:p w14:paraId="30AED516" w14:textId="77777777" w:rsidR="001A4E13" w:rsidRDefault="001A4E13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7137"/>
    <w:multiLevelType w:val="hybridMultilevel"/>
    <w:tmpl w:val="9DA4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798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A173D2"/>
    <w:multiLevelType w:val="hybridMultilevel"/>
    <w:tmpl w:val="F8E4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64E"/>
    <w:multiLevelType w:val="hybridMultilevel"/>
    <w:tmpl w:val="801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7FCF"/>
    <w:multiLevelType w:val="hybridMultilevel"/>
    <w:tmpl w:val="2E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689F"/>
    <w:multiLevelType w:val="hybridMultilevel"/>
    <w:tmpl w:val="F8543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D31697"/>
    <w:multiLevelType w:val="hybridMultilevel"/>
    <w:tmpl w:val="9000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3FF9"/>
    <w:multiLevelType w:val="hybridMultilevel"/>
    <w:tmpl w:val="9A66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0A9D"/>
    <w:multiLevelType w:val="hybridMultilevel"/>
    <w:tmpl w:val="51F0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3D33"/>
    <w:multiLevelType w:val="hybridMultilevel"/>
    <w:tmpl w:val="7C1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805715"/>
    <w:multiLevelType w:val="hybridMultilevel"/>
    <w:tmpl w:val="CB3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705529C"/>
    <w:multiLevelType w:val="multilevel"/>
    <w:tmpl w:val="45A2A7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1C3DFC"/>
    <w:multiLevelType w:val="hybridMultilevel"/>
    <w:tmpl w:val="36A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830F6"/>
    <w:multiLevelType w:val="hybridMultilevel"/>
    <w:tmpl w:val="1D464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A6799"/>
    <w:multiLevelType w:val="hybridMultilevel"/>
    <w:tmpl w:val="74EC0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34805"/>
    <w:multiLevelType w:val="hybridMultilevel"/>
    <w:tmpl w:val="B172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40695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7"/>
  </w:num>
  <w:num w:numId="5">
    <w:abstractNumId w:val="7"/>
  </w:num>
  <w:num w:numId="6">
    <w:abstractNumId w:val="15"/>
  </w:num>
  <w:num w:numId="7">
    <w:abstractNumId w:val="15"/>
  </w:num>
  <w:num w:numId="8">
    <w:abstractNumId w:val="15"/>
  </w:num>
  <w:num w:numId="9">
    <w:abstractNumId w:val="6"/>
  </w:num>
  <w:num w:numId="10">
    <w:abstractNumId w:val="14"/>
  </w:num>
  <w:num w:numId="11">
    <w:abstractNumId w:val="18"/>
  </w:num>
  <w:num w:numId="12">
    <w:abstractNumId w:val="20"/>
  </w:num>
  <w:num w:numId="13">
    <w:abstractNumId w:val="11"/>
  </w:num>
  <w:num w:numId="14">
    <w:abstractNumId w:val="3"/>
  </w:num>
  <w:num w:numId="15">
    <w:abstractNumId w:val="21"/>
  </w:num>
  <w:num w:numId="16">
    <w:abstractNumId w:val="10"/>
  </w:num>
  <w:num w:numId="17">
    <w:abstractNumId w:val="8"/>
  </w:num>
  <w:num w:numId="18">
    <w:abstractNumId w:val="1"/>
  </w:num>
  <w:num w:numId="19">
    <w:abstractNumId w:val="4"/>
  </w:num>
  <w:num w:numId="20">
    <w:abstractNumId w:val="2"/>
  </w:num>
  <w:num w:numId="21">
    <w:abstractNumId w:val="22"/>
  </w:num>
  <w:num w:numId="22">
    <w:abstractNumId w:val="13"/>
  </w:num>
  <w:num w:numId="23">
    <w:abstractNumId w:val="19"/>
  </w:num>
  <w:num w:numId="24">
    <w:abstractNumId w:val="0"/>
  </w:num>
  <w:num w:numId="25">
    <w:abstractNumId w:val="9"/>
  </w:num>
  <w:num w:numId="26">
    <w:abstractNumId w:val="16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1C20"/>
    <w:rsid w:val="000059BB"/>
    <w:rsid w:val="00007DED"/>
    <w:rsid w:val="000103B8"/>
    <w:rsid w:val="000107EB"/>
    <w:rsid w:val="00012515"/>
    <w:rsid w:val="000214F0"/>
    <w:rsid w:val="00025392"/>
    <w:rsid w:val="00025B67"/>
    <w:rsid w:val="00025C53"/>
    <w:rsid w:val="000322E4"/>
    <w:rsid w:val="000355AE"/>
    <w:rsid w:val="000370C8"/>
    <w:rsid w:val="0004650C"/>
    <w:rsid w:val="000470EE"/>
    <w:rsid w:val="000610A4"/>
    <w:rsid w:val="000640AE"/>
    <w:rsid w:val="00064991"/>
    <w:rsid w:val="00065D3A"/>
    <w:rsid w:val="00070DC8"/>
    <w:rsid w:val="00083D85"/>
    <w:rsid w:val="0008482B"/>
    <w:rsid w:val="000856AD"/>
    <w:rsid w:val="00085C57"/>
    <w:rsid w:val="00095FB4"/>
    <w:rsid w:val="000A34B6"/>
    <w:rsid w:val="000A35C7"/>
    <w:rsid w:val="000A71A6"/>
    <w:rsid w:val="000A7F3E"/>
    <w:rsid w:val="000B7508"/>
    <w:rsid w:val="000C148D"/>
    <w:rsid w:val="000C3B7D"/>
    <w:rsid w:val="000C4FF1"/>
    <w:rsid w:val="000C7683"/>
    <w:rsid w:val="000C7B62"/>
    <w:rsid w:val="000D1A62"/>
    <w:rsid w:val="000E38CD"/>
    <w:rsid w:val="000F2F76"/>
    <w:rsid w:val="00100B15"/>
    <w:rsid w:val="00101017"/>
    <w:rsid w:val="0010348B"/>
    <w:rsid w:val="001042A1"/>
    <w:rsid w:val="001045C5"/>
    <w:rsid w:val="00105FE4"/>
    <w:rsid w:val="00112576"/>
    <w:rsid w:val="0012198D"/>
    <w:rsid w:val="001324AA"/>
    <w:rsid w:val="00145CEA"/>
    <w:rsid w:val="00147D0F"/>
    <w:rsid w:val="00151104"/>
    <w:rsid w:val="00151CBB"/>
    <w:rsid w:val="00154E3A"/>
    <w:rsid w:val="0015740A"/>
    <w:rsid w:val="001578B3"/>
    <w:rsid w:val="00157FFB"/>
    <w:rsid w:val="00165AA4"/>
    <w:rsid w:val="001717E2"/>
    <w:rsid w:val="0018055D"/>
    <w:rsid w:val="001925CC"/>
    <w:rsid w:val="00193C7C"/>
    <w:rsid w:val="0019595F"/>
    <w:rsid w:val="001A1EAD"/>
    <w:rsid w:val="001A2924"/>
    <w:rsid w:val="001A4E13"/>
    <w:rsid w:val="001A7EEC"/>
    <w:rsid w:val="001B02BE"/>
    <w:rsid w:val="001B0E4C"/>
    <w:rsid w:val="001B6BA1"/>
    <w:rsid w:val="001C15C3"/>
    <w:rsid w:val="001D0A69"/>
    <w:rsid w:val="001D5E30"/>
    <w:rsid w:val="001E20BE"/>
    <w:rsid w:val="001E48D4"/>
    <w:rsid w:val="001F15AA"/>
    <w:rsid w:val="001F5287"/>
    <w:rsid w:val="00200789"/>
    <w:rsid w:val="00202BDE"/>
    <w:rsid w:val="0020338C"/>
    <w:rsid w:val="00204172"/>
    <w:rsid w:val="00204B48"/>
    <w:rsid w:val="00206AC9"/>
    <w:rsid w:val="00207AF0"/>
    <w:rsid w:val="002126EF"/>
    <w:rsid w:val="00215A9B"/>
    <w:rsid w:val="0022119D"/>
    <w:rsid w:val="00224C8D"/>
    <w:rsid w:val="002274A6"/>
    <w:rsid w:val="00232002"/>
    <w:rsid w:val="002336C3"/>
    <w:rsid w:val="0023466A"/>
    <w:rsid w:val="002377B5"/>
    <w:rsid w:val="00241779"/>
    <w:rsid w:val="002449E3"/>
    <w:rsid w:val="00247287"/>
    <w:rsid w:val="00253ED2"/>
    <w:rsid w:val="00254E2B"/>
    <w:rsid w:val="00261287"/>
    <w:rsid w:val="0026178A"/>
    <w:rsid w:val="00264877"/>
    <w:rsid w:val="00265757"/>
    <w:rsid w:val="00267F74"/>
    <w:rsid w:val="00271195"/>
    <w:rsid w:val="002770E1"/>
    <w:rsid w:val="00277F20"/>
    <w:rsid w:val="00280666"/>
    <w:rsid w:val="00281468"/>
    <w:rsid w:val="002839BC"/>
    <w:rsid w:val="0028440C"/>
    <w:rsid w:val="00287483"/>
    <w:rsid w:val="00292AC3"/>
    <w:rsid w:val="00293120"/>
    <w:rsid w:val="002A1080"/>
    <w:rsid w:val="002A64F5"/>
    <w:rsid w:val="002A79EA"/>
    <w:rsid w:val="002B102E"/>
    <w:rsid w:val="002B1F94"/>
    <w:rsid w:val="002B48CC"/>
    <w:rsid w:val="002B7C67"/>
    <w:rsid w:val="002C32CB"/>
    <w:rsid w:val="002C4A36"/>
    <w:rsid w:val="002C6DB8"/>
    <w:rsid w:val="002D0753"/>
    <w:rsid w:val="002D2111"/>
    <w:rsid w:val="002D6447"/>
    <w:rsid w:val="002D6A38"/>
    <w:rsid w:val="002D753A"/>
    <w:rsid w:val="002E5963"/>
    <w:rsid w:val="002E78FD"/>
    <w:rsid w:val="002E7986"/>
    <w:rsid w:val="002E7D4F"/>
    <w:rsid w:val="002F2864"/>
    <w:rsid w:val="002F4667"/>
    <w:rsid w:val="002F70EC"/>
    <w:rsid w:val="003018E0"/>
    <w:rsid w:val="00303F35"/>
    <w:rsid w:val="0030437F"/>
    <w:rsid w:val="003053A5"/>
    <w:rsid w:val="0030568F"/>
    <w:rsid w:val="003139D5"/>
    <w:rsid w:val="003144F4"/>
    <w:rsid w:val="0031474C"/>
    <w:rsid w:val="00317108"/>
    <w:rsid w:val="0032291C"/>
    <w:rsid w:val="003262E5"/>
    <w:rsid w:val="00336A2B"/>
    <w:rsid w:val="003421A6"/>
    <w:rsid w:val="003423CD"/>
    <w:rsid w:val="00342F2B"/>
    <w:rsid w:val="003475DD"/>
    <w:rsid w:val="003503CC"/>
    <w:rsid w:val="003504EA"/>
    <w:rsid w:val="00350E53"/>
    <w:rsid w:val="00357321"/>
    <w:rsid w:val="00357D58"/>
    <w:rsid w:val="00363431"/>
    <w:rsid w:val="003745C9"/>
    <w:rsid w:val="00374656"/>
    <w:rsid w:val="003768F2"/>
    <w:rsid w:val="003801E1"/>
    <w:rsid w:val="00385F75"/>
    <w:rsid w:val="003864DA"/>
    <w:rsid w:val="0039143E"/>
    <w:rsid w:val="0039292B"/>
    <w:rsid w:val="003958AF"/>
    <w:rsid w:val="003A02D7"/>
    <w:rsid w:val="003A25C9"/>
    <w:rsid w:val="003A273E"/>
    <w:rsid w:val="003A5A1B"/>
    <w:rsid w:val="003A637E"/>
    <w:rsid w:val="003A691F"/>
    <w:rsid w:val="003B7B87"/>
    <w:rsid w:val="003C1543"/>
    <w:rsid w:val="003C3A0F"/>
    <w:rsid w:val="003C69DD"/>
    <w:rsid w:val="003D457D"/>
    <w:rsid w:val="003D79A5"/>
    <w:rsid w:val="003E0230"/>
    <w:rsid w:val="003E28DD"/>
    <w:rsid w:val="003E4535"/>
    <w:rsid w:val="003E7744"/>
    <w:rsid w:val="003F2C8C"/>
    <w:rsid w:val="003F4003"/>
    <w:rsid w:val="003F4C3B"/>
    <w:rsid w:val="003F54F1"/>
    <w:rsid w:val="00402802"/>
    <w:rsid w:val="00403FEB"/>
    <w:rsid w:val="004114EB"/>
    <w:rsid w:val="00413792"/>
    <w:rsid w:val="00414B07"/>
    <w:rsid w:val="00417EDA"/>
    <w:rsid w:val="00420A1B"/>
    <w:rsid w:val="004242DF"/>
    <w:rsid w:val="00432960"/>
    <w:rsid w:val="00453A72"/>
    <w:rsid w:val="00453CCD"/>
    <w:rsid w:val="00455CC5"/>
    <w:rsid w:val="00456ECA"/>
    <w:rsid w:val="00457881"/>
    <w:rsid w:val="0046050D"/>
    <w:rsid w:val="00461BC9"/>
    <w:rsid w:val="00467D86"/>
    <w:rsid w:val="004710D9"/>
    <w:rsid w:val="0047206B"/>
    <w:rsid w:val="0047330D"/>
    <w:rsid w:val="00476CA1"/>
    <w:rsid w:val="0048486C"/>
    <w:rsid w:val="00491EE9"/>
    <w:rsid w:val="00492F7E"/>
    <w:rsid w:val="0049784E"/>
    <w:rsid w:val="004A69C9"/>
    <w:rsid w:val="004B2172"/>
    <w:rsid w:val="004B3916"/>
    <w:rsid w:val="004B52C6"/>
    <w:rsid w:val="004B646E"/>
    <w:rsid w:val="004C1621"/>
    <w:rsid w:val="004D5D4D"/>
    <w:rsid w:val="004D7F4F"/>
    <w:rsid w:val="004E1058"/>
    <w:rsid w:val="004E1600"/>
    <w:rsid w:val="004E7817"/>
    <w:rsid w:val="004F6083"/>
    <w:rsid w:val="005010FB"/>
    <w:rsid w:val="00501750"/>
    <w:rsid w:val="00502C56"/>
    <w:rsid w:val="0051107E"/>
    <w:rsid w:val="0052228A"/>
    <w:rsid w:val="00523AE0"/>
    <w:rsid w:val="005256D4"/>
    <w:rsid w:val="00533388"/>
    <w:rsid w:val="00533E1B"/>
    <w:rsid w:val="005343C7"/>
    <w:rsid w:val="00536F93"/>
    <w:rsid w:val="0054294B"/>
    <w:rsid w:val="00544FF1"/>
    <w:rsid w:val="00550DC8"/>
    <w:rsid w:val="00553093"/>
    <w:rsid w:val="00554F2C"/>
    <w:rsid w:val="00564188"/>
    <w:rsid w:val="00570094"/>
    <w:rsid w:val="0057330D"/>
    <w:rsid w:val="00575FF1"/>
    <w:rsid w:val="00580B4F"/>
    <w:rsid w:val="005846D5"/>
    <w:rsid w:val="005866A1"/>
    <w:rsid w:val="005925FE"/>
    <w:rsid w:val="00593B37"/>
    <w:rsid w:val="00596587"/>
    <w:rsid w:val="0059732D"/>
    <w:rsid w:val="005A524D"/>
    <w:rsid w:val="005B081F"/>
    <w:rsid w:val="005B27D2"/>
    <w:rsid w:val="005B57B7"/>
    <w:rsid w:val="005C041C"/>
    <w:rsid w:val="005C0995"/>
    <w:rsid w:val="005C0D2E"/>
    <w:rsid w:val="005C347D"/>
    <w:rsid w:val="005C4DE4"/>
    <w:rsid w:val="005D11FD"/>
    <w:rsid w:val="005D5527"/>
    <w:rsid w:val="005E4005"/>
    <w:rsid w:val="005E7174"/>
    <w:rsid w:val="005F63A1"/>
    <w:rsid w:val="005F68F6"/>
    <w:rsid w:val="00601190"/>
    <w:rsid w:val="00603812"/>
    <w:rsid w:val="00617956"/>
    <w:rsid w:val="00623449"/>
    <w:rsid w:val="00624B34"/>
    <w:rsid w:val="0065034A"/>
    <w:rsid w:val="0065212E"/>
    <w:rsid w:val="0066030F"/>
    <w:rsid w:val="006659BA"/>
    <w:rsid w:val="006708AE"/>
    <w:rsid w:val="00671E3F"/>
    <w:rsid w:val="0067470F"/>
    <w:rsid w:val="00674A80"/>
    <w:rsid w:val="00675D2B"/>
    <w:rsid w:val="00675F7C"/>
    <w:rsid w:val="00676208"/>
    <w:rsid w:val="00680644"/>
    <w:rsid w:val="006848D4"/>
    <w:rsid w:val="00690461"/>
    <w:rsid w:val="00692015"/>
    <w:rsid w:val="0069610A"/>
    <w:rsid w:val="006A6469"/>
    <w:rsid w:val="006A6A8A"/>
    <w:rsid w:val="006B3533"/>
    <w:rsid w:val="006B4FE4"/>
    <w:rsid w:val="006C4B2B"/>
    <w:rsid w:val="006C57E7"/>
    <w:rsid w:val="006D275E"/>
    <w:rsid w:val="006E4570"/>
    <w:rsid w:val="006F163A"/>
    <w:rsid w:val="006F596F"/>
    <w:rsid w:val="006F615B"/>
    <w:rsid w:val="006F649A"/>
    <w:rsid w:val="006F66AC"/>
    <w:rsid w:val="006F717E"/>
    <w:rsid w:val="00700EAB"/>
    <w:rsid w:val="00703F74"/>
    <w:rsid w:val="0070416D"/>
    <w:rsid w:val="00710697"/>
    <w:rsid w:val="0071432F"/>
    <w:rsid w:val="00723D28"/>
    <w:rsid w:val="00724784"/>
    <w:rsid w:val="00731E9D"/>
    <w:rsid w:val="007336EB"/>
    <w:rsid w:val="0073564A"/>
    <w:rsid w:val="00736759"/>
    <w:rsid w:val="00742048"/>
    <w:rsid w:val="00744C2E"/>
    <w:rsid w:val="00746403"/>
    <w:rsid w:val="00750CD4"/>
    <w:rsid w:val="00763565"/>
    <w:rsid w:val="0076582B"/>
    <w:rsid w:val="007671E2"/>
    <w:rsid w:val="00774D62"/>
    <w:rsid w:val="00780127"/>
    <w:rsid w:val="007827DF"/>
    <w:rsid w:val="00783062"/>
    <w:rsid w:val="007842F5"/>
    <w:rsid w:val="0078706F"/>
    <w:rsid w:val="00787609"/>
    <w:rsid w:val="00790012"/>
    <w:rsid w:val="00790625"/>
    <w:rsid w:val="007922AD"/>
    <w:rsid w:val="007A3FCB"/>
    <w:rsid w:val="007A4DB1"/>
    <w:rsid w:val="007B1A5C"/>
    <w:rsid w:val="007B1FB5"/>
    <w:rsid w:val="007B2BD3"/>
    <w:rsid w:val="007B5F7C"/>
    <w:rsid w:val="007B7B5A"/>
    <w:rsid w:val="007C10A2"/>
    <w:rsid w:val="007C3FCD"/>
    <w:rsid w:val="007C3FE8"/>
    <w:rsid w:val="007D3023"/>
    <w:rsid w:val="007E04C3"/>
    <w:rsid w:val="007E0B60"/>
    <w:rsid w:val="007E67AE"/>
    <w:rsid w:val="007E681B"/>
    <w:rsid w:val="007E69A6"/>
    <w:rsid w:val="007F2A69"/>
    <w:rsid w:val="007F2F5C"/>
    <w:rsid w:val="007F733D"/>
    <w:rsid w:val="00800658"/>
    <w:rsid w:val="00802E83"/>
    <w:rsid w:val="00803CBF"/>
    <w:rsid w:val="0080459D"/>
    <w:rsid w:val="00805099"/>
    <w:rsid w:val="00805847"/>
    <w:rsid w:val="00805C70"/>
    <w:rsid w:val="00813131"/>
    <w:rsid w:val="00815A06"/>
    <w:rsid w:val="00816BEF"/>
    <w:rsid w:val="00822D55"/>
    <w:rsid w:val="00825CFE"/>
    <w:rsid w:val="00827585"/>
    <w:rsid w:val="00830289"/>
    <w:rsid w:val="008376B6"/>
    <w:rsid w:val="008376FA"/>
    <w:rsid w:val="008404B6"/>
    <w:rsid w:val="008404F5"/>
    <w:rsid w:val="00840525"/>
    <w:rsid w:val="008443A0"/>
    <w:rsid w:val="00844E26"/>
    <w:rsid w:val="00845560"/>
    <w:rsid w:val="00846E30"/>
    <w:rsid w:val="0085089A"/>
    <w:rsid w:val="00854890"/>
    <w:rsid w:val="00855026"/>
    <w:rsid w:val="0085745F"/>
    <w:rsid w:val="0086049B"/>
    <w:rsid w:val="00860B3C"/>
    <w:rsid w:val="0086554C"/>
    <w:rsid w:val="008663DF"/>
    <w:rsid w:val="00866C4D"/>
    <w:rsid w:val="00872B98"/>
    <w:rsid w:val="00873296"/>
    <w:rsid w:val="00873B65"/>
    <w:rsid w:val="008741F4"/>
    <w:rsid w:val="00876337"/>
    <w:rsid w:val="0088136F"/>
    <w:rsid w:val="00883D6C"/>
    <w:rsid w:val="008868B6"/>
    <w:rsid w:val="00887397"/>
    <w:rsid w:val="00894F93"/>
    <w:rsid w:val="00895FFC"/>
    <w:rsid w:val="00896A81"/>
    <w:rsid w:val="00897991"/>
    <w:rsid w:val="008A14E7"/>
    <w:rsid w:val="008A29D4"/>
    <w:rsid w:val="008A5427"/>
    <w:rsid w:val="008A71A3"/>
    <w:rsid w:val="008B185F"/>
    <w:rsid w:val="008B27B3"/>
    <w:rsid w:val="008B3ED8"/>
    <w:rsid w:val="008B51DB"/>
    <w:rsid w:val="008B6251"/>
    <w:rsid w:val="008C181F"/>
    <w:rsid w:val="008C5959"/>
    <w:rsid w:val="008D272D"/>
    <w:rsid w:val="008D5B07"/>
    <w:rsid w:val="008E2D64"/>
    <w:rsid w:val="008F1392"/>
    <w:rsid w:val="008F512D"/>
    <w:rsid w:val="008F6056"/>
    <w:rsid w:val="008F79C6"/>
    <w:rsid w:val="009001E7"/>
    <w:rsid w:val="00901682"/>
    <w:rsid w:val="00903A21"/>
    <w:rsid w:val="0091525C"/>
    <w:rsid w:val="00931A2D"/>
    <w:rsid w:val="009331F5"/>
    <w:rsid w:val="009359F3"/>
    <w:rsid w:val="00936EF2"/>
    <w:rsid w:val="00942E04"/>
    <w:rsid w:val="00944E1C"/>
    <w:rsid w:val="00953177"/>
    <w:rsid w:val="0095344D"/>
    <w:rsid w:val="00956106"/>
    <w:rsid w:val="00957943"/>
    <w:rsid w:val="00957EAD"/>
    <w:rsid w:val="00960863"/>
    <w:rsid w:val="0096198C"/>
    <w:rsid w:val="00962FA9"/>
    <w:rsid w:val="0096532A"/>
    <w:rsid w:val="00972A34"/>
    <w:rsid w:val="009804CB"/>
    <w:rsid w:val="00980CF4"/>
    <w:rsid w:val="009846E5"/>
    <w:rsid w:val="0099051D"/>
    <w:rsid w:val="00990BB0"/>
    <w:rsid w:val="00991572"/>
    <w:rsid w:val="009958E3"/>
    <w:rsid w:val="009A48A9"/>
    <w:rsid w:val="009C28DA"/>
    <w:rsid w:val="009C4535"/>
    <w:rsid w:val="009D26A9"/>
    <w:rsid w:val="009D3544"/>
    <w:rsid w:val="009D66D8"/>
    <w:rsid w:val="009E0667"/>
    <w:rsid w:val="009E3492"/>
    <w:rsid w:val="009E528A"/>
    <w:rsid w:val="009F107A"/>
    <w:rsid w:val="009F6D86"/>
    <w:rsid w:val="00A00A26"/>
    <w:rsid w:val="00A01FFC"/>
    <w:rsid w:val="00A10906"/>
    <w:rsid w:val="00A14061"/>
    <w:rsid w:val="00A14BBC"/>
    <w:rsid w:val="00A15935"/>
    <w:rsid w:val="00A16997"/>
    <w:rsid w:val="00A233DD"/>
    <w:rsid w:val="00A24F51"/>
    <w:rsid w:val="00A25161"/>
    <w:rsid w:val="00A25A2B"/>
    <w:rsid w:val="00A33872"/>
    <w:rsid w:val="00A36345"/>
    <w:rsid w:val="00A40BD0"/>
    <w:rsid w:val="00A4210C"/>
    <w:rsid w:val="00A50776"/>
    <w:rsid w:val="00A523EB"/>
    <w:rsid w:val="00A52744"/>
    <w:rsid w:val="00A57629"/>
    <w:rsid w:val="00A603DA"/>
    <w:rsid w:val="00A618D9"/>
    <w:rsid w:val="00A62ED9"/>
    <w:rsid w:val="00A63FAC"/>
    <w:rsid w:val="00A70FF3"/>
    <w:rsid w:val="00A76728"/>
    <w:rsid w:val="00A7694C"/>
    <w:rsid w:val="00A772C0"/>
    <w:rsid w:val="00A81EFB"/>
    <w:rsid w:val="00A84270"/>
    <w:rsid w:val="00A84311"/>
    <w:rsid w:val="00A8551B"/>
    <w:rsid w:val="00A85D63"/>
    <w:rsid w:val="00A86868"/>
    <w:rsid w:val="00A87173"/>
    <w:rsid w:val="00A9497D"/>
    <w:rsid w:val="00A97F6F"/>
    <w:rsid w:val="00AA2AC6"/>
    <w:rsid w:val="00AA652E"/>
    <w:rsid w:val="00AB0ECF"/>
    <w:rsid w:val="00AB1359"/>
    <w:rsid w:val="00AB3D65"/>
    <w:rsid w:val="00AB66F5"/>
    <w:rsid w:val="00AB6C41"/>
    <w:rsid w:val="00AC042C"/>
    <w:rsid w:val="00AC5369"/>
    <w:rsid w:val="00AE0BD6"/>
    <w:rsid w:val="00AE18F2"/>
    <w:rsid w:val="00AF3A82"/>
    <w:rsid w:val="00AF78B1"/>
    <w:rsid w:val="00B04F78"/>
    <w:rsid w:val="00B10E60"/>
    <w:rsid w:val="00B11BC4"/>
    <w:rsid w:val="00B14C93"/>
    <w:rsid w:val="00B20BC3"/>
    <w:rsid w:val="00B21C96"/>
    <w:rsid w:val="00B24810"/>
    <w:rsid w:val="00B303E3"/>
    <w:rsid w:val="00B330F4"/>
    <w:rsid w:val="00B367AC"/>
    <w:rsid w:val="00B41036"/>
    <w:rsid w:val="00B4643E"/>
    <w:rsid w:val="00B51FA9"/>
    <w:rsid w:val="00B5342E"/>
    <w:rsid w:val="00B53F94"/>
    <w:rsid w:val="00B54F4D"/>
    <w:rsid w:val="00B5517B"/>
    <w:rsid w:val="00B610F3"/>
    <w:rsid w:val="00B6406D"/>
    <w:rsid w:val="00B64A0F"/>
    <w:rsid w:val="00B64ECC"/>
    <w:rsid w:val="00B67E15"/>
    <w:rsid w:val="00B71584"/>
    <w:rsid w:val="00B71F98"/>
    <w:rsid w:val="00B72A1E"/>
    <w:rsid w:val="00B81238"/>
    <w:rsid w:val="00B813E5"/>
    <w:rsid w:val="00B85142"/>
    <w:rsid w:val="00B86EBC"/>
    <w:rsid w:val="00B95F50"/>
    <w:rsid w:val="00B97DC1"/>
    <w:rsid w:val="00BA0E6D"/>
    <w:rsid w:val="00BA3E22"/>
    <w:rsid w:val="00BA5CDE"/>
    <w:rsid w:val="00BB0A3F"/>
    <w:rsid w:val="00BB62E4"/>
    <w:rsid w:val="00BC34A5"/>
    <w:rsid w:val="00BC4B16"/>
    <w:rsid w:val="00BC641B"/>
    <w:rsid w:val="00BD0616"/>
    <w:rsid w:val="00BD0BA0"/>
    <w:rsid w:val="00BD4E1F"/>
    <w:rsid w:val="00BE1077"/>
    <w:rsid w:val="00BE3ED3"/>
    <w:rsid w:val="00BE3EF7"/>
    <w:rsid w:val="00BE43B4"/>
    <w:rsid w:val="00BF1140"/>
    <w:rsid w:val="00BF1E1F"/>
    <w:rsid w:val="00BF38FD"/>
    <w:rsid w:val="00BF3D5E"/>
    <w:rsid w:val="00BF5BA3"/>
    <w:rsid w:val="00BF75E0"/>
    <w:rsid w:val="00C03CC6"/>
    <w:rsid w:val="00C03DDB"/>
    <w:rsid w:val="00C051A9"/>
    <w:rsid w:val="00C06EEC"/>
    <w:rsid w:val="00C13540"/>
    <w:rsid w:val="00C16530"/>
    <w:rsid w:val="00C241E6"/>
    <w:rsid w:val="00C26159"/>
    <w:rsid w:val="00C36504"/>
    <w:rsid w:val="00C475FE"/>
    <w:rsid w:val="00C527AA"/>
    <w:rsid w:val="00C540E2"/>
    <w:rsid w:val="00C643BE"/>
    <w:rsid w:val="00C67556"/>
    <w:rsid w:val="00C701E7"/>
    <w:rsid w:val="00C72AF2"/>
    <w:rsid w:val="00C82275"/>
    <w:rsid w:val="00C92772"/>
    <w:rsid w:val="00C95B15"/>
    <w:rsid w:val="00CA07B6"/>
    <w:rsid w:val="00CA2F71"/>
    <w:rsid w:val="00CA62A3"/>
    <w:rsid w:val="00CA76A1"/>
    <w:rsid w:val="00CB2671"/>
    <w:rsid w:val="00CB31D7"/>
    <w:rsid w:val="00CB4B1E"/>
    <w:rsid w:val="00CB4EAE"/>
    <w:rsid w:val="00CC2A1A"/>
    <w:rsid w:val="00CD16D4"/>
    <w:rsid w:val="00CD4B21"/>
    <w:rsid w:val="00CE2EBD"/>
    <w:rsid w:val="00CE50AA"/>
    <w:rsid w:val="00CF0F31"/>
    <w:rsid w:val="00CF11B2"/>
    <w:rsid w:val="00CF12AD"/>
    <w:rsid w:val="00CF18E7"/>
    <w:rsid w:val="00CF4FAD"/>
    <w:rsid w:val="00CF67C5"/>
    <w:rsid w:val="00D03C35"/>
    <w:rsid w:val="00D05A68"/>
    <w:rsid w:val="00D11A4B"/>
    <w:rsid w:val="00D2010D"/>
    <w:rsid w:val="00D22402"/>
    <w:rsid w:val="00D2535E"/>
    <w:rsid w:val="00D26EA3"/>
    <w:rsid w:val="00D337D7"/>
    <w:rsid w:val="00D40169"/>
    <w:rsid w:val="00D43907"/>
    <w:rsid w:val="00D45519"/>
    <w:rsid w:val="00D460ED"/>
    <w:rsid w:val="00D4620C"/>
    <w:rsid w:val="00D51BCE"/>
    <w:rsid w:val="00D55EEC"/>
    <w:rsid w:val="00D61881"/>
    <w:rsid w:val="00D63538"/>
    <w:rsid w:val="00D637DF"/>
    <w:rsid w:val="00D663E3"/>
    <w:rsid w:val="00D70BA5"/>
    <w:rsid w:val="00D71566"/>
    <w:rsid w:val="00D7794C"/>
    <w:rsid w:val="00D84288"/>
    <w:rsid w:val="00D9222D"/>
    <w:rsid w:val="00D96649"/>
    <w:rsid w:val="00D9687C"/>
    <w:rsid w:val="00DA6B88"/>
    <w:rsid w:val="00DA6F70"/>
    <w:rsid w:val="00DA7DCB"/>
    <w:rsid w:val="00DB362C"/>
    <w:rsid w:val="00DB3BC1"/>
    <w:rsid w:val="00DB50AB"/>
    <w:rsid w:val="00DC3868"/>
    <w:rsid w:val="00DD1848"/>
    <w:rsid w:val="00DD54EF"/>
    <w:rsid w:val="00DD6D0D"/>
    <w:rsid w:val="00DD7537"/>
    <w:rsid w:val="00DE401C"/>
    <w:rsid w:val="00DE7061"/>
    <w:rsid w:val="00DE7147"/>
    <w:rsid w:val="00DF12B7"/>
    <w:rsid w:val="00E02F2D"/>
    <w:rsid w:val="00E072D4"/>
    <w:rsid w:val="00E10D89"/>
    <w:rsid w:val="00E15CAE"/>
    <w:rsid w:val="00E16AFB"/>
    <w:rsid w:val="00E236C4"/>
    <w:rsid w:val="00E25A95"/>
    <w:rsid w:val="00E34346"/>
    <w:rsid w:val="00E43B27"/>
    <w:rsid w:val="00E46DEB"/>
    <w:rsid w:val="00E53E00"/>
    <w:rsid w:val="00E636B8"/>
    <w:rsid w:val="00E65D46"/>
    <w:rsid w:val="00E66D6E"/>
    <w:rsid w:val="00E7576C"/>
    <w:rsid w:val="00E762DC"/>
    <w:rsid w:val="00E777E6"/>
    <w:rsid w:val="00E81211"/>
    <w:rsid w:val="00E83828"/>
    <w:rsid w:val="00E90D0C"/>
    <w:rsid w:val="00EA320A"/>
    <w:rsid w:val="00EB05A9"/>
    <w:rsid w:val="00EB1DAD"/>
    <w:rsid w:val="00EC5F81"/>
    <w:rsid w:val="00EC61FA"/>
    <w:rsid w:val="00ED0BCF"/>
    <w:rsid w:val="00ED5E02"/>
    <w:rsid w:val="00ED733C"/>
    <w:rsid w:val="00EE1116"/>
    <w:rsid w:val="00EE296A"/>
    <w:rsid w:val="00EF2B44"/>
    <w:rsid w:val="00EF52C6"/>
    <w:rsid w:val="00EF70EA"/>
    <w:rsid w:val="00F013C2"/>
    <w:rsid w:val="00F02382"/>
    <w:rsid w:val="00F057C3"/>
    <w:rsid w:val="00F11F59"/>
    <w:rsid w:val="00F16540"/>
    <w:rsid w:val="00F16F96"/>
    <w:rsid w:val="00F25B0C"/>
    <w:rsid w:val="00F25FB2"/>
    <w:rsid w:val="00F3189E"/>
    <w:rsid w:val="00F364E5"/>
    <w:rsid w:val="00F418A0"/>
    <w:rsid w:val="00F4345D"/>
    <w:rsid w:val="00F45D2F"/>
    <w:rsid w:val="00F50159"/>
    <w:rsid w:val="00F50590"/>
    <w:rsid w:val="00F54E32"/>
    <w:rsid w:val="00F553DC"/>
    <w:rsid w:val="00F55693"/>
    <w:rsid w:val="00F60671"/>
    <w:rsid w:val="00F6280F"/>
    <w:rsid w:val="00F62DC4"/>
    <w:rsid w:val="00F67AFF"/>
    <w:rsid w:val="00F7014F"/>
    <w:rsid w:val="00F7356A"/>
    <w:rsid w:val="00F76383"/>
    <w:rsid w:val="00F7746B"/>
    <w:rsid w:val="00F810C9"/>
    <w:rsid w:val="00F85EAE"/>
    <w:rsid w:val="00F92B5D"/>
    <w:rsid w:val="00FA2071"/>
    <w:rsid w:val="00FB4884"/>
    <w:rsid w:val="00FB4B62"/>
    <w:rsid w:val="00FB61D1"/>
    <w:rsid w:val="00FC5DA4"/>
    <w:rsid w:val="00FC692C"/>
    <w:rsid w:val="00FC75E1"/>
    <w:rsid w:val="00FD015B"/>
    <w:rsid w:val="00FD2518"/>
    <w:rsid w:val="00FD7E05"/>
    <w:rsid w:val="00FE0691"/>
    <w:rsid w:val="00FF0E97"/>
    <w:rsid w:val="00FF370B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1</Pages>
  <Words>6410</Words>
  <Characters>3654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411</cp:revision>
  <dcterms:created xsi:type="dcterms:W3CDTF">2021-01-19T02:44:00Z</dcterms:created>
  <dcterms:modified xsi:type="dcterms:W3CDTF">2021-02-12T01:48:00Z</dcterms:modified>
</cp:coreProperties>
</file>